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C1B5" w14:textId="77777777" w:rsidR="007C5D44" w:rsidRDefault="007C5D44" w:rsidP="007C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KEGIATAN PRAKTIK KERJA LAPANGAN</w:t>
      </w:r>
    </w:p>
    <w:p w14:paraId="0302E66B" w14:textId="77777777" w:rsidR="007C5D44" w:rsidRDefault="007C5D44" w:rsidP="007C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MEDIA COMPUTER</w:t>
      </w:r>
    </w:p>
    <w:p w14:paraId="537B8A86" w14:textId="77777777" w:rsidR="007C5D44" w:rsidRDefault="007C5D44" w:rsidP="007C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E1131" w14:textId="77777777" w:rsidR="007C5D44" w:rsidRDefault="007C5D44" w:rsidP="007C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66ED4" w14:textId="44800DD3" w:rsidR="007C5D44" w:rsidRDefault="007C5D44" w:rsidP="007C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3CE766" wp14:editId="6A862E7C">
            <wp:extent cx="2427514" cy="2354689"/>
            <wp:effectExtent l="0" t="0" r="0" b="7620"/>
            <wp:docPr id="1" name="Picture 1" descr="Struktur Organis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 Organisa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75" cy="23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3A08" w14:textId="77777777" w:rsidR="00CA53CE" w:rsidRDefault="00CA53CE" w:rsidP="007C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66F51" w14:textId="77777777" w:rsidR="007C5D44" w:rsidRPr="00F91D60" w:rsidRDefault="007C5D44" w:rsidP="007C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60"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proofErr w:type="gramStart"/>
      <w:r w:rsidRPr="00F91D60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25D94806" w14:textId="77777777" w:rsidR="007C5D44" w:rsidRPr="00F91D60" w:rsidRDefault="007C5D44" w:rsidP="007C5D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D60">
        <w:rPr>
          <w:rFonts w:ascii="Times New Roman" w:hAnsi="Times New Roman" w:cs="Times New Roman"/>
          <w:b/>
          <w:bCs/>
          <w:sz w:val="24"/>
          <w:szCs w:val="24"/>
        </w:rPr>
        <w:t>MUHAMMAD NURUL MUSTOFA</w:t>
      </w:r>
    </w:p>
    <w:p w14:paraId="1BACE09A" w14:textId="77777777" w:rsidR="007C5D44" w:rsidRDefault="007C5D44" w:rsidP="007C5D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F91D60">
        <w:rPr>
          <w:rFonts w:ascii="Times New Roman" w:hAnsi="Times New Roman" w:cs="Times New Roman"/>
          <w:b/>
          <w:bCs/>
          <w:sz w:val="24"/>
          <w:szCs w:val="24"/>
        </w:rPr>
        <w:t>NIS :</w:t>
      </w:r>
      <w:proofErr w:type="gramEnd"/>
      <w:r w:rsidRPr="00F91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D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48640738</w:t>
      </w:r>
    </w:p>
    <w:p w14:paraId="476276A0" w14:textId="77777777" w:rsidR="007C5D44" w:rsidRDefault="007C5D44" w:rsidP="007C5D44">
      <w:pPr>
        <w:jc w:val="center"/>
        <w:rPr>
          <w:rFonts w:ascii="Source Sans Pro" w:hAnsi="Source Sans Pro"/>
          <w:b/>
          <w:color w:val="000000"/>
          <w:sz w:val="26"/>
          <w:szCs w:val="26"/>
          <w:shd w:val="clear" w:color="auto" w:fill="FFFFFF"/>
        </w:rPr>
      </w:pPr>
    </w:p>
    <w:p w14:paraId="276DA7A0" w14:textId="77777777" w:rsidR="007C5D44" w:rsidRDefault="007C5D44" w:rsidP="007C5D44">
      <w:pPr>
        <w:jc w:val="center"/>
        <w:rPr>
          <w:rFonts w:ascii="Source Sans Pro" w:hAnsi="Source Sans Pro"/>
          <w:b/>
          <w:color w:val="000000"/>
          <w:sz w:val="26"/>
          <w:szCs w:val="26"/>
          <w:shd w:val="clear" w:color="auto" w:fill="FFFFFF"/>
        </w:rPr>
      </w:pPr>
    </w:p>
    <w:p w14:paraId="34C47440" w14:textId="77777777" w:rsidR="007C5D44" w:rsidRPr="00F91D60" w:rsidRDefault="007C5D44" w:rsidP="007C5D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1D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GRAM STUDY KEAHLIAN TEKNIK KOMPUTER DAN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</w:t>
      </w:r>
      <w:r w:rsidRPr="00F91D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FORMATIKA</w:t>
      </w:r>
    </w:p>
    <w:p w14:paraId="6FAC8DE5" w14:textId="77777777" w:rsidR="007C5D44" w:rsidRPr="00F91D60" w:rsidRDefault="007C5D44" w:rsidP="007C5D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91D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MPETENSI KEAHLIAN REKAYASA PERANGKA LUNAK</w:t>
      </w:r>
    </w:p>
    <w:p w14:paraId="49CC7171" w14:textId="77777777" w:rsidR="007C5D44" w:rsidRDefault="007C5D44" w:rsidP="007C5D44">
      <w:pPr>
        <w:jc w:val="center"/>
        <w:rPr>
          <w:rFonts w:ascii="Source Sans Pro" w:hAnsi="Source Sans Pro"/>
          <w:b/>
          <w:color w:val="000000"/>
          <w:sz w:val="26"/>
          <w:szCs w:val="26"/>
          <w:shd w:val="clear" w:color="auto" w:fill="FFFFFF"/>
        </w:rPr>
      </w:pPr>
    </w:p>
    <w:p w14:paraId="4328E194" w14:textId="77777777" w:rsidR="007C5D44" w:rsidRPr="00F91D60" w:rsidRDefault="007C5D44" w:rsidP="007C5D4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91D6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SMK NEGERI 1 GENDING</w:t>
      </w:r>
    </w:p>
    <w:p w14:paraId="1262C954" w14:textId="77777777" w:rsidR="007C5D44" w:rsidRPr="00F91D60" w:rsidRDefault="007C5D44" w:rsidP="007C5D44">
      <w:pPr>
        <w:jc w:val="center"/>
        <w:rPr>
          <w:rFonts w:ascii="Source Sans Pro" w:hAnsi="Source Sans Pro"/>
          <w:b/>
          <w:color w:val="000000"/>
          <w:sz w:val="32"/>
          <w:szCs w:val="32"/>
          <w:shd w:val="clear" w:color="auto" w:fill="FFFFFF"/>
        </w:rPr>
      </w:pPr>
      <w:r w:rsidRPr="00F91D6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KABUPATEN PROBOLINGGO</w:t>
      </w:r>
    </w:p>
    <w:p w14:paraId="72D257D5" w14:textId="0650E97E" w:rsidR="007C5D44" w:rsidRPr="002D3AC4" w:rsidRDefault="007C5D44" w:rsidP="007C5D44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>Jln</w:t>
      </w:r>
      <w:proofErr w:type="spellEnd"/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</w:t>
      </w:r>
      <w:proofErr w:type="spellStart"/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>Sumber</w:t>
      </w:r>
      <w:proofErr w:type="spellEnd"/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>Kerang</w:t>
      </w:r>
      <w:proofErr w:type="spellEnd"/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, </w:t>
      </w:r>
      <w:proofErr w:type="spellStart"/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>Probolinggo</w:t>
      </w:r>
      <w:proofErr w:type="spellEnd"/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67272 fax (0335)</w:t>
      </w:r>
      <w:r w:rsidR="006D7C7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>613700</w:t>
      </w:r>
    </w:p>
    <w:p w14:paraId="0A8068B0" w14:textId="21544A49" w:rsidR="007C5D44" w:rsidRDefault="007C5D44" w:rsidP="007C5D44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>2020</w:t>
      </w:r>
      <w:r w:rsidR="006D7C7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>/</w:t>
      </w:r>
      <w:r w:rsidR="006D7C7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2D3AC4">
        <w:rPr>
          <w:rFonts w:ascii="Times New Roman" w:hAnsi="Times New Roman" w:cs="Times New Roman"/>
          <w:b/>
          <w:color w:val="000000"/>
          <w:shd w:val="clear" w:color="auto" w:fill="FFFFFF"/>
        </w:rPr>
        <w:t>2021</w:t>
      </w:r>
    </w:p>
    <w:p w14:paraId="0FB99658" w14:textId="77777777" w:rsidR="00CA53CE" w:rsidRPr="002D3AC4" w:rsidRDefault="00CA53CE" w:rsidP="007C5D44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4418470A" w14:textId="77777777" w:rsidR="00CF2AD1" w:rsidRDefault="00CF2AD1" w:rsidP="004A320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F2AD1" w:rsidSect="00925795">
          <w:pgSz w:w="11906" w:h="16838"/>
          <w:pgMar w:top="1701" w:right="1701" w:bottom="2268" w:left="2268" w:header="709" w:footer="709" w:gutter="0"/>
          <w:cols w:space="708"/>
          <w:docGrid w:linePitch="360"/>
        </w:sectPr>
      </w:pPr>
    </w:p>
    <w:p w14:paraId="35FD62A8" w14:textId="2C012C96" w:rsidR="004A3204" w:rsidRPr="000759D4" w:rsidRDefault="004A3204" w:rsidP="004A3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D4">
        <w:rPr>
          <w:rFonts w:ascii="Times New Roman" w:hAnsi="Times New Roman" w:cs="Times New Roman"/>
          <w:b/>
          <w:sz w:val="28"/>
          <w:szCs w:val="28"/>
        </w:rPr>
        <w:lastRenderedPageBreak/>
        <w:t>LEMBAR PENGESAHAN</w:t>
      </w:r>
    </w:p>
    <w:p w14:paraId="54BE90FC" w14:textId="77777777" w:rsidR="004A3204" w:rsidRDefault="004A3204" w:rsidP="004A32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CF81A" w14:textId="77777777" w:rsidR="004A3204" w:rsidRPr="000759D4" w:rsidRDefault="004A3204" w:rsidP="005068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9D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7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D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7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D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7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D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7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D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759D4">
        <w:rPr>
          <w:rFonts w:ascii="Times New Roman" w:hAnsi="Times New Roman" w:cs="Times New Roman"/>
          <w:sz w:val="24"/>
          <w:szCs w:val="24"/>
        </w:rPr>
        <w:t xml:space="preserve"> (PKL) yang </w:t>
      </w:r>
      <w:proofErr w:type="spellStart"/>
      <w:r w:rsidRPr="000759D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75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9D4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2B56CE25" w14:textId="77777777" w:rsidR="004A3204" w:rsidRPr="000759D4" w:rsidRDefault="004A3204" w:rsidP="005068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9D4">
        <w:rPr>
          <w:rFonts w:ascii="Times New Roman" w:hAnsi="Times New Roman" w:cs="Times New Roman"/>
          <w:sz w:val="24"/>
          <w:szCs w:val="24"/>
        </w:rPr>
        <w:t xml:space="preserve">NAMA  </w:t>
      </w:r>
      <w:r w:rsidRPr="000759D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759D4">
        <w:rPr>
          <w:rFonts w:ascii="Times New Roman" w:hAnsi="Times New Roman" w:cs="Times New Roman"/>
          <w:sz w:val="24"/>
          <w:szCs w:val="24"/>
        </w:rPr>
        <w:tab/>
      </w:r>
      <w:r w:rsidRPr="000759D4">
        <w:rPr>
          <w:rFonts w:ascii="Times New Roman" w:hAnsi="Times New Roman" w:cs="Times New Roman"/>
          <w:sz w:val="24"/>
          <w:szCs w:val="24"/>
        </w:rPr>
        <w:tab/>
      </w:r>
      <w:r w:rsidRPr="000759D4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9D4">
        <w:rPr>
          <w:rFonts w:ascii="Times New Roman" w:hAnsi="Times New Roman" w:cs="Times New Roman"/>
          <w:sz w:val="24"/>
          <w:szCs w:val="24"/>
        </w:rPr>
        <w:t>MUHAMMAD NURUL MUSTOFA</w:t>
      </w:r>
    </w:p>
    <w:p w14:paraId="3C2F2CF8" w14:textId="77777777" w:rsidR="004A3204" w:rsidRPr="000759D4" w:rsidRDefault="004A3204" w:rsidP="0050688D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759D4">
        <w:rPr>
          <w:rFonts w:ascii="Times New Roman" w:hAnsi="Times New Roman" w:cs="Times New Roman"/>
          <w:sz w:val="24"/>
          <w:szCs w:val="24"/>
        </w:rPr>
        <w:t xml:space="preserve">NIS </w:t>
      </w:r>
      <w:r w:rsidRPr="000759D4">
        <w:rPr>
          <w:rFonts w:ascii="Times New Roman" w:hAnsi="Times New Roman" w:cs="Times New Roman"/>
          <w:sz w:val="24"/>
          <w:szCs w:val="24"/>
        </w:rPr>
        <w:tab/>
      </w:r>
      <w:r w:rsidRPr="000759D4">
        <w:rPr>
          <w:rFonts w:ascii="Times New Roman" w:hAnsi="Times New Roman" w:cs="Times New Roman"/>
          <w:sz w:val="24"/>
          <w:szCs w:val="24"/>
        </w:rPr>
        <w:tab/>
      </w:r>
      <w:r w:rsidRPr="000759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59D4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9D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048640738</w:t>
      </w:r>
    </w:p>
    <w:p w14:paraId="78DD0387" w14:textId="77777777" w:rsidR="004A3204" w:rsidRDefault="004A3204" w:rsidP="0050688D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0759D4">
        <w:rPr>
          <w:rFonts w:ascii="Times New Roman" w:hAnsi="Times New Roman" w:cs="Times New Roman"/>
          <w:sz w:val="24"/>
          <w:szCs w:val="24"/>
        </w:rPr>
        <w:t xml:space="preserve">PROGRAM STUDI KEAHLIAN </w:t>
      </w:r>
      <w:r w:rsidRPr="000759D4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9D4">
        <w:rPr>
          <w:rFonts w:ascii="Times New Roman" w:hAnsi="Times New Roman" w:cs="Times New Roman"/>
          <w:sz w:val="24"/>
          <w:szCs w:val="24"/>
        </w:rPr>
        <w:t>TEKNIK KOMPUTER DAN</w:t>
      </w:r>
    </w:p>
    <w:p w14:paraId="51DD3F4A" w14:textId="77777777" w:rsidR="004A3204" w:rsidRPr="000759D4" w:rsidRDefault="004A3204" w:rsidP="0050688D">
      <w:pPr>
        <w:pStyle w:val="NoSpacing"/>
        <w:tabs>
          <w:tab w:val="left" w:pos="3828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59D4">
        <w:rPr>
          <w:rFonts w:ascii="Times New Roman" w:hAnsi="Times New Roman" w:cs="Times New Roman"/>
          <w:sz w:val="24"/>
          <w:szCs w:val="24"/>
        </w:rPr>
        <w:t>INFORMATIKA</w:t>
      </w:r>
    </w:p>
    <w:p w14:paraId="2FD1CD6E" w14:textId="77777777" w:rsidR="004A3204" w:rsidRPr="000759D4" w:rsidRDefault="004A3204" w:rsidP="004A3204">
      <w:pPr>
        <w:rPr>
          <w:rFonts w:ascii="Times New Roman" w:hAnsi="Times New Roman" w:cs="Times New Roman"/>
          <w:sz w:val="24"/>
          <w:szCs w:val="24"/>
        </w:rPr>
      </w:pPr>
    </w:p>
    <w:p w14:paraId="1EC2BCBF" w14:textId="77777777" w:rsidR="004A3204" w:rsidRPr="000759D4" w:rsidRDefault="004A3204" w:rsidP="004A32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D4">
        <w:rPr>
          <w:rFonts w:ascii="Times New Roman" w:hAnsi="Times New Roman" w:cs="Times New Roman"/>
          <w:b/>
          <w:sz w:val="28"/>
          <w:szCs w:val="28"/>
        </w:rPr>
        <w:t>LAPORAN KEGIATAN PRAKTEK KERJA LAPANGAN</w:t>
      </w:r>
    </w:p>
    <w:p w14:paraId="2FCF9F50" w14:textId="77777777" w:rsidR="004A3204" w:rsidRPr="000759D4" w:rsidRDefault="004A3204" w:rsidP="004A32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D4">
        <w:rPr>
          <w:rFonts w:ascii="Times New Roman" w:hAnsi="Times New Roman" w:cs="Times New Roman"/>
          <w:b/>
          <w:sz w:val="28"/>
          <w:szCs w:val="28"/>
        </w:rPr>
        <w:t>DI MEDIA COMPUTER</w:t>
      </w:r>
    </w:p>
    <w:p w14:paraId="4B1F952E" w14:textId="77777777" w:rsidR="004A3204" w:rsidRPr="000759D4" w:rsidRDefault="004A3204" w:rsidP="004A3204">
      <w:pPr>
        <w:pStyle w:val="NoSpacing"/>
        <w:ind w:left="5040"/>
        <w:rPr>
          <w:rFonts w:ascii="Times New Roman" w:hAnsi="Times New Roman" w:cs="Times New Roman"/>
          <w:b/>
          <w:sz w:val="28"/>
          <w:szCs w:val="28"/>
        </w:rPr>
      </w:pPr>
    </w:p>
    <w:p w14:paraId="15AAECBE" w14:textId="77777777" w:rsidR="004A3204" w:rsidRPr="000759D4" w:rsidRDefault="004A3204" w:rsidP="004A3204">
      <w:pPr>
        <w:pStyle w:val="NoSpacing"/>
        <w:tabs>
          <w:tab w:val="left" w:pos="5954"/>
        </w:tabs>
        <w:ind w:left="3828"/>
        <w:rPr>
          <w:rFonts w:ascii="Times New Roman" w:hAnsi="Times New Roman" w:cs="Times New Roman"/>
          <w:sz w:val="24"/>
          <w:szCs w:val="24"/>
        </w:rPr>
      </w:pPr>
      <w:r w:rsidRPr="000759D4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0759D4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0759D4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ab/>
      </w:r>
      <w:r w:rsidRPr="000759D4">
        <w:rPr>
          <w:rFonts w:ascii="Times New Roman" w:hAnsi="Times New Roman" w:cs="Times New Roman"/>
          <w:sz w:val="24"/>
          <w:szCs w:val="24"/>
        </w:rPr>
        <w:t>:</w:t>
      </w:r>
    </w:p>
    <w:p w14:paraId="5948DF22" w14:textId="293A657F" w:rsidR="004A3204" w:rsidRPr="000759D4" w:rsidRDefault="004A3204" w:rsidP="004A3204">
      <w:pPr>
        <w:pStyle w:val="NoSpacing"/>
        <w:tabs>
          <w:tab w:val="left" w:pos="5529"/>
        </w:tabs>
        <w:ind w:left="3828"/>
        <w:rPr>
          <w:rFonts w:ascii="Times New Roman" w:hAnsi="Times New Roman" w:cs="Times New Roman"/>
          <w:sz w:val="24"/>
          <w:szCs w:val="24"/>
        </w:rPr>
      </w:pPr>
      <w:r w:rsidRPr="000759D4">
        <w:rPr>
          <w:rFonts w:ascii="Times New Roman" w:hAnsi="Times New Roman" w:cs="Times New Roman"/>
          <w:sz w:val="24"/>
          <w:szCs w:val="24"/>
        </w:rPr>
        <w:t>Hari</w:t>
      </w:r>
      <w:r w:rsidRPr="000759D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D5E56">
        <w:rPr>
          <w:rFonts w:ascii="Times New Roman" w:hAnsi="Times New Roman" w:cs="Times New Roman"/>
          <w:sz w:val="24"/>
          <w:szCs w:val="24"/>
        </w:rPr>
        <w:t>Jumat</w:t>
      </w:r>
      <w:proofErr w:type="spellEnd"/>
    </w:p>
    <w:p w14:paraId="5BA4F856" w14:textId="06501D90" w:rsidR="004A3204" w:rsidRPr="000759D4" w:rsidRDefault="004A3204" w:rsidP="004A3204">
      <w:pPr>
        <w:pStyle w:val="NoSpacing"/>
        <w:tabs>
          <w:tab w:val="left" w:pos="5529"/>
        </w:tabs>
        <w:ind w:lef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0759D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759D4">
        <w:rPr>
          <w:rFonts w:ascii="Times New Roman" w:hAnsi="Times New Roman" w:cs="Times New Roman"/>
          <w:sz w:val="24"/>
          <w:szCs w:val="24"/>
        </w:rPr>
        <w:t xml:space="preserve">: </w:t>
      </w:r>
      <w:r w:rsidR="00CD5E56">
        <w:rPr>
          <w:rFonts w:ascii="Times New Roman" w:hAnsi="Times New Roman" w:cs="Times New Roman"/>
          <w:sz w:val="24"/>
          <w:szCs w:val="24"/>
        </w:rPr>
        <w:t>30 April 2021</w:t>
      </w:r>
    </w:p>
    <w:p w14:paraId="62D7E50A" w14:textId="77777777" w:rsidR="004A3204" w:rsidRPr="000759D4" w:rsidRDefault="004A3204" w:rsidP="004A3204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3976"/>
      </w:tblGrid>
      <w:tr w:rsidR="004A3204" w:rsidRPr="000759D4" w14:paraId="5B0E7E2F" w14:textId="77777777" w:rsidTr="00925795">
        <w:tc>
          <w:tcPr>
            <w:tcW w:w="3952" w:type="dxa"/>
          </w:tcPr>
          <w:p w14:paraId="0F7A9CC2" w14:textId="77777777" w:rsidR="004A3204" w:rsidRPr="000759D4" w:rsidRDefault="004A3204" w:rsidP="00925795">
            <w:pPr>
              <w:tabs>
                <w:tab w:val="center" w:pos="1870"/>
                <w:tab w:val="center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 xml:space="preserve"> /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DDC7612" w14:textId="77777777" w:rsidR="004A3204" w:rsidRPr="000759D4" w:rsidRDefault="004A3204" w:rsidP="00925795">
            <w:pPr>
              <w:tabs>
                <w:tab w:val="center" w:pos="1870"/>
                <w:tab w:val="center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A8833" w14:textId="77777777" w:rsidR="004A3204" w:rsidRPr="000759D4" w:rsidRDefault="004A3204" w:rsidP="00925795">
            <w:pPr>
              <w:tabs>
                <w:tab w:val="center" w:pos="1870"/>
                <w:tab w:val="center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7E983" w14:textId="77777777" w:rsidR="004A3204" w:rsidRPr="000759D4" w:rsidRDefault="004A3204" w:rsidP="00925795">
            <w:pPr>
              <w:tabs>
                <w:tab w:val="center" w:pos="1870"/>
                <w:tab w:val="center" w:pos="65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LTONI, S. Ag</w:t>
            </w:r>
          </w:p>
          <w:p w14:paraId="46063063" w14:textId="1051A2E2" w:rsidR="004A3204" w:rsidRPr="000759D4" w:rsidRDefault="004A3204" w:rsidP="00925795">
            <w:pPr>
              <w:tabs>
                <w:tab w:val="center" w:pos="1870"/>
                <w:tab w:val="center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gramStart"/>
            <w:r w:rsidR="00DC2934">
              <w:rPr>
                <w:rFonts w:ascii="Times New Roman" w:hAnsi="Times New Roman" w:cs="Times New Roman"/>
                <w:b/>
                <w:sz w:val="24"/>
                <w:szCs w:val="24"/>
              </w:rPr>
              <w:t>NIP .</w:t>
            </w:r>
            <w:proofErr w:type="gramEnd"/>
            <w:r w:rsidR="00DC29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76" w:type="dxa"/>
          </w:tcPr>
          <w:p w14:paraId="767B3215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6F3D53F3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ECA8917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F9FBEA" w14:textId="5505EFEA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i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hmi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alim</w:t>
            </w:r>
            <w:r w:rsidR="000A39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0A39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m</w:t>
            </w:r>
            <w:proofErr w:type="spellEnd"/>
            <w:proofErr w:type="gramEnd"/>
            <w:r w:rsidR="000A39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</w:t>
            </w:r>
            <w:r w:rsidR="000A39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</w:t>
            </w:r>
          </w:p>
          <w:p w14:paraId="43422191" w14:textId="7F3D4BDB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0759D4">
              <w:rPr>
                <w:rFonts w:ascii="Times New Roman" w:hAnsi="Times New Roman" w:cs="Times New Roman"/>
                <w:b/>
                <w:sz w:val="24"/>
                <w:szCs w:val="24"/>
              </w:rPr>
              <w:t>NIP .</w:t>
            </w:r>
            <w:proofErr w:type="gramEnd"/>
            <w:r w:rsidR="00DC29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9D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……………..</w:t>
            </w:r>
          </w:p>
        </w:tc>
      </w:tr>
    </w:tbl>
    <w:p w14:paraId="560BA7FD" w14:textId="77777777" w:rsidR="004A3204" w:rsidRPr="000759D4" w:rsidRDefault="004A3204" w:rsidP="004A3204">
      <w:pPr>
        <w:tabs>
          <w:tab w:val="center" w:pos="1870"/>
          <w:tab w:val="center" w:pos="7230"/>
        </w:tabs>
        <w:rPr>
          <w:rFonts w:ascii="Times New Roman" w:hAnsi="Times New Roman" w:cs="Times New Roman"/>
          <w:b/>
          <w:sz w:val="24"/>
          <w:szCs w:val="24"/>
        </w:rPr>
      </w:pPr>
    </w:p>
    <w:p w14:paraId="183889BA" w14:textId="77777777" w:rsidR="004A3204" w:rsidRPr="000759D4" w:rsidRDefault="004A3204" w:rsidP="004A3204">
      <w:pPr>
        <w:tabs>
          <w:tab w:val="center" w:pos="1870"/>
          <w:tab w:val="center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59D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759D4">
        <w:rPr>
          <w:rFonts w:ascii="Times New Roman" w:hAnsi="Times New Roman" w:cs="Times New Roman"/>
          <w:sz w:val="24"/>
          <w:szCs w:val="24"/>
        </w:rPr>
        <w:t>,</w:t>
      </w:r>
    </w:p>
    <w:p w14:paraId="4C085EDD" w14:textId="77777777" w:rsidR="004A3204" w:rsidRPr="000759D4" w:rsidRDefault="004A3204" w:rsidP="004A3204">
      <w:pPr>
        <w:tabs>
          <w:tab w:val="center" w:pos="1870"/>
          <w:tab w:val="center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397"/>
      </w:tblGrid>
      <w:tr w:rsidR="004A3204" w:rsidRPr="000759D4" w14:paraId="6C4C64E0" w14:textId="77777777" w:rsidTr="00925795">
        <w:tc>
          <w:tcPr>
            <w:tcW w:w="4531" w:type="dxa"/>
          </w:tcPr>
          <w:p w14:paraId="782C2A42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 xml:space="preserve"> POKJA P</w:t>
            </w:r>
            <w:r w:rsidRPr="00075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</w:t>
            </w:r>
          </w:p>
          <w:p w14:paraId="515E2E58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4">
              <w:rPr>
                <w:rFonts w:ascii="Times New Roman" w:hAnsi="Times New Roman" w:cs="Times New Roman"/>
                <w:sz w:val="24"/>
                <w:szCs w:val="24"/>
              </w:rPr>
              <w:t xml:space="preserve">SMK Negeri 1 </w:t>
            </w:r>
            <w:proofErr w:type="spellStart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Gending</w:t>
            </w:r>
            <w:proofErr w:type="spellEnd"/>
          </w:p>
          <w:p w14:paraId="2524D64A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D9314" w14:textId="77777777" w:rsidR="004A320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109B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9AF78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RWAN DWI CAHYONO, S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  <w:proofErr w:type="gramEnd"/>
          </w:p>
          <w:p w14:paraId="4A5D9265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750528 201001 1 007</w:t>
            </w:r>
          </w:p>
        </w:tc>
        <w:tc>
          <w:tcPr>
            <w:tcW w:w="3397" w:type="dxa"/>
          </w:tcPr>
          <w:p w14:paraId="02C60A95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4">
              <w:rPr>
                <w:rFonts w:ascii="Times New Roman" w:hAnsi="Times New Roman" w:cs="Times New Roman"/>
                <w:sz w:val="24"/>
                <w:szCs w:val="24"/>
              </w:rPr>
              <w:t xml:space="preserve">Ka. Program </w:t>
            </w:r>
            <w:proofErr w:type="spellStart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  <w:p w14:paraId="02909A19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4">
              <w:rPr>
                <w:rFonts w:ascii="Times New Roman" w:hAnsi="Times New Roman" w:cs="Times New Roman"/>
                <w:sz w:val="24"/>
                <w:szCs w:val="24"/>
              </w:rPr>
              <w:t xml:space="preserve">SMK Negeri 1 </w:t>
            </w:r>
            <w:proofErr w:type="spellStart"/>
            <w:r w:rsidRPr="000759D4">
              <w:rPr>
                <w:rFonts w:ascii="Times New Roman" w:hAnsi="Times New Roman" w:cs="Times New Roman"/>
                <w:sz w:val="24"/>
                <w:szCs w:val="24"/>
              </w:rPr>
              <w:t>Gending</w:t>
            </w:r>
            <w:proofErr w:type="spellEnd"/>
          </w:p>
          <w:p w14:paraId="00746BC2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69E35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13F6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9F2C" w14:textId="77777777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husn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il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Pd</w:t>
            </w:r>
            <w:proofErr w:type="spellEnd"/>
            <w:proofErr w:type="gramEnd"/>
          </w:p>
          <w:p w14:paraId="1F892B3C" w14:textId="47153FB9" w:rsidR="004A3204" w:rsidRPr="000759D4" w:rsidRDefault="004A3204" w:rsidP="00925795">
            <w:pPr>
              <w:tabs>
                <w:tab w:val="center" w:pos="1870"/>
                <w:tab w:val="center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. </w:t>
            </w:r>
            <w:r w:rsidR="007B4C01" w:rsidRPr="007B4C01">
              <w:rPr>
                <w:rFonts w:ascii="Times New Roman" w:hAnsi="Times New Roman" w:cs="Times New Roman"/>
                <w:b/>
                <w:sz w:val="24"/>
                <w:szCs w:val="24"/>
              </w:rPr>
              <w:t>19810530 200903 2 002</w:t>
            </w:r>
          </w:p>
        </w:tc>
      </w:tr>
    </w:tbl>
    <w:p w14:paraId="49C6DB89" w14:textId="77777777" w:rsidR="004A3204" w:rsidRPr="000759D4" w:rsidRDefault="004A3204" w:rsidP="004A3204">
      <w:pPr>
        <w:tabs>
          <w:tab w:val="center" w:pos="1870"/>
          <w:tab w:val="center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0759D4">
        <w:rPr>
          <w:rFonts w:ascii="Times New Roman" w:hAnsi="Times New Roman" w:cs="Times New Roman"/>
          <w:sz w:val="24"/>
          <w:szCs w:val="24"/>
        </w:rPr>
        <w:tab/>
      </w:r>
    </w:p>
    <w:p w14:paraId="6CE101D7" w14:textId="77777777" w:rsidR="004A3204" w:rsidRPr="000759D4" w:rsidRDefault="004A3204" w:rsidP="004A32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59D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9D4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0F10849A" w14:textId="77777777" w:rsidR="004A3204" w:rsidRDefault="004A3204" w:rsidP="004A32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759D4">
        <w:rPr>
          <w:rFonts w:ascii="Times New Roman" w:hAnsi="Times New Roman" w:cs="Times New Roman"/>
          <w:sz w:val="24"/>
          <w:szCs w:val="24"/>
        </w:rPr>
        <w:t xml:space="preserve">SMK Negeri 1 </w:t>
      </w:r>
      <w:proofErr w:type="spellStart"/>
      <w:r w:rsidRPr="000759D4">
        <w:rPr>
          <w:rFonts w:ascii="Times New Roman" w:hAnsi="Times New Roman" w:cs="Times New Roman"/>
          <w:sz w:val="24"/>
          <w:szCs w:val="24"/>
        </w:rPr>
        <w:t>Gending</w:t>
      </w:r>
      <w:proofErr w:type="spellEnd"/>
    </w:p>
    <w:p w14:paraId="07BBC637" w14:textId="77777777" w:rsidR="004A3204" w:rsidRDefault="004A3204" w:rsidP="004A32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AFDD48" w14:textId="77777777" w:rsidR="004A3204" w:rsidRPr="000759D4" w:rsidRDefault="004A3204" w:rsidP="004A3204">
      <w:pPr>
        <w:tabs>
          <w:tab w:val="center" w:pos="1870"/>
          <w:tab w:val="center" w:pos="4678"/>
          <w:tab w:val="center" w:pos="7230"/>
          <w:tab w:val="center" w:pos="8250"/>
        </w:tabs>
        <w:rPr>
          <w:rFonts w:ascii="Times New Roman" w:hAnsi="Times New Roman" w:cs="Times New Roman"/>
          <w:sz w:val="24"/>
          <w:szCs w:val="24"/>
        </w:rPr>
      </w:pPr>
    </w:p>
    <w:p w14:paraId="7AC900EC" w14:textId="77777777" w:rsidR="004A3204" w:rsidRPr="000759D4" w:rsidRDefault="004A3204" w:rsidP="004A3204">
      <w:pPr>
        <w:tabs>
          <w:tab w:val="center" w:pos="1870"/>
          <w:tab w:val="center" w:pos="4111"/>
          <w:tab w:val="center" w:pos="7230"/>
          <w:tab w:val="center" w:pos="82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9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erlin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Wulansar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MM</w:t>
      </w:r>
    </w:p>
    <w:p w14:paraId="0C3561E9" w14:textId="365C5D66" w:rsidR="004A3204" w:rsidRPr="00461444" w:rsidRDefault="004A3204" w:rsidP="004A3204">
      <w:pPr>
        <w:tabs>
          <w:tab w:val="center" w:pos="1870"/>
          <w:tab w:val="center" w:pos="4111"/>
          <w:tab w:val="center" w:pos="7230"/>
          <w:tab w:val="center" w:pos="8250"/>
        </w:tabs>
        <w:rPr>
          <w:rFonts w:ascii="Times New Roman" w:hAnsi="Times New Roman" w:cs="Times New Roman"/>
          <w:b/>
          <w:sz w:val="24"/>
          <w:szCs w:val="24"/>
        </w:rPr>
      </w:pPr>
      <w:r w:rsidRPr="000759D4">
        <w:rPr>
          <w:rFonts w:ascii="Times New Roman" w:hAnsi="Times New Roman" w:cs="Times New Roman"/>
          <w:b/>
          <w:sz w:val="24"/>
          <w:szCs w:val="24"/>
        </w:rPr>
        <w:tab/>
      </w:r>
      <w:r w:rsidRPr="000759D4">
        <w:rPr>
          <w:rFonts w:ascii="Times New Roman" w:hAnsi="Times New Roman" w:cs="Times New Roman"/>
          <w:b/>
          <w:sz w:val="24"/>
          <w:szCs w:val="24"/>
        </w:rPr>
        <w:tab/>
        <w:t xml:space="preserve">NIP. </w:t>
      </w:r>
      <w:r w:rsidR="00DC2934" w:rsidRPr="00DC2934">
        <w:rPr>
          <w:rFonts w:ascii="Times New Roman" w:hAnsi="Times New Roman"/>
          <w:b/>
          <w:bCs/>
          <w:sz w:val="24"/>
          <w:szCs w:val="24"/>
        </w:rPr>
        <w:t>19750507 199802</w:t>
      </w:r>
      <w:r w:rsidR="00DC2934" w:rsidRPr="00DC293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C2934" w:rsidRPr="00DC2934">
        <w:rPr>
          <w:rFonts w:ascii="Times New Roman" w:hAnsi="Times New Roman"/>
          <w:b/>
          <w:sz w:val="24"/>
          <w:szCs w:val="24"/>
        </w:rPr>
        <w:t xml:space="preserve">2  </w:t>
      </w:r>
      <w:r w:rsidR="00DC2934" w:rsidRPr="00DC2934">
        <w:rPr>
          <w:rFonts w:ascii="Times New Roman" w:hAnsi="Times New Roman"/>
          <w:b/>
          <w:bCs/>
          <w:sz w:val="24"/>
          <w:szCs w:val="24"/>
        </w:rPr>
        <w:t>001</w:t>
      </w:r>
      <w:proofErr w:type="gramEnd"/>
    </w:p>
    <w:p w14:paraId="73D62ECD" w14:textId="73FA5A84" w:rsidR="004A3204" w:rsidRDefault="004A3204" w:rsidP="005068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3E2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3821186B" w14:textId="77777777" w:rsidR="0050688D" w:rsidRDefault="0050688D" w:rsidP="005068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E5186" w14:textId="59C00F8A" w:rsidR="004A3204" w:rsidRDefault="004A3204" w:rsidP="00506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E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D6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6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6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603E2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03E2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1A86FA" w14:textId="7F2A9A92" w:rsidR="004A3204" w:rsidRPr="00D603E2" w:rsidRDefault="00DC2934" w:rsidP="005068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934">
        <w:rPr>
          <w:rFonts w:ascii="Times New Roman" w:hAnsi="Times New Roman" w:cs="Times New Roman"/>
          <w:b/>
          <w:sz w:val="24"/>
          <w:szCs w:val="24"/>
        </w:rPr>
        <w:t xml:space="preserve">Rr. </w:t>
      </w:r>
      <w:proofErr w:type="spellStart"/>
      <w:r w:rsidRPr="00DC2934">
        <w:rPr>
          <w:rFonts w:ascii="Times New Roman" w:hAnsi="Times New Roman" w:cs="Times New Roman"/>
          <w:b/>
          <w:sz w:val="24"/>
          <w:szCs w:val="24"/>
        </w:rPr>
        <w:t>Herlina</w:t>
      </w:r>
      <w:proofErr w:type="spellEnd"/>
      <w:r w:rsidRPr="00DC29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934">
        <w:rPr>
          <w:rFonts w:ascii="Times New Roman" w:hAnsi="Times New Roman" w:cs="Times New Roman"/>
          <w:b/>
          <w:sz w:val="24"/>
          <w:szCs w:val="24"/>
        </w:rPr>
        <w:t>Wulansari</w:t>
      </w:r>
      <w:proofErr w:type="spellEnd"/>
      <w:r w:rsidRPr="00DC293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C2934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DC2934">
        <w:rPr>
          <w:rFonts w:ascii="Times New Roman" w:hAnsi="Times New Roman" w:cs="Times New Roman"/>
          <w:b/>
          <w:sz w:val="24"/>
          <w:szCs w:val="24"/>
        </w:rPr>
        <w:t>. 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r w:rsidR="004A3204">
        <w:rPr>
          <w:rFonts w:ascii="Times New Roman" w:hAnsi="Times New Roman" w:cs="Times New Roman"/>
          <w:b/>
          <w:sz w:val="24"/>
          <w:szCs w:val="24"/>
        </w:rPr>
        <w:t xml:space="preserve">SMK NEGERI 1 GENDING </w:t>
      </w:r>
      <w:r w:rsidR="004A320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(PKL).</w:t>
      </w:r>
    </w:p>
    <w:p w14:paraId="0CB9040F" w14:textId="77777777" w:rsidR="004A3204" w:rsidRPr="00D603E2" w:rsidRDefault="004A3204" w:rsidP="005068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E2">
        <w:rPr>
          <w:rFonts w:ascii="Times New Roman" w:hAnsi="Times New Roman" w:cs="Times New Roman"/>
          <w:b/>
          <w:sz w:val="24"/>
          <w:szCs w:val="24"/>
        </w:rPr>
        <w:t>SULTONI, S. A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r>
        <w:rPr>
          <w:rFonts w:ascii="Times New Roman" w:hAnsi="Times New Roman" w:cs="Times New Roman"/>
          <w:b/>
          <w:sz w:val="24"/>
          <w:szCs w:val="24"/>
        </w:rPr>
        <w:t xml:space="preserve">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p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.</w:t>
      </w:r>
    </w:p>
    <w:p w14:paraId="30DD61C2" w14:textId="77777777" w:rsidR="004A3204" w:rsidRPr="00D603E2" w:rsidRDefault="004A3204" w:rsidP="005068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E2">
        <w:rPr>
          <w:rFonts w:ascii="Times New Roman" w:hAnsi="Times New Roman" w:cs="Times New Roman"/>
          <w:b/>
          <w:sz w:val="24"/>
          <w:szCs w:val="24"/>
        </w:rPr>
        <w:t xml:space="preserve">ERWAN DWI </w:t>
      </w:r>
      <w:proofErr w:type="gramStart"/>
      <w:r w:rsidRPr="00D603E2">
        <w:rPr>
          <w:rFonts w:ascii="Times New Roman" w:hAnsi="Times New Roman" w:cs="Times New Roman"/>
          <w:b/>
          <w:sz w:val="24"/>
          <w:szCs w:val="24"/>
        </w:rPr>
        <w:t>CAHYONO,S</w:t>
      </w:r>
      <w:proofErr w:type="gramEnd"/>
      <w:r w:rsidRPr="00D603E2">
        <w:rPr>
          <w:rFonts w:ascii="Times New Roman" w:hAnsi="Times New Roman" w:cs="Times New Roman"/>
          <w:b/>
          <w:sz w:val="24"/>
          <w:szCs w:val="24"/>
        </w:rPr>
        <w:t>.T,M.MP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k3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.</w:t>
      </w:r>
    </w:p>
    <w:p w14:paraId="37FC0CB2" w14:textId="142BAA48" w:rsidR="004A3204" w:rsidRPr="00D603E2" w:rsidRDefault="00DC2934" w:rsidP="005068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hmida</w:t>
      </w:r>
      <w:proofErr w:type="spellEnd"/>
      <w:r w:rsidR="004A3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934">
        <w:rPr>
          <w:rFonts w:ascii="Times New Roman" w:hAnsi="Times New Roman" w:cs="Times New Roman"/>
          <w:b/>
          <w:sz w:val="24"/>
          <w:szCs w:val="24"/>
        </w:rPr>
        <w:t xml:space="preserve">Halim, S </w:t>
      </w:r>
      <w:proofErr w:type="spellStart"/>
      <w:r w:rsidRPr="00DC2934">
        <w:rPr>
          <w:rFonts w:ascii="Times New Roman" w:hAnsi="Times New Roman" w:cs="Times New Roman"/>
          <w:b/>
          <w:sz w:val="24"/>
          <w:szCs w:val="24"/>
        </w:rPr>
        <w:t>Kom</w:t>
      </w:r>
      <w:proofErr w:type="spellEnd"/>
      <w:r w:rsidRPr="00DC2934">
        <w:rPr>
          <w:rFonts w:ascii="Times New Roman" w:hAnsi="Times New Roman" w:cs="Times New Roman"/>
          <w:b/>
          <w:sz w:val="24"/>
          <w:szCs w:val="24"/>
        </w:rPr>
        <w:t>. 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(PKL) dan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0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A3204">
        <w:rPr>
          <w:rFonts w:ascii="Times New Roman" w:hAnsi="Times New Roman" w:cs="Times New Roman"/>
          <w:sz w:val="24"/>
          <w:szCs w:val="24"/>
        </w:rPr>
        <w:t xml:space="preserve"> di </w:t>
      </w:r>
      <w:r w:rsidR="004A3204">
        <w:rPr>
          <w:rFonts w:ascii="Times New Roman" w:hAnsi="Times New Roman" w:cs="Times New Roman"/>
          <w:b/>
          <w:sz w:val="24"/>
          <w:szCs w:val="24"/>
        </w:rPr>
        <w:t>SMK NEGERI 1 GENDING</w:t>
      </w:r>
      <w:r w:rsidR="004A3204">
        <w:rPr>
          <w:rFonts w:ascii="Times New Roman" w:hAnsi="Times New Roman" w:cs="Times New Roman"/>
          <w:sz w:val="24"/>
          <w:szCs w:val="24"/>
        </w:rPr>
        <w:t>.</w:t>
      </w:r>
    </w:p>
    <w:p w14:paraId="5B7FCB80" w14:textId="77777777" w:rsidR="004A3204" w:rsidRPr="00D603E2" w:rsidRDefault="004A3204" w:rsidP="005068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3E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6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ko </w:t>
      </w:r>
      <w:r>
        <w:rPr>
          <w:rFonts w:ascii="Times New Roman" w:hAnsi="Times New Roman" w:cs="Times New Roman"/>
          <w:b/>
          <w:sz w:val="24"/>
          <w:szCs w:val="24"/>
        </w:rPr>
        <w:t>MEDIA COMPUTER</w:t>
      </w:r>
    </w:p>
    <w:p w14:paraId="50AEC83D" w14:textId="77777777" w:rsidR="004A3204" w:rsidRPr="00D603E2" w:rsidRDefault="004A3204" w:rsidP="005068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3E2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4A4B9" w14:textId="77777777" w:rsidR="004A3204" w:rsidRDefault="004A3204" w:rsidP="0050688D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3E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6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3E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E2FE69" w14:textId="77777777" w:rsidR="0050688D" w:rsidRDefault="0050688D" w:rsidP="005068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9BDABB" w14:textId="68B2A14D" w:rsidR="004A3204" w:rsidRDefault="004A3204" w:rsidP="005068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232627" w14:textId="3A7CE7FC" w:rsidR="004A3204" w:rsidRDefault="004A3204" w:rsidP="005068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64DC79EC" w14:textId="20672AD6" w:rsidR="0050688D" w:rsidRDefault="0050688D" w:rsidP="005068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D48B8D" w14:textId="77777777" w:rsidR="0050688D" w:rsidRDefault="0050688D" w:rsidP="005068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7B877F" w14:textId="04F71237" w:rsidR="004A3204" w:rsidRDefault="004A3204" w:rsidP="0050688D">
      <w:pPr>
        <w:tabs>
          <w:tab w:val="center" w:pos="6521"/>
        </w:tabs>
        <w:spacing w:line="36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>, 31 April 2021</w:t>
      </w:r>
    </w:p>
    <w:p w14:paraId="380A1177" w14:textId="4A46CA26" w:rsidR="004A3204" w:rsidRDefault="004A3204" w:rsidP="0050688D">
      <w:pPr>
        <w:tabs>
          <w:tab w:val="center" w:pos="6521"/>
        </w:tabs>
        <w:spacing w:line="36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14:paraId="18C60300" w14:textId="77777777" w:rsidR="0050688D" w:rsidRPr="00D869AC" w:rsidRDefault="0050688D" w:rsidP="0050688D">
      <w:pPr>
        <w:tabs>
          <w:tab w:val="center" w:pos="6521"/>
        </w:tabs>
        <w:spacing w:line="36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14:paraId="754CE582" w14:textId="53AC2D73" w:rsidR="004A3204" w:rsidRPr="0050688D" w:rsidRDefault="003E5CED" w:rsidP="0050688D">
      <w:pPr>
        <w:tabs>
          <w:tab w:val="center" w:pos="6521"/>
        </w:tabs>
        <w:spacing w:line="36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ulis</w:t>
      </w:r>
      <w:proofErr w:type="spellEnd"/>
    </w:p>
    <w:p w14:paraId="6573E4B4" w14:textId="49F5071B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1E7AFD" w14:textId="24611022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B4A21F" w14:textId="3EBC5AD3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F52924" w14:textId="0A3837C7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C07DC6" w14:textId="58A5DC69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058CEC" w14:textId="65FC1F56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B0BC6" w14:textId="1E0F6321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5AA54E" w14:textId="638483A4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BB1067" w14:textId="3C7139DA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C5328A" w14:textId="4E30C9E0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BD65E0" w14:textId="3CFA1180" w:rsidR="0050688D" w:rsidRDefault="0050688D" w:rsidP="0050688D">
      <w:pPr>
        <w:tabs>
          <w:tab w:val="center" w:pos="652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3EE97" w14:textId="77777777" w:rsidR="006C16AA" w:rsidRPr="006C16AA" w:rsidRDefault="006C16AA" w:rsidP="006C16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6AA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14:paraId="6B2D967B" w14:textId="77777777" w:rsidR="006C16AA" w:rsidRPr="006C16AA" w:rsidRDefault="006C16AA" w:rsidP="0022279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6AA">
        <w:rPr>
          <w:rFonts w:ascii="Times New Roman" w:hAnsi="Times New Roman" w:cs="Times New Roman"/>
          <w:b/>
          <w:sz w:val="24"/>
          <w:szCs w:val="24"/>
        </w:rPr>
        <w:t>Halaman</w:t>
      </w:r>
    </w:p>
    <w:p w14:paraId="4EF2E385" w14:textId="77777777" w:rsidR="006C16AA" w:rsidRPr="006C16AA" w:rsidRDefault="006C16AA" w:rsidP="00222799">
      <w:pPr>
        <w:tabs>
          <w:tab w:val="right" w:pos="720"/>
          <w:tab w:val="left" w:leader="dot" w:pos="7371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6AA"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 w:rsidRPr="006C16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16A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6C16AA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570F4274" w14:textId="0CE4A9A8" w:rsidR="006C16AA" w:rsidRPr="006C16AA" w:rsidRDefault="006C16AA" w:rsidP="00222799">
      <w:pPr>
        <w:tabs>
          <w:tab w:val="right" w:pos="720"/>
          <w:tab w:val="left" w:leader="dot" w:pos="7371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6AA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6C16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16AA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7F752D82" w14:textId="0623F779" w:rsidR="006C16AA" w:rsidRPr="006C16AA" w:rsidRDefault="006C16AA" w:rsidP="00222799">
      <w:pPr>
        <w:tabs>
          <w:tab w:val="right" w:pos="720"/>
          <w:tab w:val="left" w:leader="dot" w:pos="7371"/>
          <w:tab w:val="right" w:pos="765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6AA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6C16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iii</w:t>
      </w:r>
    </w:p>
    <w:p w14:paraId="4D5FDE78" w14:textId="6DDD22B9" w:rsidR="006C16AA" w:rsidRPr="006C16AA" w:rsidRDefault="006C16AA" w:rsidP="00222799">
      <w:pPr>
        <w:tabs>
          <w:tab w:val="right" w:pos="720"/>
          <w:tab w:val="left" w:leader="dot" w:pos="7371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6AA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Pr="006C16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16AA">
        <w:rPr>
          <w:rFonts w:ascii="Times New Roman" w:hAnsi="Times New Roman" w:cs="Times New Roman"/>
          <w:b/>
          <w:bCs/>
          <w:sz w:val="24"/>
          <w:szCs w:val="24"/>
        </w:rPr>
        <w:tab/>
        <w:t>iv</w:t>
      </w:r>
    </w:p>
    <w:p w14:paraId="1C0043AD" w14:textId="5D12102A" w:rsidR="006C16AA" w:rsidRPr="006C16AA" w:rsidRDefault="006C16AA" w:rsidP="00222799">
      <w:pPr>
        <w:tabs>
          <w:tab w:val="right" w:pos="720"/>
          <w:tab w:val="right" w:pos="900"/>
          <w:tab w:val="right" w:pos="1080"/>
          <w:tab w:val="right" w:pos="1440"/>
          <w:tab w:val="right" w:pos="2160"/>
          <w:tab w:val="left" w:leader="dot" w:pos="7371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6AA">
        <w:rPr>
          <w:rFonts w:ascii="Times New Roman" w:hAnsi="Times New Roman" w:cs="Times New Roman"/>
          <w:b/>
          <w:sz w:val="24"/>
          <w:szCs w:val="24"/>
        </w:rPr>
        <w:t>BAB I</w:t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C16AA">
        <w:rPr>
          <w:rFonts w:ascii="Times New Roman" w:hAnsi="Times New Roman" w:cs="Times New Roman"/>
          <w:b/>
          <w:sz w:val="24"/>
          <w:szCs w:val="24"/>
        </w:rPr>
        <w:tab/>
        <w:t xml:space="preserve">  PENDAHULUAN</w:t>
      </w:r>
      <w:proofErr w:type="gramEnd"/>
      <w:r w:rsidRPr="006C16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 w:rsidR="00025C7F">
        <w:rPr>
          <w:rFonts w:ascii="Times New Roman" w:hAnsi="Times New Roman" w:cs="Times New Roman"/>
          <w:b/>
          <w:sz w:val="24"/>
          <w:szCs w:val="24"/>
        </w:rPr>
        <w:t>9</w:t>
      </w:r>
    </w:p>
    <w:p w14:paraId="5130FE97" w14:textId="731F7A68" w:rsidR="006C16AA" w:rsidRPr="006C16AA" w:rsidRDefault="006C16AA" w:rsidP="00222799">
      <w:pPr>
        <w:tabs>
          <w:tab w:val="left" w:pos="1620"/>
          <w:tab w:val="right" w:leader="dot" w:pos="7380"/>
          <w:tab w:val="right" w:pos="7560"/>
          <w:tab w:val="right" w:pos="7740"/>
          <w:tab w:val="right" w:pos="7921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 xml:space="preserve">  1.1     </w:t>
      </w:r>
      <w:proofErr w:type="spellStart"/>
      <w:r w:rsidRPr="006C16A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6A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9</w:t>
      </w:r>
    </w:p>
    <w:p w14:paraId="5FA3D047" w14:textId="087BEDA2" w:rsidR="006C16AA" w:rsidRPr="006C16AA" w:rsidRDefault="006C16AA" w:rsidP="00222799">
      <w:pPr>
        <w:tabs>
          <w:tab w:val="left" w:leader="dot" w:pos="7371"/>
          <w:tab w:val="right" w:pos="792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 xml:space="preserve">  1</w:t>
      </w:r>
      <w:r w:rsidR="009E4859">
        <w:rPr>
          <w:rFonts w:ascii="Times New Roman" w:hAnsi="Times New Roman" w:cs="Times New Roman"/>
          <w:sz w:val="24"/>
          <w:szCs w:val="24"/>
        </w:rPr>
        <w:t>.2</w:t>
      </w:r>
      <w:r w:rsidRPr="006C16AA">
        <w:rPr>
          <w:rFonts w:ascii="Times New Roman" w:hAnsi="Times New Roman" w:cs="Times New Roman"/>
          <w:sz w:val="24"/>
          <w:szCs w:val="24"/>
        </w:rPr>
        <w:t xml:space="preserve">    </w:t>
      </w:r>
      <w:r w:rsidR="003E3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B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3E3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7B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 xml:space="preserve"> 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25C7F">
        <w:rPr>
          <w:rFonts w:ascii="Times New Roman" w:hAnsi="Times New Roman" w:cs="Times New Roman"/>
          <w:sz w:val="24"/>
          <w:szCs w:val="24"/>
        </w:rPr>
        <w:t>9</w:t>
      </w:r>
    </w:p>
    <w:p w14:paraId="7BA23940" w14:textId="59F3E4D2" w:rsidR="006C16AA" w:rsidRPr="006C16AA" w:rsidRDefault="006C16AA" w:rsidP="00222799">
      <w:pPr>
        <w:tabs>
          <w:tab w:val="left" w:leader="dot" w:pos="7371"/>
          <w:tab w:val="right" w:pos="7921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 xml:space="preserve">  1</w:t>
      </w:r>
      <w:r w:rsidR="009E4859">
        <w:rPr>
          <w:rFonts w:ascii="Times New Roman" w:hAnsi="Times New Roman" w:cs="Times New Roman"/>
          <w:sz w:val="24"/>
          <w:szCs w:val="24"/>
        </w:rPr>
        <w:t>.3</w:t>
      </w:r>
      <w:r w:rsidRPr="006C16A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25C7F">
        <w:rPr>
          <w:rFonts w:ascii="Times New Roman" w:hAnsi="Times New Roman" w:cs="Times New Roman"/>
          <w:sz w:val="24"/>
          <w:szCs w:val="24"/>
        </w:rPr>
        <w:t>9</w:t>
      </w:r>
    </w:p>
    <w:p w14:paraId="278A6E69" w14:textId="1902FB8B" w:rsidR="006C16AA" w:rsidRPr="006C16AA" w:rsidRDefault="006C16AA" w:rsidP="00222799">
      <w:pPr>
        <w:tabs>
          <w:tab w:val="right" w:pos="900"/>
          <w:tab w:val="right" w:pos="1440"/>
          <w:tab w:val="right" w:pos="2160"/>
          <w:tab w:val="right" w:leader="dot" w:pos="324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6AA">
        <w:rPr>
          <w:rFonts w:ascii="Times New Roman" w:hAnsi="Times New Roman" w:cs="Times New Roman"/>
          <w:b/>
          <w:sz w:val="24"/>
          <w:szCs w:val="24"/>
        </w:rPr>
        <w:t>BAB II</w:t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LAKSANAAN KEGIATAN</w:t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 w:rsidRPr="006C16AA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025C7F">
        <w:rPr>
          <w:rFonts w:ascii="Times New Roman" w:hAnsi="Times New Roman" w:cs="Times New Roman"/>
          <w:b/>
          <w:sz w:val="24"/>
          <w:szCs w:val="24"/>
        </w:rPr>
        <w:t>1</w:t>
      </w:r>
    </w:p>
    <w:p w14:paraId="04BA79A1" w14:textId="2278C6A2" w:rsidR="006C16AA" w:rsidRDefault="006C16AA" w:rsidP="00222799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  <w:t>2.1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 w:rsidR="003E2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B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E2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B5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1</w:t>
      </w:r>
      <w:r w:rsidRPr="006C16AA">
        <w:rPr>
          <w:rFonts w:ascii="Times New Roman" w:hAnsi="Times New Roman" w:cs="Times New Roman"/>
          <w:sz w:val="24"/>
          <w:szCs w:val="24"/>
        </w:rPr>
        <w:t>1</w:t>
      </w:r>
    </w:p>
    <w:p w14:paraId="0F8DEC18" w14:textId="0E69051A" w:rsidR="00D30C35" w:rsidRPr="006C16AA" w:rsidRDefault="00D30C35" w:rsidP="00D30C35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>2.1.</w:t>
      </w:r>
      <w:r w:rsidR="00FC7F11">
        <w:rPr>
          <w:rFonts w:ascii="Times New Roman" w:hAnsi="Times New Roman" w:cs="Times New Roman"/>
          <w:sz w:val="24"/>
          <w:szCs w:val="24"/>
        </w:rPr>
        <w:t>1</w:t>
      </w:r>
      <w:r w:rsidRPr="006C1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1</w:t>
      </w:r>
      <w:r w:rsidRPr="006C16AA">
        <w:rPr>
          <w:rFonts w:ascii="Times New Roman" w:hAnsi="Times New Roman" w:cs="Times New Roman"/>
          <w:sz w:val="24"/>
          <w:szCs w:val="24"/>
        </w:rPr>
        <w:t>1</w:t>
      </w:r>
    </w:p>
    <w:p w14:paraId="00D8D3E8" w14:textId="03DE60AF" w:rsidR="006C16AA" w:rsidRPr="006C16AA" w:rsidRDefault="006C16AA" w:rsidP="00222799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>2.1.</w:t>
      </w:r>
      <w:r w:rsidR="00FC7F11">
        <w:rPr>
          <w:rFonts w:ascii="Times New Roman" w:hAnsi="Times New Roman" w:cs="Times New Roman"/>
          <w:sz w:val="24"/>
          <w:szCs w:val="24"/>
        </w:rPr>
        <w:t>2</w:t>
      </w:r>
      <w:r w:rsidRPr="006C1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Computer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12</w:t>
      </w:r>
    </w:p>
    <w:p w14:paraId="19462A86" w14:textId="50EBDE19" w:rsidR="006C16AA" w:rsidRPr="006C16AA" w:rsidRDefault="006C16AA" w:rsidP="00222799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>2.1.</w:t>
      </w:r>
      <w:r w:rsidR="00FC7F11">
        <w:rPr>
          <w:rFonts w:ascii="Times New Roman" w:hAnsi="Times New Roman" w:cs="Times New Roman"/>
          <w:sz w:val="24"/>
          <w:szCs w:val="24"/>
        </w:rPr>
        <w:t>3</w:t>
      </w:r>
      <w:r w:rsidRPr="006C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Computer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12</w:t>
      </w:r>
    </w:p>
    <w:p w14:paraId="33DA15D9" w14:textId="6A4AA75E" w:rsidR="006C16AA" w:rsidRPr="006C16AA" w:rsidRDefault="006C16AA" w:rsidP="00222799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>2.1.</w:t>
      </w:r>
      <w:r w:rsidR="00FC7F11">
        <w:rPr>
          <w:rFonts w:ascii="Times New Roman" w:hAnsi="Times New Roman" w:cs="Times New Roman"/>
          <w:sz w:val="24"/>
          <w:szCs w:val="24"/>
        </w:rPr>
        <w:t>4</w:t>
      </w:r>
      <w:r w:rsidRPr="006C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6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Computer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13</w:t>
      </w:r>
    </w:p>
    <w:p w14:paraId="5084E987" w14:textId="556E09FA" w:rsidR="006C16AA" w:rsidRPr="006C16AA" w:rsidRDefault="006C16AA" w:rsidP="00222799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>2.1.</w:t>
      </w:r>
      <w:r w:rsidR="00FC7F11">
        <w:rPr>
          <w:rFonts w:ascii="Times New Roman" w:hAnsi="Times New Roman" w:cs="Times New Roman"/>
          <w:sz w:val="24"/>
          <w:szCs w:val="24"/>
        </w:rPr>
        <w:t>5</w:t>
      </w:r>
      <w:r w:rsidRPr="006C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13</w:t>
      </w:r>
    </w:p>
    <w:p w14:paraId="15FFD160" w14:textId="019AFFCA" w:rsidR="006C16AA" w:rsidRDefault="006C16AA" w:rsidP="00222799">
      <w:pPr>
        <w:tabs>
          <w:tab w:val="left" w:pos="900"/>
          <w:tab w:val="left" w:pos="1440"/>
          <w:tab w:val="left" w:pos="2160"/>
          <w:tab w:val="right" w:pos="324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>2.1.</w:t>
      </w:r>
      <w:r w:rsidR="00FC7F11">
        <w:rPr>
          <w:rFonts w:ascii="Times New Roman" w:hAnsi="Times New Roman" w:cs="Times New Roman"/>
          <w:sz w:val="24"/>
          <w:szCs w:val="24"/>
        </w:rPr>
        <w:t>6</w:t>
      </w:r>
      <w:r w:rsidRPr="006C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asi Media Computer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14</w:t>
      </w:r>
    </w:p>
    <w:p w14:paraId="4DE165F5" w14:textId="03938E0C" w:rsidR="006C16AA" w:rsidRPr="006C16AA" w:rsidRDefault="006C16AA" w:rsidP="00222799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>2.2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eori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14</w:t>
      </w:r>
    </w:p>
    <w:p w14:paraId="5B114C1B" w14:textId="5174ACD6" w:rsidR="006C16AA" w:rsidRPr="006C16AA" w:rsidRDefault="006C16AA" w:rsidP="00222799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 xml:space="preserve">2.2.1 </w:t>
      </w:r>
      <w:proofErr w:type="spellStart"/>
      <w:r w:rsidR="00C2507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25076">
        <w:rPr>
          <w:rFonts w:ascii="Times New Roman" w:hAnsi="Times New Roman" w:cs="Times New Roman"/>
          <w:sz w:val="24"/>
          <w:szCs w:val="24"/>
        </w:rPr>
        <w:t xml:space="preserve"> </w:t>
      </w:r>
      <w:r w:rsidR="0022279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22799">
        <w:rPr>
          <w:rFonts w:ascii="Times New Roman" w:hAnsi="Times New Roman" w:cs="Times New Roman"/>
          <w:sz w:val="24"/>
          <w:szCs w:val="24"/>
        </w:rPr>
        <w:t>Componen</w:t>
      </w:r>
      <w:proofErr w:type="spellEnd"/>
      <w:r w:rsidR="00222799">
        <w:rPr>
          <w:rFonts w:ascii="Times New Roman" w:hAnsi="Times New Roman" w:cs="Times New Roman"/>
          <w:sz w:val="24"/>
          <w:szCs w:val="24"/>
        </w:rPr>
        <w:t xml:space="preserve"> </w:t>
      </w:r>
      <w:r w:rsidR="00C25076">
        <w:rPr>
          <w:rFonts w:ascii="Times New Roman" w:hAnsi="Times New Roman" w:cs="Times New Roman"/>
          <w:sz w:val="24"/>
          <w:szCs w:val="24"/>
        </w:rPr>
        <w:t>Personal Computer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25C7F">
        <w:rPr>
          <w:rFonts w:ascii="Times New Roman" w:hAnsi="Times New Roman" w:cs="Times New Roman"/>
          <w:sz w:val="24"/>
          <w:szCs w:val="24"/>
        </w:rPr>
        <w:t>1</w:t>
      </w:r>
      <w:r w:rsidR="006224E8">
        <w:rPr>
          <w:rFonts w:ascii="Times New Roman" w:hAnsi="Times New Roman" w:cs="Times New Roman"/>
          <w:sz w:val="24"/>
          <w:szCs w:val="24"/>
        </w:rPr>
        <w:t>4</w:t>
      </w:r>
    </w:p>
    <w:p w14:paraId="41A19B6C" w14:textId="65529AE0" w:rsidR="006C16AA" w:rsidRPr="006C16AA" w:rsidRDefault="006C16AA" w:rsidP="00222799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  <w:t xml:space="preserve">2.2.2 </w:t>
      </w:r>
      <w:proofErr w:type="spellStart"/>
      <w:r w:rsidR="0022279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22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79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22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79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22799">
        <w:rPr>
          <w:rFonts w:ascii="Times New Roman" w:hAnsi="Times New Roman" w:cs="Times New Roman"/>
          <w:sz w:val="24"/>
          <w:szCs w:val="24"/>
        </w:rPr>
        <w:t xml:space="preserve"> (Software)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6224E8">
        <w:rPr>
          <w:rFonts w:ascii="Times New Roman" w:hAnsi="Times New Roman" w:cs="Times New Roman"/>
          <w:sz w:val="24"/>
          <w:szCs w:val="24"/>
        </w:rPr>
        <w:t>28</w:t>
      </w:r>
    </w:p>
    <w:p w14:paraId="5DFC39AB" w14:textId="0C9D3B30" w:rsidR="006C16AA" w:rsidRPr="006C16AA" w:rsidRDefault="006C16AA" w:rsidP="00222799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6AA">
        <w:rPr>
          <w:rFonts w:ascii="Times New Roman" w:hAnsi="Times New Roman" w:cs="Times New Roman"/>
          <w:b/>
          <w:sz w:val="24"/>
          <w:szCs w:val="24"/>
        </w:rPr>
        <w:t>BAB III</w:t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 w:rsidR="00222799">
        <w:rPr>
          <w:rFonts w:ascii="Times New Roman" w:hAnsi="Times New Roman" w:cs="Times New Roman"/>
          <w:b/>
          <w:sz w:val="24"/>
          <w:szCs w:val="24"/>
        </w:rPr>
        <w:t>PEMBAHASAN DAN HASIL</w:t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 w:rsidR="00052BF7">
        <w:rPr>
          <w:rFonts w:ascii="Times New Roman" w:hAnsi="Times New Roman" w:cs="Times New Roman"/>
          <w:b/>
          <w:sz w:val="24"/>
          <w:szCs w:val="24"/>
        </w:rPr>
        <w:t>1</w:t>
      </w:r>
    </w:p>
    <w:p w14:paraId="303D3807" w14:textId="0C932BCE" w:rsidR="006C16AA" w:rsidRPr="006C16AA" w:rsidRDefault="006C16AA" w:rsidP="00222799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  <w:t>3.1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0E4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DE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E4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52BF7">
        <w:rPr>
          <w:rFonts w:ascii="Times New Roman" w:hAnsi="Times New Roman" w:cs="Times New Roman"/>
          <w:sz w:val="24"/>
          <w:szCs w:val="24"/>
        </w:rPr>
        <w:t>1</w:t>
      </w:r>
    </w:p>
    <w:p w14:paraId="379B3564" w14:textId="7843E2A7" w:rsidR="006C16AA" w:rsidRPr="006C16AA" w:rsidRDefault="006C16AA" w:rsidP="00222799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  <w:t>3.2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0E40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="00DE0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0E4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52BF7">
        <w:rPr>
          <w:rFonts w:ascii="Times New Roman" w:hAnsi="Times New Roman" w:cs="Times New Roman"/>
          <w:sz w:val="24"/>
          <w:szCs w:val="24"/>
        </w:rPr>
        <w:t>1</w:t>
      </w:r>
    </w:p>
    <w:p w14:paraId="585C16CB" w14:textId="45FE60C2" w:rsidR="006C16AA" w:rsidRPr="006C16AA" w:rsidRDefault="006C16AA" w:rsidP="00222799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  <w:t>3.3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222799">
        <w:rPr>
          <w:rFonts w:ascii="Times New Roman" w:hAnsi="Times New Roman" w:cs="Times New Roman"/>
          <w:sz w:val="24"/>
          <w:szCs w:val="24"/>
        </w:rPr>
        <w:t>Hasil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222799">
        <w:rPr>
          <w:rFonts w:ascii="Times New Roman" w:hAnsi="Times New Roman" w:cs="Times New Roman"/>
          <w:sz w:val="24"/>
          <w:szCs w:val="24"/>
        </w:rPr>
        <w:t>……….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222799">
        <w:rPr>
          <w:rFonts w:ascii="Times New Roman" w:hAnsi="Times New Roman" w:cs="Times New Roman"/>
          <w:sz w:val="24"/>
          <w:szCs w:val="24"/>
        </w:rPr>
        <w:t xml:space="preserve">     </w:t>
      </w:r>
      <w:r w:rsidR="00052BF7">
        <w:rPr>
          <w:rFonts w:ascii="Times New Roman" w:hAnsi="Times New Roman" w:cs="Times New Roman"/>
          <w:sz w:val="24"/>
          <w:szCs w:val="24"/>
        </w:rPr>
        <w:t xml:space="preserve">  1</w:t>
      </w:r>
    </w:p>
    <w:p w14:paraId="07EE6D91" w14:textId="1237B2DA" w:rsidR="00222799" w:rsidRPr="006C16AA" w:rsidRDefault="00222799" w:rsidP="00222799">
      <w:pPr>
        <w:tabs>
          <w:tab w:val="left" w:pos="900"/>
          <w:tab w:val="left" w:pos="1440"/>
          <w:tab w:val="left" w:leader="dot" w:pos="2160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6AA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NUTUP ….</w:t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 w:rsidRPr="006C16AA">
        <w:rPr>
          <w:rFonts w:ascii="Times New Roman" w:hAnsi="Times New Roman" w:cs="Times New Roman"/>
          <w:b/>
          <w:sz w:val="24"/>
          <w:szCs w:val="24"/>
        </w:rPr>
        <w:tab/>
      </w:r>
      <w:r w:rsidR="00052BF7">
        <w:rPr>
          <w:rFonts w:ascii="Times New Roman" w:hAnsi="Times New Roman" w:cs="Times New Roman"/>
          <w:b/>
          <w:sz w:val="24"/>
          <w:szCs w:val="24"/>
        </w:rPr>
        <w:t>1</w:t>
      </w:r>
    </w:p>
    <w:p w14:paraId="4F57455B" w14:textId="23896EF8" w:rsidR="006C16AA" w:rsidRDefault="006C16AA" w:rsidP="00222799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  <w:t>4.1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222799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gramStart"/>
      <w:r w:rsidR="0022279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52BF7">
        <w:rPr>
          <w:rFonts w:ascii="Times New Roman" w:hAnsi="Times New Roman" w:cs="Times New Roman"/>
          <w:sz w:val="24"/>
          <w:szCs w:val="24"/>
        </w:rPr>
        <w:t>1</w:t>
      </w:r>
    </w:p>
    <w:p w14:paraId="494A3315" w14:textId="34864144" w:rsidR="00222799" w:rsidRDefault="00222799" w:rsidP="00222799">
      <w:pPr>
        <w:tabs>
          <w:tab w:val="left" w:pos="900"/>
          <w:tab w:val="left" w:pos="1440"/>
          <w:tab w:val="left" w:pos="2160"/>
          <w:tab w:val="left" w:pos="3005"/>
          <w:tab w:val="left" w:leader="dot" w:pos="7371"/>
          <w:tab w:val="right" w:pos="7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AA">
        <w:rPr>
          <w:rFonts w:ascii="Times New Roman" w:hAnsi="Times New Roman" w:cs="Times New Roman"/>
          <w:sz w:val="24"/>
          <w:szCs w:val="24"/>
        </w:rPr>
        <w:tab/>
        <w:t>4.1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ran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..</w:t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Pr="006C16AA">
        <w:rPr>
          <w:rFonts w:ascii="Times New Roman" w:hAnsi="Times New Roman" w:cs="Times New Roman"/>
          <w:sz w:val="24"/>
          <w:szCs w:val="24"/>
        </w:rPr>
        <w:tab/>
      </w:r>
      <w:r w:rsidR="00052BF7">
        <w:rPr>
          <w:rFonts w:ascii="Times New Roman" w:hAnsi="Times New Roman" w:cs="Times New Roman"/>
          <w:sz w:val="24"/>
          <w:szCs w:val="24"/>
        </w:rPr>
        <w:t>1</w:t>
      </w:r>
    </w:p>
    <w:p w14:paraId="6E5D8380" w14:textId="77777777" w:rsidR="00D30C35" w:rsidRDefault="00D30C35" w:rsidP="007B4C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C842" w14:textId="410B6CE6" w:rsidR="007B4C01" w:rsidRDefault="00466ADD" w:rsidP="007B4C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7B4C01">
        <w:rPr>
          <w:rFonts w:ascii="Times New Roman" w:hAnsi="Times New Roman" w:cs="Times New Roman"/>
          <w:b/>
          <w:sz w:val="28"/>
          <w:szCs w:val="28"/>
        </w:rPr>
        <w:t>AFTAR GAMBAR</w:t>
      </w:r>
    </w:p>
    <w:p w14:paraId="7E6D42AB" w14:textId="77777777" w:rsidR="007B4C01" w:rsidRDefault="007B4C01" w:rsidP="007B4C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3A7D0" w14:textId="77777777" w:rsidR="007B4C01" w:rsidRPr="007B4C01" w:rsidRDefault="007B4C01" w:rsidP="007B4C01">
      <w:pPr>
        <w:tabs>
          <w:tab w:val="left" w:leader="dot" w:pos="7520"/>
          <w:tab w:val="left" w:pos="79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>Halaman</w:t>
      </w:r>
    </w:p>
    <w:p w14:paraId="61699C9E" w14:textId="4A1667B3" w:rsidR="007B4C01" w:rsidRPr="007B4C01" w:rsidRDefault="007B4C01" w:rsidP="007B4C01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.1.1</w:t>
      </w:r>
      <w:r w:rsidR="00F2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A1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0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A1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05A16">
        <w:rPr>
          <w:rFonts w:ascii="Times New Roman" w:hAnsi="Times New Roman" w:cs="Times New Roman"/>
          <w:sz w:val="24"/>
          <w:szCs w:val="24"/>
        </w:rPr>
        <w:t xml:space="preserve"> Media Computer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33</w:t>
      </w:r>
    </w:p>
    <w:p w14:paraId="2BAA533C" w14:textId="4A5FEE7B" w:rsidR="007B4C01" w:rsidRPr="007B4C01" w:rsidRDefault="007B4C01" w:rsidP="007B4C01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 w:rsidR="00F25B3F">
        <w:rPr>
          <w:rFonts w:ascii="Times New Roman" w:hAnsi="Times New Roman" w:cs="Times New Roman"/>
          <w:sz w:val="24"/>
          <w:szCs w:val="24"/>
        </w:rPr>
        <w:t xml:space="preserve">1.1.2 </w:t>
      </w:r>
      <w:proofErr w:type="spellStart"/>
      <w:r w:rsidR="00C05A16">
        <w:rPr>
          <w:rFonts w:ascii="Times New Roman" w:hAnsi="Times New Roman" w:cs="Times New Roman"/>
          <w:sz w:val="24"/>
          <w:szCs w:val="24"/>
        </w:rPr>
        <w:t>Denah</w:t>
      </w:r>
      <w:proofErr w:type="spellEnd"/>
      <w:r w:rsidR="00C05A16">
        <w:rPr>
          <w:rFonts w:ascii="Times New Roman" w:hAnsi="Times New Roman" w:cs="Times New Roman"/>
          <w:sz w:val="24"/>
          <w:szCs w:val="24"/>
        </w:rPr>
        <w:t xml:space="preserve"> Lokasi Media Computer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35</w:t>
      </w:r>
    </w:p>
    <w:p w14:paraId="4047E59C" w14:textId="7266D97E" w:rsidR="007B4C01" w:rsidRPr="007B4C01" w:rsidRDefault="007B4C01" w:rsidP="007B4C01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 w:rsidR="00F25B3F">
        <w:rPr>
          <w:rFonts w:ascii="Times New Roman" w:hAnsi="Times New Roman" w:cs="Times New Roman"/>
          <w:sz w:val="24"/>
          <w:szCs w:val="24"/>
        </w:rPr>
        <w:t xml:space="preserve">1.1.3 </w:t>
      </w:r>
      <w:r w:rsidR="00C05A16">
        <w:rPr>
          <w:rFonts w:ascii="Times New Roman" w:hAnsi="Times New Roman" w:cs="Times New Roman"/>
          <w:sz w:val="24"/>
          <w:szCs w:val="24"/>
        </w:rPr>
        <w:t>Motherboard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36</w:t>
      </w:r>
    </w:p>
    <w:p w14:paraId="21407015" w14:textId="2268084D" w:rsidR="007B4C01" w:rsidRPr="007B4C01" w:rsidRDefault="007B4C01" w:rsidP="007B4C01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 w:rsidR="00F25B3F">
        <w:rPr>
          <w:rFonts w:ascii="Times New Roman" w:hAnsi="Times New Roman" w:cs="Times New Roman"/>
          <w:sz w:val="24"/>
          <w:szCs w:val="24"/>
        </w:rPr>
        <w:t xml:space="preserve">1.1.4 </w:t>
      </w:r>
      <w:proofErr w:type="spellStart"/>
      <w:r w:rsidR="00C05A16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C05A16">
        <w:rPr>
          <w:rFonts w:ascii="Times New Roman" w:hAnsi="Times New Roman" w:cs="Times New Roman"/>
          <w:sz w:val="24"/>
          <w:szCs w:val="24"/>
        </w:rPr>
        <w:t xml:space="preserve"> Power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50</w:t>
      </w:r>
    </w:p>
    <w:p w14:paraId="4018AA60" w14:textId="00F52AA5" w:rsidR="007B4C01" w:rsidRPr="007B4C01" w:rsidRDefault="007B4C01" w:rsidP="007B4C01">
      <w:pPr>
        <w:tabs>
          <w:tab w:val="left" w:pos="1320"/>
          <w:tab w:val="left" w:leader="dot" w:pos="7320"/>
          <w:tab w:val="left" w:pos="7680"/>
        </w:tabs>
        <w:spacing w:line="360" w:lineRule="auto"/>
        <w:ind w:left="1320" w:hanging="1320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 w:rsidR="00F25B3F">
        <w:rPr>
          <w:rFonts w:ascii="Times New Roman" w:hAnsi="Times New Roman" w:cs="Times New Roman"/>
          <w:sz w:val="24"/>
          <w:szCs w:val="24"/>
        </w:rPr>
        <w:t xml:space="preserve">1.1.5 </w:t>
      </w:r>
      <w:r w:rsidR="00C05A16">
        <w:rPr>
          <w:rFonts w:ascii="Times New Roman" w:hAnsi="Times New Roman" w:cs="Times New Roman"/>
          <w:sz w:val="24"/>
          <w:szCs w:val="24"/>
        </w:rPr>
        <w:t>Slot Processor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51</w:t>
      </w:r>
    </w:p>
    <w:p w14:paraId="0D4CE910" w14:textId="77B0CC46" w:rsidR="007B4C01" w:rsidRPr="007B4C01" w:rsidRDefault="007B4C01" w:rsidP="007B4C01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 w:rsidR="00F25B3F">
        <w:rPr>
          <w:rFonts w:ascii="Times New Roman" w:hAnsi="Times New Roman" w:cs="Times New Roman"/>
          <w:sz w:val="24"/>
          <w:szCs w:val="24"/>
        </w:rPr>
        <w:t xml:space="preserve">1.1.6 </w:t>
      </w:r>
      <w:r w:rsidR="00C05A16">
        <w:rPr>
          <w:rFonts w:ascii="Times New Roman" w:hAnsi="Times New Roman" w:cs="Times New Roman"/>
          <w:sz w:val="24"/>
          <w:szCs w:val="24"/>
        </w:rPr>
        <w:t>North Bridge Controller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72DF706A" w14:textId="348C0E5B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7 </w:t>
      </w:r>
      <w:r w:rsidR="00C05A16">
        <w:rPr>
          <w:rFonts w:ascii="Times New Roman" w:hAnsi="Times New Roman" w:cs="Times New Roman"/>
          <w:sz w:val="24"/>
          <w:szCs w:val="24"/>
        </w:rPr>
        <w:t>Socket Memory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00E889B9" w14:textId="531E21B1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8 </w:t>
      </w:r>
      <w:proofErr w:type="spellStart"/>
      <w:r w:rsidR="00BF2022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BF2022">
        <w:rPr>
          <w:rFonts w:ascii="Times New Roman" w:hAnsi="Times New Roman" w:cs="Times New Roman"/>
          <w:sz w:val="24"/>
          <w:szCs w:val="24"/>
        </w:rPr>
        <w:t xml:space="preserve"> Floppy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73F83161" w14:textId="6CE5C412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9 </w:t>
      </w:r>
      <w:r w:rsidR="00BF2022">
        <w:rPr>
          <w:rFonts w:ascii="Times New Roman" w:hAnsi="Times New Roman" w:cs="Times New Roman"/>
          <w:sz w:val="24"/>
          <w:szCs w:val="24"/>
        </w:rPr>
        <w:t>AGX 4X Slot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138B58C4" w14:textId="7CD47E78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10 </w:t>
      </w:r>
      <w:r w:rsidR="00BF2022">
        <w:rPr>
          <w:rFonts w:ascii="Times New Roman" w:hAnsi="Times New Roman" w:cs="Times New Roman"/>
          <w:sz w:val="24"/>
          <w:szCs w:val="24"/>
        </w:rPr>
        <w:t>South Bridge Controller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63D92640" w14:textId="6578F6C2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11 </w:t>
      </w:r>
      <w:r w:rsidR="00BF2022">
        <w:rPr>
          <w:rFonts w:ascii="Times New Roman" w:hAnsi="Times New Roman" w:cs="Times New Roman"/>
          <w:sz w:val="24"/>
          <w:szCs w:val="24"/>
        </w:rPr>
        <w:t>Standby Power LED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1C9D574B" w14:textId="208DBA2D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.1.12</w:t>
      </w:r>
      <w:r w:rsidR="00BF2022">
        <w:rPr>
          <w:rFonts w:ascii="Times New Roman" w:hAnsi="Times New Roman" w:cs="Times New Roman"/>
          <w:sz w:val="24"/>
          <w:szCs w:val="24"/>
        </w:rPr>
        <w:t xml:space="preserve"> PCI Slots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5B2A9D41" w14:textId="3AA1D254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13 </w:t>
      </w:r>
      <w:r w:rsidR="00BF2022">
        <w:rPr>
          <w:rFonts w:ascii="Times New Roman" w:hAnsi="Times New Roman" w:cs="Times New Roman"/>
          <w:sz w:val="24"/>
          <w:szCs w:val="24"/>
        </w:rPr>
        <w:t>PS/2 Port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0CDFAB9F" w14:textId="74F875D2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14 </w:t>
      </w:r>
      <w:r w:rsidR="00BF2022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="00BF2022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BF2022">
        <w:rPr>
          <w:rFonts w:ascii="Times New Roman" w:hAnsi="Times New Roman" w:cs="Times New Roman"/>
          <w:sz w:val="24"/>
          <w:szCs w:val="24"/>
        </w:rPr>
        <w:t xml:space="preserve"> dan Serial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7BC7A08A" w14:textId="7FFD6E18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15 </w:t>
      </w:r>
      <w:r w:rsidR="00BF2022">
        <w:rPr>
          <w:rFonts w:ascii="Times New Roman" w:hAnsi="Times New Roman" w:cs="Times New Roman"/>
          <w:sz w:val="24"/>
          <w:szCs w:val="24"/>
        </w:rPr>
        <w:t>RJ-45 Port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3466CDA9" w14:textId="39903FC0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16 </w:t>
      </w:r>
      <w:r w:rsidR="00BF2022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BF202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F2022">
        <w:rPr>
          <w:rFonts w:ascii="Times New Roman" w:hAnsi="Times New Roman" w:cs="Times New Roman"/>
          <w:sz w:val="24"/>
          <w:szCs w:val="24"/>
        </w:rPr>
        <w:t xml:space="preserve"> Jack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66ECAC3A" w14:textId="6E669240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17 </w:t>
      </w:r>
      <w:r w:rsidR="00BF2022">
        <w:rPr>
          <w:rFonts w:ascii="Times New Roman" w:hAnsi="Times New Roman" w:cs="Times New Roman"/>
          <w:sz w:val="24"/>
          <w:szCs w:val="24"/>
        </w:rPr>
        <w:t>Line Out Jack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20981320" w14:textId="61E187B2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18 </w:t>
      </w:r>
      <w:r w:rsidR="00BF2022">
        <w:rPr>
          <w:rFonts w:ascii="Times New Roman" w:hAnsi="Times New Roman" w:cs="Times New Roman"/>
          <w:sz w:val="24"/>
          <w:szCs w:val="24"/>
        </w:rPr>
        <w:t>Microphone Jack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0522753D" w14:textId="106AF189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19 </w:t>
      </w:r>
      <w:r w:rsidR="00BF2022">
        <w:rPr>
          <w:rFonts w:ascii="Times New Roman" w:hAnsi="Times New Roman" w:cs="Times New Roman"/>
          <w:sz w:val="24"/>
          <w:szCs w:val="24"/>
        </w:rPr>
        <w:t>USB Port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15F86AFF" w14:textId="3BF9D798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0 </w:t>
      </w:r>
      <w:r w:rsidR="00BF2022">
        <w:rPr>
          <w:rFonts w:ascii="Times New Roman" w:hAnsi="Times New Roman" w:cs="Times New Roman"/>
          <w:sz w:val="24"/>
          <w:szCs w:val="24"/>
        </w:rPr>
        <w:t>Video Graphics Adapter Port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762D7733" w14:textId="37E7F1C1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1 </w:t>
      </w:r>
      <w:proofErr w:type="spellStart"/>
      <w:r w:rsidR="00BF2022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="00BF2022">
        <w:rPr>
          <w:rFonts w:ascii="Times New Roman" w:hAnsi="Times New Roman" w:cs="Times New Roman"/>
          <w:sz w:val="24"/>
          <w:szCs w:val="24"/>
        </w:rPr>
        <w:t xml:space="preserve"> CMOS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4942D311" w14:textId="0549A11F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2 </w:t>
      </w:r>
      <w:r w:rsidR="00BF2022">
        <w:rPr>
          <w:rFonts w:ascii="Times New Roman" w:hAnsi="Times New Roman" w:cs="Times New Roman"/>
          <w:sz w:val="24"/>
          <w:szCs w:val="24"/>
        </w:rPr>
        <w:t>Processor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23A8109D" w14:textId="28AA7361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3 </w:t>
      </w:r>
      <w:r w:rsidR="00BF2022">
        <w:rPr>
          <w:rFonts w:ascii="Times New Roman" w:hAnsi="Times New Roman" w:cs="Times New Roman"/>
          <w:sz w:val="24"/>
          <w:szCs w:val="24"/>
        </w:rPr>
        <w:t>Heatsink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01921DEC" w14:textId="06A528EA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4 </w:t>
      </w:r>
      <w:r w:rsidR="00BF2022">
        <w:rPr>
          <w:rFonts w:ascii="Times New Roman" w:hAnsi="Times New Roman" w:cs="Times New Roman"/>
          <w:sz w:val="24"/>
          <w:szCs w:val="24"/>
        </w:rPr>
        <w:t xml:space="preserve">Memory </w:t>
      </w:r>
      <w:proofErr w:type="spellStart"/>
      <w:r w:rsidR="00BF20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2022">
        <w:rPr>
          <w:rFonts w:ascii="Times New Roman" w:hAnsi="Times New Roman" w:cs="Times New Roman"/>
          <w:sz w:val="24"/>
          <w:szCs w:val="24"/>
        </w:rPr>
        <w:t xml:space="preserve"> Ram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5D9293C4" w14:textId="7F1DEA37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5 </w:t>
      </w:r>
      <w:proofErr w:type="spellStart"/>
      <w:r w:rsidR="00BF2022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5B3BA669" w14:textId="0910BBD3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6 </w:t>
      </w:r>
      <w:r w:rsidR="00BF2022">
        <w:rPr>
          <w:rFonts w:ascii="Times New Roman" w:hAnsi="Times New Roman" w:cs="Times New Roman"/>
          <w:sz w:val="24"/>
          <w:szCs w:val="24"/>
        </w:rPr>
        <w:t>Chip BIOS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1A6BF824" w14:textId="49AEB407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7 </w:t>
      </w:r>
      <w:r w:rsidR="00BF2022">
        <w:rPr>
          <w:rFonts w:ascii="Times New Roman" w:hAnsi="Times New Roman" w:cs="Times New Roman"/>
          <w:sz w:val="24"/>
          <w:szCs w:val="24"/>
        </w:rPr>
        <w:t>VGA Card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3B1B496E" w14:textId="411A40AB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8 </w:t>
      </w:r>
      <w:r w:rsidR="00BF2022">
        <w:rPr>
          <w:rFonts w:ascii="Times New Roman" w:hAnsi="Times New Roman" w:cs="Times New Roman"/>
          <w:sz w:val="24"/>
          <w:szCs w:val="24"/>
        </w:rPr>
        <w:t>Casing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20DCDE53" w14:textId="3DC2B511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29 </w:t>
      </w:r>
      <w:r w:rsidR="00BF2022">
        <w:rPr>
          <w:rFonts w:ascii="Times New Roman" w:hAnsi="Times New Roman" w:cs="Times New Roman"/>
          <w:sz w:val="24"/>
          <w:szCs w:val="24"/>
        </w:rPr>
        <w:t>Power Supply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5449D611" w14:textId="5F552288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0 </w:t>
      </w:r>
      <w:r w:rsidR="00BF2022">
        <w:rPr>
          <w:rFonts w:ascii="Times New Roman" w:hAnsi="Times New Roman" w:cs="Times New Roman"/>
          <w:sz w:val="24"/>
          <w:szCs w:val="24"/>
        </w:rPr>
        <w:t>Sound Card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2FA621B1" w14:textId="6457423C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1 </w:t>
      </w:r>
      <w:r w:rsidR="00BF2022">
        <w:rPr>
          <w:rFonts w:ascii="Times New Roman" w:hAnsi="Times New Roman" w:cs="Times New Roman"/>
          <w:sz w:val="24"/>
          <w:szCs w:val="24"/>
        </w:rPr>
        <w:t>Monitor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13676323" w14:textId="227F2094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2 </w:t>
      </w:r>
      <w:r w:rsidR="00BF2022">
        <w:rPr>
          <w:rFonts w:ascii="Times New Roman" w:hAnsi="Times New Roman" w:cs="Times New Roman"/>
          <w:sz w:val="24"/>
          <w:szCs w:val="24"/>
        </w:rPr>
        <w:t xml:space="preserve">Drive </w:t>
      </w:r>
      <w:proofErr w:type="spellStart"/>
      <w:r w:rsidR="00BF2022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0052F568" w14:textId="60FD6FBC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3 </w:t>
      </w:r>
      <w:r w:rsidRPr="007B4C01">
        <w:rPr>
          <w:rFonts w:ascii="Times New Roman" w:hAnsi="Times New Roman" w:cs="Times New Roman"/>
          <w:sz w:val="24"/>
          <w:szCs w:val="24"/>
        </w:rPr>
        <w:t>Ke</w:t>
      </w:r>
      <w:r w:rsidR="00BF2022">
        <w:rPr>
          <w:rFonts w:ascii="Times New Roman" w:hAnsi="Times New Roman" w:cs="Times New Roman"/>
          <w:sz w:val="24"/>
          <w:szCs w:val="24"/>
        </w:rPr>
        <w:t>yboard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099D5965" w14:textId="542FF265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4 </w:t>
      </w:r>
      <w:r w:rsidR="00BF2022">
        <w:rPr>
          <w:rFonts w:ascii="Times New Roman" w:hAnsi="Times New Roman" w:cs="Times New Roman"/>
          <w:sz w:val="24"/>
          <w:szCs w:val="24"/>
        </w:rPr>
        <w:t>Mouse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747B3D86" w14:textId="7438E7FF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5 </w:t>
      </w:r>
      <w:r w:rsidR="00BF2022">
        <w:rPr>
          <w:rFonts w:ascii="Times New Roman" w:hAnsi="Times New Roman" w:cs="Times New Roman"/>
          <w:sz w:val="24"/>
          <w:szCs w:val="24"/>
        </w:rPr>
        <w:t>Logo UNIX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36F430FC" w14:textId="6BB7F577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6 </w:t>
      </w:r>
      <w:r w:rsidR="00BF2022">
        <w:rPr>
          <w:rFonts w:ascii="Times New Roman" w:hAnsi="Times New Roman" w:cs="Times New Roman"/>
          <w:sz w:val="24"/>
          <w:szCs w:val="24"/>
        </w:rPr>
        <w:t>Logo DOS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087C556E" w14:textId="462143D9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7 </w:t>
      </w:r>
      <w:r w:rsidR="00BF2022">
        <w:rPr>
          <w:rFonts w:ascii="Times New Roman" w:hAnsi="Times New Roman" w:cs="Times New Roman"/>
          <w:sz w:val="24"/>
          <w:szCs w:val="24"/>
        </w:rPr>
        <w:t>Logo Windows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24E6195B" w14:textId="07F1F48B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8 </w:t>
      </w:r>
      <w:r w:rsidR="00BF2022">
        <w:rPr>
          <w:rFonts w:ascii="Times New Roman" w:hAnsi="Times New Roman" w:cs="Times New Roman"/>
          <w:sz w:val="24"/>
          <w:szCs w:val="24"/>
        </w:rPr>
        <w:t>Logo Mac OS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2A677AF9" w14:textId="4961913E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39 </w:t>
      </w:r>
      <w:r w:rsidR="00BF2022">
        <w:rPr>
          <w:rFonts w:ascii="Times New Roman" w:hAnsi="Times New Roman" w:cs="Times New Roman"/>
          <w:sz w:val="24"/>
          <w:szCs w:val="24"/>
        </w:rPr>
        <w:t>Logo Linux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5EE55DCC" w14:textId="63A97F5E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40 </w:t>
      </w:r>
      <w:r w:rsidR="00BF2022">
        <w:rPr>
          <w:rFonts w:ascii="Times New Roman" w:hAnsi="Times New Roman" w:cs="Times New Roman"/>
          <w:sz w:val="24"/>
          <w:szCs w:val="24"/>
        </w:rPr>
        <w:t>Logo Driver Pack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204C55EB" w14:textId="6539E980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.1.41</w:t>
      </w:r>
      <w:r w:rsidR="00BF2022">
        <w:rPr>
          <w:rFonts w:ascii="Times New Roman" w:hAnsi="Times New Roman" w:cs="Times New Roman"/>
          <w:sz w:val="24"/>
          <w:szCs w:val="24"/>
        </w:rPr>
        <w:t xml:space="preserve"> Logo Microsoft Office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2B88E70C" w14:textId="3367A93C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42 </w:t>
      </w:r>
      <w:r w:rsidR="009372CB">
        <w:rPr>
          <w:rFonts w:ascii="Times New Roman" w:hAnsi="Times New Roman" w:cs="Times New Roman"/>
          <w:sz w:val="24"/>
          <w:szCs w:val="24"/>
        </w:rPr>
        <w:t>Logo Adobe Photoshop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3E14868F" w14:textId="43BA3B1B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43 </w:t>
      </w:r>
      <w:r w:rsidR="009372CB">
        <w:rPr>
          <w:rFonts w:ascii="Times New Roman" w:hAnsi="Times New Roman" w:cs="Times New Roman"/>
          <w:sz w:val="24"/>
          <w:szCs w:val="24"/>
        </w:rPr>
        <w:t>Logo PhotoScape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347AF591" w14:textId="0E872E3F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44 </w:t>
      </w:r>
      <w:r w:rsidR="009372CB">
        <w:rPr>
          <w:rFonts w:ascii="Times New Roman" w:hAnsi="Times New Roman" w:cs="Times New Roman"/>
          <w:sz w:val="24"/>
          <w:szCs w:val="24"/>
        </w:rPr>
        <w:t>Logo Mozilla Firefox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6C2B7871" w14:textId="1810E8A2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45 </w:t>
      </w:r>
      <w:r w:rsidR="009372CB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="009372CB">
        <w:rPr>
          <w:rFonts w:ascii="Times New Roman" w:hAnsi="Times New Roman" w:cs="Times New Roman"/>
          <w:sz w:val="24"/>
          <w:szCs w:val="24"/>
        </w:rPr>
        <w:t>Winamp</w:t>
      </w:r>
      <w:proofErr w:type="spellEnd"/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5AB86CCD" w14:textId="11ABC662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46 </w:t>
      </w:r>
      <w:r w:rsidR="009372CB">
        <w:rPr>
          <w:rFonts w:ascii="Times New Roman" w:hAnsi="Times New Roman" w:cs="Times New Roman"/>
          <w:sz w:val="24"/>
          <w:szCs w:val="24"/>
        </w:rPr>
        <w:t>Logo K-Lite Codec Pack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7032E816" w14:textId="520E572C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47 </w:t>
      </w:r>
      <w:r w:rsidR="009372CB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="009372CB">
        <w:rPr>
          <w:rFonts w:ascii="Times New Roman" w:hAnsi="Times New Roman" w:cs="Times New Roman"/>
          <w:sz w:val="24"/>
          <w:szCs w:val="24"/>
        </w:rPr>
        <w:t>WebcamMax</w:t>
      </w:r>
      <w:proofErr w:type="spellEnd"/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6BFE783E" w14:textId="19090DE2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48 </w:t>
      </w:r>
      <w:r w:rsidR="009372CB">
        <w:rPr>
          <w:rFonts w:ascii="Times New Roman" w:hAnsi="Times New Roman" w:cs="Times New Roman"/>
          <w:sz w:val="24"/>
          <w:szCs w:val="24"/>
        </w:rPr>
        <w:t>Logo Adobe Flash Player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1C57E43A" w14:textId="34B45013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49 </w:t>
      </w:r>
      <w:r w:rsidR="009372CB">
        <w:rPr>
          <w:rFonts w:ascii="Times New Roman" w:hAnsi="Times New Roman" w:cs="Times New Roman"/>
          <w:sz w:val="24"/>
          <w:szCs w:val="24"/>
        </w:rPr>
        <w:t>Logo Adobe reader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72DB48BA" w14:textId="23D28467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1.1.50</w:t>
      </w:r>
      <w:r w:rsidR="009372C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="009372CB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61820898" w14:textId="7842A414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51 </w:t>
      </w:r>
      <w:r w:rsidR="009372CB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="009372CB">
        <w:rPr>
          <w:rFonts w:ascii="Times New Roman" w:hAnsi="Times New Roman" w:cs="Times New Roman"/>
          <w:sz w:val="24"/>
          <w:szCs w:val="24"/>
        </w:rPr>
        <w:t>Teracopy</w:t>
      </w:r>
      <w:proofErr w:type="spellEnd"/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5490A754" w14:textId="03DEF7F0" w:rsidR="00F25B3F" w:rsidRPr="007B4C01" w:rsidRDefault="00F25B3F" w:rsidP="00F25B3F">
      <w:pPr>
        <w:tabs>
          <w:tab w:val="left" w:pos="1320"/>
          <w:tab w:val="left" w:leader="dot" w:pos="7320"/>
          <w:tab w:val="left" w:pos="7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01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1.1.52 </w:t>
      </w:r>
      <w:r w:rsidR="009372CB">
        <w:rPr>
          <w:rFonts w:ascii="Times New Roman" w:hAnsi="Times New Roman" w:cs="Times New Roman"/>
          <w:sz w:val="24"/>
          <w:szCs w:val="24"/>
        </w:rPr>
        <w:t>Logo Nero Burning ROMs</w:t>
      </w:r>
      <w:r w:rsidRPr="007B4C01">
        <w:rPr>
          <w:rFonts w:ascii="Times New Roman" w:hAnsi="Times New Roman" w:cs="Times New Roman"/>
          <w:sz w:val="24"/>
          <w:szCs w:val="24"/>
        </w:rPr>
        <w:t xml:space="preserve"> </w:t>
      </w:r>
      <w:r w:rsidRPr="007B4C01">
        <w:rPr>
          <w:rFonts w:ascii="Times New Roman" w:hAnsi="Times New Roman" w:cs="Times New Roman"/>
          <w:sz w:val="24"/>
          <w:szCs w:val="24"/>
        </w:rPr>
        <w:tab/>
      </w:r>
      <w:r w:rsidRPr="007B4C01">
        <w:rPr>
          <w:rFonts w:ascii="Times New Roman" w:hAnsi="Times New Roman" w:cs="Times New Roman"/>
          <w:sz w:val="24"/>
          <w:szCs w:val="24"/>
        </w:rPr>
        <w:tab/>
        <w:t>65</w:t>
      </w:r>
    </w:p>
    <w:p w14:paraId="1346201C" w14:textId="77777777" w:rsidR="00F25B3F" w:rsidRDefault="00F25B3F" w:rsidP="00D053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AA8DA" w14:textId="77777777" w:rsidR="00F25B3F" w:rsidRDefault="00F25B3F" w:rsidP="00D053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4D0CD" w14:textId="77777777" w:rsidR="00F25B3F" w:rsidRDefault="00F25B3F" w:rsidP="00D053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462C9" w14:textId="77777777" w:rsidR="00F25B3F" w:rsidRDefault="00F25B3F" w:rsidP="00D053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9D07D" w14:textId="77777777" w:rsidR="00F25B3F" w:rsidRDefault="00F25B3F" w:rsidP="00D053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33E81" w14:textId="77777777" w:rsidR="00F25B3F" w:rsidRDefault="00F25B3F" w:rsidP="00D053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A60D6" w14:textId="77777777" w:rsidR="00F25B3F" w:rsidRDefault="00F25B3F" w:rsidP="00D053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8D96B" w14:textId="77777777" w:rsidR="00F25B3F" w:rsidRDefault="00F25B3F" w:rsidP="00D053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D2F5A" w14:textId="77777777" w:rsidR="00F25B3F" w:rsidRDefault="00F25B3F" w:rsidP="00D053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EEE4C" w14:textId="77777777" w:rsidR="00873F83" w:rsidRDefault="00873F83" w:rsidP="00D053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73F83" w:rsidSect="00873F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2268" w:left="2268" w:header="709" w:footer="709" w:gutter="0"/>
          <w:pgNumType w:fmt="lowerRoman" w:start="2"/>
          <w:cols w:space="708"/>
          <w:docGrid w:linePitch="360"/>
        </w:sectPr>
      </w:pPr>
    </w:p>
    <w:p w14:paraId="51FCC1DE" w14:textId="3E489668" w:rsidR="00D053F0" w:rsidRPr="00BF64D4" w:rsidRDefault="00D053F0" w:rsidP="00D053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D4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5DF78BEB" w14:textId="435C1AC8" w:rsidR="00141369" w:rsidRPr="00141369" w:rsidRDefault="00D053F0" w:rsidP="001413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D4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4E50248B" w14:textId="5414CC45" w:rsidR="00D053F0" w:rsidRPr="00AB558E" w:rsidRDefault="00D053F0" w:rsidP="0090561A">
      <w:pPr>
        <w:pStyle w:val="ListParagraph"/>
        <w:numPr>
          <w:ilvl w:val="1"/>
          <w:numId w:val="74"/>
        </w:numPr>
        <w:tabs>
          <w:tab w:val="left" w:pos="284"/>
        </w:tabs>
        <w:spacing w:line="240" w:lineRule="auto"/>
        <w:ind w:left="709" w:hanging="113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558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AB55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58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4CB83D4E" w14:textId="77777777" w:rsidR="00E57C29" w:rsidRPr="00E57C29" w:rsidRDefault="00E57C29" w:rsidP="0032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Pendidikan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istem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gand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adalah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realisas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dar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is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SMK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untuk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embentuk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anusi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embangun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ampu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berper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ebaga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enag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erampil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i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ingkat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enengah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layak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andir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dalam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berbaga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mampu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ert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esua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deng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mampu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butuh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lapang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ekerja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5314A96F" w14:textId="77777777" w:rsidR="00E57C29" w:rsidRPr="00E57C29" w:rsidRDefault="00E57C29" w:rsidP="0032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enyedia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lapang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enag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erampil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adalah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anggung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jawab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it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bis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diambil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elalu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jalur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formal dan non formal. Salah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atu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jalur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formal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adalah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elalu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SMK,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etap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idak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ungki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ekolah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enyediak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enag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erampil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rofesional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tanp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adany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rjasam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antar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ihak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ekolah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ihak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industr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,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aren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ihak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ekolah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hany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gambar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aj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belum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enggambark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elaksana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ebenarny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016C49EC" w14:textId="5FC28092" w:rsidR="00E17798" w:rsidRDefault="00E57C29" w:rsidP="0032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44"/>
          <w:lang w:eastAsia="en-ID"/>
        </w:rPr>
      </w:pP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raktek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Industr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erupak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salah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atu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embelajaram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dar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metode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pendidik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istem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ganda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sesuai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deng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>keputusan</w:t>
      </w:r>
      <w:proofErr w:type="spellEnd"/>
      <w:r w:rsidRPr="00E57C29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Menteri Pendidikan</w:t>
      </w:r>
      <w:r w:rsid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,</w:t>
      </w:r>
      <w:r w:rsidR="00320186" w:rsidRPr="00320186">
        <w:t xml:space="preserve"> </w:t>
      </w:r>
      <w:proofErr w:type="spellStart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Contohnya</w:t>
      </w:r>
      <w:proofErr w:type="spellEnd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praktek</w:t>
      </w:r>
      <w:proofErr w:type="spellEnd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industri</w:t>
      </w:r>
      <w:proofErr w:type="spellEnd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i </w:t>
      </w:r>
      <w:proofErr w:type="spellStart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bidang</w:t>
      </w:r>
      <w:proofErr w:type="spellEnd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usaha</w:t>
      </w:r>
      <w:proofErr w:type="spellEnd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penjualan</w:t>
      </w:r>
      <w:proofErr w:type="spellEnd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servis</w:t>
      </w:r>
      <w:proofErr w:type="spellEnd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="00320186" w:rsidRPr="00320186">
        <w:rPr>
          <w:rFonts w:ascii="Times New Roman" w:eastAsia="Times New Roman" w:hAnsi="Times New Roman" w:cs="Times New Roman"/>
          <w:sz w:val="24"/>
          <w:szCs w:val="44"/>
          <w:lang w:eastAsia="en-ID"/>
        </w:rPr>
        <w:t>komputer</w:t>
      </w:r>
      <w:proofErr w:type="spellEnd"/>
    </w:p>
    <w:p w14:paraId="43CB467E" w14:textId="16B78E9E" w:rsidR="00C10163" w:rsidRDefault="00CD6C4F" w:rsidP="0032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44"/>
          <w:lang w:eastAsia="en-ID"/>
        </w:rPr>
      </w:pPr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"Media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Compt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"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memberikan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b</w:t>
      </w:r>
      <w:r w:rsidR="00D93653">
        <w:rPr>
          <w:rFonts w:ascii="Times New Roman" w:eastAsia="Times New Roman" w:hAnsi="Times New Roman" w:cs="Times New Roman"/>
          <w:sz w:val="24"/>
          <w:szCs w:val="44"/>
          <w:lang w:eastAsia="en-ID"/>
        </w:rPr>
        <w:t>a</w:t>
      </w:r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ny</w:t>
      </w:r>
      <w:r w:rsidR="00D93653">
        <w:rPr>
          <w:rFonts w:ascii="Times New Roman" w:eastAsia="Times New Roman" w:hAnsi="Times New Roman" w:cs="Times New Roman"/>
          <w:sz w:val="24"/>
          <w:szCs w:val="44"/>
          <w:lang w:eastAsia="en-ID"/>
        </w:rPr>
        <w:t>a</w:t>
      </w:r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k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pengalaman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,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pembelajaran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serta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pengetahuan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bagi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siswa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magang</w:t>
      </w:r>
      <w:proofErr w:type="spellEnd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D6C4F">
        <w:rPr>
          <w:rFonts w:ascii="Times New Roman" w:eastAsia="Times New Roman" w:hAnsi="Times New Roman" w:cs="Times New Roman"/>
          <w:sz w:val="24"/>
          <w:szCs w:val="44"/>
          <w:lang w:eastAsia="en-ID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44"/>
          <w:lang w:eastAsia="en-ID"/>
        </w:rPr>
        <w:t>Instalasi</w:t>
      </w:r>
      <w:proofErr w:type="spellEnd"/>
      <w:r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Windows, Maintenance Printer, </w:t>
      </w:r>
      <w:r w:rsidR="00D9365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Service CPU, Service Laptop, </w:t>
      </w:r>
      <w:proofErr w:type="spellStart"/>
      <w:r w:rsidR="00963EE7">
        <w:rPr>
          <w:rFonts w:ascii="Times New Roman" w:eastAsia="Times New Roman" w:hAnsi="Times New Roman" w:cs="Times New Roman"/>
          <w:sz w:val="24"/>
          <w:szCs w:val="44"/>
          <w:lang w:eastAsia="en-ID"/>
        </w:rPr>
        <w:t>dll</w:t>
      </w:r>
      <w:proofErr w:type="spellEnd"/>
      <w:r w:rsidR="00963EE7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  <w:r w:rsid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ab/>
      </w:r>
    </w:p>
    <w:p w14:paraId="38D90CAB" w14:textId="77777777" w:rsidR="00C116CC" w:rsidRPr="00E17798" w:rsidRDefault="00C116CC" w:rsidP="00C116CC">
      <w:pPr>
        <w:spacing w:after="0"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6E9D10C" w14:textId="77777777" w:rsidR="00E17798" w:rsidRPr="00E17798" w:rsidRDefault="00E17798" w:rsidP="0090561A">
      <w:pPr>
        <w:pStyle w:val="ListParagraph"/>
        <w:numPr>
          <w:ilvl w:val="1"/>
          <w:numId w:val="64"/>
        </w:numPr>
        <w:spacing w:line="24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4DBC3ED" w14:textId="21BB912C" w:rsidR="00D053F0" w:rsidRDefault="00D053F0" w:rsidP="0090561A">
      <w:pPr>
        <w:pStyle w:val="ListParagraph"/>
        <w:numPr>
          <w:ilvl w:val="1"/>
          <w:numId w:val="74"/>
        </w:numPr>
        <w:spacing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558E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AB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558E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</w:p>
    <w:p w14:paraId="33BD04D3" w14:textId="77777777" w:rsidR="000A3930" w:rsidRPr="00AB558E" w:rsidRDefault="000A3930" w:rsidP="000A393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1733" w14:textId="7C30048F" w:rsidR="0007011E" w:rsidRPr="0007011E" w:rsidRDefault="00D053F0" w:rsidP="0007011E">
      <w:pPr>
        <w:pStyle w:val="ListParagraph"/>
        <w:spacing w:line="240" w:lineRule="auto"/>
        <w:ind w:left="426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7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1E" w:rsidRPr="0007011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7011E" w:rsidRPr="000701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011E" w:rsidRPr="000701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011E" w:rsidRPr="0007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1E" w:rsidRPr="0007011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7011E" w:rsidRPr="0007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1E" w:rsidRPr="0007011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7011E" w:rsidRPr="0007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1E" w:rsidRPr="0007011E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07011E" w:rsidRPr="0007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1E" w:rsidRPr="000701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7011E" w:rsidRPr="0007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1E" w:rsidRPr="0007011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7011E" w:rsidRPr="0007011E">
        <w:rPr>
          <w:rFonts w:ascii="Times New Roman" w:hAnsi="Times New Roman" w:cs="Times New Roman"/>
          <w:sz w:val="24"/>
          <w:szCs w:val="24"/>
        </w:rPr>
        <w:t xml:space="preserve"> PRAKERIN?</w:t>
      </w:r>
    </w:p>
    <w:p w14:paraId="6118FBE6" w14:textId="4B78DEC1" w:rsidR="00D053F0" w:rsidRPr="00AB558E" w:rsidRDefault="00D053F0" w:rsidP="0090561A">
      <w:pPr>
        <w:pStyle w:val="ListParagraph"/>
        <w:numPr>
          <w:ilvl w:val="1"/>
          <w:numId w:val="74"/>
        </w:numPr>
        <w:spacing w:line="240" w:lineRule="auto"/>
        <w:ind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558E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AB558E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B558E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AB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558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</w:p>
    <w:p w14:paraId="168481D2" w14:textId="77777777" w:rsidR="00D053F0" w:rsidRDefault="00D053F0" w:rsidP="00D053F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7511E7" w14:textId="77777777" w:rsidR="00D053F0" w:rsidRDefault="00D053F0" w:rsidP="001D2377">
      <w:pPr>
        <w:pStyle w:val="ListParagraph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6E5A2" w14:textId="77777777" w:rsidR="009511EA" w:rsidRPr="009511EA" w:rsidRDefault="009511EA" w:rsidP="0095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giat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Prakeri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dilaksanak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deng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tuju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sebagai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berikut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:</w:t>
      </w:r>
    </w:p>
    <w:p w14:paraId="2AA459A2" w14:textId="094C56DA" w:rsidR="009511EA" w:rsidRPr="009511EA" w:rsidRDefault="009511EA" w:rsidP="0090561A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Meningkatk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mutu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pendidik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juru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melalui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per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unia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7E0F7743" w14:textId="07991FF5" w:rsidR="009511EA" w:rsidRPr="009511EA" w:rsidRDefault="009511EA" w:rsidP="0090561A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Meningkatk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proses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efisie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pendidik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pelatih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tenag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berkualitas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325F3642" w14:textId="755E3FB1" w:rsidR="009511EA" w:rsidRPr="009511EA" w:rsidRDefault="009511EA" w:rsidP="0090561A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Menghasilk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tenag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memiliki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pengetahu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,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terampil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etos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sesuai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deng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tuntut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lapang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09B151A1" w14:textId="0E955D12" w:rsidR="009511EA" w:rsidRPr="009511EA" w:rsidRDefault="009511EA" w:rsidP="0090561A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Memberi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pengetahu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terhadap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pengalam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sebagai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bagi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proses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pendidik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7295442F" w14:textId="55791576" w:rsidR="009511EA" w:rsidRPr="009511EA" w:rsidRDefault="009511EA" w:rsidP="0090561A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Memperoleh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setara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sepadanan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antar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sekolah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dunia </w:t>
      </w:r>
      <w:proofErr w:type="spellStart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9511EA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18FB996E" w14:textId="77777777" w:rsidR="00D053F0" w:rsidRDefault="00D053F0" w:rsidP="00D053F0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DC25BC" w14:textId="77777777" w:rsidR="007A63E5" w:rsidRDefault="007A63E5" w:rsidP="001D2377">
      <w:pPr>
        <w:pStyle w:val="ListParagraph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7A63E5" w:rsidSect="007A63E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701" w:bottom="2268" w:left="2268" w:header="709" w:footer="709" w:gutter="0"/>
          <w:pgNumType w:start="9"/>
          <w:cols w:space="708"/>
          <w:titlePg/>
          <w:docGrid w:linePitch="360"/>
        </w:sectPr>
      </w:pPr>
    </w:p>
    <w:p w14:paraId="0739C02B" w14:textId="602FBFC0" w:rsidR="00D053F0" w:rsidRDefault="00D053F0" w:rsidP="001D2377">
      <w:pPr>
        <w:pStyle w:val="ListParagraph"/>
        <w:numPr>
          <w:ilvl w:val="0"/>
          <w:numId w:val="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B949FA" w14:textId="77777777" w:rsidR="00C10163" w:rsidRPr="00C10163" w:rsidRDefault="00C10163" w:rsidP="00C101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anfaat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saya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peroleh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selama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Prakeri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antara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lain:</w:t>
      </w:r>
    </w:p>
    <w:p w14:paraId="2857EEE9" w14:textId="7BD01E7A" w:rsidR="00C10163" w:rsidRPr="00C10163" w:rsidRDefault="00C10163" w:rsidP="00C101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emperoleh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wawas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luas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engenai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seluk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beluk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unia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50753A7C" w14:textId="576B4BA2" w:rsidR="00C10163" w:rsidRPr="00C10163" w:rsidRDefault="00C10163" w:rsidP="00C101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eningkatk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rasa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percaya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iri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,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isipli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tanggung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jawab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3C5178B8" w14:textId="488DE025" w:rsidR="00C10163" w:rsidRPr="00C10163" w:rsidRDefault="00C10163" w:rsidP="00C101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engetahui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arti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penting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isipli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an </w:t>
      </w:r>
      <w:proofErr w:type="spellStart"/>
      <w:proofErr w:type="gram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tanggung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 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jawab</w:t>
      </w:r>
      <w:proofErr w:type="spellEnd"/>
      <w:proofErr w:type="gram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alam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elaksanak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tugas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1C91043C" w14:textId="032CD9F3" w:rsidR="00C10163" w:rsidRPr="00C10163" w:rsidRDefault="00C10163" w:rsidP="00C101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apat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emahami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,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emantapk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, dan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engembangk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pelajar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iperoleh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i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sekolah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025C4007" w14:textId="497B139D" w:rsidR="00C10163" w:rsidRPr="00C10163" w:rsidRDefault="00C10163" w:rsidP="00C101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apat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membandinggk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kemampu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iperoleh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i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sekolah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eng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yang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dibutuhkan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 xml:space="preserve"> di dunia </w:t>
      </w:r>
      <w:proofErr w:type="spellStart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kerja</w:t>
      </w:r>
      <w:proofErr w:type="spellEnd"/>
      <w:r w:rsidRPr="00C10163">
        <w:rPr>
          <w:rFonts w:ascii="Times New Roman" w:eastAsia="Times New Roman" w:hAnsi="Times New Roman" w:cs="Times New Roman"/>
          <w:sz w:val="24"/>
          <w:szCs w:val="44"/>
          <w:lang w:eastAsia="en-ID"/>
        </w:rPr>
        <w:t>.</w:t>
      </w:r>
    </w:p>
    <w:p w14:paraId="255EA463" w14:textId="77777777" w:rsidR="00D053F0" w:rsidRDefault="00D053F0" w:rsidP="00D053F0">
      <w:pPr>
        <w:spacing w:line="240" w:lineRule="auto"/>
      </w:pPr>
    </w:p>
    <w:p w14:paraId="5ABAF959" w14:textId="747316F2" w:rsidR="00D053F0" w:rsidRDefault="00D053F0"/>
    <w:p w14:paraId="7E443526" w14:textId="19B80119" w:rsidR="00D053F0" w:rsidRDefault="00D053F0"/>
    <w:p w14:paraId="430ECD29" w14:textId="29E176C3" w:rsidR="00D053F0" w:rsidRDefault="00D053F0"/>
    <w:p w14:paraId="4995DAA6" w14:textId="14F1FAE8" w:rsidR="00D053F0" w:rsidRDefault="00D053F0"/>
    <w:p w14:paraId="22335FA3" w14:textId="27E8C363" w:rsidR="00D053F0" w:rsidRDefault="00D053F0"/>
    <w:p w14:paraId="279C7845" w14:textId="38BEB799" w:rsidR="00D053F0" w:rsidRDefault="00D053F0"/>
    <w:p w14:paraId="07963BD5" w14:textId="2982064A" w:rsidR="00D053F0" w:rsidRDefault="00D053F0"/>
    <w:p w14:paraId="7C38094A" w14:textId="0CC955DF" w:rsidR="00D053F0" w:rsidRDefault="00D053F0"/>
    <w:p w14:paraId="22EFF466" w14:textId="6A7FC338" w:rsidR="00D053F0" w:rsidRDefault="00D053F0"/>
    <w:p w14:paraId="42713733" w14:textId="0C5F8309" w:rsidR="00D053F0" w:rsidRDefault="00D053F0"/>
    <w:p w14:paraId="4732AC23" w14:textId="7E029992" w:rsidR="00D053F0" w:rsidRDefault="00D053F0"/>
    <w:p w14:paraId="44CA7498" w14:textId="25E7BD1E" w:rsidR="00D053F0" w:rsidRDefault="00D053F0"/>
    <w:p w14:paraId="464EEFD4" w14:textId="5D53803D" w:rsidR="00D053F0" w:rsidRDefault="00D053F0"/>
    <w:p w14:paraId="676B9766" w14:textId="259C0BD5" w:rsidR="00D053F0" w:rsidRDefault="00D053F0"/>
    <w:p w14:paraId="6E7EB3CE" w14:textId="0DC4E657" w:rsidR="00D053F0" w:rsidRDefault="00D053F0"/>
    <w:p w14:paraId="55C55EDC" w14:textId="0FD51429" w:rsidR="00D053F0" w:rsidRDefault="00D053F0"/>
    <w:p w14:paraId="553FCF12" w14:textId="0BF7C826" w:rsidR="00D053F0" w:rsidRDefault="00D053F0"/>
    <w:p w14:paraId="7A4BE3CC" w14:textId="77777777" w:rsidR="007A63E5" w:rsidRDefault="007A63E5" w:rsidP="00D053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A63E5" w:rsidSect="007A63E5">
          <w:headerReference w:type="default" r:id="rId17"/>
          <w:footerReference w:type="default" r:id="rId18"/>
          <w:pgSz w:w="11906" w:h="16838"/>
          <w:pgMar w:top="1701" w:right="1701" w:bottom="2268" w:left="2268" w:header="709" w:footer="709" w:gutter="0"/>
          <w:pgNumType w:start="10"/>
          <w:cols w:space="708"/>
          <w:docGrid w:linePitch="360"/>
        </w:sectPr>
      </w:pPr>
    </w:p>
    <w:p w14:paraId="4DD2FEA6" w14:textId="15F53055" w:rsidR="00D053F0" w:rsidRPr="00BF64D4" w:rsidRDefault="00D053F0" w:rsidP="00D053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4D4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  <w:r w:rsidR="005D3D53">
        <w:rPr>
          <w:rFonts w:ascii="Times New Roman" w:hAnsi="Times New Roman" w:cs="Times New Roman"/>
          <w:b/>
          <w:sz w:val="28"/>
          <w:szCs w:val="28"/>
        </w:rPr>
        <w:t>I</w:t>
      </w:r>
    </w:p>
    <w:p w14:paraId="62B1BCCA" w14:textId="7A26A16E" w:rsidR="00D053F0" w:rsidRDefault="005D3D53" w:rsidP="00D628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LAKSANAAN KEGIATAN</w:t>
      </w:r>
    </w:p>
    <w:p w14:paraId="247268E0" w14:textId="6091033D" w:rsidR="00141369" w:rsidRPr="003E2B54" w:rsidRDefault="00141369" w:rsidP="0090561A">
      <w:pPr>
        <w:pStyle w:val="ListParagraph"/>
        <w:numPr>
          <w:ilvl w:val="1"/>
          <w:numId w:val="75"/>
        </w:numPr>
        <w:spacing w:line="240" w:lineRule="auto"/>
        <w:ind w:left="284" w:hanging="710"/>
        <w:rPr>
          <w:rFonts w:ascii="Times New Roman" w:hAnsi="Times New Roman" w:cs="Times New Roman"/>
          <w:b/>
          <w:sz w:val="28"/>
          <w:szCs w:val="28"/>
        </w:rPr>
      </w:pPr>
      <w:r w:rsidRPr="003E2B54">
        <w:rPr>
          <w:rFonts w:ascii="Times New Roman" w:hAnsi="Times New Roman" w:cs="Times New Roman"/>
          <w:b/>
          <w:sz w:val="28"/>
          <w:szCs w:val="28"/>
        </w:rPr>
        <w:t xml:space="preserve">Gambaran </w:t>
      </w:r>
      <w:proofErr w:type="spellStart"/>
      <w:r w:rsidRPr="003E2B54">
        <w:rPr>
          <w:rFonts w:ascii="Times New Roman" w:hAnsi="Times New Roman" w:cs="Times New Roman"/>
          <w:b/>
          <w:sz w:val="28"/>
          <w:szCs w:val="28"/>
        </w:rPr>
        <w:t>umum</w:t>
      </w:r>
      <w:proofErr w:type="spellEnd"/>
      <w:r w:rsidRPr="003E2B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2B54">
        <w:rPr>
          <w:rFonts w:ascii="Times New Roman" w:hAnsi="Times New Roman" w:cs="Times New Roman"/>
          <w:b/>
          <w:sz w:val="28"/>
          <w:szCs w:val="28"/>
        </w:rPr>
        <w:t>perusahaan</w:t>
      </w:r>
      <w:proofErr w:type="spellEnd"/>
      <w:r w:rsidRPr="003E2B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2B54">
        <w:rPr>
          <w:rFonts w:ascii="Times New Roman" w:hAnsi="Times New Roman" w:cs="Times New Roman"/>
          <w:b/>
          <w:sz w:val="28"/>
          <w:szCs w:val="28"/>
        </w:rPr>
        <w:t>atau</w:t>
      </w:r>
      <w:proofErr w:type="spellEnd"/>
      <w:r w:rsidRPr="003E2B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2B54">
        <w:rPr>
          <w:rFonts w:ascii="Times New Roman" w:hAnsi="Times New Roman" w:cs="Times New Roman"/>
          <w:b/>
          <w:sz w:val="28"/>
          <w:szCs w:val="28"/>
        </w:rPr>
        <w:t>instansi</w:t>
      </w:r>
      <w:proofErr w:type="spellEnd"/>
    </w:p>
    <w:p w14:paraId="2DBC9767" w14:textId="7F2944A0" w:rsidR="00141369" w:rsidRDefault="005756DE" w:rsidP="001413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3772A0" wp14:editId="431CE160">
            <wp:extent cx="5039995" cy="3780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B90A" w14:textId="77777777" w:rsidR="00984E35" w:rsidRDefault="00984E35" w:rsidP="0014136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7A472DD" w14:textId="388E07B9" w:rsidR="00D053F0" w:rsidRPr="00337E7F" w:rsidRDefault="00D053F0" w:rsidP="0090561A">
      <w:pPr>
        <w:pStyle w:val="ListParagraph"/>
        <w:numPr>
          <w:ilvl w:val="2"/>
          <w:numId w:val="7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7F">
        <w:rPr>
          <w:rFonts w:ascii="Times New Roman" w:hAnsi="Times New Roman" w:cs="Times New Roman"/>
          <w:b/>
          <w:sz w:val="24"/>
          <w:szCs w:val="24"/>
        </w:rPr>
        <w:t xml:space="preserve">Ruang </w:t>
      </w:r>
      <w:proofErr w:type="spellStart"/>
      <w:r w:rsidRPr="00337E7F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Pr="00337E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7E7F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5AD76E30" w14:textId="5FE72313" w:rsidR="00D053F0" w:rsidRDefault="00D053F0" w:rsidP="00D053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dia Compu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397727" w14:textId="109C858A" w:rsidR="00D6288F" w:rsidRDefault="00D6288F" w:rsidP="0090561A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FBBB681" w14:textId="1E750319" w:rsidR="00D6288F" w:rsidRDefault="00D6288F" w:rsidP="0090561A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(Personal Computer) dan Laptop</w:t>
      </w:r>
    </w:p>
    <w:p w14:paraId="0A0492C7" w14:textId="3FE709F1" w:rsidR="00D6288F" w:rsidRDefault="00D6288F" w:rsidP="0090561A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er</w:t>
      </w:r>
    </w:p>
    <w:p w14:paraId="1D7549F4" w14:textId="3DF043C4" w:rsidR="00D6288F" w:rsidRDefault="00D6288F" w:rsidP="0090561A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dan Software Computer</w:t>
      </w:r>
    </w:p>
    <w:p w14:paraId="45647A76" w14:textId="13A30B84" w:rsidR="00D6288F" w:rsidRDefault="00D6288F" w:rsidP="0090561A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s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dan Laptop</w:t>
      </w:r>
    </w:p>
    <w:p w14:paraId="66D8BC56" w14:textId="70FD842B" w:rsidR="00D6288F" w:rsidRDefault="00D6288F" w:rsidP="0090561A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vic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8C44ED2" w14:textId="05A98C92" w:rsidR="00D6288F" w:rsidRDefault="00D6288F" w:rsidP="0090561A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Laptop</w:t>
      </w:r>
    </w:p>
    <w:p w14:paraId="54827F46" w14:textId="561DC3BB" w:rsidR="00D6288F" w:rsidRDefault="00D6288F" w:rsidP="0090561A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PC</w:t>
      </w:r>
    </w:p>
    <w:p w14:paraId="4EEAC169" w14:textId="23D6253E" w:rsidR="00D6288F" w:rsidRDefault="00D6288F" w:rsidP="0090561A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er</w:t>
      </w:r>
    </w:p>
    <w:p w14:paraId="15AB027A" w14:textId="00D9ABD9" w:rsidR="00D053F0" w:rsidRDefault="00D053F0" w:rsidP="00D053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A25702" w14:textId="77777777" w:rsidR="00984E35" w:rsidRPr="00A207E7" w:rsidRDefault="00984E35" w:rsidP="00D053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8AD065" w14:textId="25E53C90" w:rsidR="00D053F0" w:rsidRPr="00997470" w:rsidRDefault="00D053F0" w:rsidP="0090561A">
      <w:pPr>
        <w:pStyle w:val="ListParagraph"/>
        <w:numPr>
          <w:ilvl w:val="2"/>
          <w:numId w:val="7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jarah </w:t>
      </w:r>
      <w:proofErr w:type="spellStart"/>
      <w:r w:rsidRPr="00997470">
        <w:rPr>
          <w:rFonts w:ascii="Times New Roman" w:hAnsi="Times New Roman" w:cs="Times New Roman"/>
          <w:b/>
          <w:sz w:val="24"/>
          <w:szCs w:val="24"/>
        </w:rPr>
        <w:t>Singkat</w:t>
      </w:r>
      <w:proofErr w:type="spellEnd"/>
      <w:r w:rsidRPr="00997470">
        <w:rPr>
          <w:rFonts w:ascii="Times New Roman" w:hAnsi="Times New Roman" w:cs="Times New Roman"/>
          <w:b/>
          <w:sz w:val="24"/>
          <w:szCs w:val="24"/>
        </w:rPr>
        <w:t xml:space="preserve"> Perusahaan</w:t>
      </w:r>
    </w:p>
    <w:p w14:paraId="546996DF" w14:textId="77777777" w:rsidR="00D053F0" w:rsidRDefault="00D053F0" w:rsidP="00D053F0">
      <w:pPr>
        <w:pStyle w:val="ListParagraph"/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dan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Sul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o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CDBD3A" w14:textId="77777777" w:rsidR="00D053F0" w:rsidRDefault="00D053F0" w:rsidP="00D053F0">
      <w:pPr>
        <w:pStyle w:val="ListParagraph"/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E16090" w14:textId="77777777" w:rsidR="00D053F0" w:rsidRDefault="00D053F0" w:rsidP="00D053F0">
      <w:pPr>
        <w:pStyle w:val="ListParagraph"/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s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27650" w14:textId="77777777" w:rsidR="00D053F0" w:rsidRDefault="00D053F0" w:rsidP="00D053F0">
      <w:pPr>
        <w:pStyle w:val="ListParagraph"/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t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-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C1BA99" w14:textId="77777777" w:rsidR="00D053F0" w:rsidRDefault="00D053F0" w:rsidP="00D053F0">
      <w:pPr>
        <w:pStyle w:val="ListParagraph"/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2049D7" w14:textId="77777777" w:rsidR="00D053F0" w:rsidRPr="007C29CD" w:rsidRDefault="00D053F0" w:rsidP="00D053F0">
      <w:pPr>
        <w:pStyle w:val="ListParagraph"/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59BD70CE" w14:textId="58ABE3E7" w:rsidR="00D053F0" w:rsidRPr="00997470" w:rsidRDefault="00D053F0" w:rsidP="0090561A">
      <w:pPr>
        <w:pStyle w:val="ListParagraph"/>
        <w:numPr>
          <w:ilvl w:val="2"/>
          <w:numId w:val="7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470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99747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997470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Pr="00997470">
        <w:rPr>
          <w:rFonts w:ascii="Times New Roman" w:hAnsi="Times New Roman" w:cs="Times New Roman"/>
          <w:b/>
          <w:sz w:val="24"/>
          <w:szCs w:val="24"/>
        </w:rPr>
        <w:t xml:space="preserve"> Perusahaan</w:t>
      </w:r>
    </w:p>
    <w:p w14:paraId="539D7569" w14:textId="77777777" w:rsidR="00D053F0" w:rsidRDefault="00D053F0" w:rsidP="009056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999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</w:p>
    <w:p w14:paraId="5AAE3088" w14:textId="77777777" w:rsidR="00D053F0" w:rsidRDefault="00D053F0" w:rsidP="00D053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88C71E" w14:textId="77777777" w:rsidR="00D053F0" w:rsidRPr="00E32999" w:rsidRDefault="00D053F0" w:rsidP="00D053F0">
      <w:pPr>
        <w:pStyle w:val="ListParagraph"/>
        <w:spacing w:line="36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054BB174" w14:textId="77777777" w:rsidR="00D053F0" w:rsidRDefault="00D053F0" w:rsidP="009056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999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</w:p>
    <w:p w14:paraId="43E363AA" w14:textId="77777777" w:rsidR="00D053F0" w:rsidRDefault="00D053F0" w:rsidP="00D053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ag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ot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735743" w14:textId="77777777" w:rsidR="00D053F0" w:rsidRDefault="00D053F0" w:rsidP="009056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E76B66" w14:textId="77777777" w:rsidR="00D053F0" w:rsidRDefault="00D053F0" w:rsidP="009056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2D0FFB87" w14:textId="77777777" w:rsidR="00D053F0" w:rsidRDefault="00D053F0" w:rsidP="009056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312ADB" w14:textId="77777777" w:rsidR="00D053F0" w:rsidRPr="0058229E" w:rsidRDefault="00D053F0" w:rsidP="00D053F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45F1F8" w14:textId="3AAC9267" w:rsidR="00D053F0" w:rsidRPr="00997470" w:rsidRDefault="00D053F0" w:rsidP="0090561A">
      <w:pPr>
        <w:pStyle w:val="ListParagraph"/>
        <w:numPr>
          <w:ilvl w:val="2"/>
          <w:numId w:val="7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70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997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70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997470">
        <w:rPr>
          <w:rFonts w:ascii="Times New Roman" w:hAnsi="Times New Roman" w:cs="Times New Roman"/>
          <w:b/>
          <w:sz w:val="24"/>
          <w:szCs w:val="24"/>
        </w:rPr>
        <w:t xml:space="preserve"> Perusahaan</w:t>
      </w:r>
    </w:p>
    <w:p w14:paraId="6C608BD6" w14:textId="38535B61" w:rsidR="00D053F0" w:rsidRDefault="00813F69" w:rsidP="00D053F0">
      <w:pPr>
        <w:pStyle w:val="ListParagraph"/>
        <w:spacing w:line="360" w:lineRule="auto"/>
        <w:ind w:left="360"/>
        <w:jc w:val="both"/>
      </w:pPr>
      <w:r>
        <w:object w:dxaOrig="7830" w:dyaOrig="4125" w14:anchorId="45F17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07.75pt" o:ole="">
            <v:imagedata r:id="rId20" o:title=""/>
          </v:shape>
          <o:OLEObject Type="Embed" ProgID="Visio.Drawing.15" ShapeID="_x0000_i1025" DrawAspect="Content" ObjectID="_1681712498" r:id="rId21"/>
        </w:object>
      </w:r>
    </w:p>
    <w:p w14:paraId="2622B5D1" w14:textId="5D4CD48D" w:rsidR="001A421D" w:rsidRPr="001A421D" w:rsidRDefault="001A421D" w:rsidP="001A421D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421D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1A421D">
        <w:rPr>
          <w:rFonts w:ascii="Times New Roman" w:hAnsi="Times New Roman" w:cs="Times New Roman"/>
          <w:b/>
          <w:bCs/>
          <w:sz w:val="24"/>
          <w:szCs w:val="24"/>
        </w:rPr>
        <w:t>1.1.1 :</w:t>
      </w:r>
      <w:proofErr w:type="gramEnd"/>
      <w:r w:rsidRPr="001A4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421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A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1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A421D">
        <w:rPr>
          <w:rFonts w:ascii="Times New Roman" w:hAnsi="Times New Roman" w:cs="Times New Roman"/>
          <w:sz w:val="24"/>
          <w:szCs w:val="24"/>
        </w:rPr>
        <w:t xml:space="preserve"> </w:t>
      </w:r>
      <w:r w:rsidRPr="001A421D">
        <w:rPr>
          <w:rFonts w:ascii="Times New Roman" w:hAnsi="Times New Roman" w:cs="Times New Roman"/>
          <w:i/>
          <w:iCs/>
          <w:sz w:val="24"/>
          <w:szCs w:val="24"/>
        </w:rPr>
        <w:t>MEDIA COMPUTER</w:t>
      </w:r>
    </w:p>
    <w:p w14:paraId="4EE17B4A" w14:textId="0E4C7768" w:rsidR="00D053F0" w:rsidRPr="00997470" w:rsidRDefault="00D053F0" w:rsidP="0090561A">
      <w:pPr>
        <w:pStyle w:val="ListParagraph"/>
        <w:numPr>
          <w:ilvl w:val="2"/>
          <w:numId w:val="7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470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997470">
        <w:rPr>
          <w:rFonts w:ascii="Times New Roman" w:hAnsi="Times New Roman" w:cs="Times New Roman"/>
          <w:b/>
          <w:sz w:val="24"/>
          <w:szCs w:val="24"/>
        </w:rPr>
        <w:t xml:space="preserve"> Jam </w:t>
      </w:r>
      <w:proofErr w:type="spellStart"/>
      <w:r w:rsidRPr="00997470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3B43AB1D" w14:textId="77777777" w:rsidR="00D053F0" w:rsidRDefault="00D053F0" w:rsidP="00D053F0">
      <w:pPr>
        <w:pStyle w:val="ListParagraph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ko Medi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083A39" w14:textId="77777777" w:rsidR="00D053F0" w:rsidRDefault="00D053F0" w:rsidP="00D053F0">
      <w:pPr>
        <w:pStyle w:val="ListParagraph"/>
        <w:tabs>
          <w:tab w:val="left" w:pos="2835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tu</w:t>
      </w:r>
      <w:proofErr w:type="spellEnd"/>
    </w:p>
    <w:p w14:paraId="0CAE6983" w14:textId="77777777" w:rsidR="00D053F0" w:rsidRDefault="00D053F0" w:rsidP="00D053F0">
      <w:pPr>
        <w:pStyle w:val="ListParagraph"/>
        <w:tabs>
          <w:tab w:val="left" w:pos="2835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ib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</w:p>
    <w:p w14:paraId="1A128109" w14:textId="77777777" w:rsidR="00D053F0" w:rsidRDefault="00D053F0" w:rsidP="00D053F0">
      <w:pPr>
        <w:pStyle w:val="ListParagraph"/>
        <w:tabs>
          <w:tab w:val="left" w:pos="2835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0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00 WIB</w:t>
      </w:r>
    </w:p>
    <w:p w14:paraId="52ED03D2" w14:textId="77777777" w:rsidR="00D053F0" w:rsidRDefault="00D053F0" w:rsidP="00D053F0">
      <w:pPr>
        <w:pStyle w:val="ListParagraph"/>
        <w:tabs>
          <w:tab w:val="left" w:pos="2835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23950AE5" w14:textId="6347385D" w:rsidR="00D053F0" w:rsidRPr="00997470" w:rsidRDefault="0083311C" w:rsidP="0090561A">
      <w:pPr>
        <w:pStyle w:val="ListParagraph"/>
        <w:numPr>
          <w:ilvl w:val="2"/>
          <w:numId w:val="7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9296FCF" wp14:editId="7F717548">
            <wp:simplePos x="0" y="0"/>
            <wp:positionH relativeFrom="margin">
              <wp:posOffset>37465</wp:posOffset>
            </wp:positionH>
            <wp:positionV relativeFrom="paragraph">
              <wp:posOffset>85725</wp:posOffset>
            </wp:positionV>
            <wp:extent cx="1129085" cy="1129085"/>
            <wp:effectExtent l="0" t="0" r="0" b="0"/>
            <wp:wrapNone/>
            <wp:docPr id="3" name="Picture 3" descr="C:\Users\fando\AppData\Local\Microsoft\Windows\INetCache\Content.MSO\2862C3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do\AppData\Local\Microsoft\Windows\INetCache\Content.MSO\2862C367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85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53F0" w:rsidRPr="00997470">
        <w:rPr>
          <w:rFonts w:ascii="Times New Roman" w:hAnsi="Times New Roman" w:cs="Times New Roman"/>
          <w:b/>
          <w:sz w:val="24"/>
          <w:szCs w:val="24"/>
        </w:rPr>
        <w:t>Denah</w:t>
      </w:r>
      <w:proofErr w:type="spellEnd"/>
      <w:r w:rsidR="00D053F0" w:rsidRPr="00997470">
        <w:rPr>
          <w:rFonts w:ascii="Times New Roman" w:hAnsi="Times New Roman" w:cs="Times New Roman"/>
          <w:b/>
          <w:sz w:val="24"/>
          <w:szCs w:val="24"/>
        </w:rPr>
        <w:t xml:space="preserve"> Lokasi Perusahaan</w:t>
      </w:r>
    </w:p>
    <w:p w14:paraId="27CFC10B" w14:textId="73C87656" w:rsidR="00D053F0" w:rsidRDefault="00D053F0" w:rsidP="00D053F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05C50" w14:textId="225CF59C" w:rsidR="00D053F0" w:rsidRPr="001816CE" w:rsidRDefault="00D053F0" w:rsidP="001A421D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551F63" wp14:editId="47DE006E">
            <wp:simplePos x="0" y="0"/>
            <wp:positionH relativeFrom="column">
              <wp:posOffset>1764030</wp:posOffset>
            </wp:positionH>
            <wp:positionV relativeFrom="paragraph">
              <wp:posOffset>327025</wp:posOffset>
            </wp:positionV>
            <wp:extent cx="689610" cy="689610"/>
            <wp:effectExtent l="0" t="0" r="0" b="0"/>
            <wp:wrapNone/>
            <wp:docPr id="6" name="Picture 6" descr="Icon Toko unduh gratis - Keranjang belanja Supermarket Clip art - keranjang  belanja dekorasi gamb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Toko unduh gratis - Keranjang belanja Supermarket Clip art - keranjang  belanja dekorasi gambar 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6D17EC" wp14:editId="2C3EB0A1">
            <wp:simplePos x="0" y="0"/>
            <wp:positionH relativeFrom="column">
              <wp:posOffset>4084490</wp:posOffset>
            </wp:positionH>
            <wp:positionV relativeFrom="paragraph">
              <wp:posOffset>280840</wp:posOffset>
            </wp:positionV>
            <wp:extent cx="1163459" cy="776177"/>
            <wp:effectExtent l="0" t="0" r="0" b="5080"/>
            <wp:wrapNone/>
            <wp:docPr id="8" name="Picture 8" descr="Ulasan lengkap : Penghasilan dan Tunjangan Bagi Pimpinan dan Anggota DP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lasan lengkap : Penghasilan dan Tunjangan Bagi Pimpinan dan Anggota DPR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8000" b="95000" l="10000" r="90000">
                                  <a14:foregroundMark x1="47167" y1="8000" x2="47167" y2="8000"/>
                                  <a14:foregroundMark x1="20833" y1="70500" x2="20833" y2="70500"/>
                                  <a14:foregroundMark x1="41333" y1="86250" x2="41333" y2="86250"/>
                                  <a14:foregroundMark x1="41333" y1="86250" x2="41333" y2="86250"/>
                                  <a14:foregroundMark x1="19833" y1="68000" x2="19833" y2="68000"/>
                                  <a14:foregroundMark x1="43667" y1="88750" x2="43667" y2="88750"/>
                                  <a14:foregroundMark x1="43167" y1="95000" x2="43167" y2="9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59" cy="7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D92FB" wp14:editId="437C727D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880345" cy="308344"/>
                <wp:effectExtent l="0" t="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345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E3006" w14:textId="77777777" w:rsidR="00963EE7" w:rsidRDefault="00963EE7" w:rsidP="00D053F0">
                            <w:pPr>
                              <w:jc w:val="center"/>
                            </w:pPr>
                            <w:r>
                              <w:t>Jl. Raya Panglima Sudi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D92FB" id="Rectangle 2" o:spid="_x0000_s1026" style="position:absolute;left:0;text-align:left;margin-left:333.1pt;margin-top:3.75pt;width:384.3pt;height:24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" fillcolor="#4472c4 [3204]" strokecolor="#1f3763 [1604]" strokeweight="1pt">
                <v:textbox>
                  <w:txbxContent>
                    <w:p w14:paraId="5B4E3006" w14:textId="77777777" w:rsidR="00963EE7" w:rsidRDefault="00963EE7" w:rsidP="00D053F0">
                      <w:pPr>
                        <w:jc w:val="center"/>
                      </w:pPr>
                      <w:r>
                        <w:t xml:space="preserve">Jl. Raya </w:t>
                      </w:r>
                      <w:proofErr w:type="spellStart"/>
                      <w:r>
                        <w:t>Panglima</w:t>
                      </w:r>
                      <w:proofErr w:type="spellEnd"/>
                      <w:r>
                        <w:t xml:space="preserve"> Sudirm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F24F30" w14:textId="77777777" w:rsidR="00D053F0" w:rsidRDefault="00D053F0" w:rsidP="00D053F0">
      <w:pPr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40EDF2" wp14:editId="0DF509CD">
            <wp:simplePos x="0" y="0"/>
            <wp:positionH relativeFrom="column">
              <wp:posOffset>3059165</wp:posOffset>
            </wp:positionH>
            <wp:positionV relativeFrom="paragraph">
              <wp:posOffset>2653</wp:posOffset>
            </wp:positionV>
            <wp:extent cx="631089" cy="631089"/>
            <wp:effectExtent l="0" t="0" r="0" b="0"/>
            <wp:wrapNone/>
            <wp:docPr id="7" name="Picture 7" descr="Polisi, Stasiun Gratis Ikon dari 2 - Building Line fi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isi, Stasiun Gratis Ikon dari 2 - Building Line fill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9" cy="6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5A962" wp14:editId="7EBFD902">
                <wp:simplePos x="0" y="0"/>
                <wp:positionH relativeFrom="margin">
                  <wp:posOffset>669925</wp:posOffset>
                </wp:positionH>
                <wp:positionV relativeFrom="paragraph">
                  <wp:posOffset>200013</wp:posOffset>
                </wp:positionV>
                <wp:extent cx="1339549" cy="308344"/>
                <wp:effectExtent l="127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9549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B3A81" w14:textId="77777777" w:rsidR="00963EE7" w:rsidRDefault="00963EE7" w:rsidP="00D05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5A962" id="Rectangle 4" o:spid="_x0000_s1027" style="position:absolute;left:0;text-align:left;margin-left:52.75pt;margin-top:15.75pt;width:105.5pt;height:24.3pt;rotation:9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" fillcolor="#4472c4 [3204]" strokecolor="#1f3763 [1604]" strokeweight="1pt">
                <v:textbox>
                  <w:txbxContent>
                    <w:p w14:paraId="33FB3A81" w14:textId="77777777" w:rsidR="00963EE7" w:rsidRDefault="00963EE7" w:rsidP="00D053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4D461" w14:textId="77777777" w:rsidR="00D053F0" w:rsidRPr="004D275B" w:rsidRDefault="00D053F0" w:rsidP="00D053F0">
      <w:pPr>
        <w:tabs>
          <w:tab w:val="center" w:pos="851"/>
        </w:tabs>
        <w:rPr>
          <w:rFonts w:ascii="Times New Roman" w:hAnsi="Times New Roman" w:cs="Times New Roman"/>
          <w:b/>
          <w:sz w:val="16"/>
          <w:szCs w:val="16"/>
        </w:rPr>
      </w:pPr>
      <w:r w:rsidRPr="004D275B">
        <w:rPr>
          <w:rFonts w:ascii="Times New Roman" w:hAnsi="Times New Roman" w:cs="Times New Roman"/>
          <w:b/>
          <w:sz w:val="16"/>
          <w:szCs w:val="16"/>
        </w:rPr>
        <w:tab/>
        <w:t>JEMBATAN</w:t>
      </w:r>
    </w:p>
    <w:p w14:paraId="5DE47576" w14:textId="77777777" w:rsidR="00D053F0" w:rsidRDefault="00D053F0" w:rsidP="00D053F0">
      <w:pPr>
        <w:rPr>
          <w:rFonts w:ascii="Times New Roman" w:hAnsi="Times New Roman" w:cs="Times New Roman"/>
          <w:b/>
          <w:sz w:val="16"/>
          <w:szCs w:val="16"/>
        </w:rPr>
      </w:pPr>
    </w:p>
    <w:p w14:paraId="207B232F" w14:textId="2AF0C556" w:rsidR="00D053F0" w:rsidRDefault="00D053F0" w:rsidP="00D053F0">
      <w:pPr>
        <w:tabs>
          <w:tab w:val="center" w:pos="3402"/>
          <w:tab w:val="center" w:pos="5387"/>
          <w:tab w:val="center" w:pos="7371"/>
        </w:tabs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4D275B">
        <w:rPr>
          <w:rFonts w:ascii="Times New Roman" w:hAnsi="Times New Roman" w:cs="Times New Roman"/>
          <w:b/>
          <w:sz w:val="14"/>
          <w:szCs w:val="14"/>
        </w:rPr>
        <w:tab/>
        <w:t>MEDIA COMPUTER</w:t>
      </w:r>
      <w:r w:rsidRPr="004D275B">
        <w:rPr>
          <w:rFonts w:ascii="Times New Roman" w:hAnsi="Times New Roman" w:cs="Times New Roman"/>
          <w:b/>
          <w:sz w:val="14"/>
          <w:szCs w:val="14"/>
        </w:rPr>
        <w:tab/>
        <w:t>POLRES PROBOLINGGO</w:t>
      </w:r>
      <w:r w:rsidRPr="004D275B">
        <w:rPr>
          <w:rFonts w:ascii="Times New Roman" w:hAnsi="Times New Roman" w:cs="Times New Roman"/>
          <w:b/>
          <w:sz w:val="14"/>
          <w:szCs w:val="14"/>
        </w:rPr>
        <w:tab/>
        <w:t>KANTOR DPRD</w:t>
      </w:r>
    </w:p>
    <w:p w14:paraId="71CF4769" w14:textId="4200838B" w:rsidR="001A421D" w:rsidRDefault="001A421D" w:rsidP="001A421D">
      <w:pPr>
        <w:tabs>
          <w:tab w:val="left" w:pos="3402"/>
        </w:tabs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ab/>
      </w:r>
    </w:p>
    <w:p w14:paraId="28C334B4" w14:textId="67830654" w:rsidR="001A421D" w:rsidRPr="001A421D" w:rsidRDefault="001A421D" w:rsidP="001A421D">
      <w:pPr>
        <w:tabs>
          <w:tab w:val="left" w:pos="3402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1.2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kasi </w:t>
      </w:r>
      <w:r w:rsidRPr="001A421D">
        <w:rPr>
          <w:rFonts w:ascii="Times New Roman" w:hAnsi="Times New Roman" w:cs="Times New Roman"/>
          <w:bCs/>
          <w:i/>
          <w:iCs/>
          <w:sz w:val="24"/>
          <w:szCs w:val="24"/>
        </w:rPr>
        <w:t>MEDIA COMPUTER</w:t>
      </w:r>
    </w:p>
    <w:p w14:paraId="32AEF46E" w14:textId="4CB7A643" w:rsidR="004B599C" w:rsidRPr="00337E7F" w:rsidRDefault="00141369" w:rsidP="0090561A">
      <w:pPr>
        <w:pStyle w:val="ListParagraph"/>
        <w:numPr>
          <w:ilvl w:val="1"/>
          <w:numId w:val="5"/>
        </w:numPr>
        <w:spacing w:line="240" w:lineRule="auto"/>
        <w:ind w:left="284" w:hanging="710"/>
        <w:rPr>
          <w:rFonts w:ascii="Times New Roman" w:hAnsi="Times New Roman" w:cs="Times New Roman"/>
          <w:b/>
          <w:sz w:val="28"/>
          <w:szCs w:val="28"/>
        </w:rPr>
      </w:pPr>
      <w:r w:rsidRPr="00337E7F">
        <w:rPr>
          <w:rFonts w:ascii="Times New Roman" w:hAnsi="Times New Roman" w:cs="Times New Roman"/>
          <w:b/>
          <w:sz w:val="28"/>
          <w:szCs w:val="28"/>
        </w:rPr>
        <w:t xml:space="preserve">Kajian </w:t>
      </w:r>
      <w:proofErr w:type="spellStart"/>
      <w:r w:rsidRPr="00337E7F">
        <w:rPr>
          <w:rFonts w:ascii="Times New Roman" w:hAnsi="Times New Roman" w:cs="Times New Roman"/>
          <w:b/>
          <w:sz w:val="28"/>
          <w:szCs w:val="28"/>
        </w:rPr>
        <w:t>Teori</w:t>
      </w:r>
      <w:proofErr w:type="spellEnd"/>
    </w:p>
    <w:p w14:paraId="10141546" w14:textId="77777777" w:rsidR="004B599C" w:rsidRDefault="004B599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EE48C9A" w14:textId="77777777" w:rsidR="004B599C" w:rsidRDefault="004B599C" w:rsidP="0090561A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Computer (PC)</w:t>
      </w:r>
    </w:p>
    <w:p w14:paraId="50F2D70C" w14:textId="77777777" w:rsidR="004B599C" w:rsidRDefault="004B599C" w:rsidP="004B599C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t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30BECE" w14:textId="77777777" w:rsidR="004B599C" w:rsidRPr="008C29EC" w:rsidRDefault="004B599C" w:rsidP="004B599C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ut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computer (PC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149756" w14:textId="77777777" w:rsidR="004B599C" w:rsidRDefault="004B599C" w:rsidP="0090561A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Computer (PC)</w:t>
      </w:r>
    </w:p>
    <w:p w14:paraId="1CFEA86B" w14:textId="77777777" w:rsidR="004B599C" w:rsidRDefault="004B599C" w:rsidP="004B599C">
      <w:pPr>
        <w:pStyle w:val="ListParagraph"/>
        <w:spacing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708FD31B" w14:textId="77777777" w:rsidR="004B599C" w:rsidRDefault="004B599C" w:rsidP="0090561A">
      <w:pPr>
        <w:pStyle w:val="ListParagraph"/>
        <w:numPr>
          <w:ilvl w:val="0"/>
          <w:numId w:val="10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7E2A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A2A287" w14:textId="77777777" w:rsidR="004B599C" w:rsidRDefault="004B599C" w:rsidP="004B599C">
      <w:pPr>
        <w:pStyle w:val="ListParagraph"/>
        <w:spacing w:line="36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ardware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7241E849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2835">
        <w:rPr>
          <w:rFonts w:ascii="Times New Roman" w:hAnsi="Times New Roman" w:cs="Times New Roman"/>
          <w:sz w:val="24"/>
          <w:szCs w:val="24"/>
        </w:rPr>
        <w:t>Motherboard</w:t>
      </w:r>
    </w:p>
    <w:p w14:paraId="65793127" w14:textId="77777777" w:rsidR="004B599C" w:rsidRDefault="004B599C" w:rsidP="0090561A">
      <w:pPr>
        <w:pStyle w:val="ListParagraph"/>
        <w:numPr>
          <w:ilvl w:val="0"/>
          <w:numId w:val="12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</w:t>
      </w:r>
    </w:p>
    <w:p w14:paraId="755F9016" w14:textId="057C9ADE" w:rsidR="004B599C" w:rsidRDefault="004B599C" w:rsidP="004B599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therboard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C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mainboard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–masing.</w:t>
      </w:r>
    </w:p>
    <w:p w14:paraId="184DDE23" w14:textId="409A5571" w:rsidR="004B599C" w:rsidRDefault="004B599C" w:rsidP="004B599C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91134" wp14:editId="5A1F272D">
            <wp:extent cx="2677617" cy="1419269"/>
            <wp:effectExtent l="0" t="0" r="8890" b="0"/>
            <wp:docPr id="5" name="Picture 5" descr="Pengertian Motherboard, fungsi dan komponennya. – Teknik Komputer Dan  Jari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gertian Motherboard, fungsi dan komponennya. – Teknik Komputer Dan  Jaringa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13" cy="145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9BCD" w14:textId="1AC65D75" w:rsidR="001A421D" w:rsidRPr="001A421D" w:rsidRDefault="001A421D" w:rsidP="004B599C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herboard</w:t>
      </w:r>
    </w:p>
    <w:p w14:paraId="6E27A3E9" w14:textId="77777777" w:rsidR="004B599C" w:rsidRDefault="004B599C" w:rsidP="0090561A">
      <w:pPr>
        <w:pStyle w:val="ListParagraph"/>
        <w:numPr>
          <w:ilvl w:val="0"/>
          <w:numId w:val="12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herbard</w:t>
      </w:r>
      <w:proofErr w:type="spellEnd"/>
    </w:p>
    <w:p w14:paraId="01C80EAB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</w:t>
      </w:r>
    </w:p>
    <w:p w14:paraId="72E774AF" w14:textId="782EC4E8" w:rsidR="004B599C" w:rsidRDefault="004B599C" w:rsidP="004B599C">
      <w:pPr>
        <w:pStyle w:val="ListParagraph"/>
        <w:spacing w:line="360" w:lineRule="auto"/>
        <w:ind w:left="2268" w:firstLine="6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supply di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.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cas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juga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su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X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su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c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otherboard</w:t>
      </w:r>
    </w:p>
    <w:p w14:paraId="3544F723" w14:textId="46FC1D8E" w:rsidR="004B599C" w:rsidRDefault="004B599C" w:rsidP="004B599C">
      <w:pPr>
        <w:pStyle w:val="ListParagraph"/>
        <w:spacing w:line="360" w:lineRule="auto"/>
        <w:ind w:left="2268" w:firstLine="6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72F0C" wp14:editId="7119C0EC">
            <wp:extent cx="2815590" cy="1618889"/>
            <wp:effectExtent l="0" t="0" r="3810" b="635"/>
            <wp:docPr id="9" name="Picture 9" descr="Coretan Pengetahuan: Jenis Konektor Pada Power Supply dan Fungsi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retan Pengetahuan: Jenis Konektor Pada Power Supply dan Fungsiny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42" cy="16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B870" w14:textId="76A3AF14" w:rsidR="001A421D" w:rsidRPr="001A421D" w:rsidRDefault="001A421D" w:rsidP="004B599C">
      <w:pPr>
        <w:pStyle w:val="ListParagraph"/>
        <w:spacing w:line="360" w:lineRule="auto"/>
        <w:ind w:left="2268" w:firstLine="6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4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</w:t>
      </w:r>
    </w:p>
    <w:p w14:paraId="3474511E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E9">
        <w:rPr>
          <w:rFonts w:ascii="Times New Roman" w:hAnsi="Times New Roman" w:cs="Times New Roman"/>
          <w:sz w:val="24"/>
          <w:szCs w:val="24"/>
        </w:rPr>
        <w:t xml:space="preserve">Socket </w:t>
      </w:r>
      <w:proofErr w:type="spellStart"/>
      <w:r w:rsidRPr="00F433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433E9">
        <w:rPr>
          <w:rFonts w:ascii="Times New Roman" w:hAnsi="Times New Roman" w:cs="Times New Roman"/>
          <w:sz w:val="24"/>
          <w:szCs w:val="24"/>
        </w:rPr>
        <w:t xml:space="preserve"> Slot Processor</w:t>
      </w:r>
    </w:p>
    <w:p w14:paraId="6D58B9E5" w14:textId="040B1E51" w:rsidR="004B599C" w:rsidRDefault="004B599C" w:rsidP="004B599C">
      <w:pPr>
        <w:pStyle w:val="ListParagraph"/>
        <w:spacing w:line="360" w:lineRule="auto"/>
        <w:ind w:left="2127" w:firstLine="7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. Model pali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F </w:t>
      </w:r>
      <w:proofErr w:type="gramStart"/>
      <w:r>
        <w:rPr>
          <w:rFonts w:ascii="Times New Roman" w:hAnsi="Times New Roman" w:cs="Times New Roman"/>
          <w:sz w:val="24"/>
          <w:szCs w:val="24"/>
        </w:rPr>
        <w:t>( Z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rtion Force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 7. 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l, AMD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rix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 model lama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3 MHz)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 370. 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 7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6B137" w14:textId="0080874F" w:rsidR="004B599C" w:rsidRDefault="004B599C" w:rsidP="004B599C">
      <w:pPr>
        <w:pStyle w:val="ListParagraph"/>
        <w:spacing w:line="360" w:lineRule="auto"/>
        <w:ind w:left="2127" w:firstLine="7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7A452B" wp14:editId="4772AA59">
            <wp:extent cx="2162175" cy="1642583"/>
            <wp:effectExtent l="0" t="0" r="0" b="0"/>
            <wp:docPr id="10" name="Picture 10" descr="FUNGSI KOMPONEN PADA MOTHERBOARD KOMPUTER - K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GSI KOMPONEN PADA MOTHERBOARD KOMPUTER - Kompu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50" cy="16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8AAF" w14:textId="68032CCC" w:rsidR="001A421D" w:rsidRPr="001A421D" w:rsidRDefault="001A421D" w:rsidP="004B599C">
      <w:pPr>
        <w:pStyle w:val="ListParagraph"/>
        <w:spacing w:line="360" w:lineRule="auto"/>
        <w:ind w:left="2127" w:firstLine="7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5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ket Processor</w:t>
      </w:r>
    </w:p>
    <w:p w14:paraId="7FE089C3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Bridge Controller</w:t>
      </w:r>
    </w:p>
    <w:p w14:paraId="0305AEBA" w14:textId="4F3E7043" w:rsidR="004B599C" w:rsidRP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V8751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3/400MHz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l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he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systemmem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66MHz dan interface AGP 1,5V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P 2.0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te protoco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X</w:t>
      </w:r>
    </w:p>
    <w:p w14:paraId="6F0C3EF6" w14:textId="3C292992" w:rsidR="004B599C" w:rsidRDefault="004B599C" w:rsidP="004B599C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04061" wp14:editId="62B546BE">
            <wp:extent cx="2885846" cy="1832610"/>
            <wp:effectExtent l="0" t="0" r="0" b="0"/>
            <wp:docPr id="11" name="Picture 11" descr="Perbedaan Chipset Northbridge Dan Southbridge | Dukunte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bedaan Chipset Northbridge Dan Southbridge | Dukuntekn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1" r="18148"/>
                    <a:stretch/>
                  </pic:blipFill>
                  <pic:spPr bwMode="auto">
                    <a:xfrm>
                      <a:off x="0" y="0"/>
                      <a:ext cx="2931155" cy="18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CA8B9" w14:textId="6EA4B7F1" w:rsidR="00BB583B" w:rsidRPr="00BB583B" w:rsidRDefault="00BB583B" w:rsidP="004B599C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6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th Bridge Controller</w:t>
      </w:r>
    </w:p>
    <w:p w14:paraId="21124055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</w:p>
    <w:p w14:paraId="543ABC91" w14:textId="4668827E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 mem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bus-D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cket l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M. 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 pin.</w:t>
      </w:r>
    </w:p>
    <w:p w14:paraId="3262F65D" w14:textId="638BB9BE" w:rsidR="00925795" w:rsidRDefault="00925795" w:rsidP="00925795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9AE23" wp14:editId="5A429484">
            <wp:extent cx="3058795" cy="1376593"/>
            <wp:effectExtent l="0" t="0" r="8255" b="0"/>
            <wp:docPr id="12" name="Picture 12" descr="Pegertian Socket2 Pada Motherboard - Riky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gertian Socket2 Pada Motherboard - Rikyt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88" cy="138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DA3" w14:textId="590810D5" w:rsidR="00BB583B" w:rsidRPr="00BB583B" w:rsidRDefault="00BB583B" w:rsidP="00925795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7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ket Memory</w:t>
      </w:r>
    </w:p>
    <w:p w14:paraId="6C60EFA6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ppy dan IDE</w:t>
      </w:r>
    </w:p>
    <w:p w14:paraId="5DD69F80" w14:textId="0EC5954D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ppy dis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IDE dan secondary IDE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master dr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ary mas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ary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nti-pi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RO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.</w:t>
      </w:r>
    </w:p>
    <w:p w14:paraId="4CFD626B" w14:textId="257A90E0" w:rsidR="008B2AFE" w:rsidRDefault="008B2AFE" w:rsidP="008B2AFE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AC608" wp14:editId="5DA22942">
            <wp:extent cx="2428875" cy="1651635"/>
            <wp:effectExtent l="0" t="0" r="9525" b="5715"/>
            <wp:docPr id="13" name="Picture 13" descr="Tugas Kuliah: IDE port, FDD 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ugas Kuliah: IDE port, FDD por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33" cy="165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9E84" w14:textId="6EF2113F" w:rsidR="00BB583B" w:rsidRDefault="00BB583B" w:rsidP="008B2AFE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8 :</w:t>
      </w:r>
      <w:proofErr w:type="gramEnd"/>
      <w:r w:rsidR="00C16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2E9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C162E9">
        <w:rPr>
          <w:rFonts w:ascii="Times New Roman" w:hAnsi="Times New Roman" w:cs="Times New Roman"/>
          <w:sz w:val="24"/>
          <w:szCs w:val="24"/>
        </w:rPr>
        <w:t xml:space="preserve"> Floppy</w:t>
      </w:r>
    </w:p>
    <w:p w14:paraId="578C8BCE" w14:textId="77777777" w:rsidR="00C162E9" w:rsidRPr="00C162E9" w:rsidRDefault="00C162E9" w:rsidP="008B2AFE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</w:p>
    <w:p w14:paraId="0DB1D66F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P 4X Slot</w:t>
      </w:r>
    </w:p>
    <w:p w14:paraId="7A7C0722" w14:textId="071D9FA3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t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 made 3.3V/1.5V AGP 4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.</w:t>
      </w:r>
    </w:p>
    <w:p w14:paraId="1681F766" w14:textId="45DC49A8" w:rsidR="008B2AFE" w:rsidRDefault="008B2AFE" w:rsidP="008B2AFE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90093" wp14:editId="0D13A96E">
            <wp:extent cx="2968750" cy="1471930"/>
            <wp:effectExtent l="0" t="0" r="3175" b="0"/>
            <wp:docPr id="14" name="Picture 14" descr="Definisi dan fungsi Slot AGP pada motherboard komputer - Astron K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finisi dan fungsi Slot AGP pada motherboard komputer - Astron Kompu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02" cy="1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A7C" w14:textId="13D6719E" w:rsidR="00C162E9" w:rsidRPr="00C162E9" w:rsidRDefault="00C162E9" w:rsidP="008B2AFE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9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P 4X Slot</w:t>
      </w:r>
    </w:p>
    <w:p w14:paraId="032AA701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Bridge Controller</w:t>
      </w:r>
    </w:p>
    <w:p w14:paraId="16558A63" w14:textId="71C359B1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ph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VT823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nel ATA/133 bus master ID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port USB 2.0, Interface LCP super I/O, interface AC’97, dan PCI 2.2.</w:t>
      </w:r>
    </w:p>
    <w:p w14:paraId="6E54E192" w14:textId="24D17BD0" w:rsidR="008B2AFE" w:rsidRDefault="008B2AFE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7EFB8B" wp14:editId="7884F3BC">
            <wp:extent cx="2885846" cy="1832610"/>
            <wp:effectExtent l="0" t="0" r="0" b="0"/>
            <wp:docPr id="15" name="Picture 15" descr="Perbedaan Chipset Northbridge Dan Southbridge | Dukunte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bedaan Chipset Northbridge Dan Southbridge | Dukuntekn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1" r="18148"/>
                    <a:stretch/>
                  </pic:blipFill>
                  <pic:spPr bwMode="auto">
                    <a:xfrm>
                      <a:off x="0" y="0"/>
                      <a:ext cx="2931155" cy="18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A3FF" w14:textId="0AB61431" w:rsidR="00C162E9" w:rsidRPr="00C162E9" w:rsidRDefault="00C162E9" w:rsidP="00C162E9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0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 Bridge Controller</w:t>
      </w:r>
    </w:p>
    <w:p w14:paraId="6AAAB435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C8">
        <w:rPr>
          <w:rFonts w:ascii="Times New Roman" w:hAnsi="Times New Roman" w:cs="Times New Roman"/>
          <w:sz w:val="24"/>
          <w:szCs w:val="24"/>
        </w:rPr>
        <w:t>Standby Power LED</w:t>
      </w:r>
    </w:p>
    <w:p w14:paraId="31D04798" w14:textId="4DB74AC7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di motherboard.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ind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BC9122" w14:textId="0631611D" w:rsidR="008B2AFE" w:rsidRDefault="008B2AFE" w:rsidP="008B2AFE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7591F" wp14:editId="0EA98EA6">
            <wp:extent cx="1952625" cy="1476482"/>
            <wp:effectExtent l="0" t="0" r="0" b="9525"/>
            <wp:docPr id="16" name="Picture 16" descr="PC not turning on, Standby Power light blinking - TC-I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C not turning on, Standby Power light blinking - TC-IT Servic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64" cy="14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49B0" w14:textId="56978AC8" w:rsidR="00C162E9" w:rsidRPr="00C162E9" w:rsidRDefault="00C162E9" w:rsidP="008B2AFE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dby Power LED</w:t>
      </w:r>
    </w:p>
    <w:p w14:paraId="1E57731A" w14:textId="28E85B9D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</w:t>
      </w:r>
      <w:r w:rsidR="00C162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lots</w:t>
      </w:r>
    </w:p>
    <w:p w14:paraId="1BE780F8" w14:textId="5DA1E3DC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t PC</w:t>
      </w:r>
      <w:r w:rsidR="00C162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2.2 32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PC</w:t>
      </w:r>
      <w:r w:rsidR="00C162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S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3MB/s</w:t>
      </w:r>
    </w:p>
    <w:p w14:paraId="23CAB9D6" w14:textId="26AF452B" w:rsidR="008B2AFE" w:rsidRDefault="008B2AFE" w:rsidP="00C162E9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ACB29C" wp14:editId="38ADA66B">
            <wp:extent cx="2372995" cy="1509246"/>
            <wp:effectExtent l="0" t="0" r="8255" b="0"/>
            <wp:docPr id="17" name="Picture 17" descr="Peripheral Component Interconnec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ripheral Component Interconnect - Wikipe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80" cy="15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38B9" w14:textId="0E30D733" w:rsidR="00C162E9" w:rsidRPr="00C162E9" w:rsidRDefault="00C162E9" w:rsidP="00C162E9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I Slots</w:t>
      </w:r>
    </w:p>
    <w:p w14:paraId="1B4B5960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/2 Port</w:t>
      </w:r>
    </w:p>
    <w:p w14:paraId="34B082F4" w14:textId="097A4CA2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.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/2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odel PS/2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33DA9DF9" w14:textId="02BC8537" w:rsidR="00CD5E56" w:rsidRDefault="00CD5E56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B142E" wp14:editId="51ECED95">
            <wp:extent cx="2181225" cy="1039718"/>
            <wp:effectExtent l="0" t="0" r="0" b="8255"/>
            <wp:docPr id="18" name="Picture 18" descr="PS/2 por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S/2 port - Wikip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71" cy="10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3F9D" w14:textId="4ED0FD54" w:rsidR="00C162E9" w:rsidRDefault="00C162E9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/2 Port</w:t>
      </w:r>
    </w:p>
    <w:p w14:paraId="42934FD7" w14:textId="77777777" w:rsidR="00C162E9" w:rsidRPr="00C162E9" w:rsidRDefault="00C162E9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</w:p>
    <w:p w14:paraId="729CA4A0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rial</w:t>
      </w:r>
    </w:p>
    <w:p w14:paraId="7E649418" w14:textId="4EC3EB82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port seri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di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er,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ph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2EA767" w14:textId="286ABA28" w:rsidR="00CD5E56" w:rsidRDefault="00CD5E56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D09CC" wp14:editId="034E63F0">
            <wp:extent cx="2790825" cy="1304866"/>
            <wp:effectExtent l="0" t="0" r="0" b="0"/>
            <wp:docPr id="19" name="Picture 19" descr="Fungsi Port Paralel Dan Port Serial - moxa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ngsi Port Paralel Dan Port Serial - moxahealth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14" cy="134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5C36" w14:textId="0A59C18C" w:rsidR="00C162E9" w:rsidRPr="00C162E9" w:rsidRDefault="00C162E9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4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rial</w:t>
      </w:r>
    </w:p>
    <w:p w14:paraId="7392543A" w14:textId="26F24C4D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D5E5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-45 Port</w:t>
      </w:r>
    </w:p>
    <w:p w14:paraId="4FB62A7B" w14:textId="3865FD7D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 25-p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.</w:t>
      </w:r>
    </w:p>
    <w:p w14:paraId="3BBA843E" w14:textId="3062CDE2" w:rsidR="00CD5E56" w:rsidRDefault="00CD5E56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B929E0" wp14:editId="30C7A389">
            <wp:extent cx="2381250" cy="1302805"/>
            <wp:effectExtent l="0" t="0" r="0" b="0"/>
            <wp:docPr id="20" name="Picture 20" descr="erna selan: Pengertian dan fungsi Port RJ45 dan Konektor RJ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na selan: Pengertian dan fungsi Port RJ45 dan Konektor RJ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84" cy="13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2F84" w14:textId="6A5C20BB" w:rsidR="00C162E9" w:rsidRPr="00C162E9" w:rsidRDefault="00C162E9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5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J-45 Port</w:t>
      </w:r>
    </w:p>
    <w:p w14:paraId="1A88A2CD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ck</w:t>
      </w:r>
    </w:p>
    <w:p w14:paraId="06DA5E74" w14:textId="460E1EC1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Line in (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pe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BEB4A5" w14:textId="77777777" w:rsidR="00C162E9" w:rsidRDefault="00C162E9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</w:p>
    <w:p w14:paraId="31EFAD02" w14:textId="7D24F24F" w:rsidR="00CD5E56" w:rsidRDefault="000A4091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6C7F0" wp14:editId="01596703">
                <wp:simplePos x="0" y="0"/>
                <wp:positionH relativeFrom="column">
                  <wp:posOffset>3012763</wp:posOffset>
                </wp:positionH>
                <wp:positionV relativeFrom="paragraph">
                  <wp:posOffset>172331</wp:posOffset>
                </wp:positionV>
                <wp:extent cx="404037" cy="340242"/>
                <wp:effectExtent l="19050" t="19050" r="15240" b="222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402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AE31D" id="Oval 27" o:spid="_x0000_s1026" style="position:absolute;margin-left:237.25pt;margin-top:13.55pt;width:31.8pt;height:2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" filled="f" strokecolor="black [3213]" strokeweight="2.25pt">
                <v:stroke joinstyle="miter"/>
              </v:oval>
            </w:pict>
          </mc:Fallback>
        </mc:AlternateContent>
      </w:r>
      <w:r w:rsidR="00CD5E56">
        <w:rPr>
          <w:noProof/>
        </w:rPr>
        <w:drawing>
          <wp:inline distT="0" distB="0" distL="0" distR="0" wp14:anchorId="50C0579A" wp14:editId="32C5EAB3">
            <wp:extent cx="2495550" cy="1102995"/>
            <wp:effectExtent l="0" t="0" r="0" b="1905"/>
            <wp:docPr id="22" name="Picture 22" descr="Pengertian dan Fungsi Komponen Motherboard - Software Mani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ngertian dan Fungsi Komponen Motherboard - Software Mania P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33" cy="11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AEC6" w14:textId="2C69CE8D" w:rsidR="00C162E9" w:rsidRPr="00C162E9" w:rsidRDefault="00C162E9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6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 In Jack</w:t>
      </w:r>
    </w:p>
    <w:p w14:paraId="7511C70C" w14:textId="77777777" w:rsidR="00C162E9" w:rsidRDefault="00C162E9" w:rsidP="00CD5E56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</w:p>
    <w:p w14:paraId="026642AA" w14:textId="2AD4FB39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Out Jack</w:t>
      </w:r>
    </w:p>
    <w:p w14:paraId="281821EA" w14:textId="35C14D9D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Line Out (lime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aker.</w:t>
      </w:r>
    </w:p>
    <w:p w14:paraId="40D9E3A7" w14:textId="2DDEEDCB" w:rsidR="004B599C" w:rsidRDefault="000A4091" w:rsidP="000A4091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A9137" wp14:editId="50AA82B8">
                <wp:simplePos x="0" y="0"/>
                <wp:positionH relativeFrom="column">
                  <wp:posOffset>3357263</wp:posOffset>
                </wp:positionH>
                <wp:positionV relativeFrom="paragraph">
                  <wp:posOffset>161290</wp:posOffset>
                </wp:positionV>
                <wp:extent cx="404037" cy="340242"/>
                <wp:effectExtent l="19050" t="19050" r="15240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402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E46D9" id="Oval 26" o:spid="_x0000_s1026" style="position:absolute;margin-left:264.35pt;margin-top:12.7pt;width:31.8pt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725509B" wp14:editId="3D91EE80">
            <wp:extent cx="2495550" cy="1102995"/>
            <wp:effectExtent l="0" t="0" r="0" b="1905"/>
            <wp:docPr id="24" name="Picture 24" descr="Pengertian dan Fungsi Komponen Motherboard - Software Mani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ngertian dan Fungsi Komponen Motherboard - Software Mania P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33" cy="11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BF85" w14:textId="047F8BDE" w:rsidR="000A4091" w:rsidRPr="00C162E9" w:rsidRDefault="00C162E9" w:rsidP="00C162E9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7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 Out Jack</w:t>
      </w:r>
    </w:p>
    <w:p w14:paraId="01FF5FC1" w14:textId="72EFCF01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hone Jack</w:t>
      </w:r>
    </w:p>
    <w:p w14:paraId="3D0919AC" w14:textId="5877245E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mic (pink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D7402D" w14:textId="2C25684A" w:rsidR="000A4091" w:rsidRDefault="000A4091" w:rsidP="000A4091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68E2A" wp14:editId="7DFE14C3">
                <wp:simplePos x="0" y="0"/>
                <wp:positionH relativeFrom="column">
                  <wp:posOffset>2668634</wp:posOffset>
                </wp:positionH>
                <wp:positionV relativeFrom="paragraph">
                  <wp:posOffset>161675</wp:posOffset>
                </wp:positionV>
                <wp:extent cx="404037" cy="340242"/>
                <wp:effectExtent l="19050" t="19050" r="15240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402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F8CBB" id="Oval 28" o:spid="_x0000_s1026" style="position:absolute;margin-left:210.15pt;margin-top:12.75pt;width:31.8pt;height:2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B32A3E" wp14:editId="30F6C169">
            <wp:extent cx="2495550" cy="1102995"/>
            <wp:effectExtent l="0" t="0" r="0" b="1905"/>
            <wp:docPr id="25" name="Picture 25" descr="Pengertian dan Fungsi Komponen Motherboard - Software Mani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ngertian dan Fungsi Komponen Motherboard - Software Mania P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33" cy="11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B1E8" w14:textId="37A9127D" w:rsidR="00C162E9" w:rsidRPr="00C162E9" w:rsidRDefault="00C162E9" w:rsidP="000A4091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8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o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ck</w:t>
      </w:r>
    </w:p>
    <w:p w14:paraId="212ABBEC" w14:textId="432DA556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B 2.0 port 1 dan port 2</w:t>
      </w:r>
    </w:p>
    <w:p w14:paraId="7F780E71" w14:textId="44425737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USB (universal serial bus)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B 2.0.</w:t>
      </w:r>
    </w:p>
    <w:p w14:paraId="05D6270A" w14:textId="77777777" w:rsidR="000A4091" w:rsidRDefault="000A4091" w:rsidP="004B599C">
      <w:pPr>
        <w:pStyle w:val="ListParagraph"/>
        <w:spacing w:line="360" w:lineRule="auto"/>
        <w:ind w:left="2160" w:firstLine="817"/>
        <w:jc w:val="both"/>
        <w:rPr>
          <w:noProof/>
        </w:rPr>
      </w:pPr>
    </w:p>
    <w:p w14:paraId="4018AD46" w14:textId="6C371CC6" w:rsidR="000A4091" w:rsidRDefault="000A4091" w:rsidP="000A4091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9BFD75" wp14:editId="0E0972A3">
            <wp:extent cx="647700" cy="1048385"/>
            <wp:effectExtent l="0" t="0" r="0" b="0"/>
            <wp:docPr id="29" name="Picture 29" descr="iXBT Labs - ASUS P8P67 Deluxe Motherboard - Page 4: Features, conclu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XBT Labs - ASUS P8P67 Deluxe Motherboard - Page 4: Features, conclus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5" t="23066" r="37634"/>
                    <a:stretch/>
                  </pic:blipFill>
                  <pic:spPr bwMode="auto">
                    <a:xfrm>
                      <a:off x="0" y="0"/>
                      <a:ext cx="6477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D031" w14:textId="1EB03649" w:rsidR="00C162E9" w:rsidRPr="00C162E9" w:rsidRDefault="00C162E9" w:rsidP="000A4091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19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823">
        <w:rPr>
          <w:rFonts w:ascii="Times New Roman" w:hAnsi="Times New Roman" w:cs="Times New Roman"/>
          <w:sz w:val="24"/>
          <w:szCs w:val="24"/>
        </w:rPr>
        <w:t>USB Port</w:t>
      </w:r>
    </w:p>
    <w:p w14:paraId="3BCF10B8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Graphics Adapter Port</w:t>
      </w:r>
    </w:p>
    <w:p w14:paraId="11C12C80" w14:textId="03A457E5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GA 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CC9494" w14:textId="691F4E95" w:rsidR="000A4091" w:rsidRDefault="000A4091" w:rsidP="000A4091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319CE3" wp14:editId="05271EC7">
            <wp:extent cx="2171700" cy="1104575"/>
            <wp:effectExtent l="0" t="0" r="0" b="635"/>
            <wp:docPr id="30" name="Picture 30" descr="VGA connecto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GA connector - Wikipedi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17" cy="11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8F94" w14:textId="1C6943AD" w:rsidR="00D34823" w:rsidRPr="00D34823" w:rsidRDefault="00D34823" w:rsidP="000A4091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 w:rsidRPr="00D34823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D34823">
        <w:rPr>
          <w:rFonts w:ascii="Times New Roman" w:hAnsi="Times New Roman" w:cs="Times New Roman"/>
          <w:b/>
          <w:bCs/>
          <w:sz w:val="24"/>
          <w:szCs w:val="24"/>
        </w:rPr>
        <w:t>1.1.20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eo Graphics Adapter Port</w:t>
      </w:r>
    </w:p>
    <w:p w14:paraId="3AD4F32E" w14:textId="77777777" w:rsidR="004B599C" w:rsidRDefault="004B599C" w:rsidP="0090561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OS</w:t>
      </w:r>
    </w:p>
    <w:p w14:paraId="16820CE5" w14:textId="48D470A4" w:rsidR="004B599C" w:rsidRDefault="004B599C" w:rsidP="004B599C">
      <w:pPr>
        <w:pStyle w:val="ListParagraph"/>
        <w:spacing w:line="360" w:lineRule="auto"/>
        <w:ind w:left="2160" w:firstLine="8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F20DD6" w14:textId="0D55F7ED" w:rsidR="000A4091" w:rsidRDefault="000A4091" w:rsidP="000A4091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6AA8D" wp14:editId="32A6FB5E">
            <wp:extent cx="2371725" cy="1212215"/>
            <wp:effectExtent l="0" t="0" r="9525" b="6985"/>
            <wp:docPr id="31" name="Picture 31" descr="Masalah Kerusakan Baterai CMOS Laptop dan Cara Mengatasinya Halaman all -  Kompasia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salah Kerusakan Baterai CMOS Laptop dan Cara Mengatasinya Halaman all -  Kompasiana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23" cy="12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FBCA" w14:textId="49E7AFF2" w:rsidR="00D34823" w:rsidRPr="00D34823" w:rsidRDefault="00D34823" w:rsidP="000A4091">
      <w:pPr>
        <w:pStyle w:val="ListParagraph"/>
        <w:spacing w:line="360" w:lineRule="auto"/>
        <w:ind w:left="2160" w:firstLine="8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2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OS</w:t>
      </w:r>
    </w:p>
    <w:p w14:paraId="16357739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</w:p>
    <w:p w14:paraId="1C2B8ADE" w14:textId="4B061758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pros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ssor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(Central Processing Unit).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-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43BA6EC6" w14:textId="5855B087" w:rsidR="000A4091" w:rsidRDefault="000A4091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D35B9" wp14:editId="0C94C102">
            <wp:extent cx="1678781" cy="1343025"/>
            <wp:effectExtent l="0" t="0" r="0" b="0"/>
            <wp:docPr id="32" name="Picture 32" descr="Pengertian Processor dan Macam-Macam Processor – Fredi Setia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engertian Processor dan Macam-Macam Processor – Fredi Setiawa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783" cy="13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0E2C" w14:textId="72ABDF02" w:rsidR="00D34823" w:rsidRPr="00D34823" w:rsidRDefault="00D34823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2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r</w:t>
      </w:r>
    </w:p>
    <w:p w14:paraId="4D7B333A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sink dan Fan (HSF)</w:t>
      </w:r>
    </w:p>
    <w:p w14:paraId="0A6903FA" w14:textId="41BD20F3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s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u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inium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n pada heatsin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ts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tsink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FA5DF19" w14:textId="469756F9" w:rsidR="000A4091" w:rsidRDefault="000A4091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666D6" wp14:editId="1C820EE4">
            <wp:extent cx="2305050" cy="1895475"/>
            <wp:effectExtent l="0" t="0" r="0" b="9525"/>
            <wp:docPr id="33" name="Picture 33" descr="63+ Gambar Cpu Fan - Gamba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3+ Gambar Cpu Fan - Gambar Pixaba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630D" w14:textId="374142D5" w:rsidR="00D34823" w:rsidRPr="00D34823" w:rsidRDefault="00D34823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2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tsink dan Fan</w:t>
      </w:r>
    </w:p>
    <w:p w14:paraId="5F3AB226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</w:p>
    <w:p w14:paraId="69D15782" w14:textId="44820EAE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u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79F87C" w14:textId="5DADC98E" w:rsidR="000A4091" w:rsidRDefault="000A4091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CB696" wp14:editId="360ED48F">
            <wp:extent cx="2257425" cy="1172845"/>
            <wp:effectExtent l="0" t="0" r="9525" b="8255"/>
            <wp:docPr id="34" name="Picture 34" descr="Tips Memilih RAM Yang Cocok Untuk G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ips Memilih RAM Yang Cocok Untuk Gami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37" cy="120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472B" w14:textId="77E0D764" w:rsidR="00D34823" w:rsidRPr="00D34823" w:rsidRDefault="00D34823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24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</w:t>
      </w:r>
    </w:p>
    <w:p w14:paraId="1F171229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</w:p>
    <w:p w14:paraId="53207301" w14:textId="71FD4B43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3D36F6" w14:textId="07B415E3" w:rsidR="000A4091" w:rsidRDefault="000A4091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075BE8" wp14:editId="6E7AFEF3">
            <wp:extent cx="1876425" cy="1366443"/>
            <wp:effectExtent l="0" t="0" r="0" b="5715"/>
            <wp:docPr id="35" name="Picture 35" descr="Cerita Soal Klaim Garansi Hardisk WD - Kompasia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erita Soal Klaim Garansi Hardisk WD - Kompasiana.co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47" cy="139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5100" w14:textId="5AA99BF3" w:rsidR="00D34823" w:rsidRDefault="00D34823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2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</w:p>
    <w:p w14:paraId="37D0A733" w14:textId="5AAB14E9" w:rsidR="00052BF7" w:rsidRDefault="00052BF7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4E1020" w14:textId="7DCD8186" w:rsidR="00052BF7" w:rsidRDefault="00052BF7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E8CB7A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ip BIOS</w:t>
      </w:r>
    </w:p>
    <w:p w14:paraId="63D2C030" w14:textId="7F939ABF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S (Basic Input Output System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warec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OS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dan out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-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IO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ch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A495EF" w14:textId="743FE94E" w:rsidR="000A4091" w:rsidRDefault="000A4091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519FE" wp14:editId="5CEA9F93">
            <wp:extent cx="2009775" cy="1276234"/>
            <wp:effectExtent l="0" t="0" r="0" b="635"/>
            <wp:docPr id="36" name="Picture 36" descr="Apa itu BIOS serta fungsinya? - RIFKI ZULFI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pa itu BIOS serta fungsinya? - RIFKI ZULFIKA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90" cy="13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4487" w14:textId="6DEC40DF" w:rsidR="00D34823" w:rsidRDefault="00D34823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26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ip Bios</w:t>
      </w:r>
    </w:p>
    <w:p w14:paraId="1B81AF56" w14:textId="593047B0" w:rsidR="00D34823" w:rsidRDefault="00D34823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B15C9" w14:textId="77777777" w:rsidR="00D34823" w:rsidRPr="00D34823" w:rsidRDefault="00D34823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3EC79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GACard</w:t>
      </w:r>
      <w:proofErr w:type="spellEnd"/>
    </w:p>
    <w:p w14:paraId="28339B2D" w14:textId="2FF8A0CC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Graphics Adap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s VG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D7624" w14:textId="71BF9A9B" w:rsidR="000A4091" w:rsidRDefault="000A4091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C10B2" wp14:editId="50DE4AAD">
            <wp:extent cx="2616200" cy="1217290"/>
            <wp:effectExtent l="0" t="0" r="0" b="2540"/>
            <wp:docPr id="37" name="Picture 37" descr="NVIDIA GeForce RTX 3090 Founders Edition Graphics Card: Amazon.co.uk:  Computers &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VIDIA GeForce RTX 3090 Founders Edition Graphics Card: Amazon.co.uk:  Computers &amp; Accessorie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55" cy="122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1D4D" w14:textId="24C65E37" w:rsidR="00D34823" w:rsidRPr="008D5D6B" w:rsidRDefault="00D34823" w:rsidP="000A409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8D5D6B">
        <w:rPr>
          <w:rFonts w:ascii="Times New Roman" w:hAnsi="Times New Roman" w:cs="Times New Roman"/>
          <w:b/>
          <w:bCs/>
          <w:sz w:val="24"/>
          <w:szCs w:val="24"/>
        </w:rPr>
        <w:t>27 :</w:t>
      </w:r>
      <w:proofErr w:type="gramEnd"/>
      <w:r w:rsidR="008D5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D6B">
        <w:rPr>
          <w:rFonts w:ascii="Times New Roman" w:hAnsi="Times New Roman" w:cs="Times New Roman"/>
          <w:sz w:val="24"/>
          <w:szCs w:val="24"/>
        </w:rPr>
        <w:t>VGA Card</w:t>
      </w:r>
    </w:p>
    <w:p w14:paraId="5ED4D02F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ing</w:t>
      </w:r>
    </w:p>
    <w:p w14:paraId="254375D0" w14:textId="7AE3B413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asing PC. Pada casing PC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supply, fan,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dan reset.</w:t>
      </w:r>
    </w:p>
    <w:p w14:paraId="0C8025F5" w14:textId="691929F6" w:rsidR="000A4091" w:rsidRDefault="000A4091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A0F4B9" wp14:editId="1696F2EA">
            <wp:extent cx="2352493" cy="1604645"/>
            <wp:effectExtent l="0" t="0" r="0" b="0"/>
            <wp:docPr id="38" name="Picture 38" descr="Dijual Cougar Conquer2 Conquer 2 Casing PC Gaming FULL TOWER Berkualitas |  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ijual Cougar Conquer2 Conquer 2 Casing PC Gaming FULL TOWER Berkualitas |  Shopee Indonesi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91" cy="16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C0BD" w14:textId="1B58101E" w:rsidR="008D5D6B" w:rsidRPr="008D5D6B" w:rsidRDefault="008D5D6B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28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ing</w:t>
      </w:r>
    </w:p>
    <w:p w14:paraId="280B8521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</w:t>
      </w:r>
    </w:p>
    <w:p w14:paraId="5CFF1149" w14:textId="37F1B54E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Su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p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supply. Power su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C.</w:t>
      </w:r>
    </w:p>
    <w:p w14:paraId="4EC530F3" w14:textId="0E34A751" w:rsidR="009E58F1" w:rsidRDefault="009E58F1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C8348" wp14:editId="2200444D">
            <wp:extent cx="1647825" cy="1362075"/>
            <wp:effectExtent l="0" t="0" r="9525" b="9525"/>
            <wp:docPr id="39" name="Picture 39" descr="Power Supply / PSU ROG THOR 1200P 1200 watt 80+ Platinum Modullar RGB -  OneIT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ower Supply / PSU ROG THOR 1200P 1200 watt 80+ Platinum Modullar RGB -  OneIT Solution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7C36" w14:textId="2E724678" w:rsidR="008D5D6B" w:rsidRPr="008D5D6B" w:rsidRDefault="008D5D6B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29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 Supply</w:t>
      </w:r>
    </w:p>
    <w:p w14:paraId="4047169B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Card</w:t>
      </w:r>
    </w:p>
    <w:p w14:paraId="023B002B" w14:textId="7F4906A6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pu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nd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9115DA" w14:textId="710622E9" w:rsidR="009E58F1" w:rsidRDefault="009E58F1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54394B" wp14:editId="2F376B09">
            <wp:extent cx="2005426" cy="1228725"/>
            <wp:effectExtent l="0" t="0" r="0" b="0"/>
            <wp:docPr id="40" name="Picture 40" descr="Pengertian dan Fungsi Sound Card (Perlukah Kamu Membelinya?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engertian dan Fungsi Sound Card (Perlukah Kamu Membelinya?)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04" cy="12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4320" w14:textId="29AC0E6C" w:rsidR="008D5D6B" w:rsidRPr="008D5D6B" w:rsidRDefault="008D5D6B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30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nd Card</w:t>
      </w:r>
    </w:p>
    <w:p w14:paraId="2C822C84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</w:p>
    <w:p w14:paraId="18F294F5" w14:textId="7C11F8B4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card. LCD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RT)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.</w:t>
      </w:r>
    </w:p>
    <w:p w14:paraId="587F19AF" w14:textId="48B21568" w:rsidR="009E58F1" w:rsidRDefault="009E58F1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E5B41B" wp14:editId="5484D45B">
            <wp:extent cx="2392045" cy="1594596"/>
            <wp:effectExtent l="0" t="0" r="8255" b="5715"/>
            <wp:docPr id="41" name="Picture 41" descr="Monitor Gaming ASUS Baru Pakai Layar Lengkung dan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onitor Gaming ASUS Baru Pakai Layar Lengkung dan RGB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74" cy="15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1E41" w14:textId="5E124C82" w:rsidR="008D5D6B" w:rsidRPr="008D5D6B" w:rsidRDefault="008D5D6B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3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</w:t>
      </w:r>
    </w:p>
    <w:p w14:paraId="2D492CAF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k</w:t>
      </w:r>
      <w:proofErr w:type="spellEnd"/>
    </w:p>
    <w:p w14:paraId="6B43F975" w14:textId="06D3979B" w:rsidR="004B599C" w:rsidRDefault="004B599C" w:rsidP="004B599C">
      <w:pPr>
        <w:pStyle w:val="ListParagraph"/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/DVD-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D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D/DVD-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s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6BC20A" w14:textId="7F0DF868" w:rsidR="009E58F1" w:rsidRDefault="009E58F1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75D907" wp14:editId="55C1E322">
            <wp:extent cx="1935726" cy="13335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58" cy="13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AC8F" w14:textId="103A63A7" w:rsidR="008D5D6B" w:rsidRPr="008D5D6B" w:rsidRDefault="008D5D6B" w:rsidP="009E58F1">
      <w:pPr>
        <w:pStyle w:val="ListParagraph"/>
        <w:spacing w:line="360" w:lineRule="auto"/>
        <w:ind w:left="170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3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k</w:t>
      </w:r>
      <w:proofErr w:type="spellEnd"/>
    </w:p>
    <w:p w14:paraId="29C5ED13" w14:textId="77777777" w:rsidR="004B599C" w:rsidRDefault="004B599C" w:rsidP="0090561A">
      <w:pPr>
        <w:pStyle w:val="ListParagraph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evice</w:t>
      </w:r>
    </w:p>
    <w:p w14:paraId="2924B736" w14:textId="2D0C7B56" w:rsidR="004B599C" w:rsidRDefault="004B599C" w:rsidP="004B599C">
      <w:pPr>
        <w:pStyle w:val="ListParagraph"/>
        <w:spacing w:line="360" w:lineRule="auto"/>
        <w:ind w:left="170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e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e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52E464AA" w14:textId="77777777" w:rsidR="006224E8" w:rsidRDefault="006224E8" w:rsidP="004B599C">
      <w:pPr>
        <w:pStyle w:val="ListParagraph"/>
        <w:spacing w:line="360" w:lineRule="auto"/>
        <w:ind w:left="170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956D22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yboard</w:t>
      </w:r>
    </w:p>
    <w:p w14:paraId="7F887502" w14:textId="7FB4F93F" w:rsidR="004B599C" w:rsidRDefault="004B599C" w:rsidP="004B599C">
      <w:pPr>
        <w:pStyle w:val="ListParagraph"/>
        <w:spacing w:line="360" w:lineRule="auto"/>
        <w:ind w:left="2061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.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CAEB55" w14:textId="2B0DB005" w:rsidR="003A349F" w:rsidRDefault="003A349F" w:rsidP="003A349F">
      <w:pPr>
        <w:pStyle w:val="ListParagraph"/>
        <w:spacing w:line="360" w:lineRule="auto"/>
        <w:ind w:left="2061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E63A9" wp14:editId="506318F6">
            <wp:extent cx="2346132" cy="1066800"/>
            <wp:effectExtent l="0" t="0" r="0" b="0"/>
            <wp:docPr id="43" name="Picture 43" descr="Keyboard Gaming termurah yang dilengkapi RGB backlight k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eyboard Gaming termurah yang dilengkapi RGB backlight kere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47" cy="10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8C0E" w14:textId="78F5EE3A" w:rsidR="008D5D6B" w:rsidRPr="008D5D6B" w:rsidRDefault="008D5D6B" w:rsidP="003A349F">
      <w:pPr>
        <w:pStyle w:val="ListParagraph"/>
        <w:spacing w:line="360" w:lineRule="auto"/>
        <w:ind w:left="2061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3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board</w:t>
      </w:r>
    </w:p>
    <w:p w14:paraId="30FDCEC1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se</w:t>
      </w:r>
    </w:p>
    <w:p w14:paraId="13F19F41" w14:textId="04C164B8" w:rsidR="004B599C" w:rsidRDefault="004B599C" w:rsidP="004B599C">
      <w:pPr>
        <w:pStyle w:val="ListParagraph"/>
        <w:spacing w:line="360" w:lineRule="auto"/>
        <w:ind w:left="2061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.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so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41A809" w14:textId="0DC12A46" w:rsidR="003A349F" w:rsidRDefault="003A349F" w:rsidP="003A349F">
      <w:pPr>
        <w:pStyle w:val="ListParagraph"/>
        <w:spacing w:line="360" w:lineRule="auto"/>
        <w:ind w:left="2061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C5576" wp14:editId="4DF9481F">
            <wp:extent cx="2020570" cy="1265243"/>
            <wp:effectExtent l="0" t="0" r="0" b="0"/>
            <wp:docPr id="44" name="Picture 44" descr="5 Mouse Gaming Keren Yang Bisa Dibeli di KLIKnKLIK - Kliknklik Officia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 Mouse Gaming Keren Yang Bisa Dibeli di KLIKnKLIK - Kliknklik Official Blo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972" cy="12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7501" w14:textId="1CD1B56B" w:rsidR="008D5D6B" w:rsidRPr="008D5D6B" w:rsidRDefault="008D5D6B" w:rsidP="003A349F">
      <w:pPr>
        <w:pStyle w:val="ListParagraph"/>
        <w:spacing w:line="360" w:lineRule="auto"/>
        <w:ind w:left="2061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34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use</w:t>
      </w:r>
    </w:p>
    <w:p w14:paraId="71D156A3" w14:textId="77777777" w:rsidR="004B599C" w:rsidRDefault="004B599C" w:rsidP="0090561A">
      <w:pPr>
        <w:pStyle w:val="ListParagraph"/>
        <w:numPr>
          <w:ilvl w:val="0"/>
          <w:numId w:val="10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F5B04B" w14:textId="77777777" w:rsidR="004B599C" w:rsidRDefault="004B599C" w:rsidP="004B599C">
      <w:pPr>
        <w:pStyle w:val="ListParagraph"/>
        <w:spacing w:line="36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compu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A78D124" w14:textId="77777777" w:rsidR="004B599C" w:rsidRDefault="004B599C" w:rsidP="0090561A">
      <w:pPr>
        <w:pStyle w:val="ListParagraph"/>
        <w:numPr>
          <w:ilvl w:val="1"/>
          <w:numId w:val="13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14:paraId="27FC05C8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14:paraId="0A7689E0" w14:textId="77777777" w:rsidR="004B599C" w:rsidRDefault="004B599C" w:rsidP="004B599C">
      <w:pPr>
        <w:pStyle w:val="ListParagraph"/>
        <w:spacing w:line="36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 (OS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93FD0B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14:paraId="485F37FB" w14:textId="77777777" w:rsidR="004B599C" w:rsidRDefault="004B599C" w:rsidP="004B599C">
      <w:pPr>
        <w:pStyle w:val="ListParagraph"/>
        <w:spacing w:line="360" w:lineRule="auto"/>
        <w:ind w:left="18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37FBD" w14:textId="77777777" w:rsidR="004B599C" w:rsidRDefault="004B599C" w:rsidP="0090561A">
      <w:pPr>
        <w:pStyle w:val="ListParagraph"/>
        <w:numPr>
          <w:ilvl w:val="0"/>
          <w:numId w:val="40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X</w:t>
      </w:r>
    </w:p>
    <w:p w14:paraId="237835A7" w14:textId="6F50B389" w:rsidR="004B599C" w:rsidRDefault="004B599C" w:rsidP="004B599C">
      <w:pPr>
        <w:pStyle w:val="ListParagraph"/>
        <w:spacing w:line="360" w:lineRule="auto"/>
        <w:ind w:left="21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T &amp; 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l. UNIX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tation.</w:t>
      </w:r>
    </w:p>
    <w:p w14:paraId="06048CA7" w14:textId="34297D46" w:rsidR="003A349F" w:rsidRDefault="003A349F" w:rsidP="003A349F">
      <w:pPr>
        <w:pStyle w:val="ListParagraph"/>
        <w:spacing w:line="360" w:lineRule="auto"/>
        <w:ind w:left="212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A8791B" wp14:editId="005F1E56">
            <wp:extent cx="1031502" cy="733425"/>
            <wp:effectExtent l="0" t="0" r="0" b="0"/>
            <wp:docPr id="45" name="Picture 45" descr="8 MACAM ARTI LOGO DALAM SISTEM OPERASI – My Qol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8 MACAM ARTI LOGO DALAM SISTEM OPERASI – My Qolbu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31" cy="7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B122" w14:textId="64585851" w:rsidR="008D5D6B" w:rsidRPr="008D5D6B" w:rsidRDefault="008D5D6B" w:rsidP="003A349F">
      <w:pPr>
        <w:pStyle w:val="ListParagraph"/>
        <w:spacing w:line="360" w:lineRule="auto"/>
        <w:ind w:left="2127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1.35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X</w:t>
      </w:r>
    </w:p>
    <w:p w14:paraId="651B79FC" w14:textId="6A23B586" w:rsidR="008D5D6B" w:rsidRDefault="008D5D6B" w:rsidP="003A349F">
      <w:pPr>
        <w:pStyle w:val="ListParagraph"/>
        <w:spacing w:line="360" w:lineRule="auto"/>
        <w:ind w:left="212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7D4FB" w14:textId="77777777" w:rsidR="008D5D6B" w:rsidRPr="008D5D6B" w:rsidRDefault="008D5D6B" w:rsidP="003A349F">
      <w:pPr>
        <w:pStyle w:val="ListParagraph"/>
        <w:spacing w:line="360" w:lineRule="auto"/>
        <w:ind w:left="212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EFFCA" w14:textId="77777777" w:rsidR="004B599C" w:rsidRDefault="004B599C" w:rsidP="0090561A">
      <w:pPr>
        <w:pStyle w:val="ListParagraph"/>
        <w:numPr>
          <w:ilvl w:val="0"/>
          <w:numId w:val="40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(Disk Operating System)</w:t>
      </w:r>
    </w:p>
    <w:p w14:paraId="3597C419" w14:textId="5C1B724D" w:rsidR="004B599C" w:rsidRDefault="004B599C" w:rsidP="004B599C">
      <w:pPr>
        <w:pStyle w:val="ListParagraph"/>
        <w:spacing w:line="360" w:lineRule="auto"/>
        <w:ind w:left="21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st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FCE27F" w14:textId="2C410E24" w:rsidR="003A349F" w:rsidRDefault="003A349F" w:rsidP="003A349F">
      <w:pPr>
        <w:pStyle w:val="ListParagraph"/>
        <w:spacing w:line="360" w:lineRule="auto"/>
        <w:ind w:left="212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75F975" wp14:editId="1D762C65">
            <wp:extent cx="771525" cy="771525"/>
            <wp:effectExtent l="0" t="0" r="0" b="0"/>
            <wp:docPr id="46" name="Picture 46" descr="LuckyTrue Learning: Media Pembelajaran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uckyTrue Learning: Media Pembelajaran Grati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5870" w14:textId="41BC740C" w:rsidR="008D5D6B" w:rsidRPr="00713065" w:rsidRDefault="008D5D6B" w:rsidP="003A349F">
      <w:pPr>
        <w:pStyle w:val="ListParagraph"/>
        <w:spacing w:line="360" w:lineRule="auto"/>
        <w:ind w:left="212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36</w:t>
      </w:r>
      <w:r w:rsidR="0071306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713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065">
        <w:rPr>
          <w:rFonts w:ascii="Times New Roman" w:hAnsi="Times New Roman" w:cs="Times New Roman"/>
          <w:sz w:val="24"/>
          <w:szCs w:val="24"/>
        </w:rPr>
        <w:t>Logo MS DOS</w:t>
      </w:r>
    </w:p>
    <w:p w14:paraId="1A4AB326" w14:textId="77777777" w:rsidR="004B599C" w:rsidRDefault="004B599C" w:rsidP="0090561A">
      <w:pPr>
        <w:pStyle w:val="ListParagraph"/>
        <w:numPr>
          <w:ilvl w:val="0"/>
          <w:numId w:val="40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indows</w:t>
      </w:r>
    </w:p>
    <w:p w14:paraId="3EC777E5" w14:textId="5991E02D" w:rsidR="004B599C" w:rsidRDefault="004B599C" w:rsidP="004B599C">
      <w:pPr>
        <w:pStyle w:val="ListParagraph"/>
        <w:spacing w:line="360" w:lineRule="auto"/>
        <w:ind w:left="21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-DOS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ecutabl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.</w:t>
      </w:r>
    </w:p>
    <w:p w14:paraId="0208B799" w14:textId="7B34D6FB" w:rsidR="003A349F" w:rsidRDefault="003A349F" w:rsidP="003A349F">
      <w:pPr>
        <w:pStyle w:val="ListParagraph"/>
        <w:spacing w:line="360" w:lineRule="auto"/>
        <w:ind w:left="212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2D8B9" wp14:editId="04D99749">
            <wp:extent cx="2639695" cy="1037320"/>
            <wp:effectExtent l="0" t="0" r="8255" b="0"/>
            <wp:docPr id="47" name="Picture 47" descr="Cara Mengaktifkan Game Mode di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ra Mengaktifkan Game Mode di Windows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32" cy="10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6068" w14:textId="0E7CAEA4" w:rsidR="008D5D6B" w:rsidRPr="00713065" w:rsidRDefault="008D5D6B" w:rsidP="008D5D6B">
      <w:pPr>
        <w:pStyle w:val="ListParagraph"/>
        <w:spacing w:line="360" w:lineRule="auto"/>
        <w:ind w:left="212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37</w:t>
      </w:r>
      <w:r w:rsidR="0071306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713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065">
        <w:rPr>
          <w:rFonts w:ascii="Times New Roman" w:hAnsi="Times New Roman" w:cs="Times New Roman"/>
          <w:sz w:val="24"/>
          <w:szCs w:val="24"/>
        </w:rPr>
        <w:t>Logo Windows</w:t>
      </w:r>
    </w:p>
    <w:p w14:paraId="479F95BB" w14:textId="345A377F" w:rsidR="003A349F" w:rsidRDefault="003A349F" w:rsidP="0090561A">
      <w:pPr>
        <w:pStyle w:val="ListParagraph"/>
        <w:numPr>
          <w:ilvl w:val="0"/>
          <w:numId w:val="40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 OS</w:t>
      </w:r>
    </w:p>
    <w:p w14:paraId="040FC959" w14:textId="798159C3" w:rsidR="003A349F" w:rsidRDefault="003A349F" w:rsidP="00072988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988">
        <w:rPr>
          <w:rFonts w:ascii="Times New Roman" w:hAnsi="Times New Roman" w:cs="Times New Roman"/>
          <w:i/>
          <w:iCs/>
          <w:sz w:val="24"/>
          <w:szCs w:val="24"/>
        </w:rPr>
        <w:t>Apple Mac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88">
        <w:rPr>
          <w:rFonts w:ascii="Times New Roman" w:hAnsi="Times New Roman" w:cs="Times New Roman"/>
          <w:i/>
          <w:iCs/>
          <w:sz w:val="24"/>
          <w:szCs w:val="24"/>
        </w:rPr>
        <w:t>UN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D (</w:t>
      </w:r>
      <w:r w:rsidRPr="00072988">
        <w:rPr>
          <w:rFonts w:ascii="Times New Roman" w:hAnsi="Times New Roman" w:cs="Times New Roman"/>
          <w:i/>
          <w:iCs/>
          <w:sz w:val="24"/>
          <w:szCs w:val="24"/>
        </w:rPr>
        <w:t>Berkeley Software Distribution</w:t>
      </w:r>
      <w:r w:rsidR="00072988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="000729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72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9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72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98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072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9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2988">
        <w:rPr>
          <w:rFonts w:ascii="Times New Roman" w:hAnsi="Times New Roman" w:cs="Times New Roman"/>
          <w:sz w:val="24"/>
          <w:szCs w:val="24"/>
        </w:rPr>
        <w:t xml:space="preserve"> </w:t>
      </w:r>
      <w:r w:rsidR="00072988" w:rsidRPr="00072988">
        <w:rPr>
          <w:rFonts w:ascii="Times New Roman" w:hAnsi="Times New Roman" w:cs="Times New Roman"/>
          <w:i/>
          <w:iCs/>
          <w:sz w:val="24"/>
          <w:szCs w:val="24"/>
        </w:rPr>
        <w:t>multi-tasking</w:t>
      </w:r>
      <w:r w:rsidR="00072988">
        <w:rPr>
          <w:rFonts w:ascii="Times New Roman" w:hAnsi="Times New Roman" w:cs="Times New Roman"/>
          <w:sz w:val="24"/>
          <w:szCs w:val="24"/>
        </w:rPr>
        <w:t xml:space="preserve">, </w:t>
      </w:r>
      <w:r w:rsidR="00072988" w:rsidRPr="00072988">
        <w:rPr>
          <w:rFonts w:ascii="Times New Roman" w:hAnsi="Times New Roman" w:cs="Times New Roman"/>
          <w:i/>
          <w:iCs/>
          <w:sz w:val="24"/>
          <w:szCs w:val="24"/>
        </w:rPr>
        <w:t>multi-user</w:t>
      </w:r>
      <w:r w:rsidR="00072988">
        <w:rPr>
          <w:rFonts w:ascii="Times New Roman" w:hAnsi="Times New Roman" w:cs="Times New Roman"/>
          <w:sz w:val="24"/>
          <w:szCs w:val="24"/>
        </w:rPr>
        <w:t xml:space="preserve">, </w:t>
      </w:r>
      <w:r w:rsidR="00072988" w:rsidRPr="00072988">
        <w:rPr>
          <w:rFonts w:ascii="Times New Roman" w:hAnsi="Times New Roman" w:cs="Times New Roman"/>
          <w:i/>
          <w:iCs/>
          <w:sz w:val="24"/>
          <w:szCs w:val="24"/>
        </w:rPr>
        <w:t>networking</w:t>
      </w:r>
      <w:r w:rsidR="000729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29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72988">
        <w:rPr>
          <w:rFonts w:ascii="Times New Roman" w:hAnsi="Times New Roman" w:cs="Times New Roman"/>
          <w:sz w:val="24"/>
          <w:szCs w:val="24"/>
        </w:rPr>
        <w:t xml:space="preserve"> pada </w:t>
      </w:r>
      <w:r w:rsidR="00072988" w:rsidRPr="00072988">
        <w:rPr>
          <w:rFonts w:ascii="Times New Roman" w:hAnsi="Times New Roman" w:cs="Times New Roman"/>
          <w:i/>
          <w:iCs/>
          <w:sz w:val="24"/>
          <w:szCs w:val="24"/>
        </w:rPr>
        <w:t>UNIX</w:t>
      </w:r>
      <w:r w:rsidR="0007298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7298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72988">
        <w:rPr>
          <w:rFonts w:ascii="Times New Roman" w:hAnsi="Times New Roman" w:cs="Times New Roman"/>
          <w:sz w:val="24"/>
          <w:szCs w:val="24"/>
        </w:rPr>
        <w:t xml:space="preserve"> oleh </w:t>
      </w:r>
      <w:r w:rsidR="00072988" w:rsidRPr="00072988">
        <w:rPr>
          <w:rFonts w:ascii="Times New Roman" w:hAnsi="Times New Roman" w:cs="Times New Roman"/>
          <w:i/>
          <w:iCs/>
          <w:sz w:val="24"/>
          <w:szCs w:val="24"/>
        </w:rPr>
        <w:t>Mac OS</w:t>
      </w:r>
      <w:r w:rsidR="00072988">
        <w:rPr>
          <w:rFonts w:ascii="Times New Roman" w:hAnsi="Times New Roman" w:cs="Times New Roman"/>
          <w:sz w:val="24"/>
          <w:szCs w:val="24"/>
        </w:rPr>
        <w:t>.</w:t>
      </w:r>
    </w:p>
    <w:p w14:paraId="725D8CC4" w14:textId="02F6C304" w:rsidR="00072988" w:rsidRDefault="00072988" w:rsidP="00072988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988">
        <w:rPr>
          <w:rFonts w:ascii="Times New Roman" w:hAnsi="Times New Roman" w:cs="Times New Roman"/>
          <w:i/>
          <w:iCs/>
          <w:sz w:val="24"/>
          <w:szCs w:val="24"/>
        </w:rPr>
        <w:t>Mac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. App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A43517" w14:textId="3E1EEAF1" w:rsidR="00F50233" w:rsidRDefault="00F50233" w:rsidP="00F50233">
      <w:pPr>
        <w:pStyle w:val="ListParagraph"/>
        <w:spacing w:line="36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21382F" wp14:editId="68308217">
            <wp:extent cx="1362075" cy="1362075"/>
            <wp:effectExtent l="0" t="0" r="9525" b="0"/>
            <wp:docPr id="48" name="Picture 48" descr="Mac OS logo vector in (EPS, AI, CDR) free download | Vector logo, Internet  logo,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c OS logo vector in (EPS, AI, CDR) free download | Vector logo, Internet  logo, Logo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E65C" w14:textId="2DB0A6C8" w:rsidR="008D5D6B" w:rsidRPr="00713065" w:rsidRDefault="008D5D6B" w:rsidP="00F50233">
      <w:pPr>
        <w:pStyle w:val="ListParagraph"/>
        <w:spacing w:line="36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713065" w:rsidRPr="00713065">
        <w:rPr>
          <w:rFonts w:ascii="Times New Roman" w:hAnsi="Times New Roman" w:cs="Times New Roman"/>
          <w:b/>
          <w:bCs/>
          <w:sz w:val="24"/>
          <w:szCs w:val="24"/>
        </w:rPr>
        <w:t>38 :</w:t>
      </w:r>
      <w:proofErr w:type="gramEnd"/>
      <w:r w:rsidR="00713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065">
        <w:rPr>
          <w:rFonts w:ascii="Times New Roman" w:hAnsi="Times New Roman" w:cs="Times New Roman"/>
          <w:sz w:val="24"/>
          <w:szCs w:val="24"/>
        </w:rPr>
        <w:t>Logo Mac OS</w:t>
      </w:r>
    </w:p>
    <w:p w14:paraId="6D7231E9" w14:textId="7256CAB3" w:rsidR="00072988" w:rsidRDefault="00072988" w:rsidP="0090561A">
      <w:pPr>
        <w:pStyle w:val="ListParagraph"/>
        <w:numPr>
          <w:ilvl w:val="0"/>
          <w:numId w:val="40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</w:t>
      </w:r>
    </w:p>
    <w:p w14:paraId="56201D36" w14:textId="5E31F6CD" w:rsidR="00072988" w:rsidRDefault="00072988" w:rsidP="00F50233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88">
        <w:rPr>
          <w:rFonts w:ascii="Times New Roman" w:hAnsi="Times New Roman" w:cs="Times New Roman"/>
          <w:i/>
          <w:iCs/>
          <w:sz w:val="24"/>
          <w:szCs w:val="24"/>
        </w:rPr>
        <w:t>UNIX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88">
        <w:rPr>
          <w:rFonts w:ascii="Times New Roman" w:hAnsi="Times New Roman" w:cs="Times New Roman"/>
          <w:i/>
          <w:iCs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88">
        <w:rPr>
          <w:rFonts w:ascii="Times New Roman" w:hAnsi="Times New Roman" w:cs="Times New Roman"/>
          <w:i/>
          <w:iCs/>
          <w:sz w:val="24"/>
          <w:szCs w:val="24"/>
        </w:rPr>
        <w:t>Finla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88">
        <w:rPr>
          <w:rFonts w:ascii="Times New Roman" w:hAnsi="Times New Roman" w:cs="Times New Roman"/>
          <w:i/>
          <w:iCs/>
          <w:sz w:val="24"/>
          <w:szCs w:val="24"/>
        </w:rPr>
        <w:t>Linus Torval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88">
        <w:rPr>
          <w:rFonts w:ascii="Times New Roman" w:hAnsi="Times New Roman" w:cs="Times New Roman"/>
          <w:i/>
          <w:iCs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988">
        <w:rPr>
          <w:rFonts w:ascii="Times New Roman" w:hAnsi="Times New Roman" w:cs="Times New Roman"/>
          <w:i/>
          <w:iCs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32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</w:t>
      </w:r>
      <w:r w:rsidRPr="00072988">
        <w:rPr>
          <w:rFonts w:ascii="Times New Roman" w:hAnsi="Times New Roman" w:cs="Times New Roman"/>
          <w:i/>
          <w:iCs/>
          <w:sz w:val="24"/>
          <w:szCs w:val="24"/>
        </w:rPr>
        <w:t>int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.</w:t>
      </w:r>
    </w:p>
    <w:p w14:paraId="3DD5F2DC" w14:textId="5E7E5F76" w:rsidR="00F50233" w:rsidRDefault="00F50233" w:rsidP="00F50233">
      <w:pPr>
        <w:pStyle w:val="ListParagraph"/>
        <w:spacing w:line="360" w:lineRule="auto"/>
        <w:ind w:left="28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D3C24" wp14:editId="6F59B7C8">
            <wp:extent cx="1783080" cy="882713"/>
            <wp:effectExtent l="0" t="0" r="7620" b="0"/>
            <wp:docPr id="50" name="Picture 50" descr="Linux dan Logo Unik Pinguin Miliknya | Toko Kompute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inux dan Logo Unik Pinguin Miliknya | Toko Komputer Onlin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61" cy="8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094F" w14:textId="65296FC1" w:rsidR="00713065" w:rsidRPr="00713065" w:rsidRDefault="00713065" w:rsidP="00F50233">
      <w:pPr>
        <w:pStyle w:val="ListParagraph"/>
        <w:spacing w:line="360" w:lineRule="auto"/>
        <w:ind w:left="2880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39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 Linux</w:t>
      </w:r>
    </w:p>
    <w:p w14:paraId="51B3D675" w14:textId="77777777" w:rsidR="004B599C" w:rsidRDefault="004B599C" w:rsidP="0090561A">
      <w:pPr>
        <w:pStyle w:val="ListParagraph"/>
        <w:numPr>
          <w:ilvl w:val="1"/>
          <w:numId w:val="13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7B37286F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0E1713AD" w14:textId="77777777" w:rsidR="004B599C" w:rsidRDefault="004B599C" w:rsidP="004B599C">
      <w:pPr>
        <w:pStyle w:val="ListParagraph"/>
        <w:spacing w:line="36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5A9650" w14:textId="77777777" w:rsidR="004B599C" w:rsidRDefault="004B599C" w:rsidP="004B599C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4532F5" w14:textId="77777777" w:rsidR="004B599C" w:rsidRDefault="004B599C" w:rsidP="0090561A">
      <w:pPr>
        <w:pStyle w:val="ListParagraph"/>
        <w:numPr>
          <w:ilvl w:val="3"/>
          <w:numId w:val="13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Tinggi</w:t>
      </w:r>
    </w:p>
    <w:p w14:paraId="05C0CE2E" w14:textId="77777777" w:rsidR="004B599C" w:rsidRDefault="004B599C" w:rsidP="0090561A">
      <w:pPr>
        <w:pStyle w:val="ListParagraph"/>
        <w:numPr>
          <w:ilvl w:val="3"/>
          <w:numId w:val="13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</w:p>
    <w:p w14:paraId="50B260D9" w14:textId="77777777" w:rsidR="004B599C" w:rsidRDefault="004B599C" w:rsidP="0090561A">
      <w:pPr>
        <w:pStyle w:val="ListParagraph"/>
        <w:numPr>
          <w:ilvl w:val="3"/>
          <w:numId w:val="13"/>
        </w:numPr>
        <w:spacing w:line="36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14:paraId="663A5021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6620E005" w14:textId="77777777" w:rsidR="004B599C" w:rsidRDefault="004B599C" w:rsidP="004B599C">
      <w:pPr>
        <w:pStyle w:val="ListParagraph"/>
        <w:spacing w:line="360" w:lineRule="auto"/>
        <w:ind w:left="18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163F1E73" w14:textId="77777777" w:rsidR="004B599C" w:rsidRDefault="004B599C" w:rsidP="0090561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Basic</w:t>
      </w:r>
    </w:p>
    <w:p w14:paraId="0E7FD435" w14:textId="77777777" w:rsidR="004B599C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Visual Bas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ted Development Environment (IDE)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M).</w:t>
      </w:r>
    </w:p>
    <w:p w14:paraId="58FCB218" w14:textId="77777777" w:rsidR="004B599C" w:rsidRDefault="004B599C" w:rsidP="0090561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phi</w:t>
      </w:r>
    </w:p>
    <w:p w14:paraId="71492F70" w14:textId="77777777" w:rsidR="004B599C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l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1FADCB09" w14:textId="77777777" w:rsidR="004B599C" w:rsidRDefault="004B599C" w:rsidP="0090561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al</w:t>
      </w:r>
    </w:p>
    <w:p w14:paraId="6952C8BF" w14:textId="77777777" w:rsidR="004B599C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c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EC353C" w14:textId="77777777" w:rsidR="004B599C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</w:p>
    <w:p w14:paraId="2BC2FD37" w14:textId="77777777" w:rsidR="004B599C" w:rsidRDefault="004B599C" w:rsidP="0090561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14:paraId="7278E638" w14:textId="77777777" w:rsidR="004B599C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lo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24D7E0" w14:textId="77777777" w:rsidR="004B599C" w:rsidRPr="0074719D" w:rsidRDefault="004B599C" w:rsidP="0090561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AE31EE">
        <w:rPr>
          <w:rFonts w:ascii="Times New Roman" w:hAnsi="Times New Roman" w:cs="Times New Roman"/>
          <w:sz w:val="24"/>
          <w:szCs w:val="24"/>
          <w:vertAlign w:val="superscript"/>
        </w:rPr>
        <w:t>++</w:t>
      </w:r>
    </w:p>
    <w:p w14:paraId="577A64A5" w14:textId="77777777" w:rsidR="004B599C" w:rsidRPr="0074719D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E31EE">
        <w:rPr>
          <w:rFonts w:ascii="Times New Roman" w:hAnsi="Times New Roman" w:cs="Times New Roman"/>
          <w:sz w:val="24"/>
          <w:szCs w:val="24"/>
          <w:vertAlign w:val="superscript"/>
        </w:rPr>
        <w:t>+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AE31EE">
        <w:rPr>
          <w:rFonts w:ascii="Times New Roman" w:hAnsi="Times New Roman" w:cs="Times New Roman"/>
          <w:sz w:val="24"/>
          <w:szCs w:val="24"/>
          <w:vertAlign w:val="superscript"/>
        </w:rPr>
        <w:t>+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ll Lab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0an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L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x.</w:t>
      </w:r>
    </w:p>
    <w:p w14:paraId="0D73F798" w14:textId="77777777" w:rsidR="004B599C" w:rsidRDefault="004B599C" w:rsidP="0090561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C</w:t>
      </w:r>
    </w:p>
    <w:p w14:paraId="34EE3A0B" w14:textId="77777777" w:rsidR="004B599C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C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P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artin Richar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6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 Thomp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323577D6" w14:textId="77777777" w:rsidR="004B599C" w:rsidRDefault="004B599C" w:rsidP="0090561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</w:t>
      </w:r>
    </w:p>
    <w:p w14:paraId="48431D4A" w14:textId="77777777" w:rsidR="004B599C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C783D6" w14:textId="77777777" w:rsidR="004B599C" w:rsidRDefault="004B599C" w:rsidP="0090561A">
      <w:pPr>
        <w:pStyle w:val="ListParagraph"/>
        <w:numPr>
          <w:ilvl w:val="1"/>
          <w:numId w:val="13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E198E6B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5798B5E" w14:textId="77777777" w:rsidR="004B599C" w:rsidRDefault="004B599C" w:rsidP="004B599C">
      <w:pPr>
        <w:pStyle w:val="ListParagraph"/>
        <w:spacing w:line="36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46F97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099B08D" w14:textId="77777777" w:rsidR="004B599C" w:rsidRDefault="004B599C" w:rsidP="004B599C">
      <w:pPr>
        <w:pStyle w:val="ListParagraph"/>
        <w:spacing w:line="36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16C9A5" w14:textId="77777777" w:rsidR="004B599C" w:rsidRDefault="004B599C" w:rsidP="0090561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Pack</w:t>
      </w:r>
    </w:p>
    <w:p w14:paraId="4C42A72B" w14:textId="5FEC5B6E" w:rsidR="004B599C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iver Pack Solution v</w:t>
      </w:r>
      <w:proofErr w:type="gramStart"/>
      <w:r>
        <w:rPr>
          <w:rFonts w:ascii="Times New Roman" w:hAnsi="Times New Roman" w:cs="Times New Roman"/>
          <w:sz w:val="24"/>
          <w:szCs w:val="24"/>
        </w:rPr>
        <w:t>14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6/x6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-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r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x86/x64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7C7AD5" w14:textId="4AD18E46" w:rsidR="00F50233" w:rsidRDefault="00F50233" w:rsidP="00F50233">
      <w:pPr>
        <w:pStyle w:val="ListParagraph"/>
        <w:spacing w:line="360" w:lineRule="auto"/>
        <w:ind w:left="2203" w:firstLine="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89B8A6" wp14:editId="7AAC3AB9">
            <wp:extent cx="2220595" cy="703641"/>
            <wp:effectExtent l="0" t="0" r="0" b="1270"/>
            <wp:docPr id="51" name="Picture 51" descr="Driver Pack Solution 2015 Free Download - lasopa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river Pack Solution 2015 Free Download - lasopamanagement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42" cy="7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EC84" w14:textId="53338B57" w:rsidR="00713065" w:rsidRPr="00713065" w:rsidRDefault="00713065" w:rsidP="00F50233">
      <w:pPr>
        <w:pStyle w:val="ListParagraph"/>
        <w:spacing w:line="360" w:lineRule="auto"/>
        <w:ind w:left="2203" w:firstLine="632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0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r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</w:t>
      </w:r>
    </w:p>
    <w:p w14:paraId="3413E993" w14:textId="77777777" w:rsidR="004B599C" w:rsidRDefault="004B599C" w:rsidP="0090561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</w:t>
      </w:r>
    </w:p>
    <w:p w14:paraId="7AF474C8" w14:textId="3C55B8D4" w:rsidR="004B599C" w:rsidRDefault="004B599C" w:rsidP="004B599C">
      <w:pPr>
        <w:pStyle w:val="ListParagraph"/>
        <w:spacing w:line="360" w:lineRule="auto"/>
        <w:ind w:left="220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Of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), Microsoft Excel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), Microsoft Power Point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bases) dan lain-lain.</w:t>
      </w:r>
    </w:p>
    <w:p w14:paraId="3FA06CF7" w14:textId="70D3BB02" w:rsidR="00F50233" w:rsidRDefault="00F50233" w:rsidP="00F50233">
      <w:pPr>
        <w:pStyle w:val="ListParagraph"/>
        <w:spacing w:line="360" w:lineRule="auto"/>
        <w:ind w:left="2203" w:firstLine="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71F0C" wp14:editId="34D7193B">
            <wp:extent cx="1906270" cy="610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79" cy="6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2155" w14:textId="63C6553B" w:rsidR="00713065" w:rsidRPr="00713065" w:rsidRDefault="00713065" w:rsidP="00F50233">
      <w:pPr>
        <w:pStyle w:val="ListParagraph"/>
        <w:spacing w:line="360" w:lineRule="auto"/>
        <w:ind w:left="2203" w:firstLine="632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 Microsoft Office</w:t>
      </w:r>
    </w:p>
    <w:p w14:paraId="0F310855" w14:textId="77777777" w:rsidR="004B599C" w:rsidRDefault="004B599C" w:rsidP="0090561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</w:p>
    <w:p w14:paraId="6719591A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be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hop</w:t>
      </w:r>
      <w:proofErr w:type="spellEnd"/>
    </w:p>
    <w:p w14:paraId="527C2B70" w14:textId="3AEFBA82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be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be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hu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</w:p>
    <w:p w14:paraId="19D2F169" w14:textId="59A9538B" w:rsidR="00F50233" w:rsidRDefault="00F50233" w:rsidP="00F50233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E2FCF5" wp14:editId="6B3450B9">
            <wp:extent cx="1962150" cy="1962150"/>
            <wp:effectExtent l="0" t="0" r="0" b="0"/>
            <wp:docPr id="53" name="Picture 53" descr="Apa Itu Photoshop | Biel is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pa Itu Photoshop | Biel is M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CE4B" w14:textId="056DCF31" w:rsidR="00713065" w:rsidRPr="001561B2" w:rsidRDefault="00713065" w:rsidP="00F50233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2 :</w:t>
      </w:r>
      <w:proofErr w:type="gramEnd"/>
      <w:r w:rsidR="00156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1B2" w:rsidRPr="001561B2">
        <w:rPr>
          <w:rFonts w:ascii="Times New Roman" w:hAnsi="Times New Roman" w:cs="Times New Roman"/>
          <w:sz w:val="24"/>
          <w:szCs w:val="24"/>
        </w:rPr>
        <w:t>logo Photoshop</w:t>
      </w:r>
    </w:p>
    <w:p w14:paraId="009B3E3C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cape</w:t>
      </w:r>
    </w:p>
    <w:p w14:paraId="5EAF2F67" w14:textId="5109CB48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c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unia.Aplik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c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C86F94" w14:textId="60B241B9" w:rsidR="0017393E" w:rsidRDefault="0017393E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F7D4B" wp14:editId="1F750A9B">
            <wp:extent cx="1257300" cy="1110277"/>
            <wp:effectExtent l="0" t="0" r="0" b="0"/>
            <wp:docPr id="54" name="Picture 54" descr="BelajarPintar: Cara membuat logo PHOTO SCAPE di corel dra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elajarPintar: Cara membuat logo PHOTO SCAPE di corel draw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09" cy="1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873E" w14:textId="7ACA45CE" w:rsidR="00713065" w:rsidRPr="001561B2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3 :</w:t>
      </w:r>
      <w:proofErr w:type="gramEnd"/>
      <w:r w:rsidR="00156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1B2">
        <w:rPr>
          <w:rFonts w:ascii="Times New Roman" w:hAnsi="Times New Roman" w:cs="Times New Roman"/>
          <w:sz w:val="24"/>
          <w:szCs w:val="24"/>
        </w:rPr>
        <w:t>Logo Photoshop</w:t>
      </w:r>
    </w:p>
    <w:p w14:paraId="01BA77B0" w14:textId="77777777" w:rsidR="004B599C" w:rsidRDefault="004B599C" w:rsidP="0090561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Software</w:t>
      </w:r>
    </w:p>
    <w:p w14:paraId="698E3DC7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il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14:paraId="10E4E6E5" w14:textId="68249088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illa Firefo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grat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Yayasan Mozill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el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C9A266" w14:textId="47FE41C7" w:rsidR="0017393E" w:rsidRDefault="0017393E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1B5F1" wp14:editId="3FC33CA4">
            <wp:extent cx="1174580" cy="110680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48" cy="11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59C5" w14:textId="7195B6DA" w:rsidR="00713065" w:rsidRPr="001561B2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4 :</w:t>
      </w:r>
      <w:proofErr w:type="gramEnd"/>
      <w:r w:rsidR="00156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1B2">
        <w:rPr>
          <w:rFonts w:ascii="Times New Roman" w:hAnsi="Times New Roman" w:cs="Times New Roman"/>
          <w:sz w:val="24"/>
          <w:szCs w:val="24"/>
        </w:rPr>
        <w:t>Logo Mozilla Firefox</w:t>
      </w:r>
    </w:p>
    <w:p w14:paraId="387AA360" w14:textId="77777777" w:rsidR="004B599C" w:rsidRDefault="004B599C" w:rsidP="0090561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ltimedia</w:t>
      </w:r>
    </w:p>
    <w:p w14:paraId="53DA7EF4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amp</w:t>
      </w:r>
      <w:proofErr w:type="spellEnd"/>
    </w:p>
    <w:p w14:paraId="004531C2" w14:textId="3FFA3FF0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eware multiform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3A44A" w14:textId="5F9281E2" w:rsidR="0017393E" w:rsidRDefault="0017393E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F6349" wp14:editId="3516D593">
            <wp:extent cx="1000125" cy="894883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84" cy="10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AB7F" w14:textId="4A84BA8C" w:rsidR="00713065" w:rsidRPr="001561B2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5 :</w:t>
      </w:r>
      <w:proofErr w:type="gramEnd"/>
      <w:r w:rsidR="00156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1B2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="001561B2">
        <w:rPr>
          <w:rFonts w:ascii="Times New Roman" w:hAnsi="Times New Roman" w:cs="Times New Roman"/>
          <w:sz w:val="24"/>
          <w:szCs w:val="24"/>
        </w:rPr>
        <w:t>Winamp</w:t>
      </w:r>
      <w:proofErr w:type="spellEnd"/>
    </w:p>
    <w:p w14:paraId="79928E27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line Codec Pack</w:t>
      </w:r>
    </w:p>
    <w:p w14:paraId="06647498" w14:textId="480C2BB0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-Lite Codec Pack 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c.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ite Codec Pack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friendl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Lite Codec Pac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F4DD20" w14:textId="1615399C" w:rsidR="0017393E" w:rsidRDefault="0017393E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312C21" wp14:editId="1F82A15F">
            <wp:extent cx="1769489" cy="1104900"/>
            <wp:effectExtent l="0" t="0" r="2540" b="0"/>
            <wp:docPr id="57" name="Picture 57" descr="Media Player Classic Home Cinema K-Lite Codec Pack, PNG, 512x512px, Media  Player Classic, Area, Brand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edia Player Classic Home Cinema K-Lite Codec Pack, PNG, 512x512px, Media  Player Classic, Area, Brand,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70" cy="111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D476" w14:textId="52511F72" w:rsidR="00713065" w:rsidRPr="001561B2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6 :</w:t>
      </w:r>
      <w:proofErr w:type="gramEnd"/>
      <w:r w:rsidR="00156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1B2">
        <w:rPr>
          <w:rFonts w:ascii="Times New Roman" w:hAnsi="Times New Roman" w:cs="Times New Roman"/>
          <w:sz w:val="24"/>
          <w:szCs w:val="24"/>
        </w:rPr>
        <w:t>Logo K-Line Codec Pack</w:t>
      </w:r>
    </w:p>
    <w:p w14:paraId="6276B409" w14:textId="77777777" w:rsidR="00713065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6D9A7D6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camMax</w:t>
      </w:r>
      <w:proofErr w:type="spellEnd"/>
    </w:p>
    <w:p w14:paraId="7708948E" w14:textId="77777777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cam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cam.WebcamMa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Webcam yang lain.</w:t>
      </w:r>
    </w:p>
    <w:p w14:paraId="1F38074B" w14:textId="7F0394C4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cam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6F1BC3" w14:textId="7EE5A4BE" w:rsidR="0017393E" w:rsidRDefault="0017393E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A4BDBF" wp14:editId="2945623B">
            <wp:extent cx="2220806" cy="1143000"/>
            <wp:effectExtent l="0" t="0" r="8255" b="0"/>
            <wp:docPr id="58" name="Picture 58" descr="Download WebcamMax Terbaru 2021 (Free Downloa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ownload WebcamMax Terbaru 2021 (Free Download)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34" cy="11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074E" w14:textId="5B8D0D70" w:rsidR="00713065" w:rsidRPr="001561B2" w:rsidRDefault="00713065" w:rsidP="001561B2">
      <w:pPr>
        <w:pStyle w:val="ListParagraph"/>
        <w:spacing w:line="360" w:lineRule="auto"/>
        <w:ind w:left="2552" w:firstLine="567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7 :</w:t>
      </w:r>
      <w:proofErr w:type="gramEnd"/>
      <w:r w:rsidR="00156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1B2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="001561B2">
        <w:rPr>
          <w:rFonts w:ascii="Times New Roman" w:hAnsi="Times New Roman" w:cs="Times New Roman"/>
          <w:sz w:val="24"/>
          <w:szCs w:val="24"/>
        </w:rPr>
        <w:t>WebcamMax</w:t>
      </w:r>
      <w:proofErr w:type="spellEnd"/>
    </w:p>
    <w:p w14:paraId="437C9DE4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41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Flash Player</w:t>
      </w:r>
    </w:p>
    <w:p w14:paraId="1EC1FEE9" w14:textId="127AB29D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be Flas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be Systems. Adobe Flash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22DA79" w14:textId="6AFCFC1E" w:rsidR="0017393E" w:rsidRDefault="0017393E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5B9E8" wp14:editId="129B7700">
            <wp:extent cx="1133475" cy="1133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FD8B" w14:textId="75BDE24D" w:rsidR="00713065" w:rsidRPr="001561B2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8 :</w:t>
      </w:r>
      <w:proofErr w:type="gramEnd"/>
      <w:r w:rsidR="00156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1B2">
        <w:rPr>
          <w:rFonts w:ascii="Times New Roman" w:hAnsi="Times New Roman" w:cs="Times New Roman"/>
          <w:sz w:val="24"/>
          <w:szCs w:val="24"/>
        </w:rPr>
        <w:t>Logo Adobe Flash Player</w:t>
      </w:r>
    </w:p>
    <w:p w14:paraId="135CE446" w14:textId="77777777" w:rsidR="004B599C" w:rsidRDefault="004B599C" w:rsidP="0090561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6DAE0AAC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Reader</w:t>
      </w:r>
    </w:p>
    <w:p w14:paraId="48DC5FFF" w14:textId="71757DEB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be Re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ble Document Format (PDF)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be Sys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be Rea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obe Re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C9A5B" w14:textId="574D9BCC" w:rsidR="0017393E" w:rsidRDefault="0017393E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D447A8" wp14:editId="7B6625A5">
            <wp:extent cx="1066800" cy="1038352"/>
            <wp:effectExtent l="0" t="0" r="0" b="9525"/>
            <wp:docPr id="60" name="Picture 60" descr="Adobe Acrobat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dobe Acrobat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21" cy="10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D014" w14:textId="7CF7BE9C" w:rsidR="00713065" w:rsidRPr="006A0C4C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49 :</w:t>
      </w:r>
      <w:proofErr w:type="gramEnd"/>
      <w:r w:rsidR="00156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C4C">
        <w:rPr>
          <w:rFonts w:ascii="Times New Roman" w:hAnsi="Times New Roman" w:cs="Times New Roman"/>
          <w:sz w:val="24"/>
          <w:szCs w:val="24"/>
        </w:rPr>
        <w:t>Logo Adobe Reader</w:t>
      </w:r>
    </w:p>
    <w:p w14:paraId="495B88B0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inrar</w:t>
      </w:r>
      <w:proofErr w:type="spellEnd"/>
    </w:p>
    <w:p w14:paraId="5797939D" w14:textId="18BF138B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755D84D9" w14:textId="65CCB520" w:rsidR="0017393E" w:rsidRDefault="0017393E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20444D" wp14:editId="6D765A60">
            <wp:extent cx="1066800" cy="1066800"/>
            <wp:effectExtent l="0" t="0" r="0" b="0"/>
            <wp:docPr id="61" name="Picture 61" descr="WinRAR Logo Downloa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WinRAR Logo Download Vector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7260" w14:textId="5A23132F" w:rsidR="00713065" w:rsidRPr="006A0C4C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1.1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50 :</w:t>
      </w:r>
      <w:proofErr w:type="gramEnd"/>
      <w:r w:rsidR="006A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C4C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="006A0C4C">
        <w:rPr>
          <w:rFonts w:ascii="Times New Roman" w:hAnsi="Times New Roman" w:cs="Times New Roman"/>
          <w:sz w:val="24"/>
          <w:szCs w:val="24"/>
        </w:rPr>
        <w:t>Winrar</w:t>
      </w:r>
      <w:proofErr w:type="spellEnd"/>
    </w:p>
    <w:p w14:paraId="6D06D968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Copy</w:t>
      </w:r>
      <w:proofErr w:type="spellEnd"/>
    </w:p>
    <w:p w14:paraId="3ACF4FC9" w14:textId="70761812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ngcopy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866CD6" w14:textId="6F904519" w:rsidR="0017393E" w:rsidRDefault="0017393E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4C1589" wp14:editId="4584DEBA">
            <wp:extent cx="1457325" cy="1085850"/>
            <wp:effectExtent l="0" t="0" r="9525" b="0"/>
            <wp:docPr id="62" name="Picture 62" descr="Download Teracopy (64-bit) for Windows 10 - Window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ownload Teracopy (64-bit) for Windows 10 - Windowstan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BEFB" w14:textId="7F4827C4" w:rsidR="00713065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51 :</w:t>
      </w:r>
      <w:proofErr w:type="gramEnd"/>
      <w:r w:rsidR="006A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C4C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="006A0C4C">
        <w:rPr>
          <w:rFonts w:ascii="Times New Roman" w:hAnsi="Times New Roman" w:cs="Times New Roman"/>
          <w:sz w:val="24"/>
          <w:szCs w:val="24"/>
        </w:rPr>
        <w:t>Teracopy</w:t>
      </w:r>
      <w:proofErr w:type="spellEnd"/>
    </w:p>
    <w:p w14:paraId="3E34A62A" w14:textId="77777777" w:rsidR="004B599C" w:rsidRDefault="004B599C" w:rsidP="0090561A">
      <w:pPr>
        <w:pStyle w:val="ListParagraph"/>
        <w:numPr>
          <w:ilvl w:val="0"/>
          <w:numId w:val="14"/>
        </w:numPr>
        <w:spacing w:line="36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o Burning ROM</w:t>
      </w:r>
    </w:p>
    <w:p w14:paraId="04D7726D" w14:textId="2F6F7E7E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ro Burning 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D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 Ray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ro Multimedia Suite 10 Platinum HD.</w:t>
      </w:r>
    </w:p>
    <w:p w14:paraId="635478EB" w14:textId="77777777" w:rsidR="002F102D" w:rsidRDefault="002F102D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A41926" w14:textId="79BE2304" w:rsidR="0017393E" w:rsidRDefault="0017393E" w:rsidP="002F102D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5280B" wp14:editId="5413DD54">
            <wp:extent cx="2124075" cy="1111750"/>
            <wp:effectExtent l="0" t="0" r="0" b="0"/>
            <wp:docPr id="63" name="Picture 63" descr="Nero Burning ROM 2020 Full Version | 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Nero Burning ROM 2020 Full Version | Shopee Indonesia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39" cy="11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5322" w14:textId="3A9EBD44" w:rsidR="00713065" w:rsidRPr="006A0C4C" w:rsidRDefault="00713065" w:rsidP="0017393E">
      <w:pPr>
        <w:pStyle w:val="ListParagraph"/>
        <w:spacing w:line="360" w:lineRule="auto"/>
        <w:ind w:left="255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3065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713065">
        <w:rPr>
          <w:rFonts w:ascii="Times New Roman" w:hAnsi="Times New Roman" w:cs="Times New Roman"/>
          <w:b/>
          <w:bCs/>
          <w:sz w:val="24"/>
          <w:szCs w:val="24"/>
        </w:rPr>
        <w:t>1.1.52 :</w:t>
      </w:r>
      <w:proofErr w:type="gramEnd"/>
      <w:r w:rsidR="006A0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0C4C">
        <w:rPr>
          <w:rFonts w:ascii="Times New Roman" w:hAnsi="Times New Roman" w:cs="Times New Roman"/>
          <w:sz w:val="24"/>
          <w:szCs w:val="24"/>
        </w:rPr>
        <w:t>Logo Nero Burning ROM</w:t>
      </w:r>
    </w:p>
    <w:p w14:paraId="584D78EB" w14:textId="77777777" w:rsidR="004B599C" w:rsidRDefault="004B599C" w:rsidP="004B599C">
      <w:pPr>
        <w:pStyle w:val="ListParagraph"/>
        <w:spacing w:line="360" w:lineRule="auto"/>
        <w:ind w:left="255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24A77D" w14:textId="77777777" w:rsidR="004B599C" w:rsidRPr="00667589" w:rsidRDefault="004B599C" w:rsidP="0090561A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2C3A3144" w14:textId="77777777" w:rsidR="004B599C" w:rsidRDefault="004B599C" w:rsidP="0090561A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rak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sonal Computer (MPC)</w:t>
      </w:r>
    </w:p>
    <w:p w14:paraId="4F80C2C9" w14:textId="77777777" w:rsidR="004B599C" w:rsidRDefault="004B599C" w:rsidP="004B599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ri Halaman 62-72</w:t>
      </w:r>
    </w:p>
    <w:p w14:paraId="19BD84FE" w14:textId="77777777" w:rsidR="004B599C" w:rsidRDefault="004B599C" w:rsidP="0090561A">
      <w:pPr>
        <w:pStyle w:val="ListParagraph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</w:t>
      </w:r>
    </w:p>
    <w:p w14:paraId="16A3D44D" w14:textId="77777777" w:rsidR="004B599C" w:rsidRDefault="004B599C" w:rsidP="004B599C">
      <w:pPr>
        <w:pStyle w:val="ListParagraph"/>
        <w:tabs>
          <w:tab w:val="left" w:pos="241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board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41</w:t>
      </w:r>
    </w:p>
    <w:p w14:paraId="26144127" w14:textId="77777777" w:rsidR="004B599C" w:rsidRDefault="004B599C" w:rsidP="004B599C">
      <w:pPr>
        <w:pStyle w:val="ListParagraph"/>
        <w:tabs>
          <w:tab w:val="left" w:pos="241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7" w:history="1">
        <w:r w:rsidRPr="000C7DC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tel®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r w:rsidRPr="000C7DC7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</w:p>
    <w:p w14:paraId="72142AF7" w14:textId="77777777" w:rsidR="004B599C" w:rsidRDefault="004B599C" w:rsidP="004B599C">
      <w:pPr>
        <w:pStyle w:val="ListParagraph"/>
        <w:tabs>
          <w:tab w:val="left" w:pos="241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</w:t>
      </w:r>
      <w:r>
        <w:rPr>
          <w:rFonts w:ascii="Times New Roman" w:hAnsi="Times New Roman" w:cs="Times New Roman"/>
          <w:sz w:val="24"/>
          <w:szCs w:val="24"/>
        </w:rPr>
        <w:tab/>
        <w:t>: 2 GB</w:t>
      </w:r>
    </w:p>
    <w:p w14:paraId="0AC12F9C" w14:textId="77777777" w:rsidR="004B599C" w:rsidRDefault="004B599C" w:rsidP="004B599C">
      <w:pPr>
        <w:pStyle w:val="ListParagraph"/>
        <w:tabs>
          <w:tab w:val="left" w:pos="241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500 GB SEAGATE</w:t>
      </w:r>
    </w:p>
    <w:p w14:paraId="304C1A1D" w14:textId="77777777" w:rsidR="004B599C" w:rsidRDefault="004B599C" w:rsidP="004B599C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ive C </w:t>
      </w:r>
      <w:r>
        <w:rPr>
          <w:rFonts w:ascii="Times New Roman" w:hAnsi="Times New Roman" w:cs="Times New Roman"/>
          <w:sz w:val="24"/>
          <w:szCs w:val="24"/>
        </w:rPr>
        <w:tab/>
        <w:t>: 100 GB</w:t>
      </w:r>
    </w:p>
    <w:p w14:paraId="729284FA" w14:textId="77777777" w:rsidR="004B599C" w:rsidRDefault="004B599C" w:rsidP="004B599C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ive D </w:t>
      </w:r>
      <w:r>
        <w:rPr>
          <w:rFonts w:ascii="Times New Roman" w:hAnsi="Times New Roman" w:cs="Times New Roman"/>
          <w:sz w:val="24"/>
          <w:szCs w:val="24"/>
        </w:rPr>
        <w:tab/>
        <w:t>: 200 GB</w:t>
      </w:r>
    </w:p>
    <w:p w14:paraId="7A045EBB" w14:textId="77777777" w:rsidR="004B599C" w:rsidRDefault="004B599C" w:rsidP="004B599C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rive E </w:t>
      </w:r>
      <w:r>
        <w:rPr>
          <w:rFonts w:ascii="Times New Roman" w:hAnsi="Times New Roman" w:cs="Times New Roman"/>
          <w:sz w:val="24"/>
          <w:szCs w:val="24"/>
        </w:rPr>
        <w:tab/>
        <w:t>: 200 GB</w:t>
      </w:r>
    </w:p>
    <w:p w14:paraId="14B32C24" w14:textId="77777777" w:rsidR="004B599C" w:rsidRDefault="004B599C" w:rsidP="004B599C">
      <w:pPr>
        <w:pStyle w:val="ListParagraph"/>
        <w:tabs>
          <w:tab w:val="left" w:pos="255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-ROM </w:t>
      </w:r>
      <w:r>
        <w:rPr>
          <w:rFonts w:ascii="Times New Roman" w:hAnsi="Times New Roman" w:cs="Times New Roman"/>
          <w:sz w:val="24"/>
          <w:szCs w:val="24"/>
        </w:rPr>
        <w:tab/>
        <w:t>:  Samsung</w:t>
      </w:r>
    </w:p>
    <w:p w14:paraId="38B10C76" w14:textId="77777777" w:rsidR="004B599C" w:rsidRDefault="004B599C" w:rsidP="004B599C">
      <w:pPr>
        <w:pStyle w:val="ListParagraph"/>
        <w:tabs>
          <w:tab w:val="left" w:pos="255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Supply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0 W</w:t>
      </w:r>
    </w:p>
    <w:p w14:paraId="7B37EB39" w14:textId="77777777" w:rsidR="004B599C" w:rsidRDefault="004B599C" w:rsidP="004B599C">
      <w:pPr>
        <w:pStyle w:val="ListParagraph"/>
        <w:tabs>
          <w:tab w:val="left" w:pos="255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ing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adda</w:t>
      </w:r>
      <w:proofErr w:type="spellEnd"/>
    </w:p>
    <w:p w14:paraId="2B47DA2D" w14:textId="77777777" w:rsidR="004B599C" w:rsidRPr="00F066C7" w:rsidRDefault="004B599C" w:rsidP="004B599C">
      <w:pPr>
        <w:pStyle w:val="ListParagraph"/>
        <w:tabs>
          <w:tab w:val="left" w:pos="255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</w:t>
      </w:r>
      <w:r>
        <w:rPr>
          <w:rFonts w:ascii="Times New Roman" w:hAnsi="Times New Roman" w:cs="Times New Roman"/>
          <w:sz w:val="24"/>
          <w:szCs w:val="24"/>
        </w:rPr>
        <w:tab/>
        <w:t>: LG 16</w:t>
      </w:r>
    </w:p>
    <w:p w14:paraId="7E89BC8C" w14:textId="77777777" w:rsidR="004B599C" w:rsidRDefault="004B599C" w:rsidP="0090561A">
      <w:pPr>
        <w:pStyle w:val="ListParagraph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</w:t>
      </w:r>
    </w:p>
    <w:p w14:paraId="05133CA7" w14:textId="77777777" w:rsidR="004B599C" w:rsidRDefault="004B599C" w:rsidP="0090561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ng plus</w:t>
      </w:r>
    </w:p>
    <w:p w14:paraId="4E0A7476" w14:textId="77777777" w:rsidR="004B599C" w:rsidRDefault="004B599C" w:rsidP="0090561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ip</w:t>
      </w:r>
      <w:proofErr w:type="spellEnd"/>
    </w:p>
    <w:p w14:paraId="0222A9A3" w14:textId="77777777" w:rsidR="004B599C" w:rsidRDefault="004B599C" w:rsidP="0090561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t</w:t>
      </w:r>
      <w:proofErr w:type="spellEnd"/>
    </w:p>
    <w:p w14:paraId="06D292BB" w14:textId="77777777" w:rsidR="004B599C" w:rsidRDefault="004B599C" w:rsidP="0090561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set</w:t>
      </w:r>
      <w:proofErr w:type="spellEnd"/>
    </w:p>
    <w:p w14:paraId="5753D279" w14:textId="3AAFC4B6" w:rsidR="004B599C" w:rsidRDefault="004B599C" w:rsidP="0090561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ter</w:t>
      </w:r>
      <w:proofErr w:type="spellEnd"/>
    </w:p>
    <w:p w14:paraId="041A3ED5" w14:textId="2D9C59B6" w:rsidR="002F102D" w:rsidRDefault="002F102D" w:rsidP="002F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56D5" w14:textId="114A1798" w:rsidR="002F102D" w:rsidRPr="002F102D" w:rsidRDefault="002F102D" w:rsidP="002F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E41D1" w14:textId="77777777" w:rsidR="004B599C" w:rsidRDefault="004B599C" w:rsidP="0090561A">
      <w:pPr>
        <w:pStyle w:val="ListParagraph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-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</w:t>
      </w:r>
    </w:p>
    <w:p w14:paraId="2EEFBFA0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</w:t>
      </w:r>
    </w:p>
    <w:p w14:paraId="3E9728A7" w14:textId="77777777" w:rsidR="004B599C" w:rsidRDefault="004B599C" w:rsidP="0090561A">
      <w:pPr>
        <w:pStyle w:val="ListParagraph"/>
        <w:numPr>
          <w:ilvl w:val="1"/>
          <w:numId w:val="13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pada 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FF6C1A" w14:textId="77777777" w:rsidR="004B599C" w:rsidRDefault="004B599C" w:rsidP="0090561A">
      <w:pPr>
        <w:pStyle w:val="ListParagraph"/>
        <w:numPr>
          <w:ilvl w:val="1"/>
          <w:numId w:val="13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30EB1" w14:textId="77777777" w:rsidR="004B599C" w:rsidRDefault="004B599C" w:rsidP="0090561A">
      <w:pPr>
        <w:pStyle w:val="ListParagraph"/>
        <w:numPr>
          <w:ilvl w:val="1"/>
          <w:numId w:val="13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pada socket.</w:t>
      </w:r>
    </w:p>
    <w:p w14:paraId="1DB76FB3" w14:textId="77777777" w:rsidR="004B599C" w:rsidRDefault="004B599C" w:rsidP="0090561A">
      <w:pPr>
        <w:pStyle w:val="ListParagraph"/>
        <w:numPr>
          <w:ilvl w:val="1"/>
          <w:numId w:val="13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 pada 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ng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, 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44DFE0" w14:textId="77777777" w:rsidR="004B599C" w:rsidRDefault="004B599C" w:rsidP="0090561A">
      <w:pPr>
        <w:pStyle w:val="ListParagraph"/>
        <w:numPr>
          <w:ilvl w:val="1"/>
          <w:numId w:val="13"/>
        </w:num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D508A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n Heatsink</w:t>
      </w:r>
    </w:p>
    <w:p w14:paraId="3317B8DE" w14:textId="77777777" w:rsidR="004B599C" w:rsidRDefault="004B599C" w:rsidP="0090561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301BE45B" w14:textId="77777777" w:rsidR="004B599C" w:rsidRDefault="004B599C" w:rsidP="0090561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heats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otherboard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144A61" w14:textId="77777777" w:rsidR="004B599C" w:rsidRDefault="004B599C" w:rsidP="0090561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FAN</w:t>
      </w:r>
    </w:p>
    <w:p w14:paraId="5A76447A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</w:t>
      </w:r>
    </w:p>
    <w:p w14:paraId="062DE2FA" w14:textId="77777777" w:rsidR="004B599C" w:rsidRDefault="004B599C" w:rsidP="0090561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nt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t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lot memo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693E74" w14:textId="77777777" w:rsidR="004B599C" w:rsidRDefault="004B599C" w:rsidP="0090561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k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8DB35E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</w:t>
      </w:r>
    </w:p>
    <w:p w14:paraId="68270512" w14:textId="77777777" w:rsidR="004B599C" w:rsidRDefault="004B599C" w:rsidP="009056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yc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therboard.</w:t>
      </w:r>
    </w:p>
    <w:p w14:paraId="3BFA8145" w14:textId="77777777" w:rsidR="004B599C" w:rsidRDefault="004B599C" w:rsidP="009056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.</w:t>
      </w:r>
    </w:p>
    <w:p w14:paraId="143E05F7" w14:textId="77777777" w:rsidR="004B599C" w:rsidRDefault="004B599C" w:rsidP="009056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.</w:t>
      </w:r>
    </w:p>
    <w:p w14:paraId="2A779CAA" w14:textId="77777777" w:rsidR="004B599C" w:rsidRDefault="004B599C" w:rsidP="009056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.</w:t>
      </w:r>
    </w:p>
    <w:p w14:paraId="49C1E79F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GA Card</w:t>
      </w:r>
    </w:p>
    <w:p w14:paraId="2EDF8BA4" w14:textId="77777777" w:rsidR="004B599C" w:rsidRDefault="004B599C" w:rsidP="009056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t VGA.</w:t>
      </w:r>
    </w:p>
    <w:p w14:paraId="50FCD3FD" w14:textId="77777777" w:rsidR="004B599C" w:rsidRDefault="004B599C" w:rsidP="009056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GA card pada slot VG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GA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5D80B5" w14:textId="77777777" w:rsidR="004B599C" w:rsidRDefault="004B599C" w:rsidP="009056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GA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yah</w:t>
      </w:r>
      <w:proofErr w:type="spellEnd"/>
    </w:p>
    <w:p w14:paraId="341F5388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</w:p>
    <w:p w14:paraId="30D44F97" w14:textId="77777777" w:rsidR="004B599C" w:rsidRDefault="004B599C" w:rsidP="0090561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FE1CC2" w14:textId="77777777" w:rsidR="004B599C" w:rsidRDefault="004B599C" w:rsidP="0090561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 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supply.</w:t>
      </w:r>
    </w:p>
    <w:p w14:paraId="3EA23490" w14:textId="77777777" w:rsidR="004B599C" w:rsidRDefault="004B599C" w:rsidP="0090561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C75C57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k</w:t>
      </w:r>
      <w:proofErr w:type="spellEnd"/>
    </w:p>
    <w:p w14:paraId="4E2E6240" w14:textId="77777777" w:rsidR="004B599C" w:rsidRDefault="004B599C" w:rsidP="0090561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7C19C6" w14:textId="77777777" w:rsidR="004B599C" w:rsidRDefault="004B599C" w:rsidP="0090561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E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E) dan di 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F5A9AF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therboard</w:t>
      </w:r>
    </w:p>
    <w:p w14:paraId="767B4F80" w14:textId="77777777" w:rsidR="004B599C" w:rsidRDefault="004B599C" w:rsidP="0090561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X Power pada motherboard.</w:t>
      </w:r>
    </w:p>
    <w:p w14:paraId="73A5D2CA" w14:textId="77777777" w:rsidR="004B599C" w:rsidRDefault="004B599C" w:rsidP="0090561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su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9481CD" w14:textId="77777777" w:rsidR="004B599C" w:rsidRDefault="004B599C" w:rsidP="0090561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445709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</w:p>
    <w:p w14:paraId="17CBCBA4" w14:textId="77777777" w:rsidR="004B599C" w:rsidRDefault="004B599C" w:rsidP="004B599C">
      <w:pPr>
        <w:pStyle w:val="ListParagraph"/>
        <w:spacing w:line="360" w:lineRule="auto"/>
        <w:ind w:left="1353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therboard.</w:t>
      </w:r>
    </w:p>
    <w:p w14:paraId="004FFE1E" w14:textId="77777777" w:rsidR="004B599C" w:rsidRDefault="004B599C" w:rsidP="004B599C">
      <w:pPr>
        <w:pStyle w:val="ListParagraph"/>
        <w:spacing w:line="360" w:lineRule="auto"/>
        <w:ind w:left="1353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17D46678" w14:textId="77777777" w:rsidR="004B599C" w:rsidRDefault="004B599C" w:rsidP="0090561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speaker</w:t>
      </w:r>
    </w:p>
    <w:p w14:paraId="4A6BCB75" w14:textId="77777777" w:rsidR="004B599C" w:rsidRDefault="004B599C" w:rsidP="0090561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witch</w:t>
      </w:r>
    </w:p>
    <w:p w14:paraId="246922C0" w14:textId="77777777" w:rsidR="004B599C" w:rsidRDefault="004B599C" w:rsidP="0090561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 switch</w:t>
      </w:r>
    </w:p>
    <w:p w14:paraId="7066E43B" w14:textId="77777777" w:rsidR="004B599C" w:rsidRDefault="004B599C" w:rsidP="0090561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D LED</w:t>
      </w:r>
    </w:p>
    <w:p w14:paraId="364EAC63" w14:textId="77777777" w:rsidR="004B599C" w:rsidRDefault="004B599C" w:rsidP="0090561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LED</w:t>
      </w:r>
    </w:p>
    <w:p w14:paraId="03381CAC" w14:textId="77777777" w:rsidR="004B599C" w:rsidRDefault="004B599C" w:rsidP="0090561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USB</w:t>
      </w:r>
    </w:p>
    <w:p w14:paraId="1AB0A9A2" w14:textId="77777777" w:rsidR="004B599C" w:rsidRDefault="004B599C" w:rsidP="0090561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066879B5" w14:textId="77777777" w:rsidR="004B599C" w:rsidRDefault="004B599C" w:rsidP="0090561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11D4AA" w14:textId="77777777" w:rsidR="004B599C" w:rsidRDefault="004B599C" w:rsidP="0090561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87BA3" w14:textId="77777777" w:rsidR="004B599C" w:rsidRDefault="004B599C" w:rsidP="0090561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PS/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USB.</w:t>
      </w:r>
    </w:p>
    <w:p w14:paraId="4A4BFC0C" w14:textId="77777777" w:rsidR="004B599C" w:rsidRDefault="004B599C" w:rsidP="0090561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aker dan micro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13E69" w14:textId="77777777" w:rsidR="004B599C" w:rsidRDefault="004B599C" w:rsidP="004B599C">
      <w:pPr>
        <w:pStyle w:val="ListParagraph"/>
        <w:spacing w:line="36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14:paraId="10942B1F" w14:textId="13225B0D" w:rsidR="004B599C" w:rsidRDefault="004B599C" w:rsidP="0090561A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C7DC7">
        <w:rPr>
          <w:rFonts w:ascii="Times New Roman" w:hAnsi="Times New Roman" w:cs="Times New Roman"/>
          <w:b/>
          <w:bCs/>
          <w:sz w:val="24"/>
          <w:szCs w:val="24"/>
        </w:rPr>
        <w:t>nstallasi</w:t>
      </w:r>
      <w:proofErr w:type="spellEnd"/>
      <w:r w:rsidRPr="000C7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DC7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C7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DC7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0C7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DC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C7D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DC7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indows </w:t>
      </w:r>
      <w:r w:rsidR="00347F61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F61">
        <w:rPr>
          <w:rFonts w:ascii="Times New Roman" w:hAnsi="Times New Roman" w:cs="Times New Roman"/>
          <w:b/>
          <w:bCs/>
          <w:sz w:val="24"/>
          <w:szCs w:val="24"/>
        </w:rPr>
        <w:t>6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it</w:t>
      </w:r>
    </w:p>
    <w:p w14:paraId="1F470A19" w14:textId="77777777" w:rsidR="004B599C" w:rsidRDefault="004B599C" w:rsidP="0090561A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5B1FA7" w14:textId="77777777" w:rsidR="004B599C" w:rsidRDefault="004B599C" w:rsidP="0090561A">
      <w:pPr>
        <w:pStyle w:val="ListParagraph"/>
        <w:numPr>
          <w:ilvl w:val="3"/>
          <w:numId w:val="1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</w:t>
      </w:r>
    </w:p>
    <w:p w14:paraId="59D9F07B" w14:textId="57ACD39F" w:rsidR="004B599C" w:rsidRDefault="004B599C" w:rsidP="0090561A">
      <w:pPr>
        <w:pStyle w:val="ListParagraph"/>
        <w:numPr>
          <w:ilvl w:val="3"/>
          <w:numId w:val="1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 Master Windows </w:t>
      </w:r>
      <w:r w:rsidR="003B16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6BA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bit</w:t>
      </w:r>
    </w:p>
    <w:p w14:paraId="18EB7BF9" w14:textId="77777777" w:rsidR="004B599C" w:rsidRDefault="004B599C" w:rsidP="0090561A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FFB868" w14:textId="6EA3ABD1" w:rsidR="004B599C" w:rsidRDefault="004B599C" w:rsidP="0090561A">
      <w:pPr>
        <w:pStyle w:val="ListParagraph"/>
        <w:numPr>
          <w:ilvl w:val="0"/>
          <w:numId w:val="37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Intel (R) </w:t>
      </w:r>
      <w:r w:rsidR="003B16BA">
        <w:rPr>
          <w:rFonts w:ascii="Times New Roman" w:hAnsi="Times New Roman" w:cs="Times New Roman"/>
          <w:sz w:val="24"/>
          <w:szCs w:val="24"/>
        </w:rPr>
        <w:t>Core i5-10500</w:t>
      </w:r>
    </w:p>
    <w:p w14:paraId="1952230F" w14:textId="18035D80" w:rsidR="004B599C" w:rsidRDefault="004B599C" w:rsidP="0090561A">
      <w:pPr>
        <w:pStyle w:val="ListParagraph"/>
        <w:numPr>
          <w:ilvl w:val="0"/>
          <w:numId w:val="37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B16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3B16BA">
        <w:rPr>
          <w:rFonts w:ascii="Times New Roman" w:hAnsi="Times New Roman" w:cs="Times New Roman"/>
          <w:sz w:val="24"/>
          <w:szCs w:val="24"/>
        </w:rPr>
        <w:t xml:space="preserve"> GB</w:t>
      </w:r>
    </w:p>
    <w:p w14:paraId="5426B29E" w14:textId="0F767CFC" w:rsidR="003B16BA" w:rsidRDefault="003B16BA" w:rsidP="0090561A">
      <w:pPr>
        <w:pStyle w:val="ListParagraph"/>
        <w:numPr>
          <w:ilvl w:val="0"/>
          <w:numId w:val="37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VME </w:t>
      </w:r>
      <w:proofErr w:type="gramStart"/>
      <w:r>
        <w:rPr>
          <w:rFonts w:ascii="Times New Roman" w:hAnsi="Times New Roman" w:cs="Times New Roman"/>
          <w:sz w:val="24"/>
          <w:szCs w:val="24"/>
        </w:rPr>
        <w:t>SS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12 GB</w:t>
      </w:r>
    </w:p>
    <w:p w14:paraId="7F17AF8B" w14:textId="451AA168" w:rsidR="004B599C" w:rsidRDefault="004B599C" w:rsidP="0090561A">
      <w:pPr>
        <w:pStyle w:val="ListParagraph"/>
        <w:numPr>
          <w:ilvl w:val="0"/>
          <w:numId w:val="37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B16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6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4AB65112" w14:textId="408E8D11" w:rsidR="004B599C" w:rsidRDefault="004B599C" w:rsidP="004B599C">
      <w:pPr>
        <w:pStyle w:val="ListParagraph"/>
        <w:tabs>
          <w:tab w:val="left" w:pos="1701"/>
          <w:tab w:val="left" w:pos="2694"/>
        </w:tabs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ive C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B16BA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GB</w:t>
      </w:r>
      <w:r w:rsidR="003B16BA">
        <w:rPr>
          <w:rFonts w:ascii="Times New Roman" w:hAnsi="Times New Roman" w:cs="Times New Roman"/>
          <w:sz w:val="24"/>
          <w:szCs w:val="24"/>
        </w:rPr>
        <w:t xml:space="preserve"> SSD NVME</w:t>
      </w:r>
    </w:p>
    <w:p w14:paraId="4F50F6D4" w14:textId="0637F715" w:rsidR="004B599C" w:rsidRDefault="004B599C" w:rsidP="004B599C">
      <w:pPr>
        <w:pStyle w:val="ListParagraph"/>
        <w:tabs>
          <w:tab w:val="left" w:pos="1701"/>
          <w:tab w:val="left" w:pos="2694"/>
        </w:tabs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ive D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13C39">
        <w:rPr>
          <w:rFonts w:ascii="Times New Roman" w:hAnsi="Times New Roman" w:cs="Times New Roman"/>
          <w:sz w:val="24"/>
          <w:szCs w:val="24"/>
        </w:rPr>
        <w:t>5</w:t>
      </w:r>
      <w:r w:rsidR="003B16B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GB</w:t>
      </w:r>
      <w:r w:rsidR="003B1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BA">
        <w:rPr>
          <w:rFonts w:ascii="Times New Roman" w:hAnsi="Times New Roman" w:cs="Times New Roman"/>
          <w:sz w:val="24"/>
          <w:szCs w:val="24"/>
        </w:rPr>
        <w:t>Harddisk</w:t>
      </w:r>
      <w:proofErr w:type="spellEnd"/>
    </w:p>
    <w:p w14:paraId="701A144E" w14:textId="1BBB586D" w:rsidR="004B599C" w:rsidRDefault="004B599C" w:rsidP="004B599C">
      <w:pPr>
        <w:pStyle w:val="ListParagraph"/>
        <w:tabs>
          <w:tab w:val="left" w:pos="1701"/>
          <w:tab w:val="left" w:pos="2694"/>
        </w:tabs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ive 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13C39">
        <w:rPr>
          <w:rFonts w:ascii="Times New Roman" w:hAnsi="Times New Roman" w:cs="Times New Roman"/>
          <w:sz w:val="24"/>
          <w:szCs w:val="24"/>
        </w:rPr>
        <w:t>5</w:t>
      </w:r>
      <w:r w:rsidR="003B16B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GB</w:t>
      </w:r>
      <w:r w:rsidR="003B1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BA">
        <w:rPr>
          <w:rFonts w:ascii="Times New Roman" w:hAnsi="Times New Roman" w:cs="Times New Roman"/>
          <w:sz w:val="24"/>
          <w:szCs w:val="24"/>
        </w:rPr>
        <w:t>Harddisk</w:t>
      </w:r>
      <w:proofErr w:type="spellEnd"/>
    </w:p>
    <w:p w14:paraId="3389E6C1" w14:textId="77777777" w:rsidR="004B599C" w:rsidRDefault="004B599C" w:rsidP="0090561A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663BAD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BIO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“Boo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CD/DVD-RO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0C3338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IOS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10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596E1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Press any key to boot fro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D..</w:t>
      </w:r>
      <w:proofErr w:type="gramEnd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boo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D ROM.</w:t>
      </w:r>
    </w:p>
    <w:p w14:paraId="3B49FDAC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ing Windows</w:t>
      </w:r>
    </w:p>
    <w:p w14:paraId="20957159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and currency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ish (United States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n (Indonesia)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Pada language to install dan Keyboard or input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202A3036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now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884908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ing setup is starting</w:t>
      </w:r>
    </w:p>
    <w:p w14:paraId="40668156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7C9A62" w14:textId="77777777" w:rsidR="004B599C" w:rsidRPr="00DE1347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347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windows 10 Pro dan Windows 10 Home,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windows 10 Pro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423B68C9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ccept the license term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LA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2FAFEC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4C7CE6D2" w14:textId="1BD231C2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B77">
        <w:rPr>
          <w:rFonts w:ascii="Times New Roman" w:hAnsi="Times New Roman" w:cs="Times New Roman"/>
          <w:sz w:val="24"/>
          <w:szCs w:val="24"/>
        </w:rPr>
        <w:t xml:space="preserve">dan SS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nallocated 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Option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can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FEA51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6DBD1212" w14:textId="79CB2A31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C39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000 MB </w:t>
      </w:r>
      <w:r w:rsidR="000B5B77">
        <w:rPr>
          <w:rFonts w:ascii="Times New Roman" w:hAnsi="Times New Roman" w:cs="Times New Roman"/>
          <w:sz w:val="24"/>
          <w:szCs w:val="24"/>
        </w:rPr>
        <w:t xml:space="preserve">(SSD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6B2511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79BFA2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llocated 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.</w:t>
      </w:r>
    </w:p>
    <w:p w14:paraId="4FB9AE79" w14:textId="7DB539B6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C39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000 MB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674548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llocated 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.</w:t>
      </w:r>
    </w:p>
    <w:p w14:paraId="11D98F29" w14:textId="77E640F4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C39">
        <w:rPr>
          <w:rFonts w:ascii="Times New Roman" w:hAnsi="Times New Roman" w:cs="Times New Roman"/>
          <w:sz w:val="24"/>
          <w:szCs w:val="24"/>
        </w:rPr>
        <w:t>5</w:t>
      </w:r>
      <w:r w:rsidR="000B5B77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 xml:space="preserve"> MB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</w:p>
    <w:p w14:paraId="6255CD9E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rive 0 Partition 3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+ F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BE094F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6577C62E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rive 0 Partition 4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FAD28A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</w:p>
    <w:p w14:paraId="376BCD54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sk 0 Partition 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B0D726" w14:textId="77777777" w:rsidR="004B599C" w:rsidRPr="00DE1347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Windows 10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>.</w:t>
      </w:r>
    </w:p>
    <w:p w14:paraId="443A9928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setup comp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1270E5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81C11B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ting Devices Read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DA0053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key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r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this la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B4FFC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Express Settings.</w:t>
      </w:r>
    </w:p>
    <w:p w14:paraId="5B485C99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ading</w:t>
      </w:r>
    </w:p>
    <w:p w14:paraId="02154290" w14:textId="65734E5B" w:rsidR="004B599C" w:rsidRPr="00DE1347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47">
        <w:rPr>
          <w:rFonts w:ascii="Times New Roman" w:hAnsi="Times New Roman" w:cs="Times New Roman"/>
          <w:sz w:val="24"/>
          <w:szCs w:val="24"/>
        </w:rPr>
        <w:t xml:space="preserve">Setelah computer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restart,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PC name.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“Windo</w:t>
      </w:r>
      <w:r w:rsidR="006B482C">
        <w:rPr>
          <w:rFonts w:ascii="Times New Roman" w:hAnsi="Times New Roman" w:cs="Times New Roman"/>
          <w:sz w:val="24"/>
          <w:szCs w:val="24"/>
        </w:rPr>
        <w:t>w</w:t>
      </w:r>
      <w:r w:rsidRPr="00DE1347">
        <w:rPr>
          <w:rFonts w:ascii="Times New Roman" w:hAnsi="Times New Roman" w:cs="Times New Roman"/>
          <w:sz w:val="24"/>
          <w:szCs w:val="24"/>
        </w:rPr>
        <w:t xml:space="preserve">s 10” pada PC name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Password Hint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04A72DC9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43697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We’re setting things up for you”.</w:t>
      </w:r>
    </w:p>
    <w:p w14:paraId="7CFEFCA9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won’t take long.</w:t>
      </w:r>
    </w:p>
    <w:p w14:paraId="5D2FCABA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ing care of a few things</w:t>
      </w:r>
    </w:p>
    <w:p w14:paraId="0D813663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t a few more tweaks</w:t>
      </w:r>
    </w:p>
    <w:p w14:paraId="31102E43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’s taking a bit longer than usual, but it should be ready soon</w:t>
      </w:r>
    </w:p>
    <w:p w14:paraId="54CB7FF4" w14:textId="77777777" w:rsidR="004B599C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windows</w:t>
      </w:r>
    </w:p>
    <w:p w14:paraId="1DF895A6" w14:textId="77777777" w:rsidR="004B599C" w:rsidRPr="00DE1347" w:rsidRDefault="004B599C" w:rsidP="0090561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4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ehigga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desktop windows 10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E1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1CB42" w14:textId="3D3EDBF8" w:rsidR="004B599C" w:rsidRDefault="004B599C" w:rsidP="004B599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89842C" w14:textId="1391D7B2" w:rsidR="00DE1347" w:rsidRDefault="00DE1347" w:rsidP="004B599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0C8AF3" w14:textId="453B6A76" w:rsidR="006B482C" w:rsidRDefault="006B482C" w:rsidP="004B599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701713" w14:textId="72F4824F" w:rsidR="006B482C" w:rsidRDefault="006B482C" w:rsidP="004B599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3806B7" w14:textId="77777777" w:rsidR="0063349D" w:rsidRDefault="0063349D" w:rsidP="004B599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21D5F2" w14:textId="27282853" w:rsidR="006B482C" w:rsidRDefault="006B482C" w:rsidP="004B599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2F8788" w14:textId="77777777" w:rsidR="004B599C" w:rsidRDefault="004B599C" w:rsidP="0090561A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l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</w:p>
    <w:p w14:paraId="626F3D1A" w14:textId="77777777" w:rsidR="004B599C" w:rsidRDefault="004B599C" w:rsidP="009056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880056" w14:textId="77777777" w:rsidR="004B599C" w:rsidRDefault="004B599C" w:rsidP="0090561A">
      <w:pPr>
        <w:pStyle w:val="ListParagraph"/>
        <w:numPr>
          <w:ilvl w:val="0"/>
          <w:numId w:val="39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omputer (PC)</w:t>
      </w:r>
    </w:p>
    <w:p w14:paraId="5C81C0AD" w14:textId="77777777" w:rsidR="004B599C" w:rsidRDefault="004B599C" w:rsidP="0090561A">
      <w:pPr>
        <w:pStyle w:val="ListParagraph"/>
        <w:numPr>
          <w:ilvl w:val="0"/>
          <w:numId w:val="39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Office 2010</w:t>
      </w:r>
    </w:p>
    <w:p w14:paraId="78C99A17" w14:textId="77777777" w:rsidR="004B599C" w:rsidRDefault="004B599C" w:rsidP="009056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asi</w:t>
      </w:r>
      <w:proofErr w:type="spellEnd"/>
    </w:p>
    <w:p w14:paraId="69295E1D" w14:textId="77777777" w:rsidR="004B599C" w:rsidRDefault="004B599C" w:rsidP="0090561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.exe</w:t>
      </w:r>
    </w:p>
    <w:p w14:paraId="730C5ED1" w14:textId="77777777" w:rsidR="004B599C" w:rsidRDefault="004B599C" w:rsidP="0090561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3C9E616D" w14:textId="77777777" w:rsidR="004B599C" w:rsidRDefault="004B599C" w:rsidP="0090561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</w:t>
      </w:r>
    </w:p>
    <w:p w14:paraId="230C62D9" w14:textId="77777777" w:rsidR="004B599C" w:rsidRDefault="004B599C" w:rsidP="0090561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Key22HGX-728MX-BBWX9-7BB8X-J96B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.</w:t>
      </w:r>
    </w:p>
    <w:p w14:paraId="2D38E6EA" w14:textId="77777777" w:rsidR="004B599C" w:rsidRDefault="004B599C" w:rsidP="0090561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now</w:t>
      </w:r>
    </w:p>
    <w:p w14:paraId="7AFF6ECE" w14:textId="77777777" w:rsidR="004B599C" w:rsidRDefault="004B599C" w:rsidP="0090561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4ABFD6" w14:textId="77777777" w:rsidR="004B599C" w:rsidRDefault="004B599C" w:rsidP="0090561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e</w:t>
      </w:r>
    </w:p>
    <w:p w14:paraId="607D24AB" w14:textId="77777777" w:rsidR="004B599C" w:rsidRDefault="004B599C" w:rsidP="004B599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BF48B6A" w14:textId="77777777" w:rsidR="004B599C" w:rsidRDefault="004B599C" w:rsidP="0090561A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mping Kabel UTP</w:t>
      </w:r>
    </w:p>
    <w:p w14:paraId="2F952C70" w14:textId="77777777" w:rsidR="004B599C" w:rsidRDefault="004B599C" w:rsidP="0090561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D690BE" w14:textId="77777777" w:rsidR="004B599C" w:rsidRDefault="004B599C" w:rsidP="0090561A">
      <w:pPr>
        <w:pStyle w:val="ListParagraph"/>
        <w:numPr>
          <w:ilvl w:val="3"/>
          <w:numId w:val="1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UTP</w:t>
      </w:r>
    </w:p>
    <w:p w14:paraId="2A7B8A83" w14:textId="77777777" w:rsidR="004B599C" w:rsidRDefault="004B599C" w:rsidP="0090561A">
      <w:pPr>
        <w:pStyle w:val="ListParagraph"/>
        <w:numPr>
          <w:ilvl w:val="3"/>
          <w:numId w:val="1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45</w:t>
      </w:r>
    </w:p>
    <w:p w14:paraId="607D93FC" w14:textId="77777777" w:rsidR="004B599C" w:rsidRDefault="004B599C" w:rsidP="0090561A">
      <w:pPr>
        <w:pStyle w:val="ListParagraph"/>
        <w:numPr>
          <w:ilvl w:val="3"/>
          <w:numId w:val="1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</w:p>
    <w:p w14:paraId="4CA326ED" w14:textId="77777777" w:rsidR="004B599C" w:rsidRDefault="004B599C" w:rsidP="0090561A">
      <w:pPr>
        <w:pStyle w:val="ListParagraph"/>
        <w:numPr>
          <w:ilvl w:val="3"/>
          <w:numId w:val="13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 Tester</w:t>
      </w:r>
    </w:p>
    <w:p w14:paraId="2A194005" w14:textId="77777777" w:rsidR="004B599C" w:rsidRDefault="004B599C" w:rsidP="0090561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rimping :</w:t>
      </w:r>
      <w:proofErr w:type="gramEnd"/>
    </w:p>
    <w:p w14:paraId="25B9C534" w14:textId="77777777" w:rsidR="004B599C" w:rsidRDefault="004B599C" w:rsidP="009056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CF1702" w14:textId="77777777" w:rsidR="004B599C" w:rsidRDefault="004B599C" w:rsidP="009056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</w:p>
    <w:p w14:paraId="3DB28DA1" w14:textId="77777777" w:rsidR="004B599C" w:rsidRDefault="004B599C" w:rsidP="009056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F03488" w14:textId="77777777" w:rsidR="004B599C" w:rsidRDefault="004B599C" w:rsidP="009056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u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e, orange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BED1E" w14:textId="77777777" w:rsidR="004B599C" w:rsidRDefault="004B599C" w:rsidP="009056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647C14" w14:textId="77777777" w:rsidR="004B599C" w:rsidRDefault="004B599C" w:rsidP="009056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45</w:t>
      </w:r>
    </w:p>
    <w:p w14:paraId="0EF8DF90" w14:textId="77777777" w:rsidR="004B599C" w:rsidRDefault="004B599C" w:rsidP="009056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cri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45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J45.</w:t>
      </w:r>
    </w:p>
    <w:p w14:paraId="7CA5580C" w14:textId="77777777" w:rsidR="004B599C" w:rsidRDefault="004B599C" w:rsidP="009056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 tester.</w:t>
      </w:r>
    </w:p>
    <w:p w14:paraId="6E2FC229" w14:textId="77777777" w:rsidR="004B599C" w:rsidRDefault="004B599C" w:rsidP="004B599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9389E33" w14:textId="77777777" w:rsidR="004B599C" w:rsidRDefault="004B599C" w:rsidP="0090561A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inter MP 287</w:t>
      </w:r>
    </w:p>
    <w:p w14:paraId="4C19D561" w14:textId="77777777" w:rsidR="004B599C" w:rsidRDefault="004B599C" w:rsidP="004B599C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inter Inkjet</w:t>
      </w:r>
    </w:p>
    <w:p w14:paraId="161BD5B0" w14:textId="77777777" w:rsidR="004B599C" w:rsidRDefault="004B599C" w:rsidP="0090561A">
      <w:pPr>
        <w:pStyle w:val="ListParagraph"/>
        <w:numPr>
          <w:ilvl w:val="0"/>
          <w:numId w:val="3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t :</w:t>
      </w:r>
      <w:proofErr w:type="gramEnd"/>
    </w:p>
    <w:p w14:paraId="44E1868C" w14:textId="77777777" w:rsidR="004B599C" w:rsidRDefault="004B599C" w:rsidP="0090561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er</w:t>
      </w:r>
    </w:p>
    <w:p w14:paraId="1AF378E3" w14:textId="77777777" w:rsidR="004B599C" w:rsidRDefault="004B599C" w:rsidP="0090561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ng (+)</w:t>
      </w:r>
    </w:p>
    <w:p w14:paraId="09714FA5" w14:textId="77777777" w:rsidR="004B599C" w:rsidRDefault="004B599C" w:rsidP="0090561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ting</w:t>
      </w:r>
      <w:proofErr w:type="spellEnd"/>
    </w:p>
    <w:p w14:paraId="5B0922BD" w14:textId="77777777" w:rsidR="004B599C" w:rsidRDefault="004B599C" w:rsidP="0090561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</w:p>
    <w:p w14:paraId="0886968A" w14:textId="77777777" w:rsidR="004B599C" w:rsidRDefault="004B599C" w:rsidP="0090561A">
      <w:pPr>
        <w:pStyle w:val="ListParagraph"/>
        <w:numPr>
          <w:ilvl w:val="0"/>
          <w:numId w:val="3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49D27F" w14:textId="77777777" w:rsidR="004B599C" w:rsidRDefault="004B599C" w:rsidP="0090561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canon MP287</w:t>
      </w:r>
    </w:p>
    <w:p w14:paraId="611D2BF9" w14:textId="77777777" w:rsidR="004B599C" w:rsidRDefault="004B599C" w:rsidP="0090561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us</w:t>
      </w:r>
      <w:proofErr w:type="spellEnd"/>
    </w:p>
    <w:p w14:paraId="372CE77E" w14:textId="77777777" w:rsidR="004B599C" w:rsidRDefault="004B599C" w:rsidP="0090561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</w:p>
    <w:p w14:paraId="50B9A62A" w14:textId="77777777" w:rsidR="004B599C" w:rsidRDefault="004B599C" w:rsidP="0090561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ban</w:t>
      </w:r>
      <w:proofErr w:type="spellEnd"/>
    </w:p>
    <w:p w14:paraId="7D28677B" w14:textId="77777777" w:rsidR="004B599C" w:rsidRDefault="004B599C" w:rsidP="0090561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</w:p>
    <w:p w14:paraId="1216CBCD" w14:textId="77777777" w:rsidR="004B599C" w:rsidRDefault="004B599C" w:rsidP="0090561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ak</w:t>
      </w:r>
      <w:proofErr w:type="spellEnd"/>
    </w:p>
    <w:p w14:paraId="0F954387" w14:textId="77777777" w:rsidR="004B599C" w:rsidRDefault="004B599C" w:rsidP="0090561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tip</w:t>
      </w:r>
      <w:proofErr w:type="spellEnd"/>
    </w:p>
    <w:p w14:paraId="6C4C5387" w14:textId="77777777" w:rsidR="004B599C" w:rsidRDefault="004B599C" w:rsidP="0090561A">
      <w:pPr>
        <w:pStyle w:val="ListParagraph"/>
        <w:numPr>
          <w:ilvl w:val="0"/>
          <w:numId w:val="3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472D58CE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er Canon MP287.</w:t>
      </w:r>
    </w:p>
    <w:p w14:paraId="31B4ACEE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ub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10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11).</w:t>
      </w:r>
    </w:p>
    <w:p w14:paraId="7B5AF4FC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754F2C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id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6B2CEB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e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A6F66F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e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el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48C99A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6B0B82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arriage\</w:t>
      </w:r>
    </w:p>
    <w:p w14:paraId="1CA57004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un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C7119D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arriage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</w:p>
    <w:p w14:paraId="1CFB6471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e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asing printer.</w:t>
      </w:r>
    </w:p>
    <w:p w14:paraId="73490390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1A9436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er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B4C0D9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asing pr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570784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ing pr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C8461E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ub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36CDB5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7E664F" w14:textId="77777777" w:rsidR="004B599C" w:rsidRDefault="004B599C" w:rsidP="009056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p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E522C" w14:textId="4FF062B8" w:rsidR="004B599C" w:rsidRDefault="004B599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er Canon MP287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081FB5" w14:textId="56B54E0D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8026C3" w14:textId="435BB8BE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CB29D1" w14:textId="7D0FF3C4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0792EC" w14:textId="059C5728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C850D4" w14:textId="74D1B0CD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7895DF" w14:textId="4C1A46FB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21E327" w14:textId="5A140C15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207551" w14:textId="4E418FA6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30AA5F" w14:textId="1A04DAE7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4E81F8" w14:textId="29DCEDD2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C6C41" w14:textId="5AF1C0B8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7B3B26" w14:textId="1D98CE4A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FC60F4" w14:textId="3602A913" w:rsidR="0066077C" w:rsidRDefault="0066077C" w:rsidP="0066077C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7C77B02F" w14:textId="22FDDE5E" w:rsidR="0066077C" w:rsidRDefault="00B52882" w:rsidP="0066077C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077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66077C">
        <w:rPr>
          <w:rFonts w:ascii="Times New Roman" w:hAnsi="Times New Roman" w:cs="Times New Roman"/>
          <w:b/>
          <w:sz w:val="24"/>
          <w:szCs w:val="24"/>
        </w:rPr>
        <w:t xml:space="preserve"> PK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77C">
        <w:rPr>
          <w:rFonts w:ascii="Times New Roman" w:hAnsi="Times New Roman" w:cs="Times New Roman"/>
          <w:b/>
          <w:sz w:val="24"/>
          <w:szCs w:val="24"/>
        </w:rPr>
        <w:t xml:space="preserve">dan Hasil </w:t>
      </w:r>
      <w:proofErr w:type="spellStart"/>
      <w:r w:rsidR="0066077C" w:rsidRPr="008A504F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 w:rsidR="0066077C" w:rsidRPr="008A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77C">
        <w:rPr>
          <w:rFonts w:ascii="Times New Roman" w:hAnsi="Times New Roman" w:cs="Times New Roman"/>
          <w:b/>
          <w:sz w:val="24"/>
          <w:szCs w:val="24"/>
        </w:rPr>
        <w:t>PKL</w:t>
      </w:r>
    </w:p>
    <w:p w14:paraId="0FB878F1" w14:textId="40BE54AE" w:rsidR="0066077C" w:rsidRDefault="0066077C" w:rsidP="0090561A">
      <w:pPr>
        <w:pStyle w:val="ListParagraph"/>
        <w:numPr>
          <w:ilvl w:val="0"/>
          <w:numId w:val="4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77C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6607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77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7991EB78" w14:textId="77777777" w:rsidTr="00337E7F">
        <w:tc>
          <w:tcPr>
            <w:tcW w:w="1701" w:type="dxa"/>
            <w:vMerge w:val="restart"/>
          </w:tcPr>
          <w:p w14:paraId="6D12CD2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6541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5BE51C9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7F87DBE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CD69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0045321C" w14:textId="77777777" w:rsidTr="00337E7F">
        <w:tc>
          <w:tcPr>
            <w:tcW w:w="1701" w:type="dxa"/>
            <w:vMerge/>
          </w:tcPr>
          <w:p w14:paraId="6E0361C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12CA69C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7A47EAF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340D645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0CE2A9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14:paraId="32D9AB4B" w14:textId="77777777" w:rsidTr="00337E7F">
        <w:tc>
          <w:tcPr>
            <w:tcW w:w="1701" w:type="dxa"/>
          </w:tcPr>
          <w:p w14:paraId="79A01FA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EEC54CE" w14:textId="77777777" w:rsidR="00AD2287" w:rsidRPr="004D1550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02-2021</w:t>
            </w:r>
          </w:p>
        </w:tc>
        <w:tc>
          <w:tcPr>
            <w:tcW w:w="1654" w:type="dxa"/>
          </w:tcPr>
          <w:p w14:paraId="1B7E10E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4E5BD60C" w14:textId="77777777" w:rsidR="00AD2287" w:rsidRPr="002D5228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F598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178B9C91" w14:textId="77777777" w:rsidR="00AD2287" w:rsidRPr="002D5228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62022371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07168BCF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 printer</w:t>
            </w:r>
          </w:p>
          <w:p w14:paraId="06FE2AF1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minating</w:t>
            </w:r>
          </w:p>
          <w:p w14:paraId="5FC20F81" w14:textId="77777777" w:rsidR="00AD2287" w:rsidRPr="002D5228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ungk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et</w:t>
            </w:r>
            <w:proofErr w:type="spellEnd"/>
          </w:p>
        </w:tc>
      </w:tr>
      <w:tr w:rsidR="00AD2287" w14:paraId="132A1D46" w14:textId="77777777" w:rsidTr="00337E7F">
        <w:tc>
          <w:tcPr>
            <w:tcW w:w="1701" w:type="dxa"/>
          </w:tcPr>
          <w:p w14:paraId="638D378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3B975935" w14:textId="77777777" w:rsidR="00AD2287" w:rsidRPr="002D5228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2-2021</w:t>
            </w:r>
          </w:p>
        </w:tc>
        <w:tc>
          <w:tcPr>
            <w:tcW w:w="1654" w:type="dxa"/>
          </w:tcPr>
          <w:p w14:paraId="38461E1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74FC6DE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04CA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735A26B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648D3311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n 7 via HIREN</w:t>
            </w:r>
          </w:p>
          <w:p w14:paraId="17ED10AF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 laptop</w:t>
            </w:r>
          </w:p>
          <w:p w14:paraId="7CA5C690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7EBF7CF7" w14:textId="77777777" w:rsidR="00AD2287" w:rsidRPr="002D5228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et</w:t>
            </w:r>
            <w:proofErr w:type="spellEnd"/>
          </w:p>
        </w:tc>
      </w:tr>
      <w:tr w:rsidR="00AD2287" w14:paraId="63D416CB" w14:textId="77777777" w:rsidTr="00337E7F">
        <w:tc>
          <w:tcPr>
            <w:tcW w:w="1701" w:type="dxa"/>
          </w:tcPr>
          <w:p w14:paraId="51B1BE8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2AE802F0" w14:textId="77777777" w:rsidR="00AD2287" w:rsidRPr="002D5228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02-2021</w:t>
            </w:r>
          </w:p>
        </w:tc>
        <w:tc>
          <w:tcPr>
            <w:tcW w:w="1654" w:type="dxa"/>
          </w:tcPr>
          <w:p w14:paraId="21C5714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2E9689B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D95F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4FDFA4F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51C9397A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n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yboard laptop</w:t>
            </w:r>
          </w:p>
          <w:p w14:paraId="2FAEE6AC" w14:textId="77777777" w:rsidR="00AD2287" w:rsidRPr="002D5228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 printer</w:t>
            </w:r>
            <w:proofErr w:type="gramEnd"/>
          </w:p>
        </w:tc>
      </w:tr>
      <w:tr w:rsidR="00AD2287" w14:paraId="23726DED" w14:textId="77777777" w:rsidTr="00337E7F">
        <w:tc>
          <w:tcPr>
            <w:tcW w:w="1701" w:type="dxa"/>
          </w:tcPr>
          <w:p w14:paraId="5A7B606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4A2F5160" w14:textId="77777777" w:rsidR="00AD2287" w:rsidRPr="002D5228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-02-2021</w:t>
            </w:r>
          </w:p>
        </w:tc>
        <w:tc>
          <w:tcPr>
            <w:tcW w:w="1654" w:type="dxa"/>
          </w:tcPr>
          <w:p w14:paraId="14519B8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19C95B9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BBB3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0EDA4DD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67E97D5C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037B121C" w14:textId="77777777" w:rsidR="00AD2287" w:rsidRPr="002D5228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b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14:paraId="0ABB25F4" w14:textId="77777777" w:rsidTr="00337E7F">
        <w:tc>
          <w:tcPr>
            <w:tcW w:w="1701" w:type="dxa"/>
          </w:tcPr>
          <w:p w14:paraId="77EFE7F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49A240B9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2-2021</w:t>
            </w:r>
          </w:p>
        </w:tc>
        <w:tc>
          <w:tcPr>
            <w:tcW w:w="1654" w:type="dxa"/>
          </w:tcPr>
          <w:p w14:paraId="7099E55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5AFFA57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C0AC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5DB5EC0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72D8950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18F98CB2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ungk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nitor</w:t>
            </w:r>
          </w:p>
          <w:p w14:paraId="389738D8" w14:textId="77777777" w:rsidR="00AD2287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1C6C8871" w14:textId="77777777" w:rsidR="00AD2287" w:rsidRPr="003F1544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puter</w:t>
            </w:r>
            <w:proofErr w:type="spellEnd"/>
          </w:p>
        </w:tc>
      </w:tr>
      <w:tr w:rsidR="00AD2287" w:rsidRPr="003F1544" w14:paraId="346609D4" w14:textId="77777777" w:rsidTr="00337E7F">
        <w:tc>
          <w:tcPr>
            <w:tcW w:w="1701" w:type="dxa"/>
          </w:tcPr>
          <w:p w14:paraId="48ABBF62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7FD9DFD9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6-02-2021</w:t>
            </w:r>
          </w:p>
        </w:tc>
        <w:tc>
          <w:tcPr>
            <w:tcW w:w="1654" w:type="dxa"/>
          </w:tcPr>
          <w:p w14:paraId="646D9273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5A98211D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B3F7D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10FF4BBF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098DBE" w14:textId="77777777" w:rsidR="00AD2287" w:rsidRPr="003F1544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Merapikan</w:t>
            </w:r>
            <w:proofErr w:type="spellEnd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628F8411" w14:textId="77777777" w:rsidR="00AD2287" w:rsidRPr="003F1544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Membersihkan</w:t>
            </w:r>
            <w:proofErr w:type="spellEnd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 laptop</w:t>
            </w:r>
          </w:p>
          <w:p w14:paraId="36CA7C68" w14:textId="77777777" w:rsidR="00AD2287" w:rsidRPr="003F1544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win 7 HIREN</w:t>
            </w:r>
          </w:p>
          <w:p w14:paraId="111381C5" w14:textId="77777777" w:rsidR="00AD2287" w:rsidRPr="003F1544" w:rsidRDefault="00AD2287" w:rsidP="0090561A">
            <w:pPr>
              <w:pStyle w:val="ListParagraph"/>
              <w:numPr>
                <w:ilvl w:val="0"/>
                <w:numId w:val="49"/>
              </w:num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bil </w:t>
            </w:r>
            <w:proofErr w:type="spellStart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3F1544" w14:paraId="1534C625" w14:textId="77777777" w:rsidTr="00337E7F">
        <w:tc>
          <w:tcPr>
            <w:tcW w:w="1701" w:type="dxa"/>
          </w:tcPr>
          <w:p w14:paraId="4993EAB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4AA18E55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7-02-2021</w:t>
            </w:r>
          </w:p>
        </w:tc>
        <w:tc>
          <w:tcPr>
            <w:tcW w:w="1654" w:type="dxa"/>
          </w:tcPr>
          <w:p w14:paraId="32DE30C4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1019989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056BD771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24A246D8" w14:textId="77777777" w:rsidR="00AD2287" w:rsidRDefault="00AD2287" w:rsidP="00AD2287"/>
    <w:p w14:paraId="0084984D" w14:textId="77777777" w:rsidR="00AD2287" w:rsidRDefault="00AD2287" w:rsidP="00AD2287"/>
    <w:p w14:paraId="79D36E8D" w14:textId="77777777" w:rsidR="00AD2287" w:rsidRDefault="00AD2287" w:rsidP="00AD2287"/>
    <w:p w14:paraId="3F451A59" w14:textId="77777777" w:rsidR="00AD2287" w:rsidRDefault="00AD2287" w:rsidP="00AD2287"/>
    <w:p w14:paraId="5910A8C3" w14:textId="77777777" w:rsidR="00AD2287" w:rsidRDefault="00AD2287" w:rsidP="00AD2287"/>
    <w:p w14:paraId="402FD166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5FE7A16D" w14:textId="77777777" w:rsidTr="00337E7F">
        <w:tc>
          <w:tcPr>
            <w:tcW w:w="1701" w:type="dxa"/>
            <w:vMerge w:val="restart"/>
          </w:tcPr>
          <w:p w14:paraId="0580FC5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D579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57F7233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3F0EAE2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BD85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6BA6A6A4" w14:textId="77777777" w:rsidTr="00337E7F">
        <w:tc>
          <w:tcPr>
            <w:tcW w:w="1701" w:type="dxa"/>
            <w:vMerge/>
          </w:tcPr>
          <w:p w14:paraId="5428BD4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39F2D94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3485B23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0812976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4C47702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3F1544" w14:paraId="77CDABBD" w14:textId="77777777" w:rsidTr="00337E7F">
        <w:tc>
          <w:tcPr>
            <w:tcW w:w="1701" w:type="dxa"/>
          </w:tcPr>
          <w:p w14:paraId="7353C1EF" w14:textId="77777777" w:rsidR="00AD2287" w:rsidRDefault="00AD2287" w:rsidP="00337E7F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6F43DE70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8-02-2021</w:t>
            </w:r>
          </w:p>
        </w:tc>
        <w:tc>
          <w:tcPr>
            <w:tcW w:w="1654" w:type="dxa"/>
          </w:tcPr>
          <w:p w14:paraId="19B96F31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  <w:p w14:paraId="79EB720E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837952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46D230E8" w14:textId="77777777" w:rsidR="00AD2287" w:rsidRPr="003F1544" w:rsidRDefault="00AD2287" w:rsidP="00337E7F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8AB0043" w14:textId="77777777" w:rsidR="00AD2287" w:rsidRPr="003F1544" w:rsidRDefault="00AD2287" w:rsidP="0090561A">
            <w:pPr>
              <w:pStyle w:val="ListParagraph"/>
              <w:numPr>
                <w:ilvl w:val="0"/>
                <w:numId w:val="5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Membersihkan</w:t>
            </w:r>
            <w:proofErr w:type="spellEnd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 </w:t>
            </w:r>
            <w:proofErr w:type="spellStart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komputer</w:t>
            </w:r>
            <w:proofErr w:type="spellEnd"/>
          </w:p>
          <w:p w14:paraId="2335C4DC" w14:textId="77777777" w:rsidR="00AD2287" w:rsidRPr="003F1544" w:rsidRDefault="00AD2287" w:rsidP="0090561A">
            <w:pPr>
              <w:pStyle w:val="ListParagraph"/>
              <w:numPr>
                <w:ilvl w:val="0"/>
                <w:numId w:val="5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Install win 7 via HIREN</w:t>
            </w:r>
          </w:p>
          <w:p w14:paraId="60CE0070" w14:textId="77777777" w:rsidR="00AD2287" w:rsidRPr="003F1544" w:rsidRDefault="00AD2287" w:rsidP="0090561A">
            <w:pPr>
              <w:pStyle w:val="ListParagraph"/>
              <w:numPr>
                <w:ilvl w:val="0"/>
                <w:numId w:val="5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bil </w:t>
            </w:r>
            <w:proofErr w:type="spellStart"/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59F3C4B1" w14:textId="77777777" w:rsidR="00AD2287" w:rsidRPr="003F1544" w:rsidRDefault="00AD2287" w:rsidP="0090561A">
            <w:pPr>
              <w:pStyle w:val="ListParagraph"/>
              <w:numPr>
                <w:ilvl w:val="0"/>
                <w:numId w:val="5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544">
              <w:rPr>
                <w:rFonts w:ascii="Times New Roman" w:hAnsi="Times New Roman" w:cs="Times New Roman"/>
                <w:bCs/>
                <w:sz w:val="24"/>
                <w:szCs w:val="24"/>
              </w:rPr>
              <w:t>Install Driver</w:t>
            </w:r>
          </w:p>
        </w:tc>
      </w:tr>
      <w:tr w:rsidR="00AD2287" w:rsidRPr="002E4721" w14:paraId="248550EF" w14:textId="77777777" w:rsidTr="00337E7F">
        <w:tc>
          <w:tcPr>
            <w:tcW w:w="1701" w:type="dxa"/>
          </w:tcPr>
          <w:p w14:paraId="2842720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181CBCC7" w14:textId="77777777" w:rsidR="00AD2287" w:rsidRPr="002E4721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02-2021</w:t>
            </w:r>
          </w:p>
        </w:tc>
        <w:tc>
          <w:tcPr>
            <w:tcW w:w="1654" w:type="dxa"/>
          </w:tcPr>
          <w:p w14:paraId="2182D00C" w14:textId="77777777" w:rsidR="00AD2287" w:rsidRPr="002E4721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2742737" w14:textId="77777777" w:rsidR="00AD2287" w:rsidRPr="002E4721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0</w:t>
            </w:r>
          </w:p>
        </w:tc>
        <w:tc>
          <w:tcPr>
            <w:tcW w:w="4677" w:type="dxa"/>
          </w:tcPr>
          <w:p w14:paraId="2D112E11" w14:textId="77777777" w:rsidR="00AD2287" w:rsidRDefault="00AD2287" w:rsidP="0090561A">
            <w:pPr>
              <w:pStyle w:val="ListParagraph"/>
              <w:numPr>
                <w:ilvl w:val="0"/>
                <w:numId w:val="5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072107CA" w14:textId="77777777" w:rsidR="00AD2287" w:rsidRDefault="00AD2287" w:rsidP="0090561A">
            <w:pPr>
              <w:pStyle w:val="ListParagraph"/>
              <w:numPr>
                <w:ilvl w:val="0"/>
                <w:numId w:val="5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19347A0C" w14:textId="77777777" w:rsidR="00AD2287" w:rsidRDefault="00AD2287" w:rsidP="0090561A">
            <w:pPr>
              <w:pStyle w:val="ListParagraph"/>
              <w:numPr>
                <w:ilvl w:val="0"/>
                <w:numId w:val="5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iver</w:t>
            </w:r>
          </w:p>
          <w:p w14:paraId="0D3AD18A" w14:textId="77777777" w:rsidR="00AD2287" w:rsidRPr="002E4721" w:rsidRDefault="00AD2287" w:rsidP="0090561A">
            <w:pPr>
              <w:pStyle w:val="ListParagraph"/>
              <w:numPr>
                <w:ilvl w:val="0"/>
                <w:numId w:val="5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k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PU</w:t>
            </w:r>
          </w:p>
        </w:tc>
      </w:tr>
      <w:tr w:rsidR="00AD2287" w:rsidRPr="002E4721" w14:paraId="12517FA3" w14:textId="77777777" w:rsidTr="00337E7F">
        <w:tc>
          <w:tcPr>
            <w:tcW w:w="1701" w:type="dxa"/>
          </w:tcPr>
          <w:p w14:paraId="297EA45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7A7343F7" w14:textId="77777777" w:rsidR="00AD2287" w:rsidRPr="002E4721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2-2021</w:t>
            </w:r>
          </w:p>
        </w:tc>
        <w:tc>
          <w:tcPr>
            <w:tcW w:w="1654" w:type="dxa"/>
          </w:tcPr>
          <w:p w14:paraId="33035AEF" w14:textId="77777777" w:rsidR="00AD2287" w:rsidRPr="002E4721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2C45493" w14:textId="77777777" w:rsidR="00AD2287" w:rsidRPr="002E4721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0</w:t>
            </w:r>
          </w:p>
        </w:tc>
        <w:tc>
          <w:tcPr>
            <w:tcW w:w="4677" w:type="dxa"/>
          </w:tcPr>
          <w:p w14:paraId="60ED4565" w14:textId="77777777" w:rsidR="00AD2287" w:rsidRDefault="00AD2287" w:rsidP="0090561A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098C242A" w14:textId="77777777" w:rsidR="00AD2287" w:rsidRDefault="00AD2287" w:rsidP="0090561A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60540505" w14:textId="77777777" w:rsidR="00AD2287" w:rsidRPr="002E4721" w:rsidRDefault="00AD2287" w:rsidP="0090561A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</w:tc>
      </w:tr>
      <w:tr w:rsidR="00AD2287" w:rsidRPr="002E4721" w14:paraId="13CFA321" w14:textId="77777777" w:rsidTr="00337E7F">
        <w:tc>
          <w:tcPr>
            <w:tcW w:w="1701" w:type="dxa"/>
          </w:tcPr>
          <w:p w14:paraId="5B9A5C7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4BDB242A" w14:textId="77777777" w:rsidR="00AD2287" w:rsidRPr="002E4721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2-2021</w:t>
            </w:r>
          </w:p>
        </w:tc>
        <w:tc>
          <w:tcPr>
            <w:tcW w:w="1654" w:type="dxa"/>
          </w:tcPr>
          <w:p w14:paraId="310749A8" w14:textId="77777777" w:rsidR="00AD2287" w:rsidRPr="002E4721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FA1892B" w14:textId="77777777" w:rsidR="00AD2287" w:rsidRPr="002E4721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3184056" w14:textId="77777777" w:rsidR="00AD2287" w:rsidRDefault="00AD2287" w:rsidP="0090561A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04691E0E" w14:textId="77777777" w:rsidR="00AD2287" w:rsidRDefault="00AD2287" w:rsidP="0090561A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4FB2A779" w14:textId="77777777" w:rsidR="00AD2287" w:rsidRPr="002E4721" w:rsidRDefault="00AD2287" w:rsidP="0090561A">
            <w:pPr>
              <w:pStyle w:val="ListParagraph"/>
              <w:numPr>
                <w:ilvl w:val="0"/>
                <w:numId w:val="5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</w:tc>
      </w:tr>
      <w:tr w:rsidR="00AD2287" w:rsidRPr="001A2635" w14:paraId="7BA34AAC" w14:textId="77777777" w:rsidTr="00337E7F">
        <w:tc>
          <w:tcPr>
            <w:tcW w:w="1701" w:type="dxa"/>
          </w:tcPr>
          <w:p w14:paraId="1FB1D81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04BCDA68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2-2021</w:t>
            </w:r>
          </w:p>
        </w:tc>
        <w:tc>
          <w:tcPr>
            <w:tcW w:w="1654" w:type="dxa"/>
          </w:tcPr>
          <w:p w14:paraId="5C1383A6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AE5629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022C6174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 TAHUN BARU IMLEK</w:t>
            </w:r>
          </w:p>
        </w:tc>
      </w:tr>
      <w:tr w:rsidR="00AD2287" w:rsidRPr="001A2635" w14:paraId="33AFB544" w14:textId="77777777" w:rsidTr="00337E7F">
        <w:tc>
          <w:tcPr>
            <w:tcW w:w="1701" w:type="dxa"/>
          </w:tcPr>
          <w:p w14:paraId="427496C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0DC94F99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2-2021</w:t>
            </w:r>
          </w:p>
        </w:tc>
        <w:tc>
          <w:tcPr>
            <w:tcW w:w="1654" w:type="dxa"/>
          </w:tcPr>
          <w:p w14:paraId="7EFF6B5B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7C68CE7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71843BA" w14:textId="77777777" w:rsidR="00AD2287" w:rsidRDefault="00AD2287" w:rsidP="0090561A">
            <w:pPr>
              <w:pStyle w:val="ListParagraph"/>
              <w:numPr>
                <w:ilvl w:val="0"/>
                <w:numId w:val="6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48EAE6D3" w14:textId="77777777" w:rsidR="00AD2287" w:rsidRDefault="00AD2287" w:rsidP="0090561A">
            <w:pPr>
              <w:pStyle w:val="ListParagraph"/>
              <w:numPr>
                <w:ilvl w:val="0"/>
                <w:numId w:val="6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  <w:p w14:paraId="76A60597" w14:textId="77777777" w:rsidR="00AD2287" w:rsidRDefault="00AD2287" w:rsidP="0090561A">
            <w:pPr>
              <w:pStyle w:val="ListParagraph"/>
              <w:numPr>
                <w:ilvl w:val="0"/>
                <w:numId w:val="6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5A3162FF" w14:textId="77777777" w:rsidR="00AD2287" w:rsidRPr="001A2635" w:rsidRDefault="00AD2287" w:rsidP="0090561A">
            <w:pPr>
              <w:pStyle w:val="ListParagraph"/>
              <w:numPr>
                <w:ilvl w:val="0"/>
                <w:numId w:val="6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5366EBB5" w14:textId="77777777" w:rsidTr="00337E7F">
        <w:tc>
          <w:tcPr>
            <w:tcW w:w="1701" w:type="dxa"/>
          </w:tcPr>
          <w:p w14:paraId="76C9C95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363F08EB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2-2021</w:t>
            </w:r>
          </w:p>
        </w:tc>
        <w:tc>
          <w:tcPr>
            <w:tcW w:w="1654" w:type="dxa"/>
          </w:tcPr>
          <w:p w14:paraId="2B45FD42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11974E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38E66C5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  <w:p w14:paraId="7AD8349A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E6D7105" w14:textId="77777777" w:rsidR="00AD2287" w:rsidRDefault="00AD2287" w:rsidP="00AD2287"/>
    <w:p w14:paraId="3795A6BB" w14:textId="77777777" w:rsidR="00AD2287" w:rsidRDefault="00AD2287" w:rsidP="00AD2287"/>
    <w:p w14:paraId="032A2C94" w14:textId="77777777" w:rsidR="00AD2287" w:rsidRDefault="00AD2287" w:rsidP="00AD2287"/>
    <w:p w14:paraId="03FCD8AD" w14:textId="77777777" w:rsidR="00AD2287" w:rsidRDefault="00AD2287" w:rsidP="00AD2287"/>
    <w:p w14:paraId="16110D17" w14:textId="77777777" w:rsidR="00AD2287" w:rsidRDefault="00AD2287" w:rsidP="00AD2287"/>
    <w:p w14:paraId="272FE438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1E5C3EB1" w14:textId="77777777" w:rsidTr="00337E7F">
        <w:tc>
          <w:tcPr>
            <w:tcW w:w="1701" w:type="dxa"/>
            <w:vMerge w:val="restart"/>
          </w:tcPr>
          <w:p w14:paraId="7352FDC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E19F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5097CF9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6B045F3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504F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358A7895" w14:textId="77777777" w:rsidTr="00337E7F">
        <w:tc>
          <w:tcPr>
            <w:tcW w:w="1701" w:type="dxa"/>
            <w:vMerge/>
          </w:tcPr>
          <w:p w14:paraId="53DDC04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7D27260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61EBF05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3370A3E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34CD4C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610D06D1" w14:textId="77777777" w:rsidTr="00337E7F">
        <w:tc>
          <w:tcPr>
            <w:tcW w:w="1701" w:type="dxa"/>
          </w:tcPr>
          <w:p w14:paraId="1C40B3C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793D2331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2-2021</w:t>
            </w:r>
          </w:p>
        </w:tc>
        <w:tc>
          <w:tcPr>
            <w:tcW w:w="1654" w:type="dxa"/>
          </w:tcPr>
          <w:p w14:paraId="397C0976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683B4AE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5B7559E" w14:textId="77777777" w:rsidR="00AD2287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455C8981" w14:textId="77777777" w:rsidR="00AD2287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0A14046A" w14:textId="77777777" w:rsidR="00AD2287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b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3CFA1539" w14:textId="77777777" w:rsidR="00AD2287" w:rsidRPr="001A2635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</w:tc>
      </w:tr>
      <w:tr w:rsidR="00AD2287" w:rsidRPr="001A2635" w14:paraId="73C0A408" w14:textId="77777777" w:rsidTr="00337E7F">
        <w:tc>
          <w:tcPr>
            <w:tcW w:w="1701" w:type="dxa"/>
          </w:tcPr>
          <w:p w14:paraId="4BCB7B5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58474BF0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2-2021</w:t>
            </w:r>
          </w:p>
        </w:tc>
        <w:tc>
          <w:tcPr>
            <w:tcW w:w="1654" w:type="dxa"/>
          </w:tcPr>
          <w:p w14:paraId="42390AC8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15F7745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66F5905" w14:textId="77777777" w:rsidR="00AD2287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  <w:proofErr w:type="gramEnd"/>
          </w:p>
          <w:p w14:paraId="58B7158B" w14:textId="77777777" w:rsidR="00AD2287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02C25196" w14:textId="77777777" w:rsidR="00AD2287" w:rsidRPr="001A2635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23E7AAE2" w14:textId="77777777" w:rsidTr="00337E7F">
        <w:tc>
          <w:tcPr>
            <w:tcW w:w="1701" w:type="dxa"/>
          </w:tcPr>
          <w:p w14:paraId="4061BE1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00C7755F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02-2021</w:t>
            </w:r>
          </w:p>
        </w:tc>
        <w:tc>
          <w:tcPr>
            <w:tcW w:w="1654" w:type="dxa"/>
          </w:tcPr>
          <w:p w14:paraId="7EEE6346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A636341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1E36623" w14:textId="77777777" w:rsidR="00AD2287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3BD24F64" w14:textId="77777777" w:rsidR="00AD2287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0E3C80C7" w14:textId="77777777" w:rsidR="00AD2287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driver and software</w:t>
            </w:r>
          </w:p>
          <w:p w14:paraId="422516C7" w14:textId="77777777" w:rsidR="00AD2287" w:rsidRPr="001A2635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b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2FF04B98" w14:textId="77777777" w:rsidTr="00337E7F">
        <w:tc>
          <w:tcPr>
            <w:tcW w:w="1701" w:type="dxa"/>
          </w:tcPr>
          <w:p w14:paraId="09936AB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77725E79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02-2021</w:t>
            </w:r>
          </w:p>
        </w:tc>
        <w:tc>
          <w:tcPr>
            <w:tcW w:w="1654" w:type="dxa"/>
          </w:tcPr>
          <w:p w14:paraId="799F404A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D724C4B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4E5CB5C" w14:textId="77777777" w:rsidR="00AD2287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0EB77AD7" w14:textId="77777777" w:rsidR="00AD2287" w:rsidRPr="001A2635" w:rsidRDefault="00AD2287" w:rsidP="0090561A">
            <w:pPr>
              <w:pStyle w:val="ListParagraph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ptop</w:t>
            </w:r>
          </w:p>
        </w:tc>
      </w:tr>
      <w:tr w:rsidR="00AD2287" w:rsidRPr="001A2635" w14:paraId="6799863F" w14:textId="77777777" w:rsidTr="00337E7F">
        <w:tc>
          <w:tcPr>
            <w:tcW w:w="1701" w:type="dxa"/>
          </w:tcPr>
          <w:p w14:paraId="3090D69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3F86416B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2-2021</w:t>
            </w:r>
          </w:p>
        </w:tc>
        <w:tc>
          <w:tcPr>
            <w:tcW w:w="1654" w:type="dxa"/>
          </w:tcPr>
          <w:p w14:paraId="1C886D6E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8DADA58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EF74373" w14:textId="77777777" w:rsidR="00AD2287" w:rsidRDefault="00AD2287" w:rsidP="0090561A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2EE378AE" w14:textId="77777777" w:rsidR="00AD2287" w:rsidRPr="001A2635" w:rsidRDefault="00AD2287" w:rsidP="0090561A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b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0611E93F" w14:textId="77777777" w:rsidTr="00337E7F">
        <w:tc>
          <w:tcPr>
            <w:tcW w:w="1701" w:type="dxa"/>
          </w:tcPr>
          <w:p w14:paraId="07C0135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6EB23B54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02-2021</w:t>
            </w:r>
          </w:p>
        </w:tc>
        <w:tc>
          <w:tcPr>
            <w:tcW w:w="1654" w:type="dxa"/>
          </w:tcPr>
          <w:p w14:paraId="469B0019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35F9F37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66BDC8B" w14:textId="77777777" w:rsidR="00AD2287" w:rsidRDefault="00AD2287" w:rsidP="0090561A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32F898FD" w14:textId="77777777" w:rsidR="00AD2287" w:rsidRPr="001A2635" w:rsidRDefault="00AD2287" w:rsidP="0090561A">
            <w:pPr>
              <w:pStyle w:val="ListParagraph"/>
              <w:numPr>
                <w:ilvl w:val="0"/>
                <w:numId w:val="6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et</w:t>
            </w:r>
            <w:proofErr w:type="spellEnd"/>
          </w:p>
        </w:tc>
      </w:tr>
      <w:tr w:rsidR="00AD2287" w:rsidRPr="001A2635" w14:paraId="7073D83F" w14:textId="77777777" w:rsidTr="00337E7F">
        <w:tc>
          <w:tcPr>
            <w:tcW w:w="1701" w:type="dxa"/>
          </w:tcPr>
          <w:p w14:paraId="782DC65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0F1FCBA2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02-2021</w:t>
            </w:r>
          </w:p>
        </w:tc>
        <w:tc>
          <w:tcPr>
            <w:tcW w:w="1654" w:type="dxa"/>
          </w:tcPr>
          <w:p w14:paraId="51D3C46A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4230A0C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0F454BA6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273BEAE4" w14:textId="77777777" w:rsidR="00AD2287" w:rsidRDefault="00AD2287" w:rsidP="00AD2287"/>
    <w:p w14:paraId="40AEE600" w14:textId="77777777" w:rsidR="00AD2287" w:rsidRDefault="00AD2287" w:rsidP="00AD2287"/>
    <w:p w14:paraId="10BA582F" w14:textId="77777777" w:rsidR="00AD2287" w:rsidRDefault="00AD2287" w:rsidP="00AD2287"/>
    <w:p w14:paraId="57D5AFCE" w14:textId="77777777" w:rsidR="00AD2287" w:rsidRDefault="00AD2287" w:rsidP="00AD2287"/>
    <w:p w14:paraId="3BC65C89" w14:textId="77777777" w:rsidR="00AD2287" w:rsidRDefault="00AD2287" w:rsidP="00AD2287"/>
    <w:p w14:paraId="43D8C06C" w14:textId="77777777" w:rsidR="00AD2287" w:rsidRDefault="00AD2287" w:rsidP="00AD2287"/>
    <w:p w14:paraId="6D5AC21A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0806241C" w14:textId="77777777" w:rsidTr="00337E7F">
        <w:tc>
          <w:tcPr>
            <w:tcW w:w="1701" w:type="dxa"/>
            <w:vMerge w:val="restart"/>
          </w:tcPr>
          <w:p w14:paraId="4DD55B9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7FC0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51FCBDF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681148C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2117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3DB98D20" w14:textId="77777777" w:rsidTr="00337E7F">
        <w:tc>
          <w:tcPr>
            <w:tcW w:w="1701" w:type="dxa"/>
            <w:vMerge/>
          </w:tcPr>
          <w:p w14:paraId="6EA3FA1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23BE663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5A63998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3A06AD0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2D29F57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20331EC7" w14:textId="77777777" w:rsidTr="00337E7F">
        <w:tc>
          <w:tcPr>
            <w:tcW w:w="1701" w:type="dxa"/>
          </w:tcPr>
          <w:p w14:paraId="1267CA6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32CBEF90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02-2021</w:t>
            </w:r>
          </w:p>
        </w:tc>
        <w:tc>
          <w:tcPr>
            <w:tcW w:w="1654" w:type="dxa"/>
          </w:tcPr>
          <w:p w14:paraId="54B2389C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4329595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3A157F6" w14:textId="77777777" w:rsidR="00AD2287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4FB8423F" w14:textId="77777777" w:rsidR="00AD2287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nggan</w:t>
            </w:r>
            <w:proofErr w:type="spellEnd"/>
          </w:p>
          <w:p w14:paraId="6AD24878" w14:textId="77777777" w:rsidR="00AD2287" w:rsidRPr="001A2635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30956B6F" w14:textId="77777777" w:rsidTr="00337E7F">
        <w:tc>
          <w:tcPr>
            <w:tcW w:w="1701" w:type="dxa"/>
          </w:tcPr>
          <w:p w14:paraId="6430837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342F8D5F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02-2021</w:t>
            </w:r>
          </w:p>
        </w:tc>
        <w:tc>
          <w:tcPr>
            <w:tcW w:w="1654" w:type="dxa"/>
          </w:tcPr>
          <w:p w14:paraId="1F4F5100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0E33E86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8E26621" w14:textId="77777777" w:rsidR="00AD2287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5074FCD1" w14:textId="77777777" w:rsidR="00AD2287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driver</w:t>
            </w:r>
          </w:p>
          <w:p w14:paraId="3313CF4B" w14:textId="77777777" w:rsidR="00AD2287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</w:t>
            </w:r>
          </w:p>
          <w:p w14:paraId="1A044345" w14:textId="77777777" w:rsidR="00AD2287" w:rsidRPr="001A2635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anggan</w:t>
            </w:r>
            <w:proofErr w:type="spellEnd"/>
          </w:p>
        </w:tc>
      </w:tr>
      <w:tr w:rsidR="00AD2287" w:rsidRPr="001A2635" w14:paraId="32811407" w14:textId="77777777" w:rsidTr="00337E7F">
        <w:tc>
          <w:tcPr>
            <w:tcW w:w="1701" w:type="dxa"/>
          </w:tcPr>
          <w:p w14:paraId="6F47521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1E255B95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2-2021</w:t>
            </w:r>
          </w:p>
        </w:tc>
        <w:tc>
          <w:tcPr>
            <w:tcW w:w="1654" w:type="dxa"/>
          </w:tcPr>
          <w:p w14:paraId="1A371628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E59CAC1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5C4403A" w14:textId="77777777" w:rsidR="00AD2287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34E0E369" w14:textId="77777777" w:rsidR="00AD2287" w:rsidRPr="001A2635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</w:tc>
      </w:tr>
      <w:tr w:rsidR="00AD2287" w:rsidRPr="001A2635" w14:paraId="3B4980DA" w14:textId="77777777" w:rsidTr="00337E7F">
        <w:tc>
          <w:tcPr>
            <w:tcW w:w="1701" w:type="dxa"/>
          </w:tcPr>
          <w:p w14:paraId="1CEA251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5D9CAC74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02-2021</w:t>
            </w:r>
          </w:p>
        </w:tc>
        <w:tc>
          <w:tcPr>
            <w:tcW w:w="1654" w:type="dxa"/>
          </w:tcPr>
          <w:p w14:paraId="5E90CF95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478611D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9329B82" w14:textId="77777777" w:rsidR="00AD2287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35849B60" w14:textId="77777777" w:rsidR="00AD2287" w:rsidRPr="001A2635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ptop</w:t>
            </w:r>
          </w:p>
        </w:tc>
      </w:tr>
      <w:tr w:rsidR="00AD2287" w:rsidRPr="001A2635" w14:paraId="0FB52A92" w14:textId="77777777" w:rsidTr="00337E7F">
        <w:tc>
          <w:tcPr>
            <w:tcW w:w="1701" w:type="dxa"/>
          </w:tcPr>
          <w:p w14:paraId="0DE0EFE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0960606A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02-2021</w:t>
            </w:r>
          </w:p>
        </w:tc>
        <w:tc>
          <w:tcPr>
            <w:tcW w:w="1654" w:type="dxa"/>
          </w:tcPr>
          <w:p w14:paraId="515F80C6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7DC0398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E82CBFD" w14:textId="77777777" w:rsidR="00AD2287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  <w:p w14:paraId="6AD886B8" w14:textId="77777777" w:rsidR="00AD2287" w:rsidRPr="001A2635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099752C4" w14:textId="77777777" w:rsidTr="00337E7F">
        <w:tc>
          <w:tcPr>
            <w:tcW w:w="1701" w:type="dxa"/>
          </w:tcPr>
          <w:p w14:paraId="342EE1E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059D43F9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02-2021</w:t>
            </w:r>
          </w:p>
        </w:tc>
        <w:tc>
          <w:tcPr>
            <w:tcW w:w="1654" w:type="dxa"/>
          </w:tcPr>
          <w:p w14:paraId="7D454DE4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6CA2AFF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0</w:t>
            </w:r>
          </w:p>
        </w:tc>
        <w:tc>
          <w:tcPr>
            <w:tcW w:w="4677" w:type="dxa"/>
          </w:tcPr>
          <w:p w14:paraId="74E06C8C" w14:textId="77777777" w:rsidR="00AD2287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  <w:p w14:paraId="60B136FC" w14:textId="77777777" w:rsidR="00AD2287" w:rsidRPr="001A2635" w:rsidRDefault="00AD2287" w:rsidP="0090561A">
            <w:pPr>
              <w:pStyle w:val="ListParagraph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3B91751B" w14:textId="77777777" w:rsidTr="00337E7F">
        <w:tc>
          <w:tcPr>
            <w:tcW w:w="1701" w:type="dxa"/>
          </w:tcPr>
          <w:p w14:paraId="0D4EEE4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2818527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02-2021</w:t>
            </w:r>
          </w:p>
        </w:tc>
        <w:tc>
          <w:tcPr>
            <w:tcW w:w="1654" w:type="dxa"/>
          </w:tcPr>
          <w:p w14:paraId="48217BC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971AA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0AE62E78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56465989" w14:textId="77777777" w:rsidR="00AD2287" w:rsidRDefault="00AD2287" w:rsidP="00AD2287"/>
    <w:p w14:paraId="63E5B69B" w14:textId="77777777" w:rsidR="00AD2287" w:rsidRDefault="00AD2287" w:rsidP="00AD2287"/>
    <w:p w14:paraId="7E9B5057" w14:textId="77777777" w:rsidR="00AD2287" w:rsidRDefault="00AD2287" w:rsidP="00AD2287"/>
    <w:p w14:paraId="2766195C" w14:textId="77777777" w:rsidR="00AD2287" w:rsidRDefault="00AD2287" w:rsidP="00AD2287"/>
    <w:p w14:paraId="12E7ACBA" w14:textId="77777777" w:rsidR="00AD2287" w:rsidRDefault="00AD2287" w:rsidP="00AD2287"/>
    <w:p w14:paraId="5CDA07ED" w14:textId="77777777" w:rsidR="00AD2287" w:rsidRDefault="00AD2287" w:rsidP="00AD2287"/>
    <w:p w14:paraId="336EFD51" w14:textId="77777777" w:rsidR="00AD2287" w:rsidRDefault="00AD2287" w:rsidP="00AD2287"/>
    <w:p w14:paraId="43F8EDAF" w14:textId="77777777" w:rsidR="00AD2287" w:rsidRDefault="00AD2287" w:rsidP="00AD2287"/>
    <w:p w14:paraId="3FC32392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4979EC5F" w14:textId="77777777" w:rsidTr="00337E7F">
        <w:tc>
          <w:tcPr>
            <w:tcW w:w="1701" w:type="dxa"/>
            <w:vMerge w:val="restart"/>
          </w:tcPr>
          <w:p w14:paraId="3C387F7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DDF0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1DE0F1B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59A6F1B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3142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2278ED34" w14:textId="77777777" w:rsidTr="00337E7F">
        <w:tc>
          <w:tcPr>
            <w:tcW w:w="1701" w:type="dxa"/>
            <w:vMerge/>
          </w:tcPr>
          <w:p w14:paraId="656DD33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14E16D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6BCE1E3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5D6A69C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5669589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1956CD28" w14:textId="77777777" w:rsidTr="00337E7F">
        <w:tc>
          <w:tcPr>
            <w:tcW w:w="1701" w:type="dxa"/>
          </w:tcPr>
          <w:p w14:paraId="1430B4E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2B984FD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03-2021</w:t>
            </w:r>
          </w:p>
        </w:tc>
        <w:tc>
          <w:tcPr>
            <w:tcW w:w="1654" w:type="dxa"/>
          </w:tcPr>
          <w:p w14:paraId="0D3CC49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F4F105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7322BD3" w14:textId="77777777" w:rsidR="00AD2287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  <w:p w14:paraId="6AC8183D" w14:textId="77777777" w:rsidR="00AD2287" w:rsidRPr="001A2635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</w:tc>
      </w:tr>
      <w:tr w:rsidR="00AD2287" w:rsidRPr="001A2635" w14:paraId="4A25B484" w14:textId="77777777" w:rsidTr="00337E7F">
        <w:tc>
          <w:tcPr>
            <w:tcW w:w="1701" w:type="dxa"/>
          </w:tcPr>
          <w:p w14:paraId="320927B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2445431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-2021</w:t>
            </w:r>
          </w:p>
        </w:tc>
        <w:tc>
          <w:tcPr>
            <w:tcW w:w="1654" w:type="dxa"/>
          </w:tcPr>
          <w:p w14:paraId="102B984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37CD9B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7B93519" w14:textId="77777777" w:rsidR="00AD2287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3736BE0C" w14:textId="77777777" w:rsidR="00AD2287" w:rsidRPr="001A2635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</w:tc>
      </w:tr>
      <w:tr w:rsidR="00AD2287" w:rsidRPr="001A2635" w14:paraId="3C03D8D6" w14:textId="77777777" w:rsidTr="00337E7F">
        <w:tc>
          <w:tcPr>
            <w:tcW w:w="1701" w:type="dxa"/>
          </w:tcPr>
          <w:p w14:paraId="238B03D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271F51C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03-2021</w:t>
            </w:r>
          </w:p>
        </w:tc>
        <w:tc>
          <w:tcPr>
            <w:tcW w:w="1654" w:type="dxa"/>
          </w:tcPr>
          <w:p w14:paraId="7791371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8FBCB4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EB2D6FD" w14:textId="77777777" w:rsidR="00AD2287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7DEE5A1C" w14:textId="77777777" w:rsidR="00AD2287" w:rsidRPr="001A2635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5D652326" w14:textId="77777777" w:rsidTr="00337E7F">
        <w:tc>
          <w:tcPr>
            <w:tcW w:w="1701" w:type="dxa"/>
          </w:tcPr>
          <w:p w14:paraId="7AA25C8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41C4E8F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-03-2021</w:t>
            </w:r>
          </w:p>
        </w:tc>
        <w:tc>
          <w:tcPr>
            <w:tcW w:w="1654" w:type="dxa"/>
          </w:tcPr>
          <w:p w14:paraId="3A29DC2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2EF227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B0979A8" w14:textId="77777777" w:rsidR="00AD2287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  <w:p w14:paraId="158D00D2" w14:textId="77777777" w:rsidR="00AD2287" w:rsidRPr="001A2635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</w:tc>
      </w:tr>
      <w:tr w:rsidR="00AD2287" w:rsidRPr="001A2635" w14:paraId="49B39254" w14:textId="77777777" w:rsidTr="00337E7F">
        <w:tc>
          <w:tcPr>
            <w:tcW w:w="1701" w:type="dxa"/>
          </w:tcPr>
          <w:p w14:paraId="0C023EC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4D2E0C5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3-2021</w:t>
            </w:r>
          </w:p>
        </w:tc>
        <w:tc>
          <w:tcPr>
            <w:tcW w:w="1654" w:type="dxa"/>
          </w:tcPr>
          <w:p w14:paraId="7A9C2F1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4C8264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D715B38" w14:textId="77777777" w:rsidR="00AD2287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20C53CA0" w14:textId="77777777" w:rsidR="00AD2287" w:rsidRPr="001A2635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0AD1476F" w14:textId="77777777" w:rsidTr="00337E7F">
        <w:tc>
          <w:tcPr>
            <w:tcW w:w="1701" w:type="dxa"/>
          </w:tcPr>
          <w:p w14:paraId="09016FF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173038B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03-2021</w:t>
            </w:r>
          </w:p>
        </w:tc>
        <w:tc>
          <w:tcPr>
            <w:tcW w:w="1654" w:type="dxa"/>
          </w:tcPr>
          <w:p w14:paraId="2FFC4E8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D5D2B3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A4EDFB2" w14:textId="77777777" w:rsidR="00AD2287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3EE8BB42" w14:textId="77777777" w:rsidR="00AD2287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016495BE" w14:textId="77777777" w:rsidR="00AD2287" w:rsidRPr="001A2635" w:rsidRDefault="00AD2287" w:rsidP="0090561A">
            <w:pPr>
              <w:pStyle w:val="ListParagraph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disk</w:t>
            </w:r>
            <w:proofErr w:type="spellEnd"/>
          </w:p>
        </w:tc>
      </w:tr>
      <w:tr w:rsidR="00AD2287" w:rsidRPr="001A2635" w14:paraId="4BBF2552" w14:textId="77777777" w:rsidTr="00337E7F">
        <w:tc>
          <w:tcPr>
            <w:tcW w:w="1701" w:type="dxa"/>
          </w:tcPr>
          <w:p w14:paraId="19AE23A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489A70B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3-2021</w:t>
            </w:r>
          </w:p>
        </w:tc>
        <w:tc>
          <w:tcPr>
            <w:tcW w:w="1654" w:type="dxa"/>
          </w:tcPr>
          <w:p w14:paraId="67E39AD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B76D9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14F31025" w14:textId="77777777" w:rsidR="00AD2287" w:rsidRPr="001A2635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7F07985F" w14:textId="77777777" w:rsidR="00AD2287" w:rsidRDefault="00AD2287" w:rsidP="00AD2287"/>
    <w:p w14:paraId="616D6FB1" w14:textId="77777777" w:rsidR="00AD2287" w:rsidRDefault="00AD2287" w:rsidP="00AD2287"/>
    <w:p w14:paraId="3E62CAD1" w14:textId="77777777" w:rsidR="00AD2287" w:rsidRDefault="00AD2287" w:rsidP="00AD2287"/>
    <w:p w14:paraId="6F0B94E1" w14:textId="77777777" w:rsidR="00AD2287" w:rsidRDefault="00AD2287" w:rsidP="00AD2287"/>
    <w:p w14:paraId="2A5B7D97" w14:textId="77777777" w:rsidR="00AD2287" w:rsidRDefault="00AD2287" w:rsidP="00AD2287"/>
    <w:p w14:paraId="12EDDB75" w14:textId="77777777" w:rsidR="00AD2287" w:rsidRDefault="00AD2287" w:rsidP="00AD2287"/>
    <w:p w14:paraId="4A08C390" w14:textId="77777777" w:rsidR="00AD2287" w:rsidRDefault="00AD2287" w:rsidP="00AD2287"/>
    <w:p w14:paraId="4D433DA9" w14:textId="77777777" w:rsidR="00AD2287" w:rsidRDefault="00AD2287" w:rsidP="00AD2287"/>
    <w:p w14:paraId="27A147C6" w14:textId="77777777" w:rsidR="00AD2287" w:rsidRDefault="00AD2287" w:rsidP="00AD2287"/>
    <w:p w14:paraId="714B466D" w14:textId="77777777" w:rsidR="00AD2287" w:rsidRDefault="00AD2287" w:rsidP="00AD2287"/>
    <w:p w14:paraId="6AFB7B8A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54EAF227" w14:textId="77777777" w:rsidTr="00337E7F">
        <w:tc>
          <w:tcPr>
            <w:tcW w:w="1701" w:type="dxa"/>
            <w:vMerge w:val="restart"/>
          </w:tcPr>
          <w:p w14:paraId="4CBF497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2C05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0A49761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3F450C5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6CB8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2C1297B8" w14:textId="77777777" w:rsidTr="00337E7F">
        <w:tc>
          <w:tcPr>
            <w:tcW w:w="1701" w:type="dxa"/>
            <w:vMerge/>
          </w:tcPr>
          <w:p w14:paraId="5458A28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675FDF2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640080E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025F194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1559AB7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24B68B03" w14:textId="77777777" w:rsidTr="00337E7F">
        <w:tc>
          <w:tcPr>
            <w:tcW w:w="1701" w:type="dxa"/>
          </w:tcPr>
          <w:p w14:paraId="605348E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761FD42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-03-2021</w:t>
            </w:r>
          </w:p>
        </w:tc>
        <w:tc>
          <w:tcPr>
            <w:tcW w:w="1654" w:type="dxa"/>
          </w:tcPr>
          <w:p w14:paraId="3E1BA68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5D05D5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5999357" w14:textId="77777777" w:rsidR="00AD2287" w:rsidRDefault="00AD2287" w:rsidP="0090561A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4FB66E69" w14:textId="77777777" w:rsidR="00AD2287" w:rsidRDefault="00AD2287" w:rsidP="0090561A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3C50A514" w14:textId="77777777" w:rsidTr="00337E7F">
        <w:tc>
          <w:tcPr>
            <w:tcW w:w="1701" w:type="dxa"/>
          </w:tcPr>
          <w:p w14:paraId="09FFB5E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31F2212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03-2021</w:t>
            </w:r>
          </w:p>
        </w:tc>
        <w:tc>
          <w:tcPr>
            <w:tcW w:w="1654" w:type="dxa"/>
          </w:tcPr>
          <w:p w14:paraId="30EEC4E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3040BA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D3F3784" w14:textId="77777777" w:rsidR="00AD2287" w:rsidRDefault="00AD2287" w:rsidP="0090561A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k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te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Laptop</w:t>
            </w:r>
          </w:p>
          <w:p w14:paraId="5D41B1D8" w14:textId="77777777" w:rsidR="00AD2287" w:rsidRDefault="00AD2287" w:rsidP="0090561A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</w:tc>
      </w:tr>
      <w:tr w:rsidR="00AD2287" w:rsidRPr="001A2635" w14:paraId="4CC89C85" w14:textId="77777777" w:rsidTr="00337E7F">
        <w:tc>
          <w:tcPr>
            <w:tcW w:w="1701" w:type="dxa"/>
          </w:tcPr>
          <w:p w14:paraId="7CD9C28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4908EC8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3-2021</w:t>
            </w:r>
          </w:p>
        </w:tc>
        <w:tc>
          <w:tcPr>
            <w:tcW w:w="1654" w:type="dxa"/>
          </w:tcPr>
          <w:p w14:paraId="7667643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77B818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8249D5D" w14:textId="77777777" w:rsidR="00AD2287" w:rsidRDefault="00AD2287" w:rsidP="0090561A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0FB5CEBB" w14:textId="77777777" w:rsidR="00AD2287" w:rsidRDefault="00AD2287" w:rsidP="0090561A">
            <w:pPr>
              <w:pStyle w:val="ListParagraph"/>
              <w:numPr>
                <w:ilvl w:val="0"/>
                <w:numId w:val="66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</w:tc>
      </w:tr>
      <w:tr w:rsidR="00AD2287" w:rsidRPr="001A2635" w14:paraId="70AAB487" w14:textId="77777777" w:rsidTr="00337E7F">
        <w:tc>
          <w:tcPr>
            <w:tcW w:w="1701" w:type="dxa"/>
          </w:tcPr>
          <w:p w14:paraId="47298A2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1FA70E2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3-2021</w:t>
            </w:r>
          </w:p>
        </w:tc>
        <w:tc>
          <w:tcPr>
            <w:tcW w:w="1654" w:type="dxa"/>
          </w:tcPr>
          <w:p w14:paraId="66D7E42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57DC0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5C9F91D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U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’raj</w:t>
            </w:r>
            <w:proofErr w:type="spellEnd"/>
          </w:p>
        </w:tc>
      </w:tr>
      <w:tr w:rsidR="00AD2287" w:rsidRPr="001A2635" w14:paraId="0AC1E3EE" w14:textId="77777777" w:rsidTr="00337E7F">
        <w:tc>
          <w:tcPr>
            <w:tcW w:w="1701" w:type="dxa"/>
          </w:tcPr>
          <w:p w14:paraId="5FDC8D9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2B2FA42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3-2021</w:t>
            </w:r>
          </w:p>
        </w:tc>
        <w:tc>
          <w:tcPr>
            <w:tcW w:w="1654" w:type="dxa"/>
          </w:tcPr>
          <w:p w14:paraId="5DB95A0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ABF09D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DEA6F3F" w14:textId="77777777" w:rsidR="00AD2287" w:rsidRDefault="00AD2287" w:rsidP="0090561A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  <w:p w14:paraId="25BACFC8" w14:textId="77777777" w:rsidR="00AD2287" w:rsidRDefault="00AD2287" w:rsidP="0090561A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</w:tc>
      </w:tr>
      <w:tr w:rsidR="00AD2287" w:rsidRPr="001A2635" w14:paraId="569E3446" w14:textId="77777777" w:rsidTr="00337E7F">
        <w:tc>
          <w:tcPr>
            <w:tcW w:w="1701" w:type="dxa"/>
          </w:tcPr>
          <w:p w14:paraId="4B51E4B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1FC1519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3-2021</w:t>
            </w:r>
          </w:p>
        </w:tc>
        <w:tc>
          <w:tcPr>
            <w:tcW w:w="1654" w:type="dxa"/>
          </w:tcPr>
          <w:p w14:paraId="5663343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6D7FF1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761397F" w14:textId="77777777" w:rsidR="00AD2287" w:rsidRDefault="00AD2287" w:rsidP="0090561A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07E77C74" w14:textId="77777777" w:rsidR="00AD2287" w:rsidRDefault="00AD2287" w:rsidP="0090561A">
            <w:pPr>
              <w:pStyle w:val="ListParagraph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32D99723" w14:textId="77777777" w:rsidTr="00337E7F">
        <w:tc>
          <w:tcPr>
            <w:tcW w:w="1701" w:type="dxa"/>
          </w:tcPr>
          <w:p w14:paraId="0E483BD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042D96B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3-2021</w:t>
            </w:r>
          </w:p>
        </w:tc>
        <w:tc>
          <w:tcPr>
            <w:tcW w:w="1654" w:type="dxa"/>
          </w:tcPr>
          <w:p w14:paraId="63FB562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C25CD9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114C2FF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6087E338" w14:textId="77777777" w:rsidR="00AD2287" w:rsidRDefault="00AD2287" w:rsidP="00AD2287"/>
    <w:p w14:paraId="5824BC73" w14:textId="77777777" w:rsidR="00AD2287" w:rsidRDefault="00AD2287" w:rsidP="00AD2287"/>
    <w:p w14:paraId="145E7134" w14:textId="77777777" w:rsidR="00AD2287" w:rsidRDefault="00AD2287" w:rsidP="00AD2287"/>
    <w:p w14:paraId="0629A12D" w14:textId="77777777" w:rsidR="00AD2287" w:rsidRDefault="00AD2287" w:rsidP="00AD2287"/>
    <w:p w14:paraId="0618E131" w14:textId="77777777" w:rsidR="00AD2287" w:rsidRDefault="00AD2287" w:rsidP="00AD2287"/>
    <w:p w14:paraId="0383BDDE" w14:textId="77777777" w:rsidR="00AD2287" w:rsidRDefault="00AD2287" w:rsidP="00AD2287"/>
    <w:p w14:paraId="70178F70" w14:textId="77777777" w:rsidR="00AD2287" w:rsidRDefault="00AD2287" w:rsidP="00AD2287"/>
    <w:p w14:paraId="52E6B8D1" w14:textId="77777777" w:rsidR="00AD2287" w:rsidRDefault="00AD2287" w:rsidP="00AD2287"/>
    <w:p w14:paraId="784D10F3" w14:textId="77777777" w:rsidR="00AD2287" w:rsidRDefault="00AD2287" w:rsidP="00AD2287"/>
    <w:p w14:paraId="3F90311D" w14:textId="77777777" w:rsidR="00AD2287" w:rsidRDefault="00AD2287" w:rsidP="00AD2287"/>
    <w:p w14:paraId="19B902AC" w14:textId="77777777" w:rsidR="00AD2287" w:rsidRDefault="00AD2287" w:rsidP="00AD2287"/>
    <w:p w14:paraId="7959226F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4E85EED9" w14:textId="77777777" w:rsidTr="00337E7F">
        <w:tc>
          <w:tcPr>
            <w:tcW w:w="1701" w:type="dxa"/>
            <w:vMerge w:val="restart"/>
          </w:tcPr>
          <w:p w14:paraId="6B8B016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1704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6DFE60D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52D5DF4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3E2E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28DF760F" w14:textId="77777777" w:rsidTr="00337E7F">
        <w:tc>
          <w:tcPr>
            <w:tcW w:w="1701" w:type="dxa"/>
            <w:vMerge/>
          </w:tcPr>
          <w:p w14:paraId="0328D6C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50C4188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0DEE18D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023C9FA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AC529B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08BD494F" w14:textId="77777777" w:rsidTr="00337E7F">
        <w:tc>
          <w:tcPr>
            <w:tcW w:w="1701" w:type="dxa"/>
          </w:tcPr>
          <w:p w14:paraId="1FC0D69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43F65BF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3-2021</w:t>
            </w:r>
          </w:p>
        </w:tc>
        <w:tc>
          <w:tcPr>
            <w:tcW w:w="1654" w:type="dxa"/>
          </w:tcPr>
          <w:p w14:paraId="5D31FFA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22947A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64AE2B3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IN UJIAN AKM DI SEKOLAH</w:t>
            </w:r>
          </w:p>
        </w:tc>
      </w:tr>
      <w:tr w:rsidR="00AD2287" w:rsidRPr="001A2635" w14:paraId="1D5CF0B8" w14:textId="77777777" w:rsidTr="00337E7F">
        <w:tc>
          <w:tcPr>
            <w:tcW w:w="1701" w:type="dxa"/>
          </w:tcPr>
          <w:p w14:paraId="60B20B2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2961CA0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3-2021</w:t>
            </w:r>
          </w:p>
        </w:tc>
        <w:tc>
          <w:tcPr>
            <w:tcW w:w="1654" w:type="dxa"/>
          </w:tcPr>
          <w:p w14:paraId="278F5A1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180C48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04005F8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IN UJIAN AKM DI SEKOLAH</w:t>
            </w:r>
          </w:p>
        </w:tc>
      </w:tr>
      <w:tr w:rsidR="00AD2287" w:rsidRPr="001A2635" w14:paraId="73F1E4B8" w14:textId="77777777" w:rsidTr="00337E7F">
        <w:tc>
          <w:tcPr>
            <w:tcW w:w="1701" w:type="dxa"/>
          </w:tcPr>
          <w:p w14:paraId="118B8B4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316BD54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03-2021</w:t>
            </w:r>
          </w:p>
        </w:tc>
        <w:tc>
          <w:tcPr>
            <w:tcW w:w="1654" w:type="dxa"/>
          </w:tcPr>
          <w:p w14:paraId="10E0CEA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B6453F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72F674F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IN UJIAN AKM DI SEKOLAH</w:t>
            </w:r>
          </w:p>
        </w:tc>
      </w:tr>
      <w:tr w:rsidR="00AD2287" w:rsidRPr="001A2635" w14:paraId="45CE3138" w14:textId="77777777" w:rsidTr="00337E7F">
        <w:tc>
          <w:tcPr>
            <w:tcW w:w="1701" w:type="dxa"/>
          </w:tcPr>
          <w:p w14:paraId="21E061A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380F126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03-2021</w:t>
            </w:r>
          </w:p>
        </w:tc>
        <w:tc>
          <w:tcPr>
            <w:tcW w:w="1654" w:type="dxa"/>
          </w:tcPr>
          <w:p w14:paraId="3542690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C47A2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3F8E012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IN SAKIT</w:t>
            </w:r>
          </w:p>
        </w:tc>
      </w:tr>
      <w:tr w:rsidR="00AD2287" w:rsidRPr="001A2635" w14:paraId="7D59563F" w14:textId="77777777" w:rsidTr="00337E7F">
        <w:tc>
          <w:tcPr>
            <w:tcW w:w="1701" w:type="dxa"/>
          </w:tcPr>
          <w:p w14:paraId="1243103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31D1731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3-2021</w:t>
            </w:r>
          </w:p>
        </w:tc>
        <w:tc>
          <w:tcPr>
            <w:tcW w:w="1654" w:type="dxa"/>
          </w:tcPr>
          <w:p w14:paraId="4B38BE7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EF291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2408B6C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IN SAKIT</w:t>
            </w:r>
          </w:p>
        </w:tc>
      </w:tr>
      <w:tr w:rsidR="00AD2287" w:rsidRPr="001A2635" w14:paraId="3AFAE646" w14:textId="77777777" w:rsidTr="00337E7F">
        <w:tc>
          <w:tcPr>
            <w:tcW w:w="1701" w:type="dxa"/>
          </w:tcPr>
          <w:p w14:paraId="674E9A2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4D7DDB1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03-2021</w:t>
            </w:r>
          </w:p>
        </w:tc>
        <w:tc>
          <w:tcPr>
            <w:tcW w:w="1654" w:type="dxa"/>
          </w:tcPr>
          <w:p w14:paraId="704B996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F4A367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7D18C99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IN SAKIT</w:t>
            </w:r>
          </w:p>
        </w:tc>
      </w:tr>
      <w:tr w:rsidR="00AD2287" w:rsidRPr="001A2635" w14:paraId="577BB415" w14:textId="77777777" w:rsidTr="00337E7F">
        <w:tc>
          <w:tcPr>
            <w:tcW w:w="1701" w:type="dxa"/>
          </w:tcPr>
          <w:p w14:paraId="4660D04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0B237DF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03-2021</w:t>
            </w:r>
          </w:p>
        </w:tc>
        <w:tc>
          <w:tcPr>
            <w:tcW w:w="1654" w:type="dxa"/>
          </w:tcPr>
          <w:p w14:paraId="6BA3AFA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196E52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14E2AFB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3FB85C3D" w14:textId="77777777" w:rsidR="00AD2287" w:rsidRDefault="00AD2287" w:rsidP="00AD2287"/>
    <w:p w14:paraId="1EB760C9" w14:textId="77777777" w:rsidR="00AD2287" w:rsidRDefault="00AD2287" w:rsidP="00AD2287"/>
    <w:p w14:paraId="7C08C393" w14:textId="77777777" w:rsidR="00AD2287" w:rsidRDefault="00AD2287" w:rsidP="00AD2287"/>
    <w:p w14:paraId="7743E652" w14:textId="77777777" w:rsidR="00AD2287" w:rsidRDefault="00AD2287" w:rsidP="00AD2287"/>
    <w:p w14:paraId="02E7C4D0" w14:textId="77777777" w:rsidR="00AD2287" w:rsidRDefault="00AD2287" w:rsidP="00AD2287"/>
    <w:p w14:paraId="10761E21" w14:textId="77777777" w:rsidR="00AD2287" w:rsidRDefault="00AD2287" w:rsidP="00AD2287"/>
    <w:p w14:paraId="1E6EA52B" w14:textId="77777777" w:rsidR="00AD2287" w:rsidRDefault="00AD2287" w:rsidP="00AD2287"/>
    <w:p w14:paraId="15C3308D" w14:textId="77777777" w:rsidR="00AD2287" w:rsidRDefault="00AD2287" w:rsidP="00AD2287"/>
    <w:p w14:paraId="7C2A4119" w14:textId="77777777" w:rsidR="00AD2287" w:rsidRDefault="00AD2287" w:rsidP="00AD2287"/>
    <w:p w14:paraId="7C105EE7" w14:textId="77777777" w:rsidR="00AD2287" w:rsidRDefault="00AD2287" w:rsidP="00AD2287"/>
    <w:p w14:paraId="1B15C9D1" w14:textId="77777777" w:rsidR="00AD2287" w:rsidRDefault="00AD2287" w:rsidP="00AD2287"/>
    <w:p w14:paraId="2DEC212E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147DCB22" w14:textId="77777777" w:rsidTr="00337E7F">
        <w:tc>
          <w:tcPr>
            <w:tcW w:w="1701" w:type="dxa"/>
            <w:vMerge w:val="restart"/>
          </w:tcPr>
          <w:p w14:paraId="56C1BBC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D818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756E254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1D97FDF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6ADF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58E448A1" w14:textId="77777777" w:rsidTr="00337E7F">
        <w:tc>
          <w:tcPr>
            <w:tcW w:w="1701" w:type="dxa"/>
            <w:vMerge/>
          </w:tcPr>
          <w:p w14:paraId="38E6938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00B629B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676A0CA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6A73E94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BC8940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0598C333" w14:textId="77777777" w:rsidTr="00337E7F">
        <w:tc>
          <w:tcPr>
            <w:tcW w:w="1701" w:type="dxa"/>
          </w:tcPr>
          <w:p w14:paraId="48C3323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036A26C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03-2021</w:t>
            </w:r>
          </w:p>
        </w:tc>
        <w:tc>
          <w:tcPr>
            <w:tcW w:w="1654" w:type="dxa"/>
          </w:tcPr>
          <w:p w14:paraId="1A5E35A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B3CF23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C257B80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Program</w:t>
            </w:r>
          </w:p>
          <w:p w14:paraId="24FFD4F0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</w:tc>
      </w:tr>
      <w:tr w:rsidR="00AD2287" w:rsidRPr="001A2635" w14:paraId="53240C48" w14:textId="77777777" w:rsidTr="00337E7F">
        <w:tc>
          <w:tcPr>
            <w:tcW w:w="1701" w:type="dxa"/>
          </w:tcPr>
          <w:p w14:paraId="50851DF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1DDC886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03-2021</w:t>
            </w:r>
          </w:p>
        </w:tc>
        <w:tc>
          <w:tcPr>
            <w:tcW w:w="1654" w:type="dxa"/>
          </w:tcPr>
          <w:p w14:paraId="30694C7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2A7D09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AFA1CC1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382DE12B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minating</w:t>
            </w:r>
          </w:p>
        </w:tc>
      </w:tr>
      <w:tr w:rsidR="00AD2287" w:rsidRPr="001A2635" w14:paraId="5FA0BC2A" w14:textId="77777777" w:rsidTr="00337E7F">
        <w:tc>
          <w:tcPr>
            <w:tcW w:w="1701" w:type="dxa"/>
          </w:tcPr>
          <w:p w14:paraId="28F801F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4D6F67F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3-2021</w:t>
            </w:r>
          </w:p>
        </w:tc>
        <w:tc>
          <w:tcPr>
            <w:tcW w:w="1654" w:type="dxa"/>
          </w:tcPr>
          <w:p w14:paraId="45F3903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BF198D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E81C679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03A803A6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</w:tc>
      </w:tr>
      <w:tr w:rsidR="00AD2287" w:rsidRPr="001A2635" w14:paraId="4DE72D4D" w14:textId="77777777" w:rsidTr="00337E7F">
        <w:tc>
          <w:tcPr>
            <w:tcW w:w="1701" w:type="dxa"/>
          </w:tcPr>
          <w:p w14:paraId="345F6E5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4C18428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03-2021</w:t>
            </w:r>
          </w:p>
        </w:tc>
        <w:tc>
          <w:tcPr>
            <w:tcW w:w="1654" w:type="dxa"/>
          </w:tcPr>
          <w:p w14:paraId="59BD808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5F9619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B219274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  <w:p w14:paraId="31FC599D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  <w:p w14:paraId="39069DF9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73D5CCCA" w14:textId="77777777" w:rsidTr="00337E7F">
        <w:tc>
          <w:tcPr>
            <w:tcW w:w="1701" w:type="dxa"/>
          </w:tcPr>
          <w:p w14:paraId="38C1C6A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7CEDD84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03-2021</w:t>
            </w:r>
          </w:p>
        </w:tc>
        <w:tc>
          <w:tcPr>
            <w:tcW w:w="1654" w:type="dxa"/>
          </w:tcPr>
          <w:p w14:paraId="4B8F8BD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CF5763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FC559D9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6114BE4F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</w:tc>
      </w:tr>
      <w:tr w:rsidR="00AD2287" w:rsidRPr="001A2635" w14:paraId="4CB29E3B" w14:textId="77777777" w:rsidTr="00337E7F">
        <w:tc>
          <w:tcPr>
            <w:tcW w:w="1701" w:type="dxa"/>
          </w:tcPr>
          <w:p w14:paraId="6C1E576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630B9AD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03-2021</w:t>
            </w:r>
          </w:p>
        </w:tc>
        <w:tc>
          <w:tcPr>
            <w:tcW w:w="1654" w:type="dxa"/>
          </w:tcPr>
          <w:p w14:paraId="4F3F887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36301B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845A412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42B4112B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disk</w:t>
            </w:r>
            <w:proofErr w:type="spellEnd"/>
          </w:p>
          <w:p w14:paraId="1103752B" w14:textId="77777777" w:rsidR="00AD2287" w:rsidRDefault="00AD2287" w:rsidP="0090561A">
            <w:pPr>
              <w:pStyle w:val="ListParagraph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ih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PU</w:t>
            </w:r>
          </w:p>
        </w:tc>
      </w:tr>
      <w:tr w:rsidR="00AD2287" w:rsidRPr="001A2635" w14:paraId="0BB3C079" w14:textId="77777777" w:rsidTr="00337E7F">
        <w:tc>
          <w:tcPr>
            <w:tcW w:w="1701" w:type="dxa"/>
          </w:tcPr>
          <w:p w14:paraId="7B6D0C5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217EFCF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03-2021</w:t>
            </w:r>
          </w:p>
        </w:tc>
        <w:tc>
          <w:tcPr>
            <w:tcW w:w="1654" w:type="dxa"/>
          </w:tcPr>
          <w:p w14:paraId="1FBC1CC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EA9A25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1CC6A4F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09EB9789" w14:textId="77777777" w:rsidR="00AD2287" w:rsidRDefault="00AD2287" w:rsidP="00AD2287"/>
    <w:p w14:paraId="2E211160" w14:textId="77777777" w:rsidR="00AD2287" w:rsidRDefault="00AD2287" w:rsidP="00AD2287"/>
    <w:p w14:paraId="45A468F7" w14:textId="77777777" w:rsidR="00AD2287" w:rsidRDefault="00AD2287" w:rsidP="00AD2287"/>
    <w:p w14:paraId="4F5BA472" w14:textId="77777777" w:rsidR="00AD2287" w:rsidRDefault="00AD2287" w:rsidP="00AD2287"/>
    <w:p w14:paraId="09C085A8" w14:textId="77777777" w:rsidR="00AD2287" w:rsidRDefault="00AD2287" w:rsidP="00AD2287"/>
    <w:p w14:paraId="39D42226" w14:textId="77777777" w:rsidR="00AD2287" w:rsidRDefault="00AD2287" w:rsidP="00AD2287"/>
    <w:p w14:paraId="1A2ED46A" w14:textId="77777777" w:rsidR="00AD2287" w:rsidRDefault="00AD2287" w:rsidP="00AD2287"/>
    <w:p w14:paraId="11979A5D" w14:textId="77777777" w:rsidR="00AD2287" w:rsidRDefault="00AD2287" w:rsidP="00AD2287"/>
    <w:p w14:paraId="00098994" w14:textId="77777777" w:rsidR="00AD2287" w:rsidRDefault="00AD2287" w:rsidP="00AD2287"/>
    <w:p w14:paraId="7AB1ABEE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1E089FA7" w14:textId="77777777" w:rsidTr="00337E7F">
        <w:tc>
          <w:tcPr>
            <w:tcW w:w="1701" w:type="dxa"/>
            <w:vMerge w:val="restart"/>
          </w:tcPr>
          <w:p w14:paraId="0D1DC24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1BD3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42B5722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45E9F7D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60EF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48AAC483" w14:textId="77777777" w:rsidTr="00337E7F">
        <w:tc>
          <w:tcPr>
            <w:tcW w:w="1701" w:type="dxa"/>
            <w:vMerge/>
          </w:tcPr>
          <w:p w14:paraId="4BE18A8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268D4EF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161B2A5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2B34A99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1E5BF3F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5509ADDB" w14:textId="77777777" w:rsidTr="00337E7F">
        <w:tc>
          <w:tcPr>
            <w:tcW w:w="1701" w:type="dxa"/>
          </w:tcPr>
          <w:p w14:paraId="5A41AC8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2483C5A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03-2021</w:t>
            </w:r>
          </w:p>
        </w:tc>
        <w:tc>
          <w:tcPr>
            <w:tcW w:w="1654" w:type="dxa"/>
          </w:tcPr>
          <w:p w14:paraId="6E435E8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98D60D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FC8FA30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4C32D45C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7EDCDB80" w14:textId="77777777" w:rsidTr="00337E7F">
        <w:tc>
          <w:tcPr>
            <w:tcW w:w="1701" w:type="dxa"/>
          </w:tcPr>
          <w:p w14:paraId="6F5F7BA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3D16BDD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03-2021</w:t>
            </w:r>
          </w:p>
        </w:tc>
        <w:tc>
          <w:tcPr>
            <w:tcW w:w="1654" w:type="dxa"/>
          </w:tcPr>
          <w:p w14:paraId="2C7E69D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8AEB9B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2186BB1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  <w:p w14:paraId="6DE82B95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454A6B43" w14:textId="77777777" w:rsidTr="00337E7F">
        <w:tc>
          <w:tcPr>
            <w:tcW w:w="1701" w:type="dxa"/>
          </w:tcPr>
          <w:p w14:paraId="79DDBEC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4AEBB25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-03-2021</w:t>
            </w:r>
          </w:p>
        </w:tc>
        <w:tc>
          <w:tcPr>
            <w:tcW w:w="1654" w:type="dxa"/>
          </w:tcPr>
          <w:p w14:paraId="4F250D9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B883CB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48E1BEA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  <w:p w14:paraId="2AD194E9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minating</w:t>
            </w:r>
          </w:p>
        </w:tc>
      </w:tr>
      <w:tr w:rsidR="00AD2287" w:rsidRPr="001A2635" w14:paraId="35CE601E" w14:textId="77777777" w:rsidTr="00337E7F">
        <w:tc>
          <w:tcPr>
            <w:tcW w:w="1701" w:type="dxa"/>
          </w:tcPr>
          <w:p w14:paraId="5301C12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055BF0E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03-2021</w:t>
            </w:r>
          </w:p>
        </w:tc>
        <w:tc>
          <w:tcPr>
            <w:tcW w:w="1654" w:type="dxa"/>
          </w:tcPr>
          <w:p w14:paraId="333496F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38F860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415724A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</w:tc>
      </w:tr>
      <w:tr w:rsidR="00AD2287" w:rsidRPr="001A2635" w14:paraId="42A61F61" w14:textId="77777777" w:rsidTr="00337E7F">
        <w:tc>
          <w:tcPr>
            <w:tcW w:w="1701" w:type="dxa"/>
          </w:tcPr>
          <w:p w14:paraId="494A339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3EA9254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4-2021</w:t>
            </w:r>
          </w:p>
        </w:tc>
        <w:tc>
          <w:tcPr>
            <w:tcW w:w="1654" w:type="dxa"/>
          </w:tcPr>
          <w:p w14:paraId="7A0717C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D29614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7869F9D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55978EC3" w14:textId="77777777" w:rsidTr="00337E7F">
        <w:tc>
          <w:tcPr>
            <w:tcW w:w="1701" w:type="dxa"/>
          </w:tcPr>
          <w:p w14:paraId="7A0EA1C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1E62465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04-2021</w:t>
            </w:r>
          </w:p>
        </w:tc>
        <w:tc>
          <w:tcPr>
            <w:tcW w:w="1654" w:type="dxa"/>
          </w:tcPr>
          <w:p w14:paraId="3B3022E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0B71E4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C1266E2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Printer</w:t>
            </w:r>
          </w:p>
          <w:p w14:paraId="7901D00E" w14:textId="77777777" w:rsidR="00AD2287" w:rsidRDefault="00AD2287" w:rsidP="0090561A">
            <w:pPr>
              <w:pStyle w:val="ListParagraph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</w:tc>
      </w:tr>
      <w:tr w:rsidR="00AD2287" w:rsidRPr="001A2635" w14:paraId="42553CB3" w14:textId="77777777" w:rsidTr="00337E7F">
        <w:tc>
          <w:tcPr>
            <w:tcW w:w="1701" w:type="dxa"/>
          </w:tcPr>
          <w:p w14:paraId="324CBB6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44BE8C8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-04-2021</w:t>
            </w:r>
          </w:p>
        </w:tc>
        <w:tc>
          <w:tcPr>
            <w:tcW w:w="1654" w:type="dxa"/>
          </w:tcPr>
          <w:p w14:paraId="5D22DC2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D64C9B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3E9A590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5B0687DA" w14:textId="77777777" w:rsidR="00AD2287" w:rsidRDefault="00AD2287" w:rsidP="00AD2287"/>
    <w:p w14:paraId="24969475" w14:textId="77777777" w:rsidR="00AD2287" w:rsidRDefault="00AD2287" w:rsidP="00AD2287"/>
    <w:p w14:paraId="3FCA1350" w14:textId="77777777" w:rsidR="00AD2287" w:rsidRDefault="00AD2287" w:rsidP="00AD2287"/>
    <w:p w14:paraId="4653B07D" w14:textId="77777777" w:rsidR="00AD2287" w:rsidRDefault="00AD2287" w:rsidP="00AD2287"/>
    <w:p w14:paraId="13A68FBE" w14:textId="77777777" w:rsidR="00AD2287" w:rsidRDefault="00AD2287" w:rsidP="00AD2287"/>
    <w:p w14:paraId="77E527D0" w14:textId="77777777" w:rsidR="00AD2287" w:rsidRDefault="00AD2287" w:rsidP="00AD2287"/>
    <w:p w14:paraId="2D3554D1" w14:textId="77777777" w:rsidR="00AD2287" w:rsidRDefault="00AD2287" w:rsidP="00AD2287"/>
    <w:p w14:paraId="7203B24F" w14:textId="77777777" w:rsidR="00AD2287" w:rsidRDefault="00AD2287" w:rsidP="00AD2287"/>
    <w:p w14:paraId="12DC7F7B" w14:textId="77777777" w:rsidR="00AD2287" w:rsidRDefault="00AD2287" w:rsidP="00AD2287"/>
    <w:p w14:paraId="3013520C" w14:textId="77777777" w:rsidR="00AD2287" w:rsidRDefault="00AD2287" w:rsidP="00AD2287"/>
    <w:p w14:paraId="703F7152" w14:textId="77777777" w:rsidR="00AD2287" w:rsidRDefault="00AD2287" w:rsidP="00AD2287"/>
    <w:p w14:paraId="4CEB4442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15958358" w14:textId="77777777" w:rsidTr="00337E7F">
        <w:tc>
          <w:tcPr>
            <w:tcW w:w="1701" w:type="dxa"/>
            <w:vMerge w:val="restart"/>
          </w:tcPr>
          <w:p w14:paraId="78A6805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6D78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03D675C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5570840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586E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2C18D91C" w14:textId="77777777" w:rsidTr="00337E7F">
        <w:tc>
          <w:tcPr>
            <w:tcW w:w="1701" w:type="dxa"/>
            <w:vMerge/>
          </w:tcPr>
          <w:p w14:paraId="23DC939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60180DA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15CFD5A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6143F3F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06F2CFC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35DA966E" w14:textId="77777777" w:rsidTr="00337E7F">
        <w:tc>
          <w:tcPr>
            <w:tcW w:w="1701" w:type="dxa"/>
          </w:tcPr>
          <w:p w14:paraId="504DD14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54625CE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4-2021</w:t>
            </w:r>
          </w:p>
        </w:tc>
        <w:tc>
          <w:tcPr>
            <w:tcW w:w="1654" w:type="dxa"/>
          </w:tcPr>
          <w:p w14:paraId="5C93923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45C2E1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F608BA8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</w:tc>
      </w:tr>
      <w:tr w:rsidR="00AD2287" w:rsidRPr="001A2635" w14:paraId="273541B5" w14:textId="77777777" w:rsidTr="00337E7F">
        <w:tc>
          <w:tcPr>
            <w:tcW w:w="1701" w:type="dxa"/>
          </w:tcPr>
          <w:p w14:paraId="1DC9D11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6267B5C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04-2021</w:t>
            </w:r>
          </w:p>
        </w:tc>
        <w:tc>
          <w:tcPr>
            <w:tcW w:w="1654" w:type="dxa"/>
          </w:tcPr>
          <w:p w14:paraId="3FB64DC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FD23F4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FD36AC7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  <w:p w14:paraId="7CB42D28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</w:tc>
      </w:tr>
      <w:tr w:rsidR="00AD2287" w:rsidRPr="001A2635" w14:paraId="4BC99C89" w14:textId="77777777" w:rsidTr="00337E7F">
        <w:tc>
          <w:tcPr>
            <w:tcW w:w="1701" w:type="dxa"/>
          </w:tcPr>
          <w:p w14:paraId="41267F1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7CE57F7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4-2021</w:t>
            </w:r>
          </w:p>
        </w:tc>
        <w:tc>
          <w:tcPr>
            <w:tcW w:w="1654" w:type="dxa"/>
          </w:tcPr>
          <w:p w14:paraId="0B59208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5428CF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5271ECD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  <w:p w14:paraId="18D55925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16A982D8" w14:textId="77777777" w:rsidTr="00337E7F">
        <w:tc>
          <w:tcPr>
            <w:tcW w:w="1701" w:type="dxa"/>
          </w:tcPr>
          <w:p w14:paraId="1087012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2644C0D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-04-2021</w:t>
            </w:r>
          </w:p>
        </w:tc>
        <w:tc>
          <w:tcPr>
            <w:tcW w:w="1654" w:type="dxa"/>
          </w:tcPr>
          <w:p w14:paraId="36A5BE8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F8A5DF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A4487CE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  <w:p w14:paraId="421ABBF5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2040EC89" w14:textId="77777777" w:rsidTr="00337E7F">
        <w:tc>
          <w:tcPr>
            <w:tcW w:w="1701" w:type="dxa"/>
          </w:tcPr>
          <w:p w14:paraId="000D4DF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1974F11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04-2021</w:t>
            </w:r>
          </w:p>
        </w:tc>
        <w:tc>
          <w:tcPr>
            <w:tcW w:w="1654" w:type="dxa"/>
          </w:tcPr>
          <w:p w14:paraId="365202E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3474A7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10044A4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62563520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</w:tc>
      </w:tr>
      <w:tr w:rsidR="00AD2287" w:rsidRPr="001A2635" w14:paraId="1E1933AE" w14:textId="77777777" w:rsidTr="00337E7F">
        <w:tc>
          <w:tcPr>
            <w:tcW w:w="1701" w:type="dxa"/>
          </w:tcPr>
          <w:p w14:paraId="75BF0A6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3CFFDC7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4-2021</w:t>
            </w:r>
          </w:p>
        </w:tc>
        <w:tc>
          <w:tcPr>
            <w:tcW w:w="1654" w:type="dxa"/>
          </w:tcPr>
          <w:p w14:paraId="3EB9148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5D543B7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37AB461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1566A6C9" w14:textId="77777777" w:rsidR="00AD2287" w:rsidRDefault="00AD2287" w:rsidP="0090561A">
            <w:pPr>
              <w:pStyle w:val="ListParagraph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</w:tc>
      </w:tr>
      <w:tr w:rsidR="00AD2287" w:rsidRPr="001A2635" w14:paraId="31698C31" w14:textId="77777777" w:rsidTr="00337E7F">
        <w:tc>
          <w:tcPr>
            <w:tcW w:w="1701" w:type="dxa"/>
          </w:tcPr>
          <w:p w14:paraId="47E058B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04B7B79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4-2021</w:t>
            </w:r>
          </w:p>
        </w:tc>
        <w:tc>
          <w:tcPr>
            <w:tcW w:w="1654" w:type="dxa"/>
          </w:tcPr>
          <w:p w14:paraId="170B49F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224DD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6A1136A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3933F524" w14:textId="77777777" w:rsidR="00AD2287" w:rsidRDefault="00AD2287" w:rsidP="00AD2287"/>
    <w:p w14:paraId="1950288B" w14:textId="77777777" w:rsidR="00AD2287" w:rsidRDefault="00AD2287" w:rsidP="00AD2287"/>
    <w:p w14:paraId="33301465" w14:textId="77777777" w:rsidR="00AD2287" w:rsidRDefault="00AD2287" w:rsidP="00AD2287"/>
    <w:p w14:paraId="568B2D7F" w14:textId="77777777" w:rsidR="00AD2287" w:rsidRDefault="00AD2287" w:rsidP="00AD2287"/>
    <w:p w14:paraId="345D53EE" w14:textId="77777777" w:rsidR="00AD2287" w:rsidRDefault="00AD2287" w:rsidP="00AD2287"/>
    <w:p w14:paraId="7B698F6C" w14:textId="77777777" w:rsidR="00AD2287" w:rsidRDefault="00AD2287" w:rsidP="00AD2287"/>
    <w:p w14:paraId="1BB02AC2" w14:textId="77777777" w:rsidR="00AD2287" w:rsidRDefault="00AD2287" w:rsidP="00AD2287"/>
    <w:p w14:paraId="50650627" w14:textId="77777777" w:rsidR="00AD2287" w:rsidRDefault="00AD2287" w:rsidP="00AD2287"/>
    <w:p w14:paraId="4EA9F06A" w14:textId="77777777" w:rsidR="00AD2287" w:rsidRDefault="00AD2287" w:rsidP="00AD2287"/>
    <w:p w14:paraId="68790213" w14:textId="77777777" w:rsidR="00AD2287" w:rsidRDefault="00AD2287" w:rsidP="00AD2287"/>
    <w:p w14:paraId="05517E81" w14:textId="77777777" w:rsidR="00AD2287" w:rsidRDefault="00AD2287" w:rsidP="00AD2287"/>
    <w:p w14:paraId="226EC80C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34AFD1C5" w14:textId="77777777" w:rsidTr="00337E7F">
        <w:tc>
          <w:tcPr>
            <w:tcW w:w="1701" w:type="dxa"/>
            <w:vMerge w:val="restart"/>
          </w:tcPr>
          <w:p w14:paraId="0EFD3C2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90B5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2435EA4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436919B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CEB6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66E20342" w14:textId="77777777" w:rsidTr="00337E7F">
        <w:tc>
          <w:tcPr>
            <w:tcW w:w="1701" w:type="dxa"/>
            <w:vMerge/>
          </w:tcPr>
          <w:p w14:paraId="580F360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5A978A1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029AA53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01C14D0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6FB3FC4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24A42CB5" w14:textId="77777777" w:rsidTr="00337E7F">
        <w:tc>
          <w:tcPr>
            <w:tcW w:w="1701" w:type="dxa"/>
          </w:tcPr>
          <w:p w14:paraId="07A3DAA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34085D8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4-2021</w:t>
            </w:r>
          </w:p>
        </w:tc>
        <w:tc>
          <w:tcPr>
            <w:tcW w:w="1654" w:type="dxa"/>
          </w:tcPr>
          <w:p w14:paraId="3FF8357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0271B8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6756C31B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  <w:p w14:paraId="0687D933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028C79CD" w14:textId="77777777" w:rsidTr="00337E7F">
        <w:tc>
          <w:tcPr>
            <w:tcW w:w="1701" w:type="dxa"/>
          </w:tcPr>
          <w:p w14:paraId="4953D18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2F9AF81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4-2021</w:t>
            </w:r>
          </w:p>
        </w:tc>
        <w:tc>
          <w:tcPr>
            <w:tcW w:w="1654" w:type="dxa"/>
          </w:tcPr>
          <w:p w14:paraId="672CA3C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695160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07B4F4F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659E3CB9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728CD8F5" w14:textId="77777777" w:rsidTr="00337E7F">
        <w:tc>
          <w:tcPr>
            <w:tcW w:w="1701" w:type="dxa"/>
          </w:tcPr>
          <w:p w14:paraId="622952D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665CB44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4-2021</w:t>
            </w:r>
          </w:p>
        </w:tc>
        <w:tc>
          <w:tcPr>
            <w:tcW w:w="1654" w:type="dxa"/>
          </w:tcPr>
          <w:p w14:paraId="0D7C663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86A8A8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A510D26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027235F6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minating</w:t>
            </w:r>
          </w:p>
        </w:tc>
      </w:tr>
      <w:tr w:rsidR="00AD2287" w:rsidRPr="001A2635" w14:paraId="676D6F13" w14:textId="77777777" w:rsidTr="00337E7F">
        <w:tc>
          <w:tcPr>
            <w:tcW w:w="1701" w:type="dxa"/>
          </w:tcPr>
          <w:p w14:paraId="206C30D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719B2A1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04-2021</w:t>
            </w:r>
          </w:p>
        </w:tc>
        <w:tc>
          <w:tcPr>
            <w:tcW w:w="1654" w:type="dxa"/>
          </w:tcPr>
          <w:p w14:paraId="68AA506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8DA70A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F219C14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551FAD99" w14:textId="77777777" w:rsidTr="00337E7F">
        <w:tc>
          <w:tcPr>
            <w:tcW w:w="1701" w:type="dxa"/>
          </w:tcPr>
          <w:p w14:paraId="6C4B148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175E623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4-2021</w:t>
            </w:r>
          </w:p>
        </w:tc>
        <w:tc>
          <w:tcPr>
            <w:tcW w:w="1654" w:type="dxa"/>
          </w:tcPr>
          <w:p w14:paraId="1AEAD19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D77602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7AF9666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  <w:p w14:paraId="16299AAD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</w:tc>
      </w:tr>
      <w:tr w:rsidR="00AD2287" w:rsidRPr="001A2635" w14:paraId="427E6AF7" w14:textId="77777777" w:rsidTr="00337E7F">
        <w:tc>
          <w:tcPr>
            <w:tcW w:w="1701" w:type="dxa"/>
          </w:tcPr>
          <w:p w14:paraId="3B539CC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11B1473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04-2021</w:t>
            </w:r>
          </w:p>
        </w:tc>
        <w:tc>
          <w:tcPr>
            <w:tcW w:w="1654" w:type="dxa"/>
          </w:tcPr>
          <w:p w14:paraId="5906F90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7B8C63C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3DC81CA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  <w:p w14:paraId="4D6BFAB9" w14:textId="77777777" w:rsidR="00AD2287" w:rsidRDefault="00AD2287" w:rsidP="0090561A">
            <w:pPr>
              <w:pStyle w:val="ListParagraph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66E7F29E" w14:textId="77777777" w:rsidTr="00337E7F">
        <w:tc>
          <w:tcPr>
            <w:tcW w:w="1701" w:type="dxa"/>
          </w:tcPr>
          <w:p w14:paraId="06DA64D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035A6CA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04-2021</w:t>
            </w:r>
          </w:p>
        </w:tc>
        <w:tc>
          <w:tcPr>
            <w:tcW w:w="1654" w:type="dxa"/>
          </w:tcPr>
          <w:p w14:paraId="3F0754D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74F17A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504AF6B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6B538850" w14:textId="77777777" w:rsidR="00AD2287" w:rsidRDefault="00AD2287" w:rsidP="00AD2287"/>
    <w:p w14:paraId="7EA15AFF" w14:textId="77777777" w:rsidR="00AD2287" w:rsidRDefault="00AD2287" w:rsidP="00AD2287"/>
    <w:p w14:paraId="0F2CE53F" w14:textId="77777777" w:rsidR="00AD2287" w:rsidRDefault="00AD2287" w:rsidP="00AD2287"/>
    <w:p w14:paraId="4863580F" w14:textId="77777777" w:rsidR="00AD2287" w:rsidRDefault="00AD2287" w:rsidP="00AD2287"/>
    <w:p w14:paraId="26361DCE" w14:textId="77777777" w:rsidR="00AD2287" w:rsidRDefault="00AD2287" w:rsidP="00AD2287"/>
    <w:p w14:paraId="05221FF6" w14:textId="77777777" w:rsidR="00AD2287" w:rsidRDefault="00AD2287" w:rsidP="00AD2287"/>
    <w:p w14:paraId="0930D5B8" w14:textId="77777777" w:rsidR="00AD2287" w:rsidRDefault="00AD2287" w:rsidP="00AD2287"/>
    <w:p w14:paraId="3183B3E9" w14:textId="77777777" w:rsidR="00AD2287" w:rsidRDefault="00AD2287" w:rsidP="00AD2287"/>
    <w:p w14:paraId="2499B0BC" w14:textId="77777777" w:rsidR="00AD2287" w:rsidRDefault="00AD2287" w:rsidP="00AD2287"/>
    <w:p w14:paraId="371DF3E4" w14:textId="77777777" w:rsidR="00AD2287" w:rsidRDefault="00AD2287" w:rsidP="00AD2287"/>
    <w:p w14:paraId="13223245" w14:textId="77777777" w:rsidR="00AD2287" w:rsidRDefault="00AD2287" w:rsidP="00AD2287"/>
    <w:p w14:paraId="21EF3CA3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57247AB4" w14:textId="77777777" w:rsidTr="00337E7F">
        <w:tc>
          <w:tcPr>
            <w:tcW w:w="1701" w:type="dxa"/>
            <w:vMerge w:val="restart"/>
          </w:tcPr>
          <w:p w14:paraId="71F5FC3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9193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17A8B04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3D7FDCE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A517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3EAEEEE5" w14:textId="77777777" w:rsidTr="00337E7F">
        <w:tc>
          <w:tcPr>
            <w:tcW w:w="1701" w:type="dxa"/>
            <w:vMerge/>
          </w:tcPr>
          <w:p w14:paraId="2D842D0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2C00CA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5CB25BD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4179A2D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268EF3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67AAA73C" w14:textId="77777777" w:rsidTr="00337E7F">
        <w:tc>
          <w:tcPr>
            <w:tcW w:w="1701" w:type="dxa"/>
          </w:tcPr>
          <w:p w14:paraId="580FAB3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6C286FF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4-2021</w:t>
            </w:r>
          </w:p>
        </w:tc>
        <w:tc>
          <w:tcPr>
            <w:tcW w:w="1654" w:type="dxa"/>
          </w:tcPr>
          <w:p w14:paraId="665D254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1E6C3C6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9564849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3E1FDE94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175BA997" w14:textId="77777777" w:rsidTr="00337E7F">
        <w:tc>
          <w:tcPr>
            <w:tcW w:w="1701" w:type="dxa"/>
          </w:tcPr>
          <w:p w14:paraId="18DE8FF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2D4621D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04-2021</w:t>
            </w:r>
          </w:p>
        </w:tc>
        <w:tc>
          <w:tcPr>
            <w:tcW w:w="1654" w:type="dxa"/>
          </w:tcPr>
          <w:p w14:paraId="768E166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3FDE4E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E424A9A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5034DEFE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</w:tc>
      </w:tr>
      <w:tr w:rsidR="00AD2287" w:rsidRPr="001A2635" w14:paraId="6A3D9CA3" w14:textId="77777777" w:rsidTr="00337E7F">
        <w:tc>
          <w:tcPr>
            <w:tcW w:w="1701" w:type="dxa"/>
          </w:tcPr>
          <w:p w14:paraId="3285CE3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5245BF78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04-2021</w:t>
            </w:r>
          </w:p>
        </w:tc>
        <w:tc>
          <w:tcPr>
            <w:tcW w:w="1654" w:type="dxa"/>
          </w:tcPr>
          <w:p w14:paraId="58CF391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0CEAAD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37C880B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4B7BDF98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rang</w:t>
            </w:r>
            <w:proofErr w:type="spellEnd"/>
          </w:p>
        </w:tc>
      </w:tr>
      <w:tr w:rsidR="00AD2287" w:rsidRPr="001A2635" w14:paraId="2F85BBE0" w14:textId="77777777" w:rsidTr="00337E7F">
        <w:tc>
          <w:tcPr>
            <w:tcW w:w="1701" w:type="dxa"/>
          </w:tcPr>
          <w:p w14:paraId="58AF11E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4F4F7C7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04-2021</w:t>
            </w:r>
          </w:p>
        </w:tc>
        <w:tc>
          <w:tcPr>
            <w:tcW w:w="1654" w:type="dxa"/>
          </w:tcPr>
          <w:p w14:paraId="376723D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AD5FE6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E8DFB27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37E8EE6C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  <w:p w14:paraId="7E0F643F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iver</w:t>
            </w:r>
          </w:p>
        </w:tc>
      </w:tr>
      <w:tr w:rsidR="00AD2287" w:rsidRPr="001A2635" w14:paraId="34FFABF4" w14:textId="77777777" w:rsidTr="00337E7F">
        <w:tc>
          <w:tcPr>
            <w:tcW w:w="1701" w:type="dxa"/>
          </w:tcPr>
          <w:p w14:paraId="388544E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6BB2666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04-2021</w:t>
            </w:r>
          </w:p>
        </w:tc>
        <w:tc>
          <w:tcPr>
            <w:tcW w:w="1654" w:type="dxa"/>
          </w:tcPr>
          <w:p w14:paraId="360E841C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65EEFD2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1C7309AE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04470E63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</w:tc>
      </w:tr>
      <w:tr w:rsidR="00AD2287" w:rsidRPr="001A2635" w14:paraId="3A62C2C4" w14:textId="77777777" w:rsidTr="00337E7F">
        <w:tc>
          <w:tcPr>
            <w:tcW w:w="1701" w:type="dxa"/>
          </w:tcPr>
          <w:p w14:paraId="4F748E2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tu</w:t>
            </w:r>
            <w:proofErr w:type="spellEnd"/>
          </w:p>
          <w:p w14:paraId="457D3D5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04-2021</w:t>
            </w:r>
          </w:p>
        </w:tc>
        <w:tc>
          <w:tcPr>
            <w:tcW w:w="1654" w:type="dxa"/>
          </w:tcPr>
          <w:p w14:paraId="70A6F2A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4FB86F9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19D3224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  <w:p w14:paraId="369983D1" w14:textId="77777777" w:rsidR="00AD2287" w:rsidRDefault="00AD2287" w:rsidP="0090561A">
            <w:pPr>
              <w:pStyle w:val="ListParagraph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iver</w:t>
            </w:r>
          </w:p>
        </w:tc>
      </w:tr>
      <w:tr w:rsidR="00AD2287" w:rsidRPr="001A2635" w14:paraId="00D79D98" w14:textId="77777777" w:rsidTr="00337E7F">
        <w:tc>
          <w:tcPr>
            <w:tcW w:w="1701" w:type="dxa"/>
          </w:tcPr>
          <w:p w14:paraId="79D6AAD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ggu</w:t>
            </w:r>
            <w:proofErr w:type="spellEnd"/>
          </w:p>
          <w:p w14:paraId="3B662CC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04-2021</w:t>
            </w:r>
          </w:p>
        </w:tc>
        <w:tc>
          <w:tcPr>
            <w:tcW w:w="1654" w:type="dxa"/>
          </w:tcPr>
          <w:p w14:paraId="59D0298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D50C96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14:paraId="05509E5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UR</w:t>
            </w:r>
          </w:p>
        </w:tc>
      </w:tr>
    </w:tbl>
    <w:p w14:paraId="6AC57ADA" w14:textId="77777777" w:rsidR="00AD2287" w:rsidRDefault="00AD2287" w:rsidP="00AD2287"/>
    <w:p w14:paraId="3506E499" w14:textId="77777777" w:rsidR="00AD2287" w:rsidRDefault="00AD2287" w:rsidP="00AD2287"/>
    <w:p w14:paraId="647C9A12" w14:textId="77777777" w:rsidR="00AD2287" w:rsidRDefault="00AD2287" w:rsidP="00AD2287"/>
    <w:p w14:paraId="1B2F923D" w14:textId="77777777" w:rsidR="00AD2287" w:rsidRDefault="00AD2287" w:rsidP="00AD2287"/>
    <w:p w14:paraId="0B09DEA4" w14:textId="77777777" w:rsidR="00AD2287" w:rsidRDefault="00AD2287" w:rsidP="00AD2287"/>
    <w:p w14:paraId="14AF0110" w14:textId="77777777" w:rsidR="00AD2287" w:rsidRDefault="00AD2287" w:rsidP="00AD2287"/>
    <w:p w14:paraId="18C8813B" w14:textId="77777777" w:rsidR="00AD2287" w:rsidRDefault="00AD2287" w:rsidP="00AD2287"/>
    <w:p w14:paraId="5F1273AC" w14:textId="77777777" w:rsidR="00AD2287" w:rsidRDefault="00AD2287" w:rsidP="00AD2287"/>
    <w:p w14:paraId="61EC7303" w14:textId="77777777" w:rsidR="00AD2287" w:rsidRDefault="00AD2287" w:rsidP="00AD2287"/>
    <w:p w14:paraId="470518A6" w14:textId="77777777" w:rsidR="00AD2287" w:rsidRDefault="00AD2287" w:rsidP="00AD2287"/>
    <w:p w14:paraId="006DF7DB" w14:textId="77777777" w:rsidR="00AD2287" w:rsidRDefault="00AD2287" w:rsidP="00AD2287"/>
    <w:tbl>
      <w:tblPr>
        <w:tblStyle w:val="TableGrid"/>
        <w:tblW w:w="9733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54"/>
        <w:gridCol w:w="1701"/>
        <w:gridCol w:w="4677"/>
      </w:tblGrid>
      <w:tr w:rsidR="00AD2287" w14:paraId="59E9C17E" w14:textId="77777777" w:rsidTr="00337E7F">
        <w:tc>
          <w:tcPr>
            <w:tcW w:w="1701" w:type="dxa"/>
            <w:vMerge w:val="restart"/>
          </w:tcPr>
          <w:p w14:paraId="15CA4C0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3564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  <w:gridSpan w:val="2"/>
          </w:tcPr>
          <w:p w14:paraId="22A0B2F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77" w:type="dxa"/>
            <w:vMerge w:val="restart"/>
          </w:tcPr>
          <w:p w14:paraId="09FDE05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54E4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AD2287" w14:paraId="1649DF40" w14:textId="77777777" w:rsidTr="00337E7F">
        <w:tc>
          <w:tcPr>
            <w:tcW w:w="1701" w:type="dxa"/>
            <w:vMerge/>
          </w:tcPr>
          <w:p w14:paraId="77B0D50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55E8D6E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</w:tc>
        <w:tc>
          <w:tcPr>
            <w:tcW w:w="1701" w:type="dxa"/>
          </w:tcPr>
          <w:p w14:paraId="6089AE8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IB)</w:t>
            </w:r>
          </w:p>
          <w:p w14:paraId="1CF9D4A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3760C3F2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287" w:rsidRPr="001A2635" w14:paraId="2375F34F" w14:textId="77777777" w:rsidTr="00337E7F">
        <w:tc>
          <w:tcPr>
            <w:tcW w:w="1701" w:type="dxa"/>
          </w:tcPr>
          <w:p w14:paraId="2B0666E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n</w:t>
            </w:r>
            <w:proofErr w:type="spellEnd"/>
          </w:p>
          <w:p w14:paraId="2FA67ECA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04-2021</w:t>
            </w:r>
          </w:p>
        </w:tc>
        <w:tc>
          <w:tcPr>
            <w:tcW w:w="1654" w:type="dxa"/>
          </w:tcPr>
          <w:p w14:paraId="215AE12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67D545D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011A4589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disk</w:t>
            </w:r>
            <w:proofErr w:type="spellEnd"/>
          </w:p>
          <w:p w14:paraId="67EA52C3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</w:tc>
      </w:tr>
      <w:tr w:rsidR="00AD2287" w:rsidRPr="001A2635" w14:paraId="18696E71" w14:textId="77777777" w:rsidTr="00337E7F">
        <w:tc>
          <w:tcPr>
            <w:tcW w:w="1701" w:type="dxa"/>
          </w:tcPr>
          <w:p w14:paraId="7F03F549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asa</w:t>
            </w:r>
            <w:proofErr w:type="spellEnd"/>
          </w:p>
          <w:p w14:paraId="55E5FEAF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04-2021</w:t>
            </w:r>
          </w:p>
        </w:tc>
        <w:tc>
          <w:tcPr>
            <w:tcW w:w="1654" w:type="dxa"/>
          </w:tcPr>
          <w:p w14:paraId="73686181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6717B37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A90AF71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y</w:t>
            </w:r>
          </w:p>
          <w:p w14:paraId="2BA76050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4F26A3DE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3B57C216" w14:textId="77777777" w:rsidTr="00337E7F">
        <w:tc>
          <w:tcPr>
            <w:tcW w:w="1701" w:type="dxa"/>
          </w:tcPr>
          <w:p w14:paraId="1FBEA30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u</w:t>
            </w:r>
          </w:p>
          <w:p w14:paraId="6F80B29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04-2021</w:t>
            </w:r>
          </w:p>
        </w:tc>
        <w:tc>
          <w:tcPr>
            <w:tcW w:w="1654" w:type="dxa"/>
          </w:tcPr>
          <w:p w14:paraId="3750E290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35108AB3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6A5CD71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31C74EC7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  <w:p w14:paraId="46260342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iver</w:t>
            </w:r>
          </w:p>
        </w:tc>
      </w:tr>
      <w:tr w:rsidR="00AD2287" w:rsidRPr="001A2635" w14:paraId="6D9AE32D" w14:textId="77777777" w:rsidTr="00337E7F">
        <w:tc>
          <w:tcPr>
            <w:tcW w:w="1701" w:type="dxa"/>
          </w:tcPr>
          <w:p w14:paraId="30BD87E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mis</w:t>
            </w:r>
            <w:proofErr w:type="spellEnd"/>
          </w:p>
          <w:p w14:paraId="7214894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-04-2021</w:t>
            </w:r>
          </w:p>
        </w:tc>
        <w:tc>
          <w:tcPr>
            <w:tcW w:w="1654" w:type="dxa"/>
          </w:tcPr>
          <w:p w14:paraId="18E458FE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0B36D23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512BDFA0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CPU</w:t>
            </w:r>
          </w:p>
          <w:p w14:paraId="1B2ECDD3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ng</w:t>
            </w:r>
            <w:proofErr w:type="spellEnd"/>
          </w:p>
        </w:tc>
      </w:tr>
      <w:tr w:rsidR="00AD2287" w:rsidRPr="001A2635" w14:paraId="5CE01D56" w14:textId="77777777" w:rsidTr="00337E7F">
        <w:tc>
          <w:tcPr>
            <w:tcW w:w="1701" w:type="dxa"/>
          </w:tcPr>
          <w:p w14:paraId="6A0A392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at</w:t>
            </w:r>
            <w:proofErr w:type="spellEnd"/>
          </w:p>
          <w:p w14:paraId="253F2DC4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04-2021</w:t>
            </w:r>
          </w:p>
        </w:tc>
        <w:tc>
          <w:tcPr>
            <w:tcW w:w="1654" w:type="dxa"/>
          </w:tcPr>
          <w:p w14:paraId="03CB6C35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</w:tcPr>
          <w:p w14:paraId="2E02E2FB" w14:textId="77777777" w:rsidR="00AD2287" w:rsidRDefault="00AD2287" w:rsidP="00337E7F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3FCA73BA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ll Software</w:t>
            </w:r>
          </w:p>
          <w:p w14:paraId="54C6776B" w14:textId="77777777" w:rsidR="00AD2287" w:rsidRDefault="00AD2287" w:rsidP="0090561A">
            <w:pPr>
              <w:pStyle w:val="ListParagraph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Keyboard</w:t>
            </w:r>
          </w:p>
        </w:tc>
      </w:tr>
    </w:tbl>
    <w:p w14:paraId="1CD24170" w14:textId="77777777" w:rsidR="00AD2287" w:rsidRDefault="00AD2287" w:rsidP="00AD2287"/>
    <w:p w14:paraId="71B3F457" w14:textId="1553B70F" w:rsidR="0066077C" w:rsidRDefault="0066077C" w:rsidP="0090561A">
      <w:pPr>
        <w:pStyle w:val="ListParagraph"/>
        <w:numPr>
          <w:ilvl w:val="0"/>
          <w:numId w:val="4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077C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6607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77C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47A27F9C" w14:textId="0F5F810E" w:rsidR="00A60723" w:rsidRDefault="00A60723" w:rsidP="006E3DB9">
      <w:pPr>
        <w:pStyle w:val="ListParagraph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899528" w14:textId="51AD7018" w:rsidR="00A60723" w:rsidRDefault="00A60723" w:rsidP="006E3DB9">
      <w:pPr>
        <w:pStyle w:val="ListParagraph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sa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Pr="00A60723">
        <w:rPr>
          <w:rFonts w:ascii="Times New Roman" w:hAnsi="Times New Roman" w:cs="Times New Roman"/>
          <w:b/>
          <w:sz w:val="24"/>
          <w:szCs w:val="24"/>
        </w:rPr>
        <w:t>MEDIA COMPU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5B22B2E" w14:textId="3096F709" w:rsidR="00A60723" w:rsidRDefault="00A60723" w:rsidP="0090561A">
      <w:pPr>
        <w:pStyle w:val="ListParagraph"/>
        <w:numPr>
          <w:ilvl w:val="0"/>
          <w:numId w:val="5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inter</w:t>
      </w:r>
    </w:p>
    <w:p w14:paraId="2A8FD29D" w14:textId="6205B43B" w:rsidR="00A60723" w:rsidRDefault="00A60723" w:rsidP="0090561A">
      <w:pPr>
        <w:pStyle w:val="ListParagraph"/>
        <w:numPr>
          <w:ilvl w:val="0"/>
          <w:numId w:val="5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</w:t>
      </w:r>
    </w:p>
    <w:p w14:paraId="0FE015E0" w14:textId="78EB1E77" w:rsidR="00A60723" w:rsidRDefault="00A60723" w:rsidP="0090561A">
      <w:pPr>
        <w:pStyle w:val="ListParagraph"/>
        <w:numPr>
          <w:ilvl w:val="0"/>
          <w:numId w:val="5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py</w:t>
      </w:r>
    </w:p>
    <w:p w14:paraId="6EFCACE5" w14:textId="0115DE67" w:rsidR="00A60723" w:rsidRDefault="00A60723" w:rsidP="0090561A">
      <w:pPr>
        <w:pStyle w:val="ListParagraph"/>
        <w:numPr>
          <w:ilvl w:val="0"/>
          <w:numId w:val="5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PU</w:t>
      </w:r>
    </w:p>
    <w:p w14:paraId="3F01BF9A" w14:textId="721DA372" w:rsidR="00A60723" w:rsidRDefault="00A60723" w:rsidP="0090561A">
      <w:pPr>
        <w:pStyle w:val="ListParagraph"/>
        <w:numPr>
          <w:ilvl w:val="0"/>
          <w:numId w:val="5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</w:p>
    <w:p w14:paraId="76144FE9" w14:textId="5EBC76CD" w:rsidR="00A60723" w:rsidRDefault="00A60723" w:rsidP="0090561A">
      <w:pPr>
        <w:pStyle w:val="ListParagraph"/>
        <w:numPr>
          <w:ilvl w:val="0"/>
          <w:numId w:val="5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</w:p>
    <w:p w14:paraId="7F268E94" w14:textId="0538CA7E" w:rsidR="00873F83" w:rsidRDefault="00873F83" w:rsidP="00873F83">
      <w:pPr>
        <w:pStyle w:val="ListParagraph"/>
        <w:tabs>
          <w:tab w:val="left" w:pos="426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0FE2A" w14:textId="68661D40" w:rsidR="0066077C" w:rsidRDefault="0066077C" w:rsidP="0090561A">
      <w:pPr>
        <w:pStyle w:val="ListParagraph"/>
        <w:numPr>
          <w:ilvl w:val="0"/>
          <w:numId w:val="4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7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proofErr w:type="spellStart"/>
      <w:r w:rsidRPr="0066077C">
        <w:rPr>
          <w:rFonts w:ascii="Times New Roman" w:hAnsi="Times New Roman" w:cs="Times New Roman"/>
          <w:b/>
          <w:sz w:val="24"/>
          <w:szCs w:val="24"/>
        </w:rPr>
        <w:t>Memuat</w:t>
      </w:r>
      <w:proofErr w:type="spellEnd"/>
      <w:r w:rsidR="00A607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77C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6607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77C">
        <w:rPr>
          <w:rFonts w:ascii="Times New Roman" w:hAnsi="Times New Roman" w:cs="Times New Roman"/>
          <w:b/>
          <w:sz w:val="24"/>
          <w:szCs w:val="24"/>
        </w:rPr>
        <w:t>perihal</w:t>
      </w:r>
      <w:proofErr w:type="spellEnd"/>
    </w:p>
    <w:p w14:paraId="307D0C00" w14:textId="6941A6E3" w:rsidR="00334D76" w:rsidRDefault="00334D76" w:rsidP="006E3DB9">
      <w:pPr>
        <w:pStyle w:val="ListParagraph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PKL)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r>
        <w:rPr>
          <w:rFonts w:ascii="Times New Roman" w:hAnsi="Times New Roman" w:cs="Times New Roman"/>
          <w:b/>
          <w:sz w:val="24"/>
          <w:szCs w:val="24"/>
        </w:rPr>
        <w:t>MEDIA COMPUTER</w:t>
      </w:r>
      <w:r>
        <w:rPr>
          <w:rFonts w:ascii="Times New Roman" w:hAnsi="Times New Roman" w:cs="Times New Roman"/>
          <w:bCs/>
          <w:sz w:val="24"/>
          <w:szCs w:val="24"/>
        </w:rPr>
        <w:t xml:space="preserve">. Hasi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16AC3586" w14:textId="2E8900CF" w:rsidR="00334D76" w:rsidRDefault="00334D76" w:rsidP="0090561A">
      <w:pPr>
        <w:pStyle w:val="ListParagraph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0D795" w14:textId="6966E676" w:rsidR="00334D76" w:rsidRDefault="00334D76" w:rsidP="0090561A">
      <w:pPr>
        <w:pStyle w:val="ListParagraph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A43DF8" w14:textId="4A89E1B6" w:rsidR="00334D76" w:rsidRDefault="00334D76" w:rsidP="0090561A">
      <w:pPr>
        <w:pStyle w:val="ListParagraph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n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</w:p>
    <w:p w14:paraId="26A4E13B" w14:textId="3D29C4B5" w:rsidR="00334D76" w:rsidRPr="00334D76" w:rsidRDefault="00334D76" w:rsidP="0090561A">
      <w:pPr>
        <w:pStyle w:val="ListParagraph"/>
        <w:numPr>
          <w:ilvl w:val="0"/>
          <w:numId w:val="52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D8D5DE" w14:textId="49B95439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5E0EB2B" w14:textId="00AAB002" w:rsidR="006E3DB9" w:rsidRDefault="006E3DB9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F2EF8F8" w14:textId="77777777" w:rsidR="006E3DB9" w:rsidRDefault="006E3DB9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B4B064" w14:textId="57DFAEE7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45A97D" w14:textId="7A83E484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0E2A06D" w14:textId="013154D6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90440C" w14:textId="258F63F1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8F9E2DB" w14:textId="60103ED2" w:rsidR="0066077C" w:rsidRDefault="0066077C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A46E503" w14:textId="3CCCA56B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1F2C0FB" w14:textId="28E21F1F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5D0BC1C" w14:textId="33CD3B77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36F0E08" w14:textId="367A45E3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BD7EE69" w14:textId="75E1D68F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3F1106D" w14:textId="021015C5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E1FD6E5" w14:textId="6683EF1A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E78961A" w14:textId="23236599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FFD65B1" w14:textId="5732F93D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9906D01" w14:textId="14B2A305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424C09F" w14:textId="30FE6A61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B43E42E" w14:textId="6695837D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0E236E4" w14:textId="5160928F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0E3479A" w14:textId="2A3E95A5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FFA559" w14:textId="13771479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A592C8A" w14:textId="2A0E8805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A84F226" w14:textId="294A567A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3E4426A" w14:textId="06D4A9EA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7871B79" w14:textId="0535C3E8" w:rsidR="00873F83" w:rsidRDefault="00873F83" w:rsidP="004B599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26ECA77" w14:textId="30438922" w:rsidR="0066077C" w:rsidRDefault="0066077C" w:rsidP="0066077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V</w:t>
      </w:r>
    </w:p>
    <w:p w14:paraId="47F73141" w14:textId="77E0C561" w:rsidR="0066077C" w:rsidRDefault="00DE0E40" w:rsidP="0066077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72394101" w14:textId="2CE97C79" w:rsidR="003E5B85" w:rsidRDefault="003E5B85" w:rsidP="0090561A">
      <w:pPr>
        <w:pStyle w:val="ListParagraph"/>
        <w:numPr>
          <w:ilvl w:val="0"/>
          <w:numId w:val="53"/>
        </w:num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1527">
        <w:rPr>
          <w:rFonts w:ascii="Times New Roman" w:hAnsi="Times New Roman" w:cs="Times New Roman"/>
          <w:b/>
          <w:sz w:val="28"/>
          <w:szCs w:val="28"/>
        </w:rPr>
        <w:t>Kesimpulan</w:t>
      </w:r>
    </w:p>
    <w:p w14:paraId="06AA8C5E" w14:textId="78049135" w:rsidR="00EE1527" w:rsidRDefault="00EE1527" w:rsidP="005632E2">
      <w:pPr>
        <w:spacing w:before="24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1527">
        <w:rPr>
          <w:rFonts w:ascii="Times New Roman" w:hAnsi="Times New Roman" w:cs="Times New Roman"/>
          <w:bCs/>
          <w:sz w:val="28"/>
          <w:szCs w:val="28"/>
        </w:rPr>
        <w:t>Berdasarkan</w:t>
      </w:r>
      <w:proofErr w:type="spellEnd"/>
      <w:r w:rsidRPr="00EE1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1527">
        <w:rPr>
          <w:rFonts w:ascii="Times New Roman" w:hAnsi="Times New Roman" w:cs="Times New Roman"/>
          <w:bCs/>
          <w:sz w:val="28"/>
          <w:szCs w:val="28"/>
        </w:rPr>
        <w:t>rangkuman</w:t>
      </w:r>
      <w:proofErr w:type="spellEnd"/>
      <w:r w:rsidRPr="00EE1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1527">
        <w:rPr>
          <w:rFonts w:ascii="Times New Roman" w:hAnsi="Times New Roman" w:cs="Times New Roman"/>
          <w:bCs/>
          <w:sz w:val="28"/>
          <w:szCs w:val="28"/>
        </w:rPr>
        <w:t>kegiatan</w:t>
      </w:r>
      <w:proofErr w:type="spellEnd"/>
      <w:r w:rsidRPr="00EE1527">
        <w:rPr>
          <w:rFonts w:ascii="Times New Roman" w:hAnsi="Times New Roman" w:cs="Times New Roman"/>
          <w:bCs/>
          <w:sz w:val="28"/>
          <w:szCs w:val="28"/>
        </w:rPr>
        <w:t xml:space="preserve"> PKL (</w:t>
      </w:r>
      <w:proofErr w:type="spellStart"/>
      <w:r w:rsidRPr="00EE1527">
        <w:rPr>
          <w:rFonts w:ascii="Times New Roman" w:hAnsi="Times New Roman" w:cs="Times New Roman"/>
          <w:bCs/>
          <w:sz w:val="28"/>
          <w:szCs w:val="28"/>
        </w:rPr>
        <w:t>Praktik</w:t>
      </w:r>
      <w:proofErr w:type="spellEnd"/>
      <w:r w:rsidRPr="00EE1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1527">
        <w:rPr>
          <w:rFonts w:ascii="Times New Roman" w:hAnsi="Times New Roman" w:cs="Times New Roman"/>
          <w:bCs/>
          <w:sz w:val="28"/>
          <w:szCs w:val="28"/>
        </w:rPr>
        <w:t>Kerja</w:t>
      </w:r>
      <w:proofErr w:type="spellEnd"/>
      <w:r w:rsidRPr="00EE15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apa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laksana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i MEDIA COMPUTE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ula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tanggal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02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oktober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2017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sampai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29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desember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2018,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Maka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penulis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dapat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memberikan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kesimpulan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mungkin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dapat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meningkatkan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kerja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sama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antar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sekolah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pihak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Dunia Usaha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Dunia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Industri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yaitu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DB9">
        <w:rPr>
          <w:rFonts w:ascii="Times New Roman" w:hAnsi="Times New Roman" w:cs="Times New Roman"/>
          <w:bCs/>
          <w:sz w:val="28"/>
          <w:szCs w:val="28"/>
        </w:rPr>
        <w:t>sebagai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6E3DB9">
        <w:rPr>
          <w:rFonts w:ascii="Times New Roman" w:hAnsi="Times New Roman" w:cs="Times New Roman"/>
          <w:bCs/>
          <w:sz w:val="28"/>
          <w:szCs w:val="28"/>
        </w:rPr>
        <w:t>berikut</w:t>
      </w:r>
      <w:proofErr w:type="spellEnd"/>
      <w:r w:rsidR="006E3DB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6243A7E5" w14:textId="797E2613" w:rsidR="006E3DB9" w:rsidRPr="006E3DB9" w:rsidRDefault="006E3DB9" w:rsidP="0090561A">
      <w:pPr>
        <w:pStyle w:val="ListParagraph"/>
        <w:numPr>
          <w:ilvl w:val="0"/>
          <w:numId w:val="54"/>
        </w:numPr>
        <w:spacing w:before="24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Kegiat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PKL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in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apat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eningkatk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keterampil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imilik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sebaga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bekal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emasuk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unia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kerj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sesua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program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keahli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ir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masing-masing.</w:t>
      </w:r>
    </w:p>
    <w:p w14:paraId="7787AD8C" w14:textId="3D010E26" w:rsidR="006E3DB9" w:rsidRPr="006E3DB9" w:rsidRDefault="006E3DB9" w:rsidP="0090561A">
      <w:pPr>
        <w:pStyle w:val="ListParagraph"/>
        <w:numPr>
          <w:ilvl w:val="0"/>
          <w:numId w:val="54"/>
        </w:numPr>
        <w:spacing w:before="24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apat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enumpuk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rasa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bud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pekert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luhur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berkepribadi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isipli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kerj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keras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tangguh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bertanggung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jawab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andir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cerdas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terampil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i Dunia Usaha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unia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Industr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888F35" w14:textId="7846DE1D" w:rsidR="006E3DB9" w:rsidRPr="006E3DB9" w:rsidRDefault="006E3DB9" w:rsidP="0090561A">
      <w:pPr>
        <w:pStyle w:val="ListParagraph"/>
        <w:numPr>
          <w:ilvl w:val="0"/>
          <w:numId w:val="54"/>
        </w:numPr>
        <w:spacing w:before="24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B9">
        <w:rPr>
          <w:rFonts w:ascii="Times New Roman" w:hAnsi="Times New Roman" w:cs="Times New Roman"/>
          <w:bCs/>
          <w:sz w:val="28"/>
          <w:szCs w:val="28"/>
        </w:rPr>
        <w:t xml:space="preserve">PKL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sangat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bergun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bag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enambah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pengalam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kerj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tidak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iperoleh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bangku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sekolah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gun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enunjang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keterampil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saat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terju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langsung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i Dunia Usaha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unia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Industr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C3ED0E" w14:textId="28C285CA" w:rsidR="006E3DB9" w:rsidRPr="006E3DB9" w:rsidRDefault="006E3DB9" w:rsidP="0090561A">
      <w:pPr>
        <w:pStyle w:val="ListParagraph"/>
        <w:numPr>
          <w:ilvl w:val="0"/>
          <w:numId w:val="54"/>
        </w:numPr>
        <w:spacing w:before="24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apat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engenal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empelajar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lebih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luas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tentang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teknolog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ater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baru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lapang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kerj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. Banyak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mater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pembelajaran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ar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tempat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unia Usaha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Dunia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Industri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apat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diterim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oleh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penulis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3DB9">
        <w:rPr>
          <w:rFonts w:ascii="Times New Roman" w:hAnsi="Times New Roman" w:cs="Times New Roman"/>
          <w:bCs/>
          <w:sz w:val="28"/>
          <w:szCs w:val="28"/>
        </w:rPr>
        <w:t>antara</w:t>
      </w:r>
      <w:proofErr w:type="spellEnd"/>
      <w:r w:rsidRPr="006E3D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E3DB9">
        <w:rPr>
          <w:rFonts w:ascii="Times New Roman" w:hAnsi="Times New Roman" w:cs="Times New Roman"/>
          <w:bCs/>
          <w:sz w:val="28"/>
          <w:szCs w:val="28"/>
        </w:rPr>
        <w:t>lain :</w:t>
      </w:r>
      <w:proofErr w:type="gramEnd"/>
    </w:p>
    <w:p w14:paraId="49934DAE" w14:textId="225597EF" w:rsidR="006E3DB9" w:rsidRPr="00525797" w:rsidRDefault="006E3DB9" w:rsidP="0090561A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Mera</w:t>
      </w:r>
      <w:r w:rsidR="00525797" w:rsidRPr="00525797">
        <w:rPr>
          <w:rFonts w:ascii="Times New Roman" w:hAnsi="Times New Roman" w:cs="Times New Roman"/>
          <w:bCs/>
          <w:sz w:val="28"/>
          <w:szCs w:val="28"/>
        </w:rPr>
        <w:t>kit</w:t>
      </w:r>
      <w:proofErr w:type="spellEnd"/>
      <w:r w:rsidR="00525797" w:rsidRPr="00525797">
        <w:rPr>
          <w:rFonts w:ascii="Times New Roman" w:hAnsi="Times New Roman" w:cs="Times New Roman"/>
          <w:bCs/>
          <w:sz w:val="28"/>
          <w:szCs w:val="28"/>
        </w:rPr>
        <w:t xml:space="preserve"> PC</w:t>
      </w:r>
    </w:p>
    <w:p w14:paraId="48B26F1C" w14:textId="47A7A0F1" w:rsidR="00525797" w:rsidRPr="00525797" w:rsidRDefault="00525797" w:rsidP="0090561A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Instalasi</w:t>
      </w:r>
      <w:proofErr w:type="spellEnd"/>
      <w:r w:rsidRPr="005257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Sistem</w:t>
      </w:r>
      <w:proofErr w:type="spellEnd"/>
      <w:r w:rsidRPr="005257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Operasi</w:t>
      </w:r>
      <w:proofErr w:type="spellEnd"/>
    </w:p>
    <w:p w14:paraId="04D62495" w14:textId="5F8DC442" w:rsidR="00525797" w:rsidRPr="00525797" w:rsidRDefault="00525797" w:rsidP="0090561A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Instalasi</w:t>
      </w:r>
      <w:proofErr w:type="spellEnd"/>
      <w:r w:rsidRPr="00525797">
        <w:rPr>
          <w:rFonts w:ascii="Times New Roman" w:hAnsi="Times New Roman" w:cs="Times New Roman"/>
          <w:bCs/>
          <w:sz w:val="28"/>
          <w:szCs w:val="28"/>
        </w:rPr>
        <w:t xml:space="preserve"> Software</w:t>
      </w:r>
    </w:p>
    <w:p w14:paraId="5CAF0D9D" w14:textId="5C2C8A47" w:rsidR="00525797" w:rsidRDefault="00525797" w:rsidP="0090561A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797">
        <w:rPr>
          <w:rFonts w:ascii="Times New Roman" w:hAnsi="Times New Roman" w:cs="Times New Roman"/>
          <w:bCs/>
          <w:sz w:val="28"/>
          <w:szCs w:val="28"/>
        </w:rPr>
        <w:t>Crimping Kabel UTP (</w:t>
      </w:r>
      <w:r w:rsidRPr="00525797">
        <w:rPr>
          <w:rFonts w:ascii="Times New Roman" w:hAnsi="Times New Roman" w:cs="Times New Roman"/>
          <w:bCs/>
          <w:i/>
          <w:iCs/>
          <w:sz w:val="28"/>
          <w:szCs w:val="28"/>
        </w:rPr>
        <w:t>Unshielded Twisted Pair</w:t>
      </w:r>
      <w:r w:rsidRPr="00525797">
        <w:rPr>
          <w:rFonts w:ascii="Times New Roman" w:hAnsi="Times New Roman" w:cs="Times New Roman"/>
          <w:bCs/>
          <w:sz w:val="28"/>
          <w:szCs w:val="28"/>
        </w:rPr>
        <w:t>)</w:t>
      </w:r>
    </w:p>
    <w:p w14:paraId="2F77B842" w14:textId="138C3AC0" w:rsidR="005632E2" w:rsidRPr="005632E2" w:rsidRDefault="00525797" w:rsidP="0090561A">
      <w:pPr>
        <w:pStyle w:val="ListParagraph"/>
        <w:numPr>
          <w:ilvl w:val="0"/>
          <w:numId w:val="54"/>
        </w:numPr>
        <w:spacing w:before="24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 w:rsidRPr="005257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dapat</w:t>
      </w:r>
      <w:proofErr w:type="spellEnd"/>
      <w:r w:rsidRPr="005257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mperoleh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keterampilan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cukup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memasuki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dunia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kerja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nyata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pada masa yang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akan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datang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223554" w14:textId="7376CED3" w:rsidR="00525797" w:rsidRPr="00525797" w:rsidRDefault="00525797" w:rsidP="0090561A">
      <w:pPr>
        <w:pStyle w:val="ListParagraph"/>
        <w:numPr>
          <w:ilvl w:val="0"/>
          <w:numId w:val="54"/>
        </w:numPr>
        <w:spacing w:before="24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 w:rsidRPr="005257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dapat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mudah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menerapkan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mengembangkan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materi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diperoleh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sekolah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108B35" w14:textId="282AA18A" w:rsidR="005632E2" w:rsidRPr="005632E2" w:rsidRDefault="00525797" w:rsidP="0090561A">
      <w:pPr>
        <w:pStyle w:val="ListParagraph"/>
        <w:numPr>
          <w:ilvl w:val="0"/>
          <w:numId w:val="54"/>
        </w:numPr>
        <w:spacing w:before="24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 w:rsidRPr="005257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dapat</w:t>
      </w:r>
      <w:proofErr w:type="spellEnd"/>
      <w:r w:rsidRPr="005257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menambah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ilmu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pengetahuan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pengalaman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belum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diajarkan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sekolah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FB9E31" w14:textId="3B5BA7F0" w:rsidR="00525797" w:rsidRDefault="00525797" w:rsidP="0090561A">
      <w:pPr>
        <w:pStyle w:val="ListParagraph"/>
        <w:numPr>
          <w:ilvl w:val="0"/>
          <w:numId w:val="54"/>
        </w:numPr>
        <w:spacing w:before="24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5797"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 w:rsidRPr="005257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2E2">
        <w:rPr>
          <w:rFonts w:ascii="Times New Roman" w:hAnsi="Times New Roman" w:cs="Times New Roman"/>
          <w:bCs/>
          <w:sz w:val="28"/>
          <w:szCs w:val="28"/>
        </w:rPr>
        <w:t xml:space="preserve">juga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mengetahui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memahami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lingkungan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kerja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 w:rsidR="005632E2">
        <w:rPr>
          <w:rFonts w:ascii="Times New Roman" w:hAnsi="Times New Roman" w:cs="Times New Roman"/>
          <w:bCs/>
          <w:sz w:val="28"/>
          <w:szCs w:val="28"/>
        </w:rPr>
        <w:t>sebenarnya</w:t>
      </w:r>
      <w:proofErr w:type="spellEnd"/>
      <w:r w:rsidR="005632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4670CA" w14:textId="12490C09" w:rsidR="00F97CF0" w:rsidRDefault="00F97CF0" w:rsidP="00F97CF0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A65CFA" w14:textId="77777777" w:rsidR="00F97CF0" w:rsidRDefault="00F97CF0" w:rsidP="00F97CF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64D5A1C" w14:textId="41BB1F23" w:rsidR="003E5B85" w:rsidRPr="00EE1527" w:rsidRDefault="003A4DA3" w:rsidP="0090561A">
      <w:pPr>
        <w:pStyle w:val="ListParagraph"/>
        <w:numPr>
          <w:ilvl w:val="0"/>
          <w:numId w:val="53"/>
        </w:num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1527">
        <w:rPr>
          <w:rFonts w:ascii="Times New Roman" w:hAnsi="Times New Roman" w:cs="Times New Roman"/>
          <w:b/>
          <w:sz w:val="28"/>
          <w:szCs w:val="28"/>
        </w:rPr>
        <w:lastRenderedPageBreak/>
        <w:t>Saran</w:t>
      </w:r>
    </w:p>
    <w:p w14:paraId="2A8B36A2" w14:textId="3F37FA6C" w:rsidR="003A4DA3" w:rsidRDefault="005632E2" w:rsidP="0090561A">
      <w:pPr>
        <w:pStyle w:val="ListParagraph"/>
        <w:numPr>
          <w:ilvl w:val="0"/>
          <w:numId w:val="56"/>
        </w:num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ar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kolah</w:t>
      </w:r>
      <w:proofErr w:type="spellEnd"/>
    </w:p>
    <w:p w14:paraId="618ED381" w14:textId="59B6FC27" w:rsidR="005632E2" w:rsidRDefault="005632E2" w:rsidP="0090561A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K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harap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gawas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swiny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F45456" w14:textId="34DD19D9" w:rsidR="005632E2" w:rsidRDefault="005632E2" w:rsidP="0090561A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7CF0">
        <w:rPr>
          <w:rFonts w:ascii="Times New Roman" w:hAnsi="Times New Roman" w:cs="Times New Roman"/>
          <w:bCs/>
          <w:sz w:val="28"/>
          <w:szCs w:val="28"/>
        </w:rPr>
        <w:t>keluhan</w:t>
      </w:r>
      <w:proofErr w:type="spellEnd"/>
      <w:r w:rsidR="00F97C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7CF0"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 w:rsidR="00F97C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7CF0">
        <w:rPr>
          <w:rFonts w:ascii="Times New Roman" w:hAnsi="Times New Roman" w:cs="Times New Roman"/>
          <w:bCs/>
          <w:sz w:val="28"/>
          <w:szCs w:val="28"/>
        </w:rPr>
        <w:t>selama</w:t>
      </w:r>
      <w:proofErr w:type="spellEnd"/>
      <w:r w:rsidR="00F97CF0">
        <w:rPr>
          <w:rFonts w:ascii="Times New Roman" w:hAnsi="Times New Roman" w:cs="Times New Roman"/>
          <w:bCs/>
          <w:sz w:val="28"/>
          <w:szCs w:val="28"/>
        </w:rPr>
        <w:t xml:space="preserve"> di Dunia Usaha dan Dunia </w:t>
      </w:r>
      <w:proofErr w:type="spellStart"/>
      <w:r w:rsidR="00F97CF0">
        <w:rPr>
          <w:rFonts w:ascii="Times New Roman" w:hAnsi="Times New Roman" w:cs="Times New Roman"/>
          <w:bCs/>
          <w:sz w:val="28"/>
          <w:szCs w:val="28"/>
        </w:rPr>
        <w:t>Industri</w:t>
      </w:r>
      <w:proofErr w:type="spellEnd"/>
      <w:r w:rsidR="00F97C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7CF0">
        <w:rPr>
          <w:rFonts w:ascii="Times New Roman" w:hAnsi="Times New Roman" w:cs="Times New Roman"/>
          <w:bCs/>
          <w:sz w:val="28"/>
          <w:szCs w:val="28"/>
        </w:rPr>
        <w:t>segera</w:t>
      </w:r>
      <w:proofErr w:type="spellEnd"/>
      <w:r w:rsidR="00F97C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97CF0">
        <w:rPr>
          <w:rFonts w:ascii="Times New Roman" w:hAnsi="Times New Roman" w:cs="Times New Roman"/>
          <w:bCs/>
          <w:sz w:val="28"/>
          <w:szCs w:val="28"/>
        </w:rPr>
        <w:t>ditangani</w:t>
      </w:r>
      <w:proofErr w:type="spellEnd"/>
      <w:r w:rsidR="00F97C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35569A" w14:textId="3034AC20" w:rsidR="00F97CF0" w:rsidRDefault="00F97CF0" w:rsidP="0090561A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t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spensas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baikny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beri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nks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ku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ga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BC0357" w14:textId="1FE26D9C" w:rsidR="00F97CF0" w:rsidRDefault="00F97CF0" w:rsidP="0090561A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erl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ngkat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ag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bu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omunikas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iha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iha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unia Usaha dan Duni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dustr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76A30F" w14:textId="0CF42638" w:rsidR="005632E2" w:rsidRDefault="005632E2" w:rsidP="0090561A">
      <w:pPr>
        <w:pStyle w:val="ListParagraph"/>
        <w:numPr>
          <w:ilvl w:val="0"/>
          <w:numId w:val="56"/>
        </w:numPr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ar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unia Usah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uni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dustri</w:t>
      </w:r>
      <w:proofErr w:type="spellEnd"/>
    </w:p>
    <w:p w14:paraId="0D6AFC00" w14:textId="78D90B97" w:rsidR="00F97CF0" w:rsidRDefault="00F97CF0" w:rsidP="0090561A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ebaikny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mbi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rah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ik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tuas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nyenang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hingg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rjad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bu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mba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li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nguntung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sw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upu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i Dunia Usah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uni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dustr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99E92A5" w14:textId="25762B51" w:rsidR="00F97CF0" w:rsidRDefault="00F97CF0" w:rsidP="0090561A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erl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any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kerja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ku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aryaw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lal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nganggu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D60BF00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4E25D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D7695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6BEB3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63398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BBF8C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A3D14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A33D9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8EE76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D1F85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57E47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5A993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38717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38FAD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7CA3C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4B289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95399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D6449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F6C5F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B01CB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20916" w14:textId="77777777" w:rsidR="00873F83" w:rsidRDefault="00873F8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ABB92" w14:textId="1F308E5B" w:rsidR="003A4DA3" w:rsidRPr="003A4DA3" w:rsidRDefault="003A4DA3" w:rsidP="003A4D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14:paraId="7EB54DEB" w14:textId="6EE9C800" w:rsidR="003E5B85" w:rsidRDefault="003E5B85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19AA9001" w14:textId="44412146" w:rsidR="006507E4" w:rsidRDefault="006507E4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ek</w:t>
      </w:r>
      <w:r w:rsidR="0031136F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ol</w:t>
      </w:r>
      <w:r w:rsidR="0031136F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>g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omputer</w:t>
      </w:r>
      <w:proofErr w:type="spellEnd"/>
    </w:p>
    <w:p w14:paraId="1FE9BCCB" w14:textId="6BABA4E9" w:rsidR="004F2028" w:rsidRDefault="0090566F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hyperlink r:id="rId78" w:history="1">
        <w:r w:rsidR="004F2028" w:rsidRPr="00B7557D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berliwati.wordpress.com/2016/06/27/teknologi-komputer/</w:t>
        </w:r>
      </w:hyperlink>
      <w:r w:rsidR="004F202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F2028">
        <w:rPr>
          <w:rFonts w:ascii="Times New Roman" w:hAnsi="Times New Roman" w:cs="Times New Roman"/>
          <w:bCs/>
          <w:sz w:val="28"/>
          <w:szCs w:val="28"/>
        </w:rPr>
        <w:t>diakses</w:t>
      </w:r>
      <w:proofErr w:type="spellEnd"/>
      <w:r w:rsidR="004F20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2028">
        <w:rPr>
          <w:rFonts w:ascii="Times New Roman" w:hAnsi="Times New Roman" w:cs="Times New Roman"/>
          <w:bCs/>
          <w:sz w:val="28"/>
          <w:szCs w:val="28"/>
        </w:rPr>
        <w:t>Tanggal</w:t>
      </w:r>
      <w:proofErr w:type="spellEnd"/>
      <w:r w:rsidR="004F2028">
        <w:rPr>
          <w:rFonts w:ascii="Times New Roman" w:hAnsi="Times New Roman" w:cs="Times New Roman"/>
          <w:bCs/>
          <w:sz w:val="28"/>
          <w:szCs w:val="28"/>
        </w:rPr>
        <w:t xml:space="preserve"> 02 Mei 2021</w:t>
      </w:r>
    </w:p>
    <w:p w14:paraId="32E269B8" w14:textId="7CED1B05" w:rsidR="004F2028" w:rsidRDefault="004F2028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2F32911E" w14:textId="6B1F4198" w:rsidR="006507E4" w:rsidRDefault="006507E4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era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HARDWARE) TIK</w:t>
      </w:r>
    </w:p>
    <w:p w14:paraId="7359CD12" w14:textId="12D08DC2" w:rsidR="004F2028" w:rsidRDefault="0090566F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hyperlink r:id="rId79" w:history="1">
        <w:r w:rsidR="004F2028" w:rsidRPr="00B7557D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tifanyerba.wordpress.com/tag/perangkat-keras-hardware-tik/</w:t>
        </w:r>
      </w:hyperlink>
      <w:r w:rsidR="004F202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F2028">
        <w:rPr>
          <w:rFonts w:ascii="Times New Roman" w:hAnsi="Times New Roman" w:cs="Times New Roman"/>
          <w:bCs/>
          <w:sz w:val="28"/>
          <w:szCs w:val="28"/>
        </w:rPr>
        <w:t>Diakses</w:t>
      </w:r>
      <w:proofErr w:type="spellEnd"/>
      <w:r w:rsidR="004F202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2028">
        <w:rPr>
          <w:rFonts w:ascii="Times New Roman" w:hAnsi="Times New Roman" w:cs="Times New Roman"/>
          <w:bCs/>
          <w:sz w:val="28"/>
          <w:szCs w:val="28"/>
        </w:rPr>
        <w:t>Tanggal</w:t>
      </w:r>
      <w:proofErr w:type="spellEnd"/>
      <w:r w:rsidR="004F2028">
        <w:rPr>
          <w:rFonts w:ascii="Times New Roman" w:hAnsi="Times New Roman" w:cs="Times New Roman"/>
          <w:bCs/>
          <w:sz w:val="28"/>
          <w:szCs w:val="28"/>
        </w:rPr>
        <w:t xml:space="preserve"> 02 Mei 2021</w:t>
      </w:r>
    </w:p>
    <w:p w14:paraId="11056DF8" w14:textId="29245417" w:rsidR="004F2028" w:rsidRDefault="004F2028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1BAB12C" w14:textId="5F0D5D4B" w:rsidR="006507E4" w:rsidRDefault="006507E4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ISTEM OPERASI</w:t>
      </w:r>
    </w:p>
    <w:p w14:paraId="141D1879" w14:textId="256E4708" w:rsidR="004F2028" w:rsidRDefault="0090566F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hyperlink r:id="rId80" w:history="1">
        <w:r w:rsidR="004F2028" w:rsidRPr="00B7557D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fti.ars.ac.id/blog/content/mengenal-sistem-operasi</w:t>
        </w:r>
      </w:hyperlink>
      <w:r w:rsidR="004F2028">
        <w:rPr>
          <w:rFonts w:ascii="Times New Roman" w:hAnsi="Times New Roman" w:cs="Times New Roman"/>
          <w:bCs/>
          <w:sz w:val="28"/>
          <w:szCs w:val="28"/>
        </w:rPr>
        <w:t>,</w:t>
      </w:r>
    </w:p>
    <w:p w14:paraId="391C6DFF" w14:textId="393C401C" w:rsidR="004F2028" w:rsidRDefault="004F2028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iaks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02 Mei 2021</w:t>
      </w:r>
    </w:p>
    <w:p w14:paraId="57744544" w14:textId="1EC0FD9C" w:rsidR="004F2028" w:rsidRDefault="004F2028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CCE0AB5" w14:textId="44CFB721" w:rsidR="006507E4" w:rsidRDefault="006507E4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engert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eguna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eunggul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riverpac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olution</w:t>
      </w:r>
    </w:p>
    <w:p w14:paraId="47B35082" w14:textId="791024CF" w:rsidR="004F2028" w:rsidRDefault="0090566F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hyperlink r:id="rId81" w:history="1">
        <w:r w:rsidR="004F2028" w:rsidRPr="00B7557D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yuanitablog.blogspot.com/2012/12/pengertian-kegunaan-dan-keunggulan.html</w:t>
        </w:r>
      </w:hyperlink>
      <w:r w:rsidR="004F2028">
        <w:rPr>
          <w:rFonts w:ascii="Times New Roman" w:hAnsi="Times New Roman" w:cs="Times New Roman"/>
          <w:bCs/>
          <w:sz w:val="28"/>
          <w:szCs w:val="28"/>
        </w:rPr>
        <w:t>,</w:t>
      </w:r>
    </w:p>
    <w:p w14:paraId="54FC954B" w14:textId="4AA904B2" w:rsidR="004F2028" w:rsidRPr="004F2028" w:rsidRDefault="004F2028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iaks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03 Mei 2021</w:t>
      </w:r>
    </w:p>
    <w:p w14:paraId="6D3706D2" w14:textId="730D8931" w:rsidR="003E5B85" w:rsidRDefault="003E5B85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9551402" w14:textId="7FED90A0" w:rsidR="003E5B85" w:rsidRDefault="003E5B85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7D24CA6" w14:textId="39D36654" w:rsidR="003E5B85" w:rsidRDefault="003E5B85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E097F2D" w14:textId="4D60D94F" w:rsidR="003E5B85" w:rsidRDefault="003E5B85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77D7E33" w14:textId="445F1D7B" w:rsidR="003E5B85" w:rsidRDefault="003E5B85" w:rsidP="003E5B8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04B01C9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21123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953A5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9063B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19FCF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91279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E5CBA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B7E4C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1FF34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51EFC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7FEF" w14:textId="77777777" w:rsidR="00873F83" w:rsidRDefault="00873F83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E2C72" w14:textId="124282A4" w:rsidR="003E5B85" w:rsidRDefault="003E5B85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2F">
        <w:rPr>
          <w:rFonts w:ascii="Times New Roman" w:hAnsi="Times New Roman" w:cs="Times New Roman"/>
          <w:b/>
          <w:sz w:val="28"/>
          <w:szCs w:val="28"/>
        </w:rPr>
        <w:lastRenderedPageBreak/>
        <w:t>IDENTITAS SISWA</w:t>
      </w:r>
    </w:p>
    <w:p w14:paraId="6DDAE430" w14:textId="77777777" w:rsidR="009D2654" w:rsidRDefault="009D2654" w:rsidP="003E5B8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BE841" w14:textId="77777777" w:rsidR="003E5B85" w:rsidRDefault="003E5B85" w:rsidP="0090561A">
      <w:pPr>
        <w:pStyle w:val="ListParagraph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42F">
        <w:rPr>
          <w:rFonts w:ascii="Times New Roman" w:hAnsi="Times New Roman" w:cs="Times New Roman"/>
          <w:b/>
          <w:sz w:val="24"/>
          <w:szCs w:val="24"/>
        </w:rPr>
        <w:t>SISWA</w:t>
      </w:r>
    </w:p>
    <w:p w14:paraId="6699F375" w14:textId="77777777" w:rsidR="003E5B85" w:rsidRDefault="003E5B85" w:rsidP="0090561A">
      <w:pPr>
        <w:pStyle w:val="ListParagraph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Muhammad Nurul Mustofa</w:t>
      </w:r>
    </w:p>
    <w:p w14:paraId="3B1DB448" w14:textId="77777777" w:rsidR="003E5B85" w:rsidRDefault="003E5B85" w:rsidP="0090561A">
      <w:pPr>
        <w:pStyle w:val="ListParagraph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578D2">
        <w:rPr>
          <w:rFonts w:ascii="Source Sans Pro" w:hAnsi="Source Sans Pro"/>
          <w:bCs/>
          <w:color w:val="000000"/>
          <w:sz w:val="26"/>
          <w:szCs w:val="26"/>
          <w:shd w:val="clear" w:color="auto" w:fill="FFFFFF"/>
        </w:rPr>
        <w:t>0048640738</w:t>
      </w:r>
    </w:p>
    <w:p w14:paraId="7D9A13C1" w14:textId="77777777" w:rsidR="003E5B85" w:rsidRDefault="003E5B85" w:rsidP="0090561A">
      <w:pPr>
        <w:pStyle w:val="ListParagraph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</w:t>
      </w:r>
      <w:r>
        <w:rPr>
          <w:rFonts w:ascii="Times New Roman" w:hAnsi="Times New Roman" w:cs="Times New Roman"/>
          <w:sz w:val="24"/>
          <w:szCs w:val="24"/>
        </w:rPr>
        <w:tab/>
        <w:t>: XI</w:t>
      </w:r>
    </w:p>
    <w:p w14:paraId="1AF4DF02" w14:textId="77777777" w:rsidR="003E5B85" w:rsidRDefault="003E5B85" w:rsidP="0090561A">
      <w:pPr>
        <w:pStyle w:val="ListParagraph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3F1C0800" w14:textId="77777777" w:rsidR="003E5B85" w:rsidRDefault="003E5B85" w:rsidP="0090561A">
      <w:pPr>
        <w:pStyle w:val="ListParagraph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8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316BAB49" w14:textId="77777777" w:rsidR="003E5B85" w:rsidRDefault="003E5B85" w:rsidP="0090561A">
      <w:pPr>
        <w:pStyle w:val="ListParagraph"/>
        <w:numPr>
          <w:ilvl w:val="0"/>
          <w:numId w:val="45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0A96EDB5" w14:textId="77777777" w:rsidR="003E5B85" w:rsidRDefault="003E5B85" w:rsidP="0090561A">
      <w:pPr>
        <w:pStyle w:val="ListParagraph"/>
        <w:numPr>
          <w:ilvl w:val="0"/>
          <w:numId w:val="45"/>
        </w:numPr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B29F897" w14:textId="77777777" w:rsidR="003E5B85" w:rsidRDefault="003E5B85" w:rsidP="003E5B85">
      <w:pPr>
        <w:pStyle w:val="ListParagraph"/>
        <w:tabs>
          <w:tab w:val="left" w:pos="3402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432AFC4" w14:textId="77777777" w:rsidR="003E5B85" w:rsidRDefault="003E5B85" w:rsidP="0090561A">
      <w:pPr>
        <w:pStyle w:val="ListParagraph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42F">
        <w:rPr>
          <w:rFonts w:ascii="Times New Roman" w:hAnsi="Times New Roman" w:cs="Times New Roman"/>
          <w:b/>
          <w:sz w:val="24"/>
          <w:szCs w:val="24"/>
        </w:rPr>
        <w:t>ORANG TUA</w:t>
      </w:r>
    </w:p>
    <w:p w14:paraId="578DD628" w14:textId="71AEE6F5" w:rsidR="003E5B85" w:rsidRDefault="003E5B85" w:rsidP="0090561A">
      <w:pPr>
        <w:pStyle w:val="ListParagraph"/>
        <w:numPr>
          <w:ilvl w:val="0"/>
          <w:numId w:val="46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Mursyid</w:t>
      </w:r>
      <w:proofErr w:type="spellEnd"/>
      <w:r>
        <w:rPr>
          <w:rFonts w:ascii="Times New Roman" w:hAnsi="Times New Roman" w:cs="Times New Roman"/>
          <w:sz w:val="24"/>
          <w:szCs w:val="24"/>
        </w:rPr>
        <w:t>, SE</w:t>
      </w:r>
    </w:p>
    <w:p w14:paraId="21B75DE0" w14:textId="77777777" w:rsidR="00F81ECC" w:rsidRDefault="00F81ECC" w:rsidP="0090561A">
      <w:pPr>
        <w:pStyle w:val="ListParagraph"/>
        <w:numPr>
          <w:ilvl w:val="0"/>
          <w:numId w:val="46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D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 08 RW. 03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an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</w:t>
      </w:r>
    </w:p>
    <w:p w14:paraId="5E2A777D" w14:textId="37F1DEED" w:rsidR="003E5B85" w:rsidRPr="00F81ECC" w:rsidRDefault="00F81ECC" w:rsidP="00F81ECC">
      <w:pPr>
        <w:pStyle w:val="ListParagraph"/>
        <w:tabs>
          <w:tab w:val="left" w:pos="3402"/>
          <w:tab w:val="left" w:pos="3544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ending</w:t>
      </w:r>
      <w:proofErr w:type="spellEnd"/>
      <w:r w:rsidR="003E5B85" w:rsidRPr="00F81ECC">
        <w:rPr>
          <w:rFonts w:ascii="Times New Roman" w:hAnsi="Times New Roman" w:cs="Times New Roman"/>
          <w:sz w:val="24"/>
          <w:szCs w:val="24"/>
        </w:rPr>
        <w:tab/>
      </w:r>
    </w:p>
    <w:p w14:paraId="1E36EF1F" w14:textId="77777777" w:rsidR="003E5B85" w:rsidRDefault="003E5B85" w:rsidP="0090561A">
      <w:pPr>
        <w:pStyle w:val="ListParagraph"/>
        <w:numPr>
          <w:ilvl w:val="0"/>
          <w:numId w:val="46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</w:p>
    <w:p w14:paraId="3C8043A4" w14:textId="5270A1D3" w:rsidR="003E5B85" w:rsidRDefault="003E5B85" w:rsidP="0090561A">
      <w:pPr>
        <w:pStyle w:val="ListParagraph"/>
        <w:numPr>
          <w:ilvl w:val="0"/>
          <w:numId w:val="46"/>
        </w:numPr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47857">
        <w:rPr>
          <w:rFonts w:ascii="Times New Roman" w:hAnsi="Times New Roman" w:cs="Times New Roman"/>
          <w:sz w:val="24"/>
          <w:szCs w:val="24"/>
        </w:rPr>
        <w:t xml:space="preserve">+62 </w:t>
      </w:r>
      <w:r>
        <w:rPr>
          <w:rFonts w:ascii="Times New Roman" w:hAnsi="Times New Roman" w:cs="Times New Roman"/>
          <w:sz w:val="24"/>
          <w:szCs w:val="24"/>
        </w:rPr>
        <w:t>852</w:t>
      </w:r>
      <w:r w:rsidRPr="00D47857">
        <w:rPr>
          <w:rFonts w:ascii="Times New Roman" w:hAnsi="Times New Roman" w:cs="Times New Roman"/>
          <w:sz w:val="24"/>
          <w:szCs w:val="24"/>
        </w:rPr>
        <w:t>-</w:t>
      </w:r>
      <w:r w:rsidR="009D2654">
        <w:rPr>
          <w:rFonts w:ascii="Times New Roman" w:hAnsi="Times New Roman" w:cs="Times New Roman"/>
          <w:sz w:val="24"/>
          <w:szCs w:val="24"/>
        </w:rPr>
        <w:t>5731</w:t>
      </w:r>
      <w:r w:rsidRPr="00D47857">
        <w:rPr>
          <w:rFonts w:ascii="Times New Roman" w:hAnsi="Times New Roman" w:cs="Times New Roman"/>
          <w:sz w:val="24"/>
          <w:szCs w:val="24"/>
        </w:rPr>
        <w:t>-</w:t>
      </w:r>
      <w:r w:rsidR="009D2654">
        <w:rPr>
          <w:rFonts w:ascii="Times New Roman" w:hAnsi="Times New Roman" w:cs="Times New Roman"/>
          <w:sz w:val="24"/>
          <w:szCs w:val="24"/>
        </w:rPr>
        <w:t>6222</w:t>
      </w:r>
    </w:p>
    <w:p w14:paraId="1FAFBA14" w14:textId="77777777" w:rsidR="003E5B85" w:rsidRDefault="003E5B85" w:rsidP="003E5B85">
      <w:pPr>
        <w:pStyle w:val="ListParagraph"/>
        <w:tabs>
          <w:tab w:val="left" w:pos="3402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3826064" w14:textId="77777777" w:rsidR="003E5B85" w:rsidRDefault="003E5B85" w:rsidP="0090561A">
      <w:pPr>
        <w:pStyle w:val="ListParagraph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42F">
        <w:rPr>
          <w:rFonts w:ascii="Times New Roman" w:hAnsi="Times New Roman" w:cs="Times New Roman"/>
          <w:b/>
          <w:sz w:val="24"/>
          <w:szCs w:val="24"/>
        </w:rPr>
        <w:t>ALAMAT SEKOLAH</w:t>
      </w:r>
    </w:p>
    <w:p w14:paraId="2BB8AEFA" w14:textId="65FCA262" w:rsidR="003E5B85" w:rsidRDefault="003E5B85" w:rsidP="0090561A">
      <w:pPr>
        <w:pStyle w:val="ListParagraph"/>
        <w:numPr>
          <w:ilvl w:val="3"/>
          <w:numId w:val="46"/>
        </w:numPr>
        <w:tabs>
          <w:tab w:val="left" w:pos="340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054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l.</w:t>
      </w:r>
      <w:r w:rsidR="0072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0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olinggo</w:t>
      </w:r>
      <w:proofErr w:type="spellEnd"/>
    </w:p>
    <w:p w14:paraId="671D6DB5" w14:textId="77777777" w:rsidR="003E5B85" w:rsidRDefault="003E5B85" w:rsidP="0090561A">
      <w:pPr>
        <w:pStyle w:val="ListParagraph"/>
        <w:numPr>
          <w:ilvl w:val="3"/>
          <w:numId w:val="46"/>
        </w:numPr>
        <w:tabs>
          <w:tab w:val="left" w:pos="3402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</w:t>
      </w:r>
      <w:r>
        <w:rPr>
          <w:rFonts w:ascii="Times New Roman" w:hAnsi="Times New Roman" w:cs="Times New Roman"/>
          <w:sz w:val="24"/>
          <w:szCs w:val="24"/>
        </w:rPr>
        <w:tab/>
        <w:t>: (0335) 613 700</w:t>
      </w:r>
    </w:p>
    <w:p w14:paraId="6F069E21" w14:textId="77777777" w:rsidR="003E5B85" w:rsidRDefault="003E5B85" w:rsidP="003E5B85">
      <w:pPr>
        <w:pStyle w:val="ListParagraph"/>
        <w:tabs>
          <w:tab w:val="left" w:pos="3402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ED4EF9" w14:textId="77777777" w:rsidR="003E5B85" w:rsidRDefault="003E5B85" w:rsidP="0090561A">
      <w:pPr>
        <w:pStyle w:val="ListParagraph"/>
        <w:numPr>
          <w:ilvl w:val="0"/>
          <w:numId w:val="4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42F">
        <w:rPr>
          <w:rFonts w:ascii="Times New Roman" w:hAnsi="Times New Roman" w:cs="Times New Roman"/>
          <w:b/>
          <w:sz w:val="24"/>
          <w:szCs w:val="24"/>
        </w:rPr>
        <w:t>TEMPAT PRAKTIK KERJA LAPANGAN</w:t>
      </w:r>
    </w:p>
    <w:p w14:paraId="09FB9162" w14:textId="77777777" w:rsidR="003E5B85" w:rsidRDefault="003E5B85" w:rsidP="0090561A">
      <w:pPr>
        <w:pStyle w:val="ListParagraph"/>
        <w:numPr>
          <w:ilvl w:val="0"/>
          <w:numId w:val="47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Media Computer</w:t>
      </w:r>
    </w:p>
    <w:p w14:paraId="130517DF" w14:textId="77777777" w:rsidR="003E5B85" w:rsidRDefault="003E5B85" w:rsidP="0090561A">
      <w:pPr>
        <w:pStyle w:val="ListParagraph"/>
        <w:numPr>
          <w:ilvl w:val="0"/>
          <w:numId w:val="47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F43F9"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 w:rsidRPr="001F43F9"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 w:rsidRPr="001F43F9">
        <w:rPr>
          <w:rFonts w:ascii="Times New Roman" w:hAnsi="Times New Roman" w:cs="Times New Roman"/>
          <w:sz w:val="24"/>
          <w:szCs w:val="24"/>
        </w:rPr>
        <w:t xml:space="preserve"> Sudirman </w:t>
      </w:r>
      <w:proofErr w:type="spellStart"/>
      <w:r w:rsidRPr="001F43F9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1F43F9">
        <w:rPr>
          <w:rFonts w:ascii="Times New Roman" w:hAnsi="Times New Roman" w:cs="Times New Roman"/>
          <w:sz w:val="24"/>
          <w:szCs w:val="24"/>
        </w:rPr>
        <w:t xml:space="preserve"> No.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71937D" w14:textId="26E72FB2" w:rsidR="003E5B85" w:rsidRPr="001A402F" w:rsidRDefault="003E5B85" w:rsidP="003E5B85">
      <w:pPr>
        <w:pStyle w:val="ListParagraph"/>
        <w:tabs>
          <w:tab w:val="left" w:pos="3544"/>
        </w:tabs>
        <w:spacing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CDC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147CDC">
        <w:rPr>
          <w:rFonts w:ascii="Times New Roman" w:hAnsi="Times New Roman" w:cs="Times New Roman"/>
          <w:sz w:val="24"/>
          <w:szCs w:val="24"/>
        </w:rPr>
        <w:t>,</w:t>
      </w:r>
      <w:r w:rsidR="00F8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2F">
        <w:rPr>
          <w:rFonts w:ascii="Times New Roman" w:hAnsi="Times New Roman" w:cs="Times New Roman"/>
          <w:sz w:val="24"/>
          <w:szCs w:val="24"/>
        </w:rPr>
        <w:t>Sukomulyo</w:t>
      </w:r>
      <w:proofErr w:type="spellEnd"/>
      <w:r w:rsidRPr="001A4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2F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1A402F">
        <w:rPr>
          <w:rFonts w:ascii="Times New Roman" w:hAnsi="Times New Roman" w:cs="Times New Roman"/>
          <w:sz w:val="24"/>
          <w:szCs w:val="24"/>
        </w:rPr>
        <w:t>.</w:t>
      </w:r>
      <w:r w:rsidR="00F8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2F">
        <w:rPr>
          <w:rFonts w:ascii="Times New Roman" w:hAnsi="Times New Roman" w:cs="Times New Roman"/>
          <w:sz w:val="24"/>
          <w:szCs w:val="24"/>
        </w:rPr>
        <w:t>Pajarakan</w:t>
      </w:r>
      <w:proofErr w:type="spellEnd"/>
      <w:r w:rsidRPr="001A4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2F"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 w:rsidRPr="001A4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02F">
        <w:rPr>
          <w:rFonts w:ascii="Times New Roman" w:hAnsi="Times New Roman" w:cs="Times New Roman"/>
          <w:sz w:val="24"/>
          <w:szCs w:val="24"/>
        </w:rPr>
        <w:t>JawaTimur</w:t>
      </w:r>
      <w:proofErr w:type="spellEnd"/>
      <w:r w:rsidRPr="001A402F">
        <w:rPr>
          <w:rFonts w:ascii="Times New Roman" w:hAnsi="Times New Roman" w:cs="Times New Roman"/>
          <w:sz w:val="24"/>
          <w:szCs w:val="24"/>
        </w:rPr>
        <w:t xml:space="preserve"> 67281</w:t>
      </w:r>
    </w:p>
    <w:p w14:paraId="3133F535" w14:textId="77777777" w:rsidR="003E5B85" w:rsidRDefault="003E5B85" w:rsidP="0090561A">
      <w:pPr>
        <w:pStyle w:val="ListParagraph"/>
        <w:numPr>
          <w:ilvl w:val="0"/>
          <w:numId w:val="47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Negara</w:t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14:paraId="3152C114" w14:textId="77777777" w:rsidR="003E5B85" w:rsidRDefault="003E5B85" w:rsidP="0090561A">
      <w:pPr>
        <w:pStyle w:val="ListParagraph"/>
        <w:numPr>
          <w:ilvl w:val="0"/>
          <w:numId w:val="47"/>
        </w:numPr>
        <w:tabs>
          <w:tab w:val="left" w:pos="340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/Fax/Emai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47857">
        <w:rPr>
          <w:rFonts w:ascii="Times New Roman" w:hAnsi="Times New Roman" w:cs="Times New Roman"/>
          <w:sz w:val="24"/>
          <w:szCs w:val="24"/>
        </w:rPr>
        <w:t>+62 812-3490-934</w:t>
      </w:r>
    </w:p>
    <w:p w14:paraId="4EC5F967" w14:textId="77777777" w:rsidR="003E5B85" w:rsidRDefault="003E5B85" w:rsidP="003E5B85">
      <w:pPr>
        <w:pStyle w:val="ListParagraph"/>
        <w:tabs>
          <w:tab w:val="left" w:pos="3402"/>
        </w:tabs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BFDB5CB" w14:textId="77777777" w:rsidR="003E5B85" w:rsidRDefault="003E5B85" w:rsidP="003E5B8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3EA42" w14:textId="77777777" w:rsidR="003E5B85" w:rsidRDefault="003E5B85" w:rsidP="003E5B8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EEB0D" w14:textId="77777777" w:rsidR="003E5B85" w:rsidRDefault="003E5B85" w:rsidP="003E5B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C1BFB" w14:textId="77777777" w:rsidR="003E5B85" w:rsidRPr="00147CDC" w:rsidRDefault="003E5B85" w:rsidP="0090561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CDC">
        <w:rPr>
          <w:rFonts w:ascii="Times New Roman" w:hAnsi="Times New Roman" w:cs="Times New Roman"/>
          <w:b/>
          <w:sz w:val="24"/>
          <w:szCs w:val="24"/>
        </w:rPr>
        <w:t>NAMA INSTRUKTUR/PEMBINA</w:t>
      </w:r>
    </w:p>
    <w:p w14:paraId="3E4A1FE2" w14:textId="77777777" w:rsidR="003E5B85" w:rsidRDefault="003E5B85" w:rsidP="0090561A">
      <w:pPr>
        <w:pStyle w:val="ListParagraph"/>
        <w:numPr>
          <w:ilvl w:val="0"/>
          <w:numId w:val="48"/>
        </w:numPr>
        <w:tabs>
          <w:tab w:val="left" w:pos="340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360F6">
        <w:rPr>
          <w:rFonts w:ascii="Times New Roman" w:hAnsi="Times New Roman" w:cs="Times New Roman"/>
          <w:sz w:val="24"/>
          <w:szCs w:val="24"/>
        </w:rPr>
        <w:t xml:space="preserve">Mira </w:t>
      </w:r>
      <w:proofErr w:type="spellStart"/>
      <w:r w:rsidRPr="00F360F6">
        <w:rPr>
          <w:rFonts w:ascii="Times New Roman" w:hAnsi="Times New Roman" w:cs="Times New Roman"/>
          <w:sz w:val="24"/>
          <w:szCs w:val="24"/>
        </w:rPr>
        <w:t>Rahmida</w:t>
      </w:r>
      <w:proofErr w:type="spellEnd"/>
      <w:r w:rsidRPr="00F360F6">
        <w:rPr>
          <w:rFonts w:ascii="Times New Roman" w:hAnsi="Times New Roman" w:cs="Times New Roman"/>
          <w:sz w:val="24"/>
          <w:szCs w:val="24"/>
        </w:rPr>
        <w:t xml:space="preserve"> Halim, </w:t>
      </w:r>
      <w:proofErr w:type="spellStart"/>
      <w:proofErr w:type="gramStart"/>
      <w:r w:rsidRPr="00F360F6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360F6">
        <w:rPr>
          <w:rFonts w:ascii="Times New Roman" w:hAnsi="Times New Roman" w:cs="Times New Roman"/>
          <w:sz w:val="24"/>
          <w:szCs w:val="24"/>
        </w:rPr>
        <w:t>. MM</w:t>
      </w:r>
    </w:p>
    <w:p w14:paraId="3CB607AE" w14:textId="0A608D2F" w:rsidR="003E5B85" w:rsidRDefault="003E5B85" w:rsidP="0090561A">
      <w:pPr>
        <w:pStyle w:val="ListParagraph"/>
        <w:numPr>
          <w:ilvl w:val="0"/>
          <w:numId w:val="48"/>
        </w:numPr>
        <w:tabs>
          <w:tab w:val="left" w:pos="340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SULTHON </w:t>
      </w:r>
      <w:proofErr w:type="spellStart"/>
      <w:proofErr w:type="gramStart"/>
      <w:r w:rsidR="00F81ECC">
        <w:rPr>
          <w:rFonts w:ascii="Times New Roman" w:hAnsi="Times New Roman" w:cs="Times New Roman"/>
          <w:sz w:val="24"/>
          <w:szCs w:val="24"/>
        </w:rPr>
        <w:t>S.Ag</w:t>
      </w:r>
      <w:proofErr w:type="spellEnd"/>
      <w:proofErr w:type="gramEnd"/>
    </w:p>
    <w:p w14:paraId="2E516B3D" w14:textId="77777777" w:rsidR="003E5B85" w:rsidRDefault="003E5B85" w:rsidP="003E5B85">
      <w:pPr>
        <w:pStyle w:val="ListParagraph"/>
        <w:tabs>
          <w:tab w:val="left" w:pos="3402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48BD283" w14:textId="77777777" w:rsidR="003E5B85" w:rsidRDefault="003E5B85" w:rsidP="003E5B85">
      <w:pPr>
        <w:pStyle w:val="ListParagraph"/>
        <w:tabs>
          <w:tab w:val="left" w:pos="3402"/>
        </w:tabs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317ACC8" w14:textId="77777777" w:rsidR="003E5B85" w:rsidRDefault="003E5B85" w:rsidP="003E5B85">
      <w:pPr>
        <w:pStyle w:val="ListParagraph"/>
        <w:tabs>
          <w:tab w:val="left" w:pos="3402"/>
        </w:tabs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3646"/>
      </w:tblGrid>
      <w:tr w:rsidR="003E5B85" w14:paraId="604D7E9B" w14:textId="77777777" w:rsidTr="00CD5E56">
        <w:tc>
          <w:tcPr>
            <w:tcW w:w="4508" w:type="dxa"/>
          </w:tcPr>
          <w:p w14:paraId="3E4C292E" w14:textId="77777777" w:rsidR="003E5B85" w:rsidRDefault="003E5B85" w:rsidP="00CD5E56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  <w:p w14:paraId="0AD4B038" w14:textId="77777777" w:rsidR="003E5B85" w:rsidRDefault="003E5B85" w:rsidP="00CD5E56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90B0B" w14:textId="77777777" w:rsidR="003E5B85" w:rsidRDefault="003E5B85" w:rsidP="00CD5E56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6F66" w14:textId="77777777" w:rsidR="003E5B85" w:rsidRDefault="003E5B85" w:rsidP="00CD5E56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hammad </w:t>
            </w:r>
            <w:proofErr w:type="spellStart"/>
            <w:r w:rsidRPr="0055628C">
              <w:rPr>
                <w:rFonts w:ascii="Times New Roman" w:hAnsi="Times New Roman" w:cs="Times New Roman"/>
                <w:b/>
                <w:sz w:val="24"/>
                <w:szCs w:val="24"/>
              </w:rPr>
              <w:t>Mursyid</w:t>
            </w:r>
            <w:proofErr w:type="spellEnd"/>
            <w:r w:rsidRPr="00556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508" w:type="dxa"/>
          </w:tcPr>
          <w:p w14:paraId="0123840F" w14:textId="77777777" w:rsidR="003E5B85" w:rsidRDefault="003E5B85" w:rsidP="00CD5E56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  <w:p w14:paraId="4A8DEB6C" w14:textId="77777777" w:rsidR="003E5B85" w:rsidRDefault="003E5B85" w:rsidP="00CD5E56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D5C03" w14:textId="77777777" w:rsidR="003E5B85" w:rsidRDefault="003E5B85" w:rsidP="00CD5E56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B2DC" w14:textId="77777777" w:rsidR="003E5B85" w:rsidRDefault="003E5B85" w:rsidP="00CD5E56">
            <w:pPr>
              <w:pStyle w:val="ListParagraph"/>
              <w:tabs>
                <w:tab w:val="left" w:pos="340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8C">
              <w:rPr>
                <w:rFonts w:ascii="Times New Roman" w:hAnsi="Times New Roman" w:cs="Times New Roman"/>
                <w:b/>
                <w:sz w:val="24"/>
                <w:szCs w:val="24"/>
              </w:rPr>
              <w:t>Muhammad Nurul Musto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</w:p>
        </w:tc>
      </w:tr>
    </w:tbl>
    <w:p w14:paraId="17FEF49A" w14:textId="77777777" w:rsidR="003E5B85" w:rsidRPr="0055628C" w:rsidRDefault="003E5B85" w:rsidP="003E5B85">
      <w:pPr>
        <w:pStyle w:val="ListParagraph"/>
        <w:tabs>
          <w:tab w:val="left" w:pos="3402"/>
        </w:tabs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AFA67D3" w14:textId="77777777" w:rsidR="003E5B85" w:rsidRPr="0083242F" w:rsidRDefault="003E5B85" w:rsidP="003E5B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DE61D" w14:textId="77777777" w:rsidR="003E5B85" w:rsidRDefault="003E5B85" w:rsidP="003E5B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1C5EC" w14:textId="77777777" w:rsidR="003E5B85" w:rsidRPr="0083242F" w:rsidRDefault="003E5B85" w:rsidP="003E5B85">
      <w:pPr>
        <w:rPr>
          <w:rFonts w:ascii="Times New Roman" w:hAnsi="Times New Roman" w:cs="Times New Roman"/>
          <w:sz w:val="24"/>
          <w:szCs w:val="24"/>
        </w:rPr>
      </w:pPr>
    </w:p>
    <w:p w14:paraId="1CA85BB2" w14:textId="77777777" w:rsidR="0066077C" w:rsidRPr="004B599C" w:rsidRDefault="0066077C" w:rsidP="0066077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C60EC8" w14:textId="658B72F7" w:rsidR="00D053F0" w:rsidRDefault="00D053F0"/>
    <w:sectPr w:rsidR="00D053F0" w:rsidSect="007A63E5">
      <w:headerReference w:type="first" r:id="rId82"/>
      <w:footerReference w:type="first" r:id="rId83"/>
      <w:pgSz w:w="11906" w:h="16838"/>
      <w:pgMar w:top="1701" w:right="1701" w:bottom="2268" w:left="2268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F1EE" w14:textId="77777777" w:rsidR="0090566F" w:rsidRDefault="0090566F" w:rsidP="00571C6B">
      <w:pPr>
        <w:spacing w:after="0" w:line="240" w:lineRule="auto"/>
      </w:pPr>
      <w:r>
        <w:separator/>
      </w:r>
    </w:p>
  </w:endnote>
  <w:endnote w:type="continuationSeparator" w:id="0">
    <w:p w14:paraId="13AE86B1" w14:textId="77777777" w:rsidR="0090566F" w:rsidRDefault="0090566F" w:rsidP="0057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534F2" w14:textId="259FD970" w:rsidR="00963EE7" w:rsidRDefault="00963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EB0D9" w14:textId="77777777" w:rsidR="00963EE7" w:rsidRDefault="00963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8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18AEA" w14:textId="6CBF15E1" w:rsidR="00963EE7" w:rsidRDefault="00963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0A76A" w14:textId="77777777" w:rsidR="00963EE7" w:rsidRDefault="00963E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2AB1" w14:textId="77777777" w:rsidR="00963EE7" w:rsidRDefault="00963E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63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B50C7" w14:textId="429E0682" w:rsidR="00963EE7" w:rsidRDefault="00963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9B0BA0" w14:textId="77777777" w:rsidR="00963EE7" w:rsidRDefault="00963E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AF" w14:textId="77777777" w:rsidR="00963EE7" w:rsidRDefault="00963EE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0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E36AE" w14:textId="77777777" w:rsidR="00963EE7" w:rsidRDefault="00963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4910C" w14:textId="77777777" w:rsidR="00963EE7" w:rsidRDefault="00963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5C8B" w14:textId="77777777" w:rsidR="0090566F" w:rsidRDefault="0090566F" w:rsidP="00571C6B">
      <w:pPr>
        <w:spacing w:after="0" w:line="240" w:lineRule="auto"/>
      </w:pPr>
      <w:r>
        <w:separator/>
      </w:r>
    </w:p>
  </w:footnote>
  <w:footnote w:type="continuationSeparator" w:id="0">
    <w:p w14:paraId="420523C1" w14:textId="77777777" w:rsidR="0090566F" w:rsidRDefault="0090566F" w:rsidP="0057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B01E" w14:textId="77777777" w:rsidR="00963EE7" w:rsidRDefault="00963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2652" w14:textId="77777777" w:rsidR="00963EE7" w:rsidRDefault="00963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103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5CD859" w14:textId="6D643FFE" w:rsidR="00963EE7" w:rsidRDefault="00963E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C4732" w14:textId="77777777" w:rsidR="00963EE7" w:rsidRDefault="00963E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7D0A" w14:textId="77777777" w:rsidR="00963EE7" w:rsidRDefault="00963E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9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B774FF" w14:textId="77777777" w:rsidR="00963EE7" w:rsidRDefault="00963E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046E8" w14:textId="77777777" w:rsidR="00963EE7" w:rsidRDefault="00963E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2B12" w14:textId="77777777" w:rsidR="00963EE7" w:rsidRDefault="00963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0C"/>
    <w:multiLevelType w:val="multilevel"/>
    <w:tmpl w:val="2EDCF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73581"/>
    <w:multiLevelType w:val="hybridMultilevel"/>
    <w:tmpl w:val="E7A66DF8"/>
    <w:lvl w:ilvl="0" w:tplc="0746748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3340907"/>
    <w:multiLevelType w:val="hybridMultilevel"/>
    <w:tmpl w:val="DEF4C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1F3"/>
    <w:multiLevelType w:val="hybridMultilevel"/>
    <w:tmpl w:val="AA6C87C4"/>
    <w:lvl w:ilvl="0" w:tplc="25C421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67182"/>
    <w:multiLevelType w:val="hybridMultilevel"/>
    <w:tmpl w:val="C5E6C5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67092"/>
    <w:multiLevelType w:val="hybridMultilevel"/>
    <w:tmpl w:val="BBE6E4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E1"/>
    <w:multiLevelType w:val="hybridMultilevel"/>
    <w:tmpl w:val="9698CFEC"/>
    <w:lvl w:ilvl="0" w:tplc="0B04DAC0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CAB3F99"/>
    <w:multiLevelType w:val="hybridMultilevel"/>
    <w:tmpl w:val="C7220D68"/>
    <w:lvl w:ilvl="0" w:tplc="2AC2A3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D2921D9"/>
    <w:multiLevelType w:val="hybridMultilevel"/>
    <w:tmpl w:val="67A6AE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A2D34"/>
    <w:multiLevelType w:val="hybridMultilevel"/>
    <w:tmpl w:val="DED41D52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2833F0"/>
    <w:multiLevelType w:val="hybridMultilevel"/>
    <w:tmpl w:val="9AC4CC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34A13"/>
    <w:multiLevelType w:val="hybridMultilevel"/>
    <w:tmpl w:val="F15AB602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61789F"/>
    <w:multiLevelType w:val="hybridMultilevel"/>
    <w:tmpl w:val="5B0660F8"/>
    <w:lvl w:ilvl="0" w:tplc="B47CA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C54BA0"/>
    <w:multiLevelType w:val="hybridMultilevel"/>
    <w:tmpl w:val="2B8C17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E6A80"/>
    <w:multiLevelType w:val="hybridMultilevel"/>
    <w:tmpl w:val="A03A627E"/>
    <w:lvl w:ilvl="0" w:tplc="EBFCAFD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64A388C"/>
    <w:multiLevelType w:val="hybridMultilevel"/>
    <w:tmpl w:val="FDB80A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30E3B"/>
    <w:multiLevelType w:val="hybridMultilevel"/>
    <w:tmpl w:val="87F656D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B1F52"/>
    <w:multiLevelType w:val="hybridMultilevel"/>
    <w:tmpl w:val="DBFCD54C"/>
    <w:lvl w:ilvl="0" w:tplc="808A8EF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DBA2344"/>
    <w:multiLevelType w:val="hybridMultilevel"/>
    <w:tmpl w:val="D99E0F7C"/>
    <w:lvl w:ilvl="0" w:tplc="DDBE67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23135B32"/>
    <w:multiLevelType w:val="hybridMultilevel"/>
    <w:tmpl w:val="1D0218C8"/>
    <w:lvl w:ilvl="0" w:tplc="75D6144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3BA4BAF"/>
    <w:multiLevelType w:val="hybridMultilevel"/>
    <w:tmpl w:val="36968C32"/>
    <w:lvl w:ilvl="0" w:tplc="E9CE4B8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6AE1ED2"/>
    <w:multiLevelType w:val="hybridMultilevel"/>
    <w:tmpl w:val="AD3C49B8"/>
    <w:lvl w:ilvl="0" w:tplc="260CF8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6D317BA"/>
    <w:multiLevelType w:val="hybridMultilevel"/>
    <w:tmpl w:val="6B3078D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C138223C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5D4E165A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9457EA1"/>
    <w:multiLevelType w:val="hybridMultilevel"/>
    <w:tmpl w:val="90AC7ABC"/>
    <w:lvl w:ilvl="0" w:tplc="BD3C60F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BF170A3"/>
    <w:multiLevelType w:val="hybridMultilevel"/>
    <w:tmpl w:val="CC30EC04"/>
    <w:lvl w:ilvl="0" w:tplc="9B626D20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D6B299B"/>
    <w:multiLevelType w:val="hybridMultilevel"/>
    <w:tmpl w:val="A078CD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037D4"/>
    <w:multiLevelType w:val="hybridMultilevel"/>
    <w:tmpl w:val="8956460E"/>
    <w:lvl w:ilvl="0" w:tplc="D9DC6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813629"/>
    <w:multiLevelType w:val="hybridMultilevel"/>
    <w:tmpl w:val="CBF65476"/>
    <w:lvl w:ilvl="0" w:tplc="2550D8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0916B41"/>
    <w:multiLevelType w:val="hybridMultilevel"/>
    <w:tmpl w:val="DA3CF194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635541A"/>
    <w:multiLevelType w:val="multilevel"/>
    <w:tmpl w:val="63E49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6AA67E9"/>
    <w:multiLevelType w:val="hybridMultilevel"/>
    <w:tmpl w:val="4100E8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B6E7D"/>
    <w:multiLevelType w:val="hybridMultilevel"/>
    <w:tmpl w:val="E6FCD9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F655B"/>
    <w:multiLevelType w:val="hybridMultilevel"/>
    <w:tmpl w:val="49D035D6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616C82"/>
    <w:multiLevelType w:val="hybridMultilevel"/>
    <w:tmpl w:val="F954A892"/>
    <w:lvl w:ilvl="0" w:tplc="73A85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CEC79C4"/>
    <w:multiLevelType w:val="multilevel"/>
    <w:tmpl w:val="55DE7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F71689"/>
    <w:multiLevelType w:val="hybridMultilevel"/>
    <w:tmpl w:val="5498E31A"/>
    <w:lvl w:ilvl="0" w:tplc="362A34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01E7F35"/>
    <w:multiLevelType w:val="hybridMultilevel"/>
    <w:tmpl w:val="B8D2F2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14676"/>
    <w:multiLevelType w:val="hybridMultilevel"/>
    <w:tmpl w:val="C3203474"/>
    <w:lvl w:ilvl="0" w:tplc="269ECB0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2434665"/>
    <w:multiLevelType w:val="hybridMultilevel"/>
    <w:tmpl w:val="917604B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2870639"/>
    <w:multiLevelType w:val="hybridMultilevel"/>
    <w:tmpl w:val="E5F81E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B5B63"/>
    <w:multiLevelType w:val="hybridMultilevel"/>
    <w:tmpl w:val="54A60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F65767"/>
    <w:multiLevelType w:val="hybridMultilevel"/>
    <w:tmpl w:val="15967D04"/>
    <w:lvl w:ilvl="0" w:tplc="D374AF4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6823AB2"/>
    <w:multiLevelType w:val="hybridMultilevel"/>
    <w:tmpl w:val="8FD2D80E"/>
    <w:lvl w:ilvl="0" w:tplc="3E8029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49632E08"/>
    <w:multiLevelType w:val="hybridMultilevel"/>
    <w:tmpl w:val="3A088DD6"/>
    <w:lvl w:ilvl="0" w:tplc="63A886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A34636C"/>
    <w:multiLevelType w:val="hybridMultilevel"/>
    <w:tmpl w:val="B70010CC"/>
    <w:lvl w:ilvl="0" w:tplc="1F5674A0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3E5DE4"/>
    <w:multiLevelType w:val="hybridMultilevel"/>
    <w:tmpl w:val="9008E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6173CA"/>
    <w:multiLevelType w:val="hybridMultilevel"/>
    <w:tmpl w:val="B86C91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755F74"/>
    <w:multiLevelType w:val="hybridMultilevel"/>
    <w:tmpl w:val="5B10EB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C5F9C"/>
    <w:multiLevelType w:val="hybridMultilevel"/>
    <w:tmpl w:val="82D0C3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21460"/>
    <w:multiLevelType w:val="hybridMultilevel"/>
    <w:tmpl w:val="B7F84138"/>
    <w:lvl w:ilvl="0" w:tplc="4C3E74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0023226"/>
    <w:multiLevelType w:val="hybridMultilevel"/>
    <w:tmpl w:val="B5D890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61304"/>
    <w:multiLevelType w:val="hybridMultilevel"/>
    <w:tmpl w:val="ABFECC4A"/>
    <w:lvl w:ilvl="0" w:tplc="790C38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8201D7D"/>
    <w:multiLevelType w:val="hybridMultilevel"/>
    <w:tmpl w:val="913639B6"/>
    <w:lvl w:ilvl="0" w:tplc="E62016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9223992"/>
    <w:multiLevelType w:val="hybridMultilevel"/>
    <w:tmpl w:val="8D56A2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4C56DF"/>
    <w:multiLevelType w:val="hybridMultilevel"/>
    <w:tmpl w:val="FE0220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6D5EDB"/>
    <w:multiLevelType w:val="hybridMultilevel"/>
    <w:tmpl w:val="957ADF3C"/>
    <w:lvl w:ilvl="0" w:tplc="9F40D07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153C5"/>
    <w:multiLevelType w:val="hybridMultilevel"/>
    <w:tmpl w:val="5650C3A6"/>
    <w:lvl w:ilvl="0" w:tplc="C8BC48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AD324B8"/>
    <w:multiLevelType w:val="hybridMultilevel"/>
    <w:tmpl w:val="AA507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EC7D06"/>
    <w:multiLevelType w:val="hybridMultilevel"/>
    <w:tmpl w:val="5FFEE68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00E56C1"/>
    <w:multiLevelType w:val="hybridMultilevel"/>
    <w:tmpl w:val="3F60C4F6"/>
    <w:lvl w:ilvl="0" w:tplc="F4C4C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>
      <w:start w:val="1"/>
      <w:numFmt w:val="lowerRoman"/>
      <w:lvlText w:val="%3."/>
      <w:lvlJc w:val="right"/>
      <w:pPr>
        <w:ind w:left="2084" w:hanging="180"/>
      </w:pPr>
    </w:lvl>
    <w:lvl w:ilvl="3" w:tplc="3809000F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1AA067F"/>
    <w:multiLevelType w:val="hybridMultilevel"/>
    <w:tmpl w:val="E0BAFB04"/>
    <w:lvl w:ilvl="0" w:tplc="0B94A3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629406FB"/>
    <w:multiLevelType w:val="hybridMultilevel"/>
    <w:tmpl w:val="914E09E6"/>
    <w:lvl w:ilvl="0" w:tplc="3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638531F3"/>
    <w:multiLevelType w:val="hybridMultilevel"/>
    <w:tmpl w:val="1C34403A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47651D1"/>
    <w:multiLevelType w:val="hybridMultilevel"/>
    <w:tmpl w:val="B82E41A4"/>
    <w:lvl w:ilvl="0" w:tplc="FCA6393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666200F6"/>
    <w:multiLevelType w:val="hybridMultilevel"/>
    <w:tmpl w:val="D2605262"/>
    <w:lvl w:ilvl="0" w:tplc="156C2F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6C1F3724"/>
    <w:multiLevelType w:val="hybridMultilevel"/>
    <w:tmpl w:val="2A101004"/>
    <w:lvl w:ilvl="0" w:tplc="BF5E0A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D2E4E5E"/>
    <w:multiLevelType w:val="hybridMultilevel"/>
    <w:tmpl w:val="766465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51AAF"/>
    <w:multiLevelType w:val="hybridMultilevel"/>
    <w:tmpl w:val="4B56A8F2"/>
    <w:lvl w:ilvl="0" w:tplc="67E41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F804854"/>
    <w:multiLevelType w:val="hybridMultilevel"/>
    <w:tmpl w:val="E50821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3122FA"/>
    <w:multiLevelType w:val="hybridMultilevel"/>
    <w:tmpl w:val="1CCE51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170C86"/>
    <w:multiLevelType w:val="hybridMultilevel"/>
    <w:tmpl w:val="CA7C7D06"/>
    <w:lvl w:ilvl="0" w:tplc="1760384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92C6108"/>
    <w:multiLevelType w:val="hybridMultilevel"/>
    <w:tmpl w:val="7FFEBE0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AF141A2"/>
    <w:multiLevelType w:val="multilevel"/>
    <w:tmpl w:val="78E208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3" w15:restartNumberingAfterBreak="0">
    <w:nsid w:val="7CDE3043"/>
    <w:multiLevelType w:val="hybridMultilevel"/>
    <w:tmpl w:val="1EA62A9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005C5"/>
    <w:multiLevelType w:val="hybridMultilevel"/>
    <w:tmpl w:val="54F804E4"/>
    <w:lvl w:ilvl="0" w:tplc="72CC7434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5" w15:restartNumberingAfterBreak="0">
    <w:nsid w:val="7F3B49E0"/>
    <w:multiLevelType w:val="hybridMultilevel"/>
    <w:tmpl w:val="6E88C216"/>
    <w:lvl w:ilvl="0" w:tplc="C9C6399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9"/>
  </w:num>
  <w:num w:numId="3">
    <w:abstractNumId w:val="73"/>
  </w:num>
  <w:num w:numId="4">
    <w:abstractNumId w:val="26"/>
  </w:num>
  <w:num w:numId="5">
    <w:abstractNumId w:val="72"/>
  </w:num>
  <w:num w:numId="6">
    <w:abstractNumId w:val="28"/>
  </w:num>
  <w:num w:numId="7">
    <w:abstractNumId w:val="32"/>
  </w:num>
  <w:num w:numId="8">
    <w:abstractNumId w:val="55"/>
  </w:num>
  <w:num w:numId="9">
    <w:abstractNumId w:val="38"/>
  </w:num>
  <w:num w:numId="10">
    <w:abstractNumId w:val="71"/>
  </w:num>
  <w:num w:numId="11">
    <w:abstractNumId w:val="62"/>
  </w:num>
  <w:num w:numId="12">
    <w:abstractNumId w:val="61"/>
  </w:num>
  <w:num w:numId="13">
    <w:abstractNumId w:val="22"/>
  </w:num>
  <w:num w:numId="14">
    <w:abstractNumId w:val="6"/>
  </w:num>
  <w:num w:numId="15">
    <w:abstractNumId w:val="24"/>
  </w:num>
  <w:num w:numId="16">
    <w:abstractNumId w:val="11"/>
  </w:num>
  <w:num w:numId="17">
    <w:abstractNumId w:val="52"/>
  </w:num>
  <w:num w:numId="18">
    <w:abstractNumId w:val="21"/>
  </w:num>
  <w:num w:numId="19">
    <w:abstractNumId w:val="1"/>
  </w:num>
  <w:num w:numId="20">
    <w:abstractNumId w:val="63"/>
  </w:num>
  <w:num w:numId="21">
    <w:abstractNumId w:val="42"/>
  </w:num>
  <w:num w:numId="22">
    <w:abstractNumId w:val="37"/>
  </w:num>
  <w:num w:numId="23">
    <w:abstractNumId w:val="70"/>
  </w:num>
  <w:num w:numId="24">
    <w:abstractNumId w:val="17"/>
  </w:num>
  <w:num w:numId="25">
    <w:abstractNumId w:val="41"/>
  </w:num>
  <w:num w:numId="26">
    <w:abstractNumId w:val="14"/>
  </w:num>
  <w:num w:numId="27">
    <w:abstractNumId w:val="20"/>
  </w:num>
  <w:num w:numId="28">
    <w:abstractNumId w:val="60"/>
  </w:num>
  <w:num w:numId="29">
    <w:abstractNumId w:val="27"/>
  </w:num>
  <w:num w:numId="30">
    <w:abstractNumId w:val="64"/>
  </w:num>
  <w:num w:numId="31">
    <w:abstractNumId w:val="3"/>
  </w:num>
  <w:num w:numId="32">
    <w:abstractNumId w:val="56"/>
  </w:num>
  <w:num w:numId="33">
    <w:abstractNumId w:val="19"/>
  </w:num>
  <w:num w:numId="34">
    <w:abstractNumId w:val="23"/>
  </w:num>
  <w:num w:numId="35">
    <w:abstractNumId w:val="43"/>
  </w:num>
  <w:num w:numId="36">
    <w:abstractNumId w:val="51"/>
  </w:num>
  <w:num w:numId="37">
    <w:abstractNumId w:val="49"/>
  </w:num>
  <w:num w:numId="38">
    <w:abstractNumId w:val="35"/>
  </w:num>
  <w:num w:numId="39">
    <w:abstractNumId w:val="7"/>
  </w:num>
  <w:num w:numId="40">
    <w:abstractNumId w:val="74"/>
  </w:num>
  <w:num w:numId="41">
    <w:abstractNumId w:val="75"/>
  </w:num>
  <w:num w:numId="42">
    <w:abstractNumId w:val="18"/>
  </w:num>
  <w:num w:numId="43">
    <w:abstractNumId w:val="66"/>
  </w:num>
  <w:num w:numId="44">
    <w:abstractNumId w:val="40"/>
  </w:num>
  <w:num w:numId="45">
    <w:abstractNumId w:val="67"/>
  </w:num>
  <w:num w:numId="46">
    <w:abstractNumId w:val="33"/>
  </w:num>
  <w:num w:numId="47">
    <w:abstractNumId w:val="59"/>
  </w:num>
  <w:num w:numId="48">
    <w:abstractNumId w:val="65"/>
  </w:num>
  <w:num w:numId="49">
    <w:abstractNumId w:val="69"/>
  </w:num>
  <w:num w:numId="50">
    <w:abstractNumId w:val="10"/>
  </w:num>
  <w:num w:numId="51">
    <w:abstractNumId w:val="58"/>
  </w:num>
  <w:num w:numId="52">
    <w:abstractNumId w:val="46"/>
  </w:num>
  <w:num w:numId="53">
    <w:abstractNumId w:val="16"/>
  </w:num>
  <w:num w:numId="54">
    <w:abstractNumId w:val="44"/>
  </w:num>
  <w:num w:numId="55">
    <w:abstractNumId w:val="13"/>
  </w:num>
  <w:num w:numId="56">
    <w:abstractNumId w:val="48"/>
  </w:num>
  <w:num w:numId="57">
    <w:abstractNumId w:val="57"/>
  </w:num>
  <w:num w:numId="58">
    <w:abstractNumId w:val="31"/>
  </w:num>
  <w:num w:numId="59">
    <w:abstractNumId w:val="25"/>
  </w:num>
  <w:num w:numId="60">
    <w:abstractNumId w:val="47"/>
  </w:num>
  <w:num w:numId="61">
    <w:abstractNumId w:val="50"/>
  </w:num>
  <w:num w:numId="62">
    <w:abstractNumId w:val="54"/>
  </w:num>
  <w:num w:numId="63">
    <w:abstractNumId w:val="8"/>
  </w:num>
  <w:num w:numId="64">
    <w:abstractNumId w:val="0"/>
  </w:num>
  <w:num w:numId="65">
    <w:abstractNumId w:val="39"/>
  </w:num>
  <w:num w:numId="66">
    <w:abstractNumId w:val="4"/>
  </w:num>
  <w:num w:numId="67">
    <w:abstractNumId w:val="30"/>
  </w:num>
  <w:num w:numId="68">
    <w:abstractNumId w:val="5"/>
  </w:num>
  <w:num w:numId="69">
    <w:abstractNumId w:val="53"/>
  </w:num>
  <w:num w:numId="70">
    <w:abstractNumId w:val="2"/>
  </w:num>
  <w:num w:numId="71">
    <w:abstractNumId w:val="36"/>
  </w:num>
  <w:num w:numId="72">
    <w:abstractNumId w:val="68"/>
  </w:num>
  <w:num w:numId="73">
    <w:abstractNumId w:val="45"/>
  </w:num>
  <w:num w:numId="74">
    <w:abstractNumId w:val="34"/>
  </w:num>
  <w:num w:numId="75">
    <w:abstractNumId w:val="29"/>
  </w:num>
  <w:num w:numId="76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A"/>
    <w:rsid w:val="00013C39"/>
    <w:rsid w:val="000258DE"/>
    <w:rsid w:val="00025C7F"/>
    <w:rsid w:val="00052BF7"/>
    <w:rsid w:val="0007011E"/>
    <w:rsid w:val="00072988"/>
    <w:rsid w:val="00077927"/>
    <w:rsid w:val="0008597B"/>
    <w:rsid w:val="000A3930"/>
    <w:rsid w:val="000A4091"/>
    <w:rsid w:val="000B5B77"/>
    <w:rsid w:val="000F5D33"/>
    <w:rsid w:val="00141369"/>
    <w:rsid w:val="001561B2"/>
    <w:rsid w:val="00164AF7"/>
    <w:rsid w:val="0017393E"/>
    <w:rsid w:val="001A2635"/>
    <w:rsid w:val="001A421D"/>
    <w:rsid w:val="001D2377"/>
    <w:rsid w:val="001F1499"/>
    <w:rsid w:val="00222799"/>
    <w:rsid w:val="00250A34"/>
    <w:rsid w:val="002644A7"/>
    <w:rsid w:val="002C22F6"/>
    <w:rsid w:val="002D02EA"/>
    <w:rsid w:val="002D5228"/>
    <w:rsid w:val="002E4721"/>
    <w:rsid w:val="002F102D"/>
    <w:rsid w:val="0031136F"/>
    <w:rsid w:val="00320186"/>
    <w:rsid w:val="00323D56"/>
    <w:rsid w:val="00334D76"/>
    <w:rsid w:val="00337E7F"/>
    <w:rsid w:val="00347F61"/>
    <w:rsid w:val="00352B6D"/>
    <w:rsid w:val="003706BA"/>
    <w:rsid w:val="00395D0A"/>
    <w:rsid w:val="003A349F"/>
    <w:rsid w:val="003A4DA3"/>
    <w:rsid w:val="003B16BA"/>
    <w:rsid w:val="003B74CC"/>
    <w:rsid w:val="003C3D42"/>
    <w:rsid w:val="003D43D4"/>
    <w:rsid w:val="003E2B54"/>
    <w:rsid w:val="003E37BE"/>
    <w:rsid w:val="003E4EDA"/>
    <w:rsid w:val="003E5B85"/>
    <w:rsid w:val="003E5CED"/>
    <w:rsid w:val="003F1544"/>
    <w:rsid w:val="00452AB3"/>
    <w:rsid w:val="00466ADD"/>
    <w:rsid w:val="00474C3F"/>
    <w:rsid w:val="00480E45"/>
    <w:rsid w:val="004A3204"/>
    <w:rsid w:val="004A408B"/>
    <w:rsid w:val="004B599C"/>
    <w:rsid w:val="004D1550"/>
    <w:rsid w:val="004F2028"/>
    <w:rsid w:val="004F483B"/>
    <w:rsid w:val="0050688D"/>
    <w:rsid w:val="005134B1"/>
    <w:rsid w:val="00525797"/>
    <w:rsid w:val="005632E2"/>
    <w:rsid w:val="00565110"/>
    <w:rsid w:val="00571C6B"/>
    <w:rsid w:val="005756DE"/>
    <w:rsid w:val="0058744B"/>
    <w:rsid w:val="005D3D53"/>
    <w:rsid w:val="005D7B80"/>
    <w:rsid w:val="0062238C"/>
    <w:rsid w:val="006224E8"/>
    <w:rsid w:val="0063349D"/>
    <w:rsid w:val="00636BBB"/>
    <w:rsid w:val="006507E4"/>
    <w:rsid w:val="0066077C"/>
    <w:rsid w:val="006A0C4C"/>
    <w:rsid w:val="006B482C"/>
    <w:rsid w:val="006C16AA"/>
    <w:rsid w:val="006D7C72"/>
    <w:rsid w:val="006E3DB9"/>
    <w:rsid w:val="006F2509"/>
    <w:rsid w:val="00713065"/>
    <w:rsid w:val="00721845"/>
    <w:rsid w:val="00723A9B"/>
    <w:rsid w:val="00743573"/>
    <w:rsid w:val="0076683E"/>
    <w:rsid w:val="007A63E5"/>
    <w:rsid w:val="007B4C01"/>
    <w:rsid w:val="007B60F8"/>
    <w:rsid w:val="007C5899"/>
    <w:rsid w:val="007C5D44"/>
    <w:rsid w:val="00813F69"/>
    <w:rsid w:val="0082146F"/>
    <w:rsid w:val="0083311C"/>
    <w:rsid w:val="00873F83"/>
    <w:rsid w:val="008818BD"/>
    <w:rsid w:val="008B2AFE"/>
    <w:rsid w:val="008B5A65"/>
    <w:rsid w:val="008D5D6B"/>
    <w:rsid w:val="0090561A"/>
    <w:rsid w:val="0090566F"/>
    <w:rsid w:val="00925795"/>
    <w:rsid w:val="009372CB"/>
    <w:rsid w:val="009511EA"/>
    <w:rsid w:val="00963EE7"/>
    <w:rsid w:val="00970030"/>
    <w:rsid w:val="00984E35"/>
    <w:rsid w:val="00985CA2"/>
    <w:rsid w:val="00997470"/>
    <w:rsid w:val="009A0C20"/>
    <w:rsid w:val="009D2654"/>
    <w:rsid w:val="009E4859"/>
    <w:rsid w:val="009E58F1"/>
    <w:rsid w:val="00A44C9C"/>
    <w:rsid w:val="00A5725D"/>
    <w:rsid w:val="00A60723"/>
    <w:rsid w:val="00A8555F"/>
    <w:rsid w:val="00AB1AF8"/>
    <w:rsid w:val="00AB558E"/>
    <w:rsid w:val="00AD2287"/>
    <w:rsid w:val="00AE0412"/>
    <w:rsid w:val="00AE62E1"/>
    <w:rsid w:val="00B06B26"/>
    <w:rsid w:val="00B24A26"/>
    <w:rsid w:val="00B52882"/>
    <w:rsid w:val="00B67584"/>
    <w:rsid w:val="00B73F3D"/>
    <w:rsid w:val="00BA3EE1"/>
    <w:rsid w:val="00BB1576"/>
    <w:rsid w:val="00BB583B"/>
    <w:rsid w:val="00BC1D7E"/>
    <w:rsid w:val="00BF2022"/>
    <w:rsid w:val="00C05A16"/>
    <w:rsid w:val="00C10163"/>
    <w:rsid w:val="00C116CC"/>
    <w:rsid w:val="00C162E9"/>
    <w:rsid w:val="00C25076"/>
    <w:rsid w:val="00C30343"/>
    <w:rsid w:val="00C656EF"/>
    <w:rsid w:val="00C87F34"/>
    <w:rsid w:val="00CA53CE"/>
    <w:rsid w:val="00CD3B66"/>
    <w:rsid w:val="00CD54C4"/>
    <w:rsid w:val="00CD5E56"/>
    <w:rsid w:val="00CD6C4F"/>
    <w:rsid w:val="00CF2AD1"/>
    <w:rsid w:val="00D053F0"/>
    <w:rsid w:val="00D1277D"/>
    <w:rsid w:val="00D30C35"/>
    <w:rsid w:val="00D34823"/>
    <w:rsid w:val="00D34ECD"/>
    <w:rsid w:val="00D6288F"/>
    <w:rsid w:val="00D93653"/>
    <w:rsid w:val="00DC2934"/>
    <w:rsid w:val="00DE0545"/>
    <w:rsid w:val="00DE0E40"/>
    <w:rsid w:val="00DE1347"/>
    <w:rsid w:val="00E17798"/>
    <w:rsid w:val="00E249F3"/>
    <w:rsid w:val="00E57C29"/>
    <w:rsid w:val="00EC0518"/>
    <w:rsid w:val="00EE1527"/>
    <w:rsid w:val="00F257D5"/>
    <w:rsid w:val="00F25B3F"/>
    <w:rsid w:val="00F360F6"/>
    <w:rsid w:val="00F50233"/>
    <w:rsid w:val="00F81ECC"/>
    <w:rsid w:val="00F97CF0"/>
    <w:rsid w:val="00FC6610"/>
    <w:rsid w:val="00FC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50552"/>
  <w15:chartTrackingRefBased/>
  <w15:docId w15:val="{95AC24FD-53B2-4412-9BA0-E84A577A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3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3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9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6B"/>
  </w:style>
  <w:style w:type="paragraph" w:styleId="Footer">
    <w:name w:val="footer"/>
    <w:basedOn w:val="Normal"/>
    <w:link w:val="FooterChar"/>
    <w:uiPriority w:val="99"/>
    <w:unhideWhenUsed/>
    <w:rsid w:val="0057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6B"/>
  </w:style>
  <w:style w:type="character" w:styleId="UnresolvedMention">
    <w:name w:val="Unresolved Mention"/>
    <w:basedOn w:val="DefaultParagraphFont"/>
    <w:uiPriority w:val="99"/>
    <w:semiHidden/>
    <w:unhideWhenUsed/>
    <w:rsid w:val="004F202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134B1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134B1"/>
    <w:rPr>
      <w:rFonts w:ascii="Times New Roman" w:eastAsia="Times New Roman" w:hAnsi="Times New Roman" w:cs="Times New Roman"/>
      <w:i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4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fontTable" Target="fontTable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2.png"/><Relationship Id="rId79" Type="http://schemas.openxmlformats.org/officeDocument/2006/relationships/hyperlink" Target="https://tifanyerba.wordpress.com/tag/perangkat-keras-hardware-tik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microsoft.com/office/2007/relationships/hdphoto" Target="media/hdphoto3.wdp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hyperlink" Target="https://ark.intel.com/content/www/id/id/ark/products/49652/intel-core-i5-580m-processor-3m-cache-2-66-ghz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72" Type="http://schemas.openxmlformats.org/officeDocument/2006/relationships/image" Target="media/image50.png"/><Relationship Id="rId80" Type="http://schemas.openxmlformats.org/officeDocument/2006/relationships/hyperlink" Target="https://fti.ars.ac.id/blog/content/mengenal-sistem-operasi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07/relationships/hdphoto" Target="media/hdphoto2.wdp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image" Target="media/image45.png"/><Relationship Id="rId20" Type="http://schemas.openxmlformats.org/officeDocument/2006/relationships/image" Target="media/image3.emf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70" Type="http://schemas.openxmlformats.org/officeDocument/2006/relationships/image" Target="media/image48.jpeg"/><Relationship Id="rId75" Type="http://schemas.openxmlformats.org/officeDocument/2006/relationships/image" Target="media/image53.png"/><Relationship Id="rId83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microsoft.com/office/2007/relationships/hdphoto" Target="media/hdphoto1.wdp"/><Relationship Id="rId28" Type="http://schemas.openxmlformats.org/officeDocument/2006/relationships/image" Target="media/image7.png"/><Relationship Id="rId36" Type="http://schemas.openxmlformats.org/officeDocument/2006/relationships/image" Target="media/image14.gif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https://berliwati.wordpress.com/2016/06/27/teknologi-komputer/" TargetMode="External"/><Relationship Id="rId81" Type="http://schemas.openxmlformats.org/officeDocument/2006/relationships/hyperlink" Target="http://yuanitablog.blogspot.com/2012/12/pengertian-kegunaan-dan-keunggulan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7.jpeg"/><Relationship Id="rId34" Type="http://schemas.openxmlformats.org/officeDocument/2006/relationships/image" Target="media/image12.jpeg"/><Relationship Id="rId50" Type="http://schemas.openxmlformats.org/officeDocument/2006/relationships/image" Target="media/image28.gif"/><Relationship Id="rId55" Type="http://schemas.openxmlformats.org/officeDocument/2006/relationships/image" Target="media/image33.jpeg"/><Relationship Id="rId76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microsoft.com/office/2007/relationships/hdphoto" Target="media/hdphoto4.wdp"/><Relationship Id="rId24" Type="http://schemas.openxmlformats.org/officeDocument/2006/relationships/image" Target="media/image5.pn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66" Type="http://schemas.openxmlformats.org/officeDocument/2006/relationships/image" Target="media/image44.png"/><Relationship Id="rId61" Type="http://schemas.openxmlformats.org/officeDocument/2006/relationships/image" Target="media/image39.jpeg"/><Relationship Id="rId8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CAF1-2C7E-47E8-869F-F2B891DD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67</Pages>
  <Words>7960</Words>
  <Characters>45378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mustofa</dc:creator>
  <cp:keywords/>
  <dc:description/>
  <cp:lastModifiedBy>nurul mustofa</cp:lastModifiedBy>
  <cp:revision>110</cp:revision>
  <dcterms:created xsi:type="dcterms:W3CDTF">2021-04-29T21:14:00Z</dcterms:created>
  <dcterms:modified xsi:type="dcterms:W3CDTF">2021-05-05T02:35:00Z</dcterms:modified>
</cp:coreProperties>
</file>